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9A92" w14:textId="49249263" w:rsidR="0080526C" w:rsidRPr="003B62FF" w:rsidRDefault="00000000" w:rsidP="006F688C">
      <w:pPr>
        <w:pStyle w:val="Heading1"/>
        <w:tabs>
          <w:tab w:val="center" w:pos="3402"/>
        </w:tabs>
        <w:spacing w:before="0" w:after="0"/>
        <w:jc w:val="left"/>
        <w:rPr>
          <w:smallCaps/>
          <w:color w:val="000000"/>
          <w:sz w:val="48"/>
          <w:szCs w:val="48"/>
        </w:rPr>
      </w:pPr>
      <w:bookmarkStart w:id="0" w:name="_Hlk121218572"/>
      <w:r>
        <w:rPr>
          <w:noProof/>
        </w:rPr>
        <w:pict w14:anchorId="4B40C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3" o:spid="_x0000_s2052" type="#_x0000_t75" style="position:absolute;margin-left:422.4pt;margin-top:-.6pt;width:123.15pt;height:51.9pt;z-index:1;visibility:visible;mso-position-horizontal-relative:margin">
            <v:imagedata r:id="rId8" o:title=""/>
            <w10:wrap anchorx="margin"/>
          </v:shape>
        </w:pict>
      </w:r>
      <w:r w:rsidR="00D6206A" w:rsidRPr="00C70161">
        <w:rPr>
          <w:sz w:val="48"/>
          <w:szCs w:val="48"/>
        </w:rPr>
        <w:t>WEEKLY NOTES</w:t>
      </w:r>
      <w:r w:rsidR="002C72CE">
        <w:rPr>
          <w:sz w:val="48"/>
          <w:szCs w:val="48"/>
        </w:rPr>
        <w:t xml:space="preserve"> - 26</w:t>
      </w:r>
      <w:r w:rsidR="002C72CE" w:rsidRPr="002C72CE">
        <w:rPr>
          <w:sz w:val="48"/>
          <w:szCs w:val="48"/>
          <w:vertAlign w:val="superscript"/>
        </w:rPr>
        <w:t>th</w:t>
      </w:r>
      <w:r w:rsidR="002C72CE">
        <w:rPr>
          <w:sz w:val="48"/>
          <w:szCs w:val="48"/>
        </w:rPr>
        <w:t xml:space="preserve"> April 2026</w:t>
      </w:r>
      <w:r w:rsidR="00D6206A">
        <w:rPr>
          <w:sz w:val="48"/>
          <w:szCs w:val="48"/>
        </w:rPr>
        <w:br/>
      </w:r>
      <w:r w:rsidR="003B5A68">
        <w:rPr>
          <w:rStyle w:val="SubtleReference"/>
          <w:color w:val="000000"/>
          <w:sz w:val="48"/>
          <w:szCs w:val="48"/>
        </w:rPr>
        <w:t>100 years of 1</w:t>
      </w:r>
      <w:r w:rsidR="003B5A68" w:rsidRPr="003B5A68">
        <w:rPr>
          <w:rStyle w:val="SubtleReference"/>
          <w:color w:val="000000"/>
          <w:sz w:val="48"/>
          <w:szCs w:val="48"/>
          <w:vertAlign w:val="superscript"/>
        </w:rPr>
        <w:t>st</w:t>
      </w:r>
      <w:r w:rsidR="003B5A68">
        <w:rPr>
          <w:rStyle w:val="SubtleReference"/>
          <w:color w:val="000000"/>
          <w:sz w:val="48"/>
          <w:szCs w:val="48"/>
        </w:rPr>
        <w:t xml:space="preserve"> Ewell Brownies </w:t>
      </w:r>
    </w:p>
    <w:p w14:paraId="61F98A1C" w14:textId="77777777" w:rsidR="00D6206A" w:rsidRPr="004161CD" w:rsidRDefault="006174C2" w:rsidP="00C70161">
      <w:pPr>
        <w:pStyle w:val="Heading1"/>
        <w:tabs>
          <w:tab w:val="center" w:pos="3402"/>
        </w:tabs>
        <w:spacing w:before="0" w:after="0"/>
        <w:jc w:val="left"/>
        <w:rPr>
          <w:sz w:val="4"/>
          <w:szCs w:val="4"/>
        </w:rPr>
      </w:pPr>
      <w:r>
        <w:rPr>
          <w:sz w:val="36"/>
          <w:szCs w:val="36"/>
        </w:rPr>
        <w:t xml:space="preserve">   </w:t>
      </w:r>
    </w:p>
    <w:p w14:paraId="574B2F71" w14:textId="77777777" w:rsidR="006E44AF" w:rsidRDefault="006E44AF" w:rsidP="006E44AF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  <w:lang w:eastAsia="en-US"/>
        </w:rPr>
      </w:pPr>
      <w:bookmarkStart w:id="1" w:name="_Hlk131400951"/>
      <w:bookmarkStart w:id="2" w:name="_Hlk141077611"/>
      <w:r w:rsidRPr="006E44AF">
        <w:rPr>
          <w:rFonts w:ascii="Arial" w:eastAsia="Calibri" w:hAnsi="Arial" w:cs="Arial"/>
          <w:b/>
          <w:bCs/>
          <w:iCs/>
          <w:sz w:val="28"/>
          <w:szCs w:val="28"/>
          <w:lang w:eastAsia="en-US"/>
        </w:rPr>
        <w:t xml:space="preserve">YOU CAN FIND US ON “A CHURCH NEAR YOU” AT  </w:t>
      </w:r>
    </w:p>
    <w:p w14:paraId="53790608" w14:textId="4370BE8E" w:rsidR="006E44AF" w:rsidRPr="006E44AF" w:rsidRDefault="006E44AF" w:rsidP="006E44AF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  <w:u w:val="single"/>
          <w:lang w:eastAsia="en-US"/>
        </w:rPr>
      </w:pPr>
      <w:hyperlink r:id="rId9" w:history="1">
        <w:r w:rsidRPr="006E44AF">
          <w:rPr>
            <w:rStyle w:val="Hyperlink"/>
            <w:rFonts w:ascii="Arial" w:eastAsia="Calibri" w:hAnsi="Arial" w:cs="Arial"/>
            <w:b/>
            <w:bCs/>
            <w:iCs/>
            <w:sz w:val="28"/>
            <w:szCs w:val="28"/>
            <w:lang w:eastAsia="en-US"/>
          </w:rPr>
          <w:t>St Mary’s Ewell - A Church Near You</w:t>
        </w:r>
      </w:hyperlink>
      <w:bookmarkStart w:id="3" w:name="_Hlk133905548"/>
    </w:p>
    <w:p w14:paraId="64E94EAD" w14:textId="77777777" w:rsidR="006E44AF" w:rsidRPr="006E44AF" w:rsidRDefault="006E44AF" w:rsidP="006E44AF">
      <w:pPr>
        <w:spacing w:after="16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eastAsia="en-US"/>
        </w:rPr>
      </w:pPr>
      <w:bookmarkStart w:id="4" w:name="_Hlk200948287"/>
      <w:bookmarkStart w:id="5" w:name="_Hlk144101467"/>
      <w:bookmarkEnd w:id="1"/>
      <w:bookmarkEnd w:id="2"/>
      <w:bookmarkEnd w:id="3"/>
      <w:r w:rsidRPr="006E44AF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As part of our ongoing commitment to be inclusive and welcoming to all, </w:t>
      </w:r>
    </w:p>
    <w:p w14:paraId="1217FCC0" w14:textId="3511CBB9" w:rsidR="003B5A68" w:rsidRDefault="007D6465" w:rsidP="006E44AF">
      <w:pPr>
        <w:pBdr>
          <w:bottom w:val="single" w:sz="12" w:space="1" w:color="auto"/>
        </w:pBdr>
        <w:spacing w:after="16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  <w:r>
        <w:rPr>
          <w:rFonts w:ascii="Arial" w:eastAsia="Calibri" w:hAnsi="Arial" w:cs="Arial"/>
          <w:bCs/>
          <w:iCs/>
          <w:noProof/>
          <w:sz w:val="28"/>
          <w:szCs w:val="28"/>
          <w:lang w:val="en-US" w:eastAsia="en-US"/>
        </w:rPr>
        <w:pict w14:anchorId="075EEE22">
          <v:shape id="_x0000_s2054" type="#_x0000_t75" style="position:absolute;left:0;text-align:left;margin-left:194pt;margin-top:28.15pt;width:165.9pt;height:168.1pt;z-index:-1" wrapcoords="-108 0 -108 21494 21600 21494 21600 0 -108 0">
            <v:imagedata r:id="rId10" o:title=""/>
            <w10:wrap type="tight"/>
          </v:shape>
        </w:pict>
      </w:r>
      <w:r w:rsidR="006E44AF" w:rsidRPr="006E44AF">
        <w:rPr>
          <w:rFonts w:ascii="Arial" w:eastAsia="Calibri" w:hAnsi="Arial" w:cs="Arial"/>
          <w:bCs/>
          <w:iCs/>
          <w:sz w:val="28"/>
          <w:szCs w:val="28"/>
          <w:lang w:eastAsia="en-US"/>
        </w:rPr>
        <w:t>we use ALCOHOL FREE WINE at all our services (0.05%)</w:t>
      </w:r>
      <w:bookmarkEnd w:id="4"/>
      <w:bookmarkEnd w:id="5"/>
      <w:r w:rsidR="006E44AF">
        <w:rPr>
          <w:rFonts w:ascii="Arial" w:eastAsia="Calibri" w:hAnsi="Arial" w:cs="Arial"/>
          <w:bCs/>
          <w:iCs/>
          <w:sz w:val="28"/>
          <w:szCs w:val="28"/>
          <w:lang w:eastAsia="en-US"/>
        </w:rPr>
        <w:t>.</w:t>
      </w:r>
    </w:p>
    <w:p w14:paraId="10AF6038" w14:textId="77777777" w:rsidR="003B5A68" w:rsidRDefault="003B5A68" w:rsidP="00662C76">
      <w:pPr>
        <w:spacing w:after="16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</w:p>
    <w:p w14:paraId="365BF38D" w14:textId="224E68A8" w:rsidR="006E44AF" w:rsidRDefault="006E44AF" w:rsidP="00662C76">
      <w:pPr>
        <w:spacing w:after="16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</w:p>
    <w:p w14:paraId="5E22BE6A" w14:textId="77777777" w:rsidR="006E44AF" w:rsidRDefault="006E44AF" w:rsidP="00662C76">
      <w:pPr>
        <w:spacing w:after="16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</w:p>
    <w:p w14:paraId="425E3D8E" w14:textId="77777777" w:rsidR="007D6465" w:rsidRDefault="007D6465" w:rsidP="00662C76">
      <w:pPr>
        <w:spacing w:after="160" w:line="259" w:lineRule="auto"/>
        <w:jc w:val="center"/>
        <w:rPr>
          <w:rFonts w:ascii="Arial" w:eastAsia="Calibri" w:hAnsi="Arial" w:cs="Arial"/>
          <w:b/>
          <w:iCs/>
          <w:sz w:val="28"/>
          <w:szCs w:val="28"/>
          <w:lang w:val="en-US" w:eastAsia="en-US"/>
        </w:rPr>
      </w:pPr>
    </w:p>
    <w:p w14:paraId="3B169642" w14:textId="77777777" w:rsidR="007D6465" w:rsidRDefault="007D6465" w:rsidP="00662C76">
      <w:pPr>
        <w:spacing w:after="160" w:line="259" w:lineRule="auto"/>
        <w:jc w:val="center"/>
        <w:rPr>
          <w:rFonts w:ascii="Arial" w:eastAsia="Calibri" w:hAnsi="Arial" w:cs="Arial"/>
          <w:b/>
          <w:iCs/>
          <w:sz w:val="28"/>
          <w:szCs w:val="28"/>
          <w:lang w:val="en-US" w:eastAsia="en-US"/>
        </w:rPr>
      </w:pPr>
    </w:p>
    <w:p w14:paraId="4F18E589" w14:textId="77777777" w:rsidR="007D6465" w:rsidRDefault="007D6465" w:rsidP="00662C76">
      <w:pPr>
        <w:spacing w:after="160" w:line="259" w:lineRule="auto"/>
        <w:jc w:val="center"/>
        <w:rPr>
          <w:rFonts w:ascii="Arial" w:eastAsia="Calibri" w:hAnsi="Arial" w:cs="Arial"/>
          <w:b/>
          <w:iCs/>
          <w:sz w:val="28"/>
          <w:szCs w:val="28"/>
          <w:lang w:val="en-US" w:eastAsia="en-US"/>
        </w:rPr>
      </w:pPr>
    </w:p>
    <w:p w14:paraId="42163308" w14:textId="77777777" w:rsidR="007D6465" w:rsidRDefault="007D6465" w:rsidP="00662C76">
      <w:pPr>
        <w:spacing w:after="160" w:line="259" w:lineRule="auto"/>
        <w:jc w:val="center"/>
        <w:rPr>
          <w:rFonts w:ascii="Arial" w:eastAsia="Calibri" w:hAnsi="Arial" w:cs="Arial"/>
          <w:b/>
          <w:iCs/>
          <w:sz w:val="28"/>
          <w:szCs w:val="28"/>
          <w:lang w:val="en-US" w:eastAsia="en-US"/>
        </w:rPr>
      </w:pPr>
    </w:p>
    <w:p w14:paraId="3B964713" w14:textId="1D136B1A" w:rsidR="003B5A68" w:rsidRPr="006E44AF" w:rsidRDefault="003B5A68" w:rsidP="00662C76">
      <w:pPr>
        <w:spacing w:after="160" w:line="259" w:lineRule="auto"/>
        <w:jc w:val="center"/>
        <w:rPr>
          <w:rFonts w:ascii="Arial" w:eastAsia="Calibri" w:hAnsi="Arial" w:cs="Arial"/>
          <w:b/>
          <w:iCs/>
          <w:sz w:val="28"/>
          <w:szCs w:val="28"/>
          <w:lang w:val="en-US" w:eastAsia="en-US"/>
        </w:rPr>
      </w:pPr>
      <w:r w:rsidRPr="006E44AF">
        <w:rPr>
          <w:rFonts w:ascii="Arial" w:eastAsia="Calibri" w:hAnsi="Arial" w:cs="Arial"/>
          <w:b/>
          <w:iCs/>
          <w:sz w:val="28"/>
          <w:szCs w:val="28"/>
          <w:lang w:val="en-US" w:eastAsia="en-US"/>
        </w:rPr>
        <w:t>All our Hymns today are in the Blue Book</w:t>
      </w:r>
      <w:r w:rsidR="00F042E9">
        <w:rPr>
          <w:rFonts w:ascii="Arial" w:eastAsia="Calibri" w:hAnsi="Arial" w:cs="Arial"/>
          <w:b/>
          <w:iCs/>
          <w:sz w:val="28"/>
          <w:szCs w:val="28"/>
          <w:lang w:val="en-US" w:eastAsia="en-US"/>
        </w:rPr>
        <w:t>.</w:t>
      </w:r>
      <w:r w:rsidRPr="006E44AF">
        <w:rPr>
          <w:rFonts w:ascii="Arial" w:eastAsia="Calibri" w:hAnsi="Arial" w:cs="Arial"/>
          <w:b/>
          <w:iCs/>
          <w:sz w:val="28"/>
          <w:szCs w:val="28"/>
          <w:lang w:val="en-US" w:eastAsia="en-US"/>
        </w:rPr>
        <w:t xml:space="preserve"> </w:t>
      </w:r>
    </w:p>
    <w:p w14:paraId="33B03B4F" w14:textId="77777777" w:rsidR="00EC1957" w:rsidRDefault="006F688C" w:rsidP="00EC1957">
      <w:pPr>
        <w:spacing w:after="24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eastAsia="en-US"/>
        </w:rPr>
      </w:pPr>
      <w:r w:rsidRPr="006F3CC3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Opening </w:t>
      </w:r>
      <w:r w:rsidR="003B5A68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>Hymn:</w:t>
      </w:r>
      <w:r w:rsidR="003B5A68" w:rsidRPr="003B5A68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 251 All Things Bright and Beautiful Sunday school tune</w:t>
      </w:r>
    </w:p>
    <w:p w14:paraId="20F4728D" w14:textId="03D03997" w:rsidR="006F688C" w:rsidRPr="00C129ED" w:rsidRDefault="006F688C" w:rsidP="00EC1957">
      <w:pPr>
        <w:spacing w:after="24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  <w:r w:rsidRPr="00C129ED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First reading: </w:t>
      </w:r>
      <w:r w:rsidR="00590E39" w:rsidRPr="00C129ED">
        <w:rPr>
          <w:rFonts w:ascii="Arial" w:eastAsia="Calibri" w:hAnsi="Arial" w:cs="Arial"/>
          <w:bCs/>
          <w:iCs/>
          <w:sz w:val="28"/>
          <w:szCs w:val="28"/>
          <w:lang w:eastAsia="en-US"/>
        </w:rPr>
        <w:t>Acts 2.42-47</w:t>
      </w:r>
    </w:p>
    <w:p w14:paraId="5CDB5E8B" w14:textId="617E064E" w:rsidR="006F688C" w:rsidRPr="00C129ED" w:rsidRDefault="006F688C" w:rsidP="00EC1957">
      <w:pPr>
        <w:spacing w:after="24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eastAsia="en-US"/>
        </w:rPr>
      </w:pPr>
      <w:r w:rsidRPr="00C129ED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Gradual </w:t>
      </w:r>
      <w:r w:rsidR="00D329DA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>H</w:t>
      </w:r>
      <w:r w:rsidRPr="00C129ED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ymn: </w:t>
      </w:r>
      <w:r w:rsidR="003B5A68" w:rsidRPr="00C129ED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433 Give Me Joy </w:t>
      </w:r>
      <w:r w:rsidR="00590E39" w:rsidRPr="00C129ED">
        <w:rPr>
          <w:rFonts w:ascii="Arial" w:eastAsia="Calibri" w:hAnsi="Arial" w:cs="Arial"/>
          <w:bCs/>
          <w:iCs/>
          <w:sz w:val="28"/>
          <w:szCs w:val="28"/>
          <w:lang w:eastAsia="en-US"/>
        </w:rPr>
        <w:t>i</w:t>
      </w:r>
      <w:r w:rsidR="003B5A68" w:rsidRPr="00C129ED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n My Heart </w:t>
      </w:r>
    </w:p>
    <w:p w14:paraId="66C6D3BC" w14:textId="4E0E7B35" w:rsidR="006F688C" w:rsidRPr="00C129ED" w:rsidRDefault="006F688C" w:rsidP="00EC1957">
      <w:pPr>
        <w:spacing w:after="24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  <w:r w:rsidRPr="00C129ED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The Holy Gospel: </w:t>
      </w:r>
      <w:r w:rsidR="00C129ED" w:rsidRPr="00C129ED">
        <w:rPr>
          <w:rFonts w:ascii="Arial" w:eastAsia="Calibri" w:hAnsi="Arial" w:cs="Arial"/>
          <w:bCs/>
          <w:iCs/>
          <w:sz w:val="28"/>
          <w:szCs w:val="28"/>
          <w:lang w:eastAsia="en-US"/>
        </w:rPr>
        <w:t>John 10.1-10</w:t>
      </w:r>
    </w:p>
    <w:p w14:paraId="7AAB7345" w14:textId="7661F209" w:rsidR="006F688C" w:rsidRPr="006F3CC3" w:rsidRDefault="006F688C" w:rsidP="00EC1957">
      <w:pPr>
        <w:spacing w:after="24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</w:pPr>
      <w:r w:rsidRPr="006F3CC3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>Hymn of preparation</w:t>
      </w:r>
      <w:r w:rsidR="003A6057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: </w:t>
      </w:r>
      <w:r w:rsidR="003B5A68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>26</w:t>
      </w:r>
      <w:r w:rsidR="00D329DA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>0</w:t>
      </w:r>
      <w:r w:rsidR="003B5A68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 </w:t>
      </w:r>
      <w:r w:rsidR="003B5A68" w:rsidRPr="003B5A68">
        <w:rPr>
          <w:rFonts w:ascii="Arial" w:eastAsia="Calibri" w:hAnsi="Arial" w:cs="Arial"/>
          <w:bCs/>
          <w:iCs/>
          <w:sz w:val="28"/>
          <w:szCs w:val="28"/>
          <w:lang w:eastAsia="en-US"/>
        </w:rPr>
        <w:t xml:space="preserve">Morning Has Broken </w:t>
      </w:r>
    </w:p>
    <w:p w14:paraId="18D267E8" w14:textId="2AD425C0" w:rsidR="00BA4656" w:rsidRPr="006F3CC3" w:rsidRDefault="006F688C" w:rsidP="00EC1957">
      <w:pPr>
        <w:spacing w:after="240" w:line="259" w:lineRule="auto"/>
        <w:jc w:val="center"/>
        <w:rPr>
          <w:rFonts w:ascii="Arial" w:eastAsia="Calibri" w:hAnsi="Arial" w:cs="Arial"/>
          <w:bCs/>
          <w:iCs/>
          <w:sz w:val="28"/>
          <w:szCs w:val="28"/>
          <w:lang w:eastAsia="en-US"/>
        </w:rPr>
      </w:pPr>
      <w:r w:rsidRPr="006F3CC3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Final </w:t>
      </w:r>
      <w:r w:rsidR="00D329DA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>H</w:t>
      </w:r>
      <w:r w:rsidRPr="006F3CC3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ymn: </w:t>
      </w:r>
      <w:r w:rsidR="003B5A68">
        <w:rPr>
          <w:rFonts w:ascii="Arial" w:eastAsia="Calibri" w:hAnsi="Arial" w:cs="Arial"/>
          <w:bCs/>
          <w:iCs/>
          <w:sz w:val="28"/>
          <w:szCs w:val="28"/>
          <w:lang w:val="en-US" w:eastAsia="en-US"/>
        </w:rPr>
        <w:t xml:space="preserve">468 </w:t>
      </w:r>
      <w:r w:rsidR="003B5A68" w:rsidRPr="003B5A68">
        <w:rPr>
          <w:rFonts w:ascii="Arial" w:eastAsia="Calibri" w:hAnsi="Arial" w:cs="Arial"/>
          <w:bCs/>
          <w:iCs/>
          <w:sz w:val="28"/>
          <w:szCs w:val="28"/>
          <w:lang w:eastAsia="en-US"/>
        </w:rPr>
        <w:t>Lord of the Dance</w:t>
      </w:r>
    </w:p>
    <w:p w14:paraId="674BAE7C" w14:textId="77777777" w:rsidR="00E52BBE" w:rsidRDefault="00E52BBE" w:rsidP="00EC1957">
      <w:pPr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AC89C5D" w14:textId="77777777" w:rsidR="00962FCF" w:rsidRPr="00962FCF" w:rsidRDefault="00962FCF" w:rsidP="00962FCF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962FCF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Future events at St Mary’s</w:t>
      </w:r>
    </w:p>
    <w:p w14:paraId="5D238E0D" w14:textId="0302C652" w:rsidR="00962FCF" w:rsidRPr="00962FCF" w:rsidRDefault="00962FCF" w:rsidP="00962FCF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 w:rsidRPr="00962FCF">
        <w:rPr>
          <w:rFonts w:ascii="Arial" w:hAnsi="Arial" w:cs="Arial"/>
          <w:iCs/>
          <w:color w:val="000000"/>
          <w:sz w:val="28"/>
          <w:szCs w:val="28"/>
        </w:rPr>
        <w:t>30</w:t>
      </w:r>
      <w:r w:rsidRPr="00962FCF">
        <w:rPr>
          <w:rFonts w:ascii="Arial" w:hAnsi="Arial" w:cs="Arial"/>
          <w:iCs/>
          <w:color w:val="000000"/>
          <w:sz w:val="28"/>
          <w:szCs w:val="28"/>
          <w:vertAlign w:val="superscript"/>
        </w:rPr>
        <w:t>th</w:t>
      </w:r>
      <w:r w:rsidRPr="00962FCF">
        <w:rPr>
          <w:rFonts w:ascii="Arial" w:hAnsi="Arial" w:cs="Arial"/>
          <w:iCs/>
          <w:color w:val="000000"/>
          <w:sz w:val="28"/>
          <w:szCs w:val="28"/>
        </w:rPr>
        <w:t xml:space="preserve"> April – Boy</w:t>
      </w:r>
      <w:r w:rsidR="0044205E">
        <w:rPr>
          <w:rFonts w:ascii="Arial" w:hAnsi="Arial" w:cs="Arial"/>
          <w:iCs/>
          <w:color w:val="000000"/>
          <w:sz w:val="28"/>
          <w:szCs w:val="28"/>
        </w:rPr>
        <w:t>s’</w:t>
      </w:r>
      <w:r w:rsidRPr="00962FCF">
        <w:rPr>
          <w:rFonts w:ascii="Arial" w:hAnsi="Arial" w:cs="Arial"/>
          <w:iCs/>
          <w:color w:val="000000"/>
          <w:sz w:val="28"/>
          <w:szCs w:val="28"/>
        </w:rPr>
        <w:t xml:space="preserve"> Night Out at </w:t>
      </w:r>
      <w:proofErr w:type="spellStart"/>
      <w:r w:rsidRPr="00962FCF">
        <w:rPr>
          <w:rFonts w:ascii="Arial" w:hAnsi="Arial" w:cs="Arial"/>
          <w:iCs/>
          <w:color w:val="000000"/>
          <w:sz w:val="28"/>
          <w:szCs w:val="28"/>
        </w:rPr>
        <w:t>Dhansiri</w:t>
      </w:r>
      <w:proofErr w:type="spellEnd"/>
      <w:r w:rsidRPr="00962FCF"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380D62A3" w14:textId="77777777" w:rsidR="00962FCF" w:rsidRPr="00962FCF" w:rsidRDefault="00962FCF" w:rsidP="00962FCF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 w:rsidRPr="00962FCF">
        <w:rPr>
          <w:rFonts w:ascii="Arial" w:hAnsi="Arial" w:cs="Arial"/>
          <w:iCs/>
          <w:color w:val="000000"/>
          <w:sz w:val="28"/>
          <w:szCs w:val="28"/>
        </w:rPr>
        <w:t>Tuesday 5</w:t>
      </w:r>
      <w:r w:rsidRPr="00962FCF">
        <w:rPr>
          <w:rFonts w:ascii="Arial" w:hAnsi="Arial" w:cs="Arial"/>
          <w:iCs/>
          <w:color w:val="000000"/>
          <w:sz w:val="28"/>
          <w:szCs w:val="28"/>
          <w:vertAlign w:val="superscript"/>
        </w:rPr>
        <w:t>th</w:t>
      </w:r>
      <w:r w:rsidRPr="00962FCF">
        <w:rPr>
          <w:rFonts w:ascii="Arial" w:hAnsi="Arial" w:cs="Arial"/>
          <w:iCs/>
          <w:color w:val="000000"/>
          <w:sz w:val="28"/>
          <w:szCs w:val="28"/>
        </w:rPr>
        <w:t xml:space="preserve"> May 1:05pm Bach and Couperin.</w:t>
      </w:r>
    </w:p>
    <w:p w14:paraId="748DDFDA" w14:textId="77777777" w:rsidR="00962FCF" w:rsidRPr="00962FCF" w:rsidRDefault="00962FCF" w:rsidP="00962FCF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 w:rsidRPr="00962FCF">
        <w:rPr>
          <w:rFonts w:ascii="Arial" w:hAnsi="Arial" w:cs="Arial"/>
          <w:iCs/>
          <w:color w:val="000000"/>
          <w:sz w:val="28"/>
          <w:szCs w:val="28"/>
        </w:rPr>
        <w:t>Saturday 16</w:t>
      </w:r>
      <w:r w:rsidRPr="00962FCF">
        <w:rPr>
          <w:rFonts w:ascii="Arial" w:hAnsi="Arial" w:cs="Arial"/>
          <w:iCs/>
          <w:color w:val="000000"/>
          <w:sz w:val="28"/>
          <w:szCs w:val="28"/>
          <w:vertAlign w:val="superscript"/>
        </w:rPr>
        <w:t>th</w:t>
      </w:r>
      <w:r w:rsidRPr="00962FCF">
        <w:rPr>
          <w:rFonts w:ascii="Arial" w:hAnsi="Arial" w:cs="Arial"/>
          <w:iCs/>
          <w:color w:val="000000"/>
          <w:sz w:val="28"/>
          <w:szCs w:val="28"/>
        </w:rPr>
        <w:t xml:space="preserve"> May – 10:00am Spring Market in Ewell Hall.</w:t>
      </w:r>
    </w:p>
    <w:p w14:paraId="01D1A9D5" w14:textId="77777777" w:rsidR="00962FCF" w:rsidRDefault="00962FCF" w:rsidP="00962FCF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 w:rsidRPr="00962FCF">
        <w:rPr>
          <w:rFonts w:ascii="Arial" w:hAnsi="Arial" w:cs="Arial"/>
          <w:iCs/>
          <w:color w:val="000000"/>
          <w:sz w:val="28"/>
          <w:szCs w:val="28"/>
        </w:rPr>
        <w:t>Saturday 23</w:t>
      </w:r>
      <w:r w:rsidRPr="00962FCF">
        <w:rPr>
          <w:rFonts w:ascii="Arial" w:hAnsi="Arial" w:cs="Arial"/>
          <w:iCs/>
          <w:color w:val="000000"/>
          <w:sz w:val="28"/>
          <w:szCs w:val="28"/>
          <w:vertAlign w:val="superscript"/>
        </w:rPr>
        <w:t>rd</w:t>
      </w:r>
      <w:r w:rsidRPr="00962FCF">
        <w:rPr>
          <w:rFonts w:ascii="Arial" w:hAnsi="Arial" w:cs="Arial"/>
          <w:iCs/>
          <w:color w:val="000000"/>
          <w:sz w:val="28"/>
          <w:szCs w:val="28"/>
        </w:rPr>
        <w:t xml:space="preserve"> May 1:05pm Choral Music from St Mary’s Parish Choir including Chilcott Jazz Mass.</w:t>
      </w:r>
    </w:p>
    <w:p w14:paraId="7B7161C9" w14:textId="0A220377" w:rsidR="00590E39" w:rsidRDefault="00590E39" w:rsidP="00962FCF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Saturday 11</w:t>
      </w:r>
      <w:r w:rsidRPr="00590E39">
        <w:rPr>
          <w:rFonts w:ascii="Arial" w:hAnsi="Arial" w:cs="Arial"/>
          <w:iCs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July – Ewell Village Fair in an</w:t>
      </w:r>
      <w:r w:rsidR="00541C40">
        <w:rPr>
          <w:rFonts w:ascii="Arial" w:hAnsi="Arial" w:cs="Arial"/>
          <w:iCs/>
          <w:color w:val="000000"/>
          <w:sz w:val="28"/>
          <w:szCs w:val="28"/>
        </w:rPr>
        <w:t>d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around the Church.</w:t>
      </w:r>
    </w:p>
    <w:p w14:paraId="10116E68" w14:textId="4882043B" w:rsidR="00590E39" w:rsidRPr="00962FCF" w:rsidRDefault="00590E39" w:rsidP="00962FCF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Saturday 26</w:t>
      </w:r>
      <w:r w:rsidRPr="00590E39">
        <w:rPr>
          <w:rFonts w:ascii="Arial" w:hAnsi="Arial" w:cs="Arial"/>
          <w:iCs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September – </w:t>
      </w:r>
      <w:r w:rsidR="00EC1957">
        <w:rPr>
          <w:rFonts w:ascii="Arial" w:hAnsi="Arial" w:cs="Arial"/>
          <w:iCs/>
          <w:color w:val="000000"/>
          <w:sz w:val="28"/>
          <w:szCs w:val="28"/>
        </w:rPr>
        <w:t>A Day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for all in and around the Church.</w:t>
      </w:r>
    </w:p>
    <w:p w14:paraId="6F08AB75" w14:textId="77777777" w:rsidR="00C650C7" w:rsidRPr="006F3CC3" w:rsidRDefault="00C650C7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B202073" w14:textId="77777777" w:rsidR="00AE6012" w:rsidRPr="006F3CC3" w:rsidRDefault="006A64BC" w:rsidP="00662C76">
      <w:pPr>
        <w:spacing w:after="160" w:line="259" w:lineRule="auto"/>
        <w:jc w:val="center"/>
        <w:rPr>
          <w:rFonts w:ascii="Arial" w:eastAsia="Calibri" w:hAnsi="Arial" w:cs="Arial"/>
          <w:b/>
          <w:bCs/>
          <w:sz w:val="40"/>
          <w:szCs w:val="40"/>
          <w:u w:val="single"/>
          <w:lang w:eastAsia="en-US"/>
        </w:rPr>
      </w:pPr>
      <w:r w:rsidRPr="006F3CC3">
        <w:rPr>
          <w:rFonts w:ascii="Arial" w:eastAsia="Calibri" w:hAnsi="Arial" w:cs="Arial"/>
          <w:b/>
          <w:bCs/>
          <w:sz w:val="40"/>
          <w:szCs w:val="40"/>
          <w:u w:val="single"/>
          <w:lang w:eastAsia="en-US"/>
        </w:rPr>
        <w:lastRenderedPageBreak/>
        <w:t>We</w:t>
      </w:r>
      <w:r w:rsidR="00AE6012" w:rsidRPr="006F3CC3">
        <w:rPr>
          <w:rFonts w:ascii="Arial" w:eastAsia="Calibri" w:hAnsi="Arial" w:cs="Arial"/>
          <w:b/>
          <w:bCs/>
          <w:sz w:val="40"/>
          <w:szCs w:val="40"/>
          <w:u w:val="single"/>
          <w:lang w:eastAsia="en-US"/>
        </w:rPr>
        <w:t>lcome to St Mary’s</w:t>
      </w:r>
    </w:p>
    <w:p w14:paraId="1A89DF21" w14:textId="06113AED" w:rsidR="00AE6012" w:rsidRPr="006F3CC3" w:rsidRDefault="00AE6012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F3CC3">
        <w:rPr>
          <w:rFonts w:ascii="Arial" w:eastAsia="Calibri" w:hAnsi="Arial" w:cs="Arial"/>
          <w:sz w:val="28"/>
          <w:szCs w:val="28"/>
          <w:lang w:eastAsia="en-US"/>
        </w:rPr>
        <w:t xml:space="preserve">Welcome to St Mary’s Church. We are so pleased to see you and hope that you have a </w:t>
      </w:r>
      <w:r w:rsidR="00EC1957">
        <w:rPr>
          <w:rFonts w:ascii="Arial" w:eastAsia="Calibri" w:hAnsi="Arial" w:cs="Arial"/>
          <w:sz w:val="28"/>
          <w:szCs w:val="28"/>
          <w:lang w:eastAsia="en-US"/>
        </w:rPr>
        <w:t>great time with us today as we celebrate 100 years of St Mary’s Brownies</w:t>
      </w:r>
      <w:r w:rsidRPr="006F3CC3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3641B880" w14:textId="40F4BCF4" w:rsidR="00AE6012" w:rsidRPr="006F3CC3" w:rsidRDefault="00AE6012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F3CC3">
        <w:rPr>
          <w:rFonts w:ascii="Arial" w:eastAsia="Calibri" w:hAnsi="Arial" w:cs="Arial"/>
          <w:sz w:val="28"/>
          <w:szCs w:val="28"/>
          <w:lang w:eastAsia="en-US"/>
        </w:rPr>
        <w:t>St Mary’s Ewell is first and foremost a parish church for the local community. We offer something for everyone, including a very varied range of worship, children’s activities, music, social activities, and more.</w:t>
      </w:r>
    </w:p>
    <w:p w14:paraId="124FD33B" w14:textId="77777777" w:rsidR="00AE6012" w:rsidRPr="006F3CC3" w:rsidRDefault="00AE6012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F3CC3">
        <w:rPr>
          <w:rFonts w:ascii="Arial" w:eastAsia="Calibri" w:hAnsi="Arial" w:cs="Arial"/>
          <w:sz w:val="28"/>
          <w:szCs w:val="28"/>
          <w:lang w:eastAsia="en-US"/>
        </w:rPr>
        <w:t>We are a diverse community of different backgrounds, ages, and beliefs. Our church includes people who have been churchgoers for a long time, and those who are exploring Christianity for the first time. Some come to church weekly, some to a monthly service, others join us on special occasions.</w:t>
      </w:r>
    </w:p>
    <w:p w14:paraId="1B6731E9" w14:textId="0801B835" w:rsidR="00AE6012" w:rsidRPr="006F3CC3" w:rsidRDefault="00AE6012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F3CC3">
        <w:rPr>
          <w:rFonts w:ascii="Arial" w:eastAsia="Calibri" w:hAnsi="Arial" w:cs="Arial"/>
          <w:sz w:val="28"/>
          <w:szCs w:val="28"/>
          <w:lang w:eastAsia="en-US"/>
        </w:rPr>
        <w:t>If you would like to know more about our church, you can look at our website, find our Facebook page or ask someone at this service</w:t>
      </w:r>
    </w:p>
    <w:p w14:paraId="60F28951" w14:textId="77777777" w:rsidR="00AE6012" w:rsidRPr="006F3CC3" w:rsidRDefault="00AE6012" w:rsidP="00662C76">
      <w:pPr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F3CC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WHAT’S ON AT ST MARY’S</w:t>
      </w:r>
    </w:p>
    <w:p w14:paraId="538AC1D0" w14:textId="1B4E43D9" w:rsidR="00AE6012" w:rsidRPr="00EC1957" w:rsidRDefault="00AE6012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u w:val="single"/>
          <w:lang w:eastAsia="en-US"/>
        </w:rPr>
      </w:pPr>
      <w:r w:rsidRPr="00EC1957">
        <w:rPr>
          <w:rFonts w:ascii="Arial" w:eastAsia="Calibri" w:hAnsi="Arial" w:cs="Arial"/>
          <w:sz w:val="28"/>
          <w:szCs w:val="28"/>
          <w:u w:val="single"/>
          <w:lang w:eastAsia="en-US"/>
        </w:rPr>
        <w:t>:</w:t>
      </w:r>
    </w:p>
    <w:p w14:paraId="0D3A3D28" w14:textId="2BA26F2F" w:rsidR="00AE6012" w:rsidRPr="006F3CC3" w:rsidRDefault="00372D7C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Sunday </w:t>
      </w:r>
      <w:r w:rsidR="00AE6012" w:rsidRPr="006F3CC3">
        <w:rPr>
          <w:rFonts w:ascii="Arial" w:eastAsia="Calibri" w:hAnsi="Arial" w:cs="Arial"/>
          <w:sz w:val="28"/>
          <w:szCs w:val="28"/>
          <w:lang w:eastAsia="en-US"/>
        </w:rPr>
        <w:t>8am Holy Communion – A simple said service</w:t>
      </w:r>
    </w:p>
    <w:p w14:paraId="0E48CCED" w14:textId="233C4D93" w:rsidR="00AE6012" w:rsidRPr="006F3CC3" w:rsidRDefault="00372D7C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Sunday </w:t>
      </w:r>
      <w:r w:rsidR="00AE6012" w:rsidRPr="006F3CC3">
        <w:rPr>
          <w:rFonts w:ascii="Arial" w:eastAsia="Calibri" w:hAnsi="Arial" w:cs="Arial"/>
          <w:sz w:val="28"/>
          <w:szCs w:val="28"/>
          <w:lang w:eastAsia="en-US"/>
        </w:rPr>
        <w:t>9:30am Sung Eucharist - A choral celebration.</w:t>
      </w:r>
    </w:p>
    <w:p w14:paraId="19EA45B7" w14:textId="3185E70F" w:rsidR="00AE6012" w:rsidRDefault="00372D7C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Sunday </w:t>
      </w:r>
      <w:r w:rsidR="00AE6012" w:rsidRPr="006F3CC3">
        <w:rPr>
          <w:rFonts w:ascii="Arial" w:eastAsia="Calibri" w:hAnsi="Arial" w:cs="Arial"/>
          <w:sz w:val="28"/>
          <w:szCs w:val="28"/>
          <w:lang w:eastAsia="en-US"/>
        </w:rPr>
        <w:t>9:30 Jesus and Me! – our weekly family service in Ewell Hall (Term time)</w:t>
      </w:r>
    </w:p>
    <w:p w14:paraId="65C49717" w14:textId="3FDE2BC2" w:rsidR="00EC1957" w:rsidRDefault="00EC1957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We have a range of community events and services so please add us as a friend on </w:t>
      </w:r>
      <w:r w:rsidR="00372D7C">
        <w:rPr>
          <w:rFonts w:ascii="Arial" w:eastAsia="Calibri" w:hAnsi="Arial" w:cs="Arial"/>
          <w:sz w:val="28"/>
          <w:szCs w:val="28"/>
          <w:lang w:eastAsia="en-US"/>
        </w:rPr>
        <w:t>Facebook or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look at our website and join our mailing list, or look at our “A Church Near You” page online to find out more!</w:t>
      </w:r>
    </w:p>
    <w:p w14:paraId="4D0EBFF5" w14:textId="47069555" w:rsidR="00AE6012" w:rsidRPr="006F3CC3" w:rsidRDefault="00AE6012" w:rsidP="00662C76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hyperlink r:id="rId11" w:history="1">
        <w:r w:rsidRPr="006F3CC3">
          <w:rPr>
            <w:rFonts w:ascii="Arial" w:eastAsia="Calibri" w:hAnsi="Arial" w:cs="Arial"/>
            <w:color w:val="0563C1"/>
            <w:sz w:val="28"/>
            <w:szCs w:val="28"/>
            <w:u w:val="single"/>
            <w:lang w:eastAsia="en-US"/>
          </w:rPr>
          <w:t>www.facebook.com/stmarysewell</w:t>
        </w:r>
      </w:hyperlink>
      <w:r w:rsidR="00C650C7">
        <w:rPr>
          <w:rFonts w:ascii="Arial" w:eastAsia="Calibri" w:hAnsi="Arial" w:cs="Arial"/>
          <w:sz w:val="28"/>
          <w:szCs w:val="28"/>
          <w:lang w:eastAsia="en-US"/>
        </w:rPr>
        <w:t xml:space="preserve">    </w:t>
      </w:r>
      <w:r w:rsidRPr="006F3CC3">
        <w:rPr>
          <w:rFonts w:ascii="Arial" w:eastAsia="Calibri" w:hAnsi="Arial" w:cs="Arial"/>
          <w:sz w:val="28"/>
          <w:szCs w:val="28"/>
          <w:lang w:eastAsia="en-US"/>
        </w:rPr>
        <w:t>www.stmarysewell.com</w:t>
      </w:r>
    </w:p>
    <w:p w14:paraId="49E70B72" w14:textId="77777777" w:rsidR="004B37E0" w:rsidRPr="006F3CC3" w:rsidRDefault="004B37E0" w:rsidP="00662C76">
      <w:pPr>
        <w:jc w:val="center"/>
        <w:rPr>
          <w:rFonts w:ascii="Arial" w:hAnsi="Arial" w:cs="Arial"/>
          <w:iCs/>
          <w:sz w:val="28"/>
          <w:szCs w:val="28"/>
        </w:rPr>
      </w:pPr>
    </w:p>
    <w:bookmarkEnd w:id="0"/>
    <w:p w14:paraId="26985B7C" w14:textId="77777777" w:rsidR="003B62FF" w:rsidRDefault="003B62FF" w:rsidP="00662C76">
      <w:pPr>
        <w:jc w:val="center"/>
        <w:rPr>
          <w:rFonts w:ascii="Arial" w:hAnsi="Arial" w:cs="Arial"/>
          <w:bCs/>
          <w:color w:val="1F1F1F"/>
          <w:sz w:val="28"/>
          <w:szCs w:val="28"/>
          <w:u w:val="single"/>
          <w:shd w:val="clear" w:color="auto" w:fill="FFFFFF"/>
          <w:lang w:val="en-US"/>
        </w:rPr>
      </w:pPr>
      <w:r w:rsidRPr="003B62FF">
        <w:rPr>
          <w:rFonts w:ascii="Arial" w:hAnsi="Arial" w:cs="Arial"/>
          <w:bCs/>
          <w:color w:val="1F1F1F"/>
          <w:sz w:val="28"/>
          <w:szCs w:val="28"/>
          <w:u w:val="single"/>
          <w:shd w:val="clear" w:color="auto" w:fill="FFFFFF"/>
          <w:lang w:val="en-US"/>
        </w:rPr>
        <w:t>Contact Information</w:t>
      </w:r>
    </w:p>
    <w:p w14:paraId="6CE35DB8" w14:textId="77777777" w:rsidR="00E52BBE" w:rsidRPr="003B62FF" w:rsidRDefault="00E52BBE" w:rsidP="00662C76">
      <w:pPr>
        <w:jc w:val="center"/>
        <w:rPr>
          <w:rFonts w:ascii="Arial" w:hAnsi="Arial" w:cs="Arial"/>
          <w:bCs/>
          <w:color w:val="1F1F1F"/>
          <w:sz w:val="28"/>
          <w:szCs w:val="28"/>
          <w:u w:val="single"/>
          <w:shd w:val="clear" w:color="auto" w:fill="FFFFFF"/>
          <w:lang w:val="en-US"/>
        </w:rPr>
      </w:pPr>
    </w:p>
    <w:p w14:paraId="3DFA666F" w14:textId="5B9D92AD" w:rsidR="003B62FF" w:rsidRDefault="003B62FF" w:rsidP="00662C76">
      <w:pPr>
        <w:jc w:val="center"/>
      </w:pPr>
      <w:r w:rsidRPr="003B62FF">
        <w:rPr>
          <w:rFonts w:ascii="Arial" w:hAnsi="Arial" w:cs="Arial"/>
          <w:b/>
          <w:bCs/>
          <w:color w:val="1F1F1F"/>
          <w:sz w:val="28"/>
          <w:szCs w:val="28"/>
          <w:shd w:val="clear" w:color="auto" w:fill="FFFFFF"/>
        </w:rPr>
        <w:t xml:space="preserve">For safeguarding queries </w:t>
      </w:r>
      <w:r>
        <w:rPr>
          <w:rFonts w:ascii="Arial" w:hAnsi="Arial" w:cs="Arial"/>
          <w:b/>
          <w:bCs/>
          <w:color w:val="1F1F1F"/>
          <w:sz w:val="28"/>
          <w:szCs w:val="28"/>
          <w:shd w:val="clear" w:color="auto" w:fill="FFFFFF"/>
        </w:rPr>
        <w:t xml:space="preserve">- </w:t>
      </w:r>
      <w:r w:rsidRPr="003B62FF">
        <w:rPr>
          <w:rFonts w:ascii="Arial" w:hAnsi="Arial" w:cs="Arial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hyperlink r:id="rId12" w:history="1">
        <w:r w:rsidRPr="003B62FF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safeguardingofficer@stmarysewell.com</w:t>
        </w:r>
      </w:hyperlink>
    </w:p>
    <w:p w14:paraId="5858E894" w14:textId="77777777" w:rsidR="00EC1957" w:rsidRPr="003B62FF" w:rsidRDefault="00EC1957" w:rsidP="00662C76">
      <w:pPr>
        <w:jc w:val="center"/>
        <w:rPr>
          <w:rFonts w:ascii="Arial" w:hAnsi="Arial" w:cs="Arial"/>
          <w:b/>
          <w:bCs/>
          <w:color w:val="1F1F1F"/>
          <w:sz w:val="28"/>
          <w:szCs w:val="28"/>
          <w:shd w:val="clear" w:color="auto" w:fill="FFFFFF"/>
        </w:rPr>
      </w:pPr>
    </w:p>
    <w:p w14:paraId="4A38879E" w14:textId="77777777" w:rsidR="003B62FF" w:rsidRDefault="003B62FF" w:rsidP="00662C76">
      <w:pPr>
        <w:jc w:val="center"/>
      </w:pP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  <w:t xml:space="preserve">Parish Office – 020 8393 2643 </w:t>
      </w:r>
      <w:hyperlink r:id="rId13" w:history="1">
        <w:r w:rsidRPr="003B62FF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en-US"/>
          </w:rPr>
          <w:t>parishoffice@stmarysewell.com</w:t>
        </w:r>
      </w:hyperlink>
    </w:p>
    <w:p w14:paraId="457EC224" w14:textId="77777777" w:rsidR="00EC1957" w:rsidRPr="003B62FF" w:rsidRDefault="00EC1957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</w:pPr>
    </w:p>
    <w:p w14:paraId="75B78353" w14:textId="77777777" w:rsidR="003B62FF" w:rsidRPr="003B62FF" w:rsidRDefault="003B62FF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  <w:t xml:space="preserve">Fr Mark Stafford SCP – Vicar    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020 8393 1297 </w:t>
      </w:r>
      <w:hyperlink r:id="rId14" w:history="1">
        <w:r w:rsidRPr="003B62F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vicar@stmarysewell.com</w:t>
        </w:r>
      </w:hyperlink>
    </w:p>
    <w:p w14:paraId="1C35F992" w14:textId="77777777" w:rsidR="003B62FF" w:rsidRDefault="003B62FF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Revd Sue Ayling – Assistant Priest   020 8337 6347 </w:t>
      </w:r>
      <w:hyperlink r:id="rId15" w:history="1">
        <w:r w:rsidRPr="003B62F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assistantpriest@stmarysewell.com</w:t>
        </w:r>
      </w:hyperlink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</w:p>
    <w:p w14:paraId="09F5BED9" w14:textId="77777777" w:rsidR="00EC1957" w:rsidRPr="003B62FF" w:rsidRDefault="00EC1957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DB4179A" w14:textId="77777777" w:rsidR="003B62FF" w:rsidRPr="003B62FF" w:rsidRDefault="003B62FF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</w:pP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  <w:t xml:space="preserve">See </w:t>
      </w:r>
      <w:hyperlink r:id="rId16" w:history="1">
        <w:r w:rsidRPr="003B62FF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en-US"/>
          </w:rPr>
          <w:t>www.stmarysewell.com</w:t>
        </w:r>
      </w:hyperlink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  <w:t xml:space="preserve"> for other contact information.</w:t>
      </w:r>
    </w:p>
    <w:p w14:paraId="60FA464F" w14:textId="6A95D5AB" w:rsidR="003B62FF" w:rsidRPr="003B62FF" w:rsidRDefault="003B62FF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  <w:lang w:val="en-US"/>
        </w:rPr>
      </w:pPr>
      <w:r w:rsidRPr="003B62FF">
        <w:rPr>
          <w:rFonts w:ascii="Arial" w:hAnsi="Arial" w:cs="Arial"/>
          <w:b/>
          <w:bCs/>
          <w:color w:val="1F1F1F"/>
          <w:sz w:val="28"/>
          <w:szCs w:val="28"/>
          <w:shd w:val="clear" w:color="auto" w:fill="FFFFFF"/>
        </w:rPr>
        <w:t xml:space="preserve">Regular e-mail updates- 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If you'd like to know what's happening at St Mary's it's easy to sign up. Go to the church website </w:t>
      </w:r>
      <w:hyperlink r:id="rId17" w:history="1">
        <w:r w:rsidRPr="003B62F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www.stmarysewell.com/</w:t>
        </w:r>
      </w:hyperlink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nd click on 'KEEP IN TOUCH' in the top left-hand corner. Fill in the form and sign up.</w:t>
      </w:r>
    </w:p>
    <w:p w14:paraId="0DE2A781" w14:textId="62CC5960" w:rsidR="00AE6012" w:rsidRPr="006F3CC3" w:rsidRDefault="003B62FF" w:rsidP="00662C76">
      <w:pPr>
        <w:jc w:val="center"/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  <w:r w:rsidRPr="003B62FF">
        <w:rPr>
          <w:rFonts w:ascii="Arial" w:hAnsi="Arial" w:cs="Arial"/>
          <w:color w:val="1F1F1F"/>
          <w:sz w:val="28"/>
          <w:szCs w:val="28"/>
          <w:shd w:val="clear" w:color="auto" w:fill="FFFFFF"/>
        </w:rPr>
        <w:t>‬</w:t>
      </w:r>
    </w:p>
    <w:sectPr w:rsidR="00AE6012" w:rsidRPr="006F3CC3" w:rsidSect="00895D93">
      <w:footerReference w:type="default" r:id="rId18"/>
      <w:type w:val="continuous"/>
      <w:pgSz w:w="11900" w:h="16840"/>
      <w:pgMar w:top="567" w:right="560" w:bottom="567" w:left="567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DB86" w14:textId="77777777" w:rsidR="0060178C" w:rsidRDefault="0060178C">
      <w:r>
        <w:separator/>
      </w:r>
    </w:p>
  </w:endnote>
  <w:endnote w:type="continuationSeparator" w:id="0">
    <w:p w14:paraId="0683A9B3" w14:textId="77777777" w:rsidR="0060178C" w:rsidRDefault="0060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">
    <w:altName w:val="Cambria Math"/>
    <w:charset w:val="00"/>
    <w:family w:val="roman"/>
    <w:pitch w:val="variable"/>
    <w:sig w:usb0="80000067" w:usb1="02000000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7057" w14:textId="218DDD1D" w:rsidR="00C650C7" w:rsidRPr="00C650C7" w:rsidRDefault="00C650C7" w:rsidP="00EC1957">
    <w:pPr>
      <w:pStyle w:val="Footer"/>
      <w:ind w:firstLine="720"/>
      <w:jc w:val="center"/>
      <w:rPr>
        <w:lang w:val="en-GB"/>
      </w:rPr>
    </w:pPr>
    <w:r w:rsidRPr="00C650C7">
      <w:rPr>
        <w:lang w:val="en-GB"/>
      </w:rPr>
      <w:t>Please be aware that today’s service is</w:t>
    </w:r>
    <w:r w:rsidR="00EC1957">
      <w:rPr>
        <w:lang w:val="en-GB"/>
      </w:rPr>
      <w:t xml:space="preserve"> NOT being live</w:t>
    </w:r>
    <w:r w:rsidRPr="00C650C7">
      <w:rPr>
        <w:lang w:val="en-GB"/>
      </w:rPr>
      <w:t xml:space="preserve"> streamed</w:t>
    </w:r>
  </w:p>
  <w:p w14:paraId="5F89063A" w14:textId="77777777" w:rsidR="00CA7800" w:rsidRPr="00176850" w:rsidRDefault="00CA7800" w:rsidP="00C650C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ED21" w14:textId="77777777" w:rsidR="0060178C" w:rsidRDefault="0060178C">
      <w:r>
        <w:separator/>
      </w:r>
    </w:p>
  </w:footnote>
  <w:footnote w:type="continuationSeparator" w:id="0">
    <w:p w14:paraId="5A59EC20" w14:textId="77777777" w:rsidR="0060178C" w:rsidRDefault="0060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D3664"/>
    <w:multiLevelType w:val="hybridMultilevel"/>
    <w:tmpl w:val="3282F78C"/>
    <w:lvl w:ilvl="0" w:tplc="C00281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514A"/>
    <w:multiLevelType w:val="hybridMultilevel"/>
    <w:tmpl w:val="02D630C0"/>
    <w:lvl w:ilvl="0" w:tplc="31EEE5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940815">
    <w:abstractNumId w:val="0"/>
  </w:num>
  <w:num w:numId="2" w16cid:durableId="142340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F45"/>
    <w:rsid w:val="0000008C"/>
    <w:rsid w:val="00000152"/>
    <w:rsid w:val="0000034C"/>
    <w:rsid w:val="00000540"/>
    <w:rsid w:val="00000BF1"/>
    <w:rsid w:val="00000CE6"/>
    <w:rsid w:val="00000F08"/>
    <w:rsid w:val="000011C7"/>
    <w:rsid w:val="0000121B"/>
    <w:rsid w:val="0000134B"/>
    <w:rsid w:val="00001720"/>
    <w:rsid w:val="000017C4"/>
    <w:rsid w:val="0000198C"/>
    <w:rsid w:val="00001A73"/>
    <w:rsid w:val="00001B1E"/>
    <w:rsid w:val="00001B86"/>
    <w:rsid w:val="00001FD9"/>
    <w:rsid w:val="00002234"/>
    <w:rsid w:val="00002546"/>
    <w:rsid w:val="000027BB"/>
    <w:rsid w:val="000028AB"/>
    <w:rsid w:val="00002A76"/>
    <w:rsid w:val="00002DA1"/>
    <w:rsid w:val="00002FD6"/>
    <w:rsid w:val="000032FF"/>
    <w:rsid w:val="0000343C"/>
    <w:rsid w:val="00003517"/>
    <w:rsid w:val="0000383B"/>
    <w:rsid w:val="00003C23"/>
    <w:rsid w:val="00003CCE"/>
    <w:rsid w:val="00003D49"/>
    <w:rsid w:val="00003D82"/>
    <w:rsid w:val="0000438F"/>
    <w:rsid w:val="00004AD2"/>
    <w:rsid w:val="00005419"/>
    <w:rsid w:val="0000550D"/>
    <w:rsid w:val="00005594"/>
    <w:rsid w:val="0000575F"/>
    <w:rsid w:val="00005DE6"/>
    <w:rsid w:val="000062DB"/>
    <w:rsid w:val="00006362"/>
    <w:rsid w:val="00006523"/>
    <w:rsid w:val="0000664E"/>
    <w:rsid w:val="000067CC"/>
    <w:rsid w:val="00006B6A"/>
    <w:rsid w:val="00006DB1"/>
    <w:rsid w:val="00007188"/>
    <w:rsid w:val="0000764D"/>
    <w:rsid w:val="00007EBE"/>
    <w:rsid w:val="000108B7"/>
    <w:rsid w:val="00010B18"/>
    <w:rsid w:val="00010B8C"/>
    <w:rsid w:val="000118AB"/>
    <w:rsid w:val="000119E9"/>
    <w:rsid w:val="00011A78"/>
    <w:rsid w:val="00011E77"/>
    <w:rsid w:val="00012211"/>
    <w:rsid w:val="000122E9"/>
    <w:rsid w:val="0001273A"/>
    <w:rsid w:val="000127E5"/>
    <w:rsid w:val="000128A1"/>
    <w:rsid w:val="000129DA"/>
    <w:rsid w:val="00012AA3"/>
    <w:rsid w:val="00012AE4"/>
    <w:rsid w:val="00012C19"/>
    <w:rsid w:val="00012DAD"/>
    <w:rsid w:val="00012DD0"/>
    <w:rsid w:val="00013020"/>
    <w:rsid w:val="00013246"/>
    <w:rsid w:val="00013479"/>
    <w:rsid w:val="0001368D"/>
    <w:rsid w:val="00013983"/>
    <w:rsid w:val="000139DD"/>
    <w:rsid w:val="00013A7F"/>
    <w:rsid w:val="00013C58"/>
    <w:rsid w:val="00013C80"/>
    <w:rsid w:val="00013D69"/>
    <w:rsid w:val="00013E59"/>
    <w:rsid w:val="00014179"/>
    <w:rsid w:val="000141BE"/>
    <w:rsid w:val="0001438D"/>
    <w:rsid w:val="000144F1"/>
    <w:rsid w:val="00014575"/>
    <w:rsid w:val="00014749"/>
    <w:rsid w:val="0001480E"/>
    <w:rsid w:val="00014992"/>
    <w:rsid w:val="00014E22"/>
    <w:rsid w:val="0001504C"/>
    <w:rsid w:val="000151A7"/>
    <w:rsid w:val="00015409"/>
    <w:rsid w:val="000154BE"/>
    <w:rsid w:val="0001560C"/>
    <w:rsid w:val="000157E0"/>
    <w:rsid w:val="00015E0D"/>
    <w:rsid w:val="00015EA2"/>
    <w:rsid w:val="0001633C"/>
    <w:rsid w:val="000163C8"/>
    <w:rsid w:val="00016461"/>
    <w:rsid w:val="000165C3"/>
    <w:rsid w:val="0001696F"/>
    <w:rsid w:val="00016E70"/>
    <w:rsid w:val="00016EDB"/>
    <w:rsid w:val="00017163"/>
    <w:rsid w:val="0001736C"/>
    <w:rsid w:val="000175D7"/>
    <w:rsid w:val="0001764B"/>
    <w:rsid w:val="0001777E"/>
    <w:rsid w:val="000178D7"/>
    <w:rsid w:val="00017965"/>
    <w:rsid w:val="00017BA4"/>
    <w:rsid w:val="00017EFA"/>
    <w:rsid w:val="00017F22"/>
    <w:rsid w:val="000200A6"/>
    <w:rsid w:val="000201F1"/>
    <w:rsid w:val="00020285"/>
    <w:rsid w:val="00020344"/>
    <w:rsid w:val="00020689"/>
    <w:rsid w:val="00020865"/>
    <w:rsid w:val="0002088E"/>
    <w:rsid w:val="00020894"/>
    <w:rsid w:val="00020923"/>
    <w:rsid w:val="00020D28"/>
    <w:rsid w:val="00020FE3"/>
    <w:rsid w:val="00021921"/>
    <w:rsid w:val="00021A77"/>
    <w:rsid w:val="00021BAB"/>
    <w:rsid w:val="00021C7A"/>
    <w:rsid w:val="00021D17"/>
    <w:rsid w:val="00021F5E"/>
    <w:rsid w:val="0002211C"/>
    <w:rsid w:val="000221DD"/>
    <w:rsid w:val="00022254"/>
    <w:rsid w:val="00022677"/>
    <w:rsid w:val="0002277A"/>
    <w:rsid w:val="00022BEE"/>
    <w:rsid w:val="00022E48"/>
    <w:rsid w:val="00022E9C"/>
    <w:rsid w:val="000231EA"/>
    <w:rsid w:val="0002334B"/>
    <w:rsid w:val="0002350C"/>
    <w:rsid w:val="00023557"/>
    <w:rsid w:val="0002381B"/>
    <w:rsid w:val="000238E2"/>
    <w:rsid w:val="00023A02"/>
    <w:rsid w:val="00023A99"/>
    <w:rsid w:val="00023DD4"/>
    <w:rsid w:val="00023F82"/>
    <w:rsid w:val="00024262"/>
    <w:rsid w:val="000243D0"/>
    <w:rsid w:val="000249B7"/>
    <w:rsid w:val="00024AE3"/>
    <w:rsid w:val="00024D61"/>
    <w:rsid w:val="00024DDB"/>
    <w:rsid w:val="00024F40"/>
    <w:rsid w:val="00025041"/>
    <w:rsid w:val="00025233"/>
    <w:rsid w:val="00025338"/>
    <w:rsid w:val="000259CF"/>
    <w:rsid w:val="00026043"/>
    <w:rsid w:val="00026234"/>
    <w:rsid w:val="0002638E"/>
    <w:rsid w:val="000271CF"/>
    <w:rsid w:val="00027384"/>
    <w:rsid w:val="00027387"/>
    <w:rsid w:val="000274E4"/>
    <w:rsid w:val="000279CF"/>
    <w:rsid w:val="00027ABA"/>
    <w:rsid w:val="00027C66"/>
    <w:rsid w:val="000300D0"/>
    <w:rsid w:val="00030393"/>
    <w:rsid w:val="00030A97"/>
    <w:rsid w:val="00030B23"/>
    <w:rsid w:val="00030B31"/>
    <w:rsid w:val="00030C82"/>
    <w:rsid w:val="00030E73"/>
    <w:rsid w:val="00030F0A"/>
    <w:rsid w:val="000312B1"/>
    <w:rsid w:val="00031B03"/>
    <w:rsid w:val="00031B49"/>
    <w:rsid w:val="00031B89"/>
    <w:rsid w:val="00031D0D"/>
    <w:rsid w:val="00031E28"/>
    <w:rsid w:val="00031E8A"/>
    <w:rsid w:val="00031F7F"/>
    <w:rsid w:val="000320EE"/>
    <w:rsid w:val="00032285"/>
    <w:rsid w:val="0003277B"/>
    <w:rsid w:val="00032785"/>
    <w:rsid w:val="00032873"/>
    <w:rsid w:val="0003294C"/>
    <w:rsid w:val="00032A1F"/>
    <w:rsid w:val="000330CA"/>
    <w:rsid w:val="0003387C"/>
    <w:rsid w:val="000338DA"/>
    <w:rsid w:val="00033905"/>
    <w:rsid w:val="00033C6F"/>
    <w:rsid w:val="00034012"/>
    <w:rsid w:val="00034198"/>
    <w:rsid w:val="000342A5"/>
    <w:rsid w:val="00034628"/>
    <w:rsid w:val="0003488C"/>
    <w:rsid w:val="000349CA"/>
    <w:rsid w:val="00034A3E"/>
    <w:rsid w:val="00034ACD"/>
    <w:rsid w:val="00034E27"/>
    <w:rsid w:val="00034F37"/>
    <w:rsid w:val="00035258"/>
    <w:rsid w:val="00035482"/>
    <w:rsid w:val="00035971"/>
    <w:rsid w:val="000359AE"/>
    <w:rsid w:val="00035B76"/>
    <w:rsid w:val="00035F29"/>
    <w:rsid w:val="0003610C"/>
    <w:rsid w:val="00036457"/>
    <w:rsid w:val="0003646B"/>
    <w:rsid w:val="0003661A"/>
    <w:rsid w:val="000366A5"/>
    <w:rsid w:val="0003673C"/>
    <w:rsid w:val="000368DA"/>
    <w:rsid w:val="00036AA0"/>
    <w:rsid w:val="00036ABD"/>
    <w:rsid w:val="00036CB4"/>
    <w:rsid w:val="00036D17"/>
    <w:rsid w:val="00036D57"/>
    <w:rsid w:val="000373B7"/>
    <w:rsid w:val="000378E0"/>
    <w:rsid w:val="00037940"/>
    <w:rsid w:val="000379C5"/>
    <w:rsid w:val="00037A8F"/>
    <w:rsid w:val="00040296"/>
    <w:rsid w:val="00040302"/>
    <w:rsid w:val="000404D0"/>
    <w:rsid w:val="00040599"/>
    <w:rsid w:val="00040618"/>
    <w:rsid w:val="00040749"/>
    <w:rsid w:val="00040E4E"/>
    <w:rsid w:val="00041235"/>
    <w:rsid w:val="000415BD"/>
    <w:rsid w:val="0004171C"/>
    <w:rsid w:val="00041831"/>
    <w:rsid w:val="000418BE"/>
    <w:rsid w:val="00041942"/>
    <w:rsid w:val="000419AB"/>
    <w:rsid w:val="00041F96"/>
    <w:rsid w:val="0004223E"/>
    <w:rsid w:val="00042472"/>
    <w:rsid w:val="000428CC"/>
    <w:rsid w:val="00042924"/>
    <w:rsid w:val="0004295F"/>
    <w:rsid w:val="00042B6E"/>
    <w:rsid w:val="00042CD7"/>
    <w:rsid w:val="000432B5"/>
    <w:rsid w:val="000433E1"/>
    <w:rsid w:val="00043606"/>
    <w:rsid w:val="00043749"/>
    <w:rsid w:val="00043835"/>
    <w:rsid w:val="000439EA"/>
    <w:rsid w:val="00043AEF"/>
    <w:rsid w:val="00043B12"/>
    <w:rsid w:val="00043E68"/>
    <w:rsid w:val="000440D4"/>
    <w:rsid w:val="00044180"/>
    <w:rsid w:val="000441E6"/>
    <w:rsid w:val="0004432A"/>
    <w:rsid w:val="00044858"/>
    <w:rsid w:val="0004485D"/>
    <w:rsid w:val="00044C78"/>
    <w:rsid w:val="00044FFD"/>
    <w:rsid w:val="000451FD"/>
    <w:rsid w:val="000455D6"/>
    <w:rsid w:val="00045A25"/>
    <w:rsid w:val="00045B52"/>
    <w:rsid w:val="00045DB1"/>
    <w:rsid w:val="00045E6E"/>
    <w:rsid w:val="00045FE1"/>
    <w:rsid w:val="000460FE"/>
    <w:rsid w:val="0004619F"/>
    <w:rsid w:val="00046257"/>
    <w:rsid w:val="000463E4"/>
    <w:rsid w:val="000464D4"/>
    <w:rsid w:val="00046640"/>
    <w:rsid w:val="00046AA5"/>
    <w:rsid w:val="00047007"/>
    <w:rsid w:val="0004736C"/>
    <w:rsid w:val="000473BE"/>
    <w:rsid w:val="00047570"/>
    <w:rsid w:val="000475DB"/>
    <w:rsid w:val="0004773F"/>
    <w:rsid w:val="00047B33"/>
    <w:rsid w:val="00047D47"/>
    <w:rsid w:val="00047F65"/>
    <w:rsid w:val="0005033D"/>
    <w:rsid w:val="00050376"/>
    <w:rsid w:val="0005043B"/>
    <w:rsid w:val="00050458"/>
    <w:rsid w:val="000505F7"/>
    <w:rsid w:val="000505FD"/>
    <w:rsid w:val="00050C3A"/>
    <w:rsid w:val="00050C72"/>
    <w:rsid w:val="00050EEA"/>
    <w:rsid w:val="00050FE2"/>
    <w:rsid w:val="0005110F"/>
    <w:rsid w:val="00051B8D"/>
    <w:rsid w:val="00051EC9"/>
    <w:rsid w:val="0005228F"/>
    <w:rsid w:val="00052BFF"/>
    <w:rsid w:val="00052D1C"/>
    <w:rsid w:val="00052E70"/>
    <w:rsid w:val="0005326F"/>
    <w:rsid w:val="00053BF8"/>
    <w:rsid w:val="00053C45"/>
    <w:rsid w:val="00053F0B"/>
    <w:rsid w:val="000540AF"/>
    <w:rsid w:val="000541B6"/>
    <w:rsid w:val="000541F7"/>
    <w:rsid w:val="00054322"/>
    <w:rsid w:val="000543A2"/>
    <w:rsid w:val="000547A4"/>
    <w:rsid w:val="00054B38"/>
    <w:rsid w:val="00054DDF"/>
    <w:rsid w:val="00054F15"/>
    <w:rsid w:val="00054FAC"/>
    <w:rsid w:val="000550E0"/>
    <w:rsid w:val="000550E6"/>
    <w:rsid w:val="00055205"/>
    <w:rsid w:val="0005570F"/>
    <w:rsid w:val="00055886"/>
    <w:rsid w:val="000558BB"/>
    <w:rsid w:val="00055A93"/>
    <w:rsid w:val="00055BAD"/>
    <w:rsid w:val="00055DBF"/>
    <w:rsid w:val="00055EC8"/>
    <w:rsid w:val="00055FF5"/>
    <w:rsid w:val="00056297"/>
    <w:rsid w:val="000564D0"/>
    <w:rsid w:val="00056554"/>
    <w:rsid w:val="0005675C"/>
    <w:rsid w:val="000569E8"/>
    <w:rsid w:val="00056DE5"/>
    <w:rsid w:val="00057171"/>
    <w:rsid w:val="00057211"/>
    <w:rsid w:val="0005731F"/>
    <w:rsid w:val="000573E9"/>
    <w:rsid w:val="00057435"/>
    <w:rsid w:val="000574D6"/>
    <w:rsid w:val="000577B6"/>
    <w:rsid w:val="000577FC"/>
    <w:rsid w:val="00057859"/>
    <w:rsid w:val="000579A3"/>
    <w:rsid w:val="00057B59"/>
    <w:rsid w:val="00057D9B"/>
    <w:rsid w:val="00057F5D"/>
    <w:rsid w:val="00060240"/>
    <w:rsid w:val="0006061A"/>
    <w:rsid w:val="000609EA"/>
    <w:rsid w:val="00060B09"/>
    <w:rsid w:val="00060C20"/>
    <w:rsid w:val="00060CB3"/>
    <w:rsid w:val="00060D93"/>
    <w:rsid w:val="00060DAA"/>
    <w:rsid w:val="00060EA9"/>
    <w:rsid w:val="000610A7"/>
    <w:rsid w:val="00061110"/>
    <w:rsid w:val="00061428"/>
    <w:rsid w:val="0006157C"/>
    <w:rsid w:val="0006177B"/>
    <w:rsid w:val="00061783"/>
    <w:rsid w:val="00061E40"/>
    <w:rsid w:val="00062866"/>
    <w:rsid w:val="000629AE"/>
    <w:rsid w:val="00062F66"/>
    <w:rsid w:val="00062FDB"/>
    <w:rsid w:val="0006333F"/>
    <w:rsid w:val="000636E2"/>
    <w:rsid w:val="00063A82"/>
    <w:rsid w:val="00064014"/>
    <w:rsid w:val="0006407A"/>
    <w:rsid w:val="00064405"/>
    <w:rsid w:val="000645F9"/>
    <w:rsid w:val="00064687"/>
    <w:rsid w:val="000646DD"/>
    <w:rsid w:val="0006489D"/>
    <w:rsid w:val="00064B94"/>
    <w:rsid w:val="00064BD1"/>
    <w:rsid w:val="00064C52"/>
    <w:rsid w:val="00064D52"/>
    <w:rsid w:val="00064ED0"/>
    <w:rsid w:val="000651A3"/>
    <w:rsid w:val="000651F2"/>
    <w:rsid w:val="0006528B"/>
    <w:rsid w:val="00065351"/>
    <w:rsid w:val="00065688"/>
    <w:rsid w:val="0006597D"/>
    <w:rsid w:val="000659C1"/>
    <w:rsid w:val="00065F75"/>
    <w:rsid w:val="00065FEF"/>
    <w:rsid w:val="0006600C"/>
    <w:rsid w:val="00066355"/>
    <w:rsid w:val="00066444"/>
    <w:rsid w:val="0006651E"/>
    <w:rsid w:val="0006662C"/>
    <w:rsid w:val="00066889"/>
    <w:rsid w:val="00066ABC"/>
    <w:rsid w:val="00066E38"/>
    <w:rsid w:val="00066EDF"/>
    <w:rsid w:val="000670D0"/>
    <w:rsid w:val="00067239"/>
    <w:rsid w:val="00067476"/>
    <w:rsid w:val="0006750F"/>
    <w:rsid w:val="00067859"/>
    <w:rsid w:val="00067CB4"/>
    <w:rsid w:val="000705BE"/>
    <w:rsid w:val="00070721"/>
    <w:rsid w:val="0007095C"/>
    <w:rsid w:val="00070AAF"/>
    <w:rsid w:val="00070B59"/>
    <w:rsid w:val="00070C6C"/>
    <w:rsid w:val="00070E5E"/>
    <w:rsid w:val="000713CB"/>
    <w:rsid w:val="0007163F"/>
    <w:rsid w:val="00071709"/>
    <w:rsid w:val="0007174C"/>
    <w:rsid w:val="00071BA3"/>
    <w:rsid w:val="00071CCA"/>
    <w:rsid w:val="00071FE7"/>
    <w:rsid w:val="00072309"/>
    <w:rsid w:val="000724A4"/>
    <w:rsid w:val="000724EB"/>
    <w:rsid w:val="00072AB5"/>
    <w:rsid w:val="00072B4B"/>
    <w:rsid w:val="00072D2F"/>
    <w:rsid w:val="00072D55"/>
    <w:rsid w:val="00072F10"/>
    <w:rsid w:val="00072FCA"/>
    <w:rsid w:val="000736DD"/>
    <w:rsid w:val="000737CE"/>
    <w:rsid w:val="000738D9"/>
    <w:rsid w:val="00073A17"/>
    <w:rsid w:val="00073B2F"/>
    <w:rsid w:val="00073CB3"/>
    <w:rsid w:val="00073CDB"/>
    <w:rsid w:val="00073F01"/>
    <w:rsid w:val="00074004"/>
    <w:rsid w:val="00074285"/>
    <w:rsid w:val="00074372"/>
    <w:rsid w:val="0007444F"/>
    <w:rsid w:val="000744B1"/>
    <w:rsid w:val="00074653"/>
    <w:rsid w:val="00074A37"/>
    <w:rsid w:val="00074DAD"/>
    <w:rsid w:val="00074F9E"/>
    <w:rsid w:val="00074FB7"/>
    <w:rsid w:val="00075029"/>
    <w:rsid w:val="00075085"/>
    <w:rsid w:val="000750BE"/>
    <w:rsid w:val="00075123"/>
    <w:rsid w:val="000752E6"/>
    <w:rsid w:val="00075615"/>
    <w:rsid w:val="0007571D"/>
    <w:rsid w:val="00075E3E"/>
    <w:rsid w:val="00076070"/>
    <w:rsid w:val="000760C7"/>
    <w:rsid w:val="000763EB"/>
    <w:rsid w:val="00076780"/>
    <w:rsid w:val="00076861"/>
    <w:rsid w:val="00076F7D"/>
    <w:rsid w:val="00077003"/>
    <w:rsid w:val="00077128"/>
    <w:rsid w:val="0007718C"/>
    <w:rsid w:val="00077229"/>
    <w:rsid w:val="00077344"/>
    <w:rsid w:val="00077631"/>
    <w:rsid w:val="0007766F"/>
    <w:rsid w:val="0007784B"/>
    <w:rsid w:val="00077866"/>
    <w:rsid w:val="00077CA1"/>
    <w:rsid w:val="00077DFD"/>
    <w:rsid w:val="00077FB5"/>
    <w:rsid w:val="00080478"/>
    <w:rsid w:val="000804BE"/>
    <w:rsid w:val="00080738"/>
    <w:rsid w:val="000808FB"/>
    <w:rsid w:val="00080C7C"/>
    <w:rsid w:val="00080CBF"/>
    <w:rsid w:val="00080CD4"/>
    <w:rsid w:val="00080D25"/>
    <w:rsid w:val="0008122D"/>
    <w:rsid w:val="000814EA"/>
    <w:rsid w:val="00081D71"/>
    <w:rsid w:val="000823BC"/>
    <w:rsid w:val="000824E0"/>
    <w:rsid w:val="00082563"/>
    <w:rsid w:val="00082B50"/>
    <w:rsid w:val="00083010"/>
    <w:rsid w:val="00083090"/>
    <w:rsid w:val="0008317B"/>
    <w:rsid w:val="000832CF"/>
    <w:rsid w:val="000835BF"/>
    <w:rsid w:val="0008365C"/>
    <w:rsid w:val="000836A4"/>
    <w:rsid w:val="0008371C"/>
    <w:rsid w:val="0008384A"/>
    <w:rsid w:val="00083D81"/>
    <w:rsid w:val="00083F3F"/>
    <w:rsid w:val="0008426A"/>
    <w:rsid w:val="00084403"/>
    <w:rsid w:val="00084904"/>
    <w:rsid w:val="00084A66"/>
    <w:rsid w:val="00084F6A"/>
    <w:rsid w:val="0008515F"/>
    <w:rsid w:val="0008533F"/>
    <w:rsid w:val="0008536A"/>
    <w:rsid w:val="000854B6"/>
    <w:rsid w:val="00085502"/>
    <w:rsid w:val="00085C5A"/>
    <w:rsid w:val="00085E9F"/>
    <w:rsid w:val="000860B5"/>
    <w:rsid w:val="00086177"/>
    <w:rsid w:val="000864FF"/>
    <w:rsid w:val="00086592"/>
    <w:rsid w:val="0008676B"/>
    <w:rsid w:val="000867D9"/>
    <w:rsid w:val="00086865"/>
    <w:rsid w:val="000868AC"/>
    <w:rsid w:val="000869B8"/>
    <w:rsid w:val="00086EC6"/>
    <w:rsid w:val="000870EA"/>
    <w:rsid w:val="000874B4"/>
    <w:rsid w:val="000877FD"/>
    <w:rsid w:val="00087901"/>
    <w:rsid w:val="000879A6"/>
    <w:rsid w:val="00087AEC"/>
    <w:rsid w:val="00087D75"/>
    <w:rsid w:val="000902A7"/>
    <w:rsid w:val="000903CA"/>
    <w:rsid w:val="000905B5"/>
    <w:rsid w:val="00090744"/>
    <w:rsid w:val="00090788"/>
    <w:rsid w:val="000907E8"/>
    <w:rsid w:val="00090D08"/>
    <w:rsid w:val="00090F2A"/>
    <w:rsid w:val="0009142B"/>
    <w:rsid w:val="00091673"/>
    <w:rsid w:val="000919A1"/>
    <w:rsid w:val="000919F5"/>
    <w:rsid w:val="00091D15"/>
    <w:rsid w:val="00091DDB"/>
    <w:rsid w:val="00091F47"/>
    <w:rsid w:val="000920BC"/>
    <w:rsid w:val="000923ED"/>
    <w:rsid w:val="000927E1"/>
    <w:rsid w:val="000927E2"/>
    <w:rsid w:val="0009280F"/>
    <w:rsid w:val="000928F6"/>
    <w:rsid w:val="000929DB"/>
    <w:rsid w:val="00092A3D"/>
    <w:rsid w:val="00093635"/>
    <w:rsid w:val="000938F7"/>
    <w:rsid w:val="00093B15"/>
    <w:rsid w:val="00093F59"/>
    <w:rsid w:val="0009468B"/>
    <w:rsid w:val="0009487E"/>
    <w:rsid w:val="00094A80"/>
    <w:rsid w:val="00094BBA"/>
    <w:rsid w:val="00094E5F"/>
    <w:rsid w:val="00094F95"/>
    <w:rsid w:val="00095480"/>
    <w:rsid w:val="0009555B"/>
    <w:rsid w:val="00095821"/>
    <w:rsid w:val="000961A7"/>
    <w:rsid w:val="0009627A"/>
    <w:rsid w:val="0009649E"/>
    <w:rsid w:val="000964C1"/>
    <w:rsid w:val="0009688A"/>
    <w:rsid w:val="0009688F"/>
    <w:rsid w:val="00096995"/>
    <w:rsid w:val="00096ABD"/>
    <w:rsid w:val="0009707D"/>
    <w:rsid w:val="00097168"/>
    <w:rsid w:val="00097301"/>
    <w:rsid w:val="00097C41"/>
    <w:rsid w:val="00097E57"/>
    <w:rsid w:val="000A01D8"/>
    <w:rsid w:val="000A0202"/>
    <w:rsid w:val="000A0417"/>
    <w:rsid w:val="000A044E"/>
    <w:rsid w:val="000A0595"/>
    <w:rsid w:val="000A0631"/>
    <w:rsid w:val="000A065B"/>
    <w:rsid w:val="000A091B"/>
    <w:rsid w:val="000A0F5C"/>
    <w:rsid w:val="000A11B5"/>
    <w:rsid w:val="000A1356"/>
    <w:rsid w:val="000A135A"/>
    <w:rsid w:val="000A15A6"/>
    <w:rsid w:val="000A1703"/>
    <w:rsid w:val="000A1786"/>
    <w:rsid w:val="000A17F8"/>
    <w:rsid w:val="000A20D2"/>
    <w:rsid w:val="000A218D"/>
    <w:rsid w:val="000A21E6"/>
    <w:rsid w:val="000A23E0"/>
    <w:rsid w:val="000A24BF"/>
    <w:rsid w:val="000A2531"/>
    <w:rsid w:val="000A258A"/>
    <w:rsid w:val="000A25F3"/>
    <w:rsid w:val="000A2919"/>
    <w:rsid w:val="000A29D0"/>
    <w:rsid w:val="000A2A69"/>
    <w:rsid w:val="000A2B17"/>
    <w:rsid w:val="000A2D36"/>
    <w:rsid w:val="000A2EE0"/>
    <w:rsid w:val="000A2F1F"/>
    <w:rsid w:val="000A3099"/>
    <w:rsid w:val="000A37A5"/>
    <w:rsid w:val="000A3B96"/>
    <w:rsid w:val="000A3E0B"/>
    <w:rsid w:val="000A3EBB"/>
    <w:rsid w:val="000A3F14"/>
    <w:rsid w:val="000A3FD0"/>
    <w:rsid w:val="000A4015"/>
    <w:rsid w:val="000A4121"/>
    <w:rsid w:val="000A4648"/>
    <w:rsid w:val="000A5083"/>
    <w:rsid w:val="000A5095"/>
    <w:rsid w:val="000A513B"/>
    <w:rsid w:val="000A57BA"/>
    <w:rsid w:val="000A57FE"/>
    <w:rsid w:val="000A58A7"/>
    <w:rsid w:val="000A5CD3"/>
    <w:rsid w:val="000A5EF2"/>
    <w:rsid w:val="000A6216"/>
    <w:rsid w:val="000A62E8"/>
    <w:rsid w:val="000A65DC"/>
    <w:rsid w:val="000A66E6"/>
    <w:rsid w:val="000A67A3"/>
    <w:rsid w:val="000A6939"/>
    <w:rsid w:val="000A69BE"/>
    <w:rsid w:val="000A6AA9"/>
    <w:rsid w:val="000A6F18"/>
    <w:rsid w:val="000A7168"/>
    <w:rsid w:val="000A7181"/>
    <w:rsid w:val="000A743D"/>
    <w:rsid w:val="000A74E2"/>
    <w:rsid w:val="000A7BB5"/>
    <w:rsid w:val="000A7E28"/>
    <w:rsid w:val="000A7E78"/>
    <w:rsid w:val="000A7F38"/>
    <w:rsid w:val="000B0277"/>
    <w:rsid w:val="000B071D"/>
    <w:rsid w:val="000B0901"/>
    <w:rsid w:val="000B09C0"/>
    <w:rsid w:val="000B1188"/>
    <w:rsid w:val="000B135F"/>
    <w:rsid w:val="000B13D4"/>
    <w:rsid w:val="000B1523"/>
    <w:rsid w:val="000B19F2"/>
    <w:rsid w:val="000B1CA9"/>
    <w:rsid w:val="000B1CE6"/>
    <w:rsid w:val="000B1CF2"/>
    <w:rsid w:val="000B1E48"/>
    <w:rsid w:val="000B2046"/>
    <w:rsid w:val="000B20F7"/>
    <w:rsid w:val="000B2617"/>
    <w:rsid w:val="000B271F"/>
    <w:rsid w:val="000B27CE"/>
    <w:rsid w:val="000B283B"/>
    <w:rsid w:val="000B2853"/>
    <w:rsid w:val="000B297A"/>
    <w:rsid w:val="000B2A7B"/>
    <w:rsid w:val="000B2AAC"/>
    <w:rsid w:val="000B2BFE"/>
    <w:rsid w:val="000B2D0B"/>
    <w:rsid w:val="000B369B"/>
    <w:rsid w:val="000B377A"/>
    <w:rsid w:val="000B3A08"/>
    <w:rsid w:val="000B3A80"/>
    <w:rsid w:val="000B3B73"/>
    <w:rsid w:val="000B3DB4"/>
    <w:rsid w:val="000B3FB6"/>
    <w:rsid w:val="000B4123"/>
    <w:rsid w:val="000B431C"/>
    <w:rsid w:val="000B43DA"/>
    <w:rsid w:val="000B47B4"/>
    <w:rsid w:val="000B4937"/>
    <w:rsid w:val="000B4B75"/>
    <w:rsid w:val="000B4D45"/>
    <w:rsid w:val="000B4EE1"/>
    <w:rsid w:val="000B5578"/>
    <w:rsid w:val="000B55B9"/>
    <w:rsid w:val="000B5824"/>
    <w:rsid w:val="000B5BB4"/>
    <w:rsid w:val="000B5CEC"/>
    <w:rsid w:val="000B5D8D"/>
    <w:rsid w:val="000B5ED9"/>
    <w:rsid w:val="000B5F76"/>
    <w:rsid w:val="000B5FA7"/>
    <w:rsid w:val="000B6035"/>
    <w:rsid w:val="000B6075"/>
    <w:rsid w:val="000B60A6"/>
    <w:rsid w:val="000B6107"/>
    <w:rsid w:val="000B6438"/>
    <w:rsid w:val="000B666D"/>
    <w:rsid w:val="000B68E0"/>
    <w:rsid w:val="000B6BE7"/>
    <w:rsid w:val="000B71D8"/>
    <w:rsid w:val="000B73B9"/>
    <w:rsid w:val="000B74DE"/>
    <w:rsid w:val="000B7597"/>
    <w:rsid w:val="000B7C77"/>
    <w:rsid w:val="000B7C95"/>
    <w:rsid w:val="000B7CF1"/>
    <w:rsid w:val="000B7D6F"/>
    <w:rsid w:val="000B7DEC"/>
    <w:rsid w:val="000C0079"/>
    <w:rsid w:val="000C011F"/>
    <w:rsid w:val="000C01FD"/>
    <w:rsid w:val="000C04CA"/>
    <w:rsid w:val="000C087A"/>
    <w:rsid w:val="000C0B65"/>
    <w:rsid w:val="000C0B85"/>
    <w:rsid w:val="000C0D83"/>
    <w:rsid w:val="000C0D96"/>
    <w:rsid w:val="000C0FBD"/>
    <w:rsid w:val="000C10CE"/>
    <w:rsid w:val="000C1387"/>
    <w:rsid w:val="000C1509"/>
    <w:rsid w:val="000C1679"/>
    <w:rsid w:val="000C1907"/>
    <w:rsid w:val="000C1DDA"/>
    <w:rsid w:val="000C1FA6"/>
    <w:rsid w:val="000C23CA"/>
    <w:rsid w:val="000C2648"/>
    <w:rsid w:val="000C2AB5"/>
    <w:rsid w:val="000C2B48"/>
    <w:rsid w:val="000C2D2D"/>
    <w:rsid w:val="000C2E51"/>
    <w:rsid w:val="000C2F67"/>
    <w:rsid w:val="000C31E8"/>
    <w:rsid w:val="000C32CF"/>
    <w:rsid w:val="000C36B6"/>
    <w:rsid w:val="000C39AF"/>
    <w:rsid w:val="000C3DF3"/>
    <w:rsid w:val="000C3E4F"/>
    <w:rsid w:val="000C405B"/>
    <w:rsid w:val="000C40E9"/>
    <w:rsid w:val="000C4371"/>
    <w:rsid w:val="000C437B"/>
    <w:rsid w:val="000C43E3"/>
    <w:rsid w:val="000C4461"/>
    <w:rsid w:val="000C4712"/>
    <w:rsid w:val="000C4833"/>
    <w:rsid w:val="000C4F45"/>
    <w:rsid w:val="000C4F8A"/>
    <w:rsid w:val="000C511E"/>
    <w:rsid w:val="000C5202"/>
    <w:rsid w:val="000C54A9"/>
    <w:rsid w:val="000C5648"/>
    <w:rsid w:val="000C5ABE"/>
    <w:rsid w:val="000C61A5"/>
    <w:rsid w:val="000C6396"/>
    <w:rsid w:val="000C6CBB"/>
    <w:rsid w:val="000C6D50"/>
    <w:rsid w:val="000C6D75"/>
    <w:rsid w:val="000C6DF8"/>
    <w:rsid w:val="000C7127"/>
    <w:rsid w:val="000C742B"/>
    <w:rsid w:val="000C7916"/>
    <w:rsid w:val="000C7CE5"/>
    <w:rsid w:val="000C7FD5"/>
    <w:rsid w:val="000D00C0"/>
    <w:rsid w:val="000D02F4"/>
    <w:rsid w:val="000D049E"/>
    <w:rsid w:val="000D0527"/>
    <w:rsid w:val="000D0791"/>
    <w:rsid w:val="000D0AA6"/>
    <w:rsid w:val="000D0BE2"/>
    <w:rsid w:val="000D0F5B"/>
    <w:rsid w:val="000D0F80"/>
    <w:rsid w:val="000D1228"/>
    <w:rsid w:val="000D1579"/>
    <w:rsid w:val="000D1703"/>
    <w:rsid w:val="000D1766"/>
    <w:rsid w:val="000D1928"/>
    <w:rsid w:val="000D1B3F"/>
    <w:rsid w:val="000D1DC9"/>
    <w:rsid w:val="000D1E51"/>
    <w:rsid w:val="000D1E6D"/>
    <w:rsid w:val="000D202C"/>
    <w:rsid w:val="000D2084"/>
    <w:rsid w:val="000D2570"/>
    <w:rsid w:val="000D2841"/>
    <w:rsid w:val="000D2E0F"/>
    <w:rsid w:val="000D2E41"/>
    <w:rsid w:val="000D2F5A"/>
    <w:rsid w:val="000D363C"/>
    <w:rsid w:val="000D3AA9"/>
    <w:rsid w:val="000D3CE4"/>
    <w:rsid w:val="000D3E27"/>
    <w:rsid w:val="000D3F0B"/>
    <w:rsid w:val="000D42DA"/>
    <w:rsid w:val="000D4314"/>
    <w:rsid w:val="000D4525"/>
    <w:rsid w:val="000D46FC"/>
    <w:rsid w:val="000D47F0"/>
    <w:rsid w:val="000D4CB8"/>
    <w:rsid w:val="000D4FCD"/>
    <w:rsid w:val="000D5209"/>
    <w:rsid w:val="000D5241"/>
    <w:rsid w:val="000D52E7"/>
    <w:rsid w:val="000D5990"/>
    <w:rsid w:val="000D5B33"/>
    <w:rsid w:val="000D5B95"/>
    <w:rsid w:val="000D5C96"/>
    <w:rsid w:val="000D62D6"/>
    <w:rsid w:val="000D635A"/>
    <w:rsid w:val="000D638C"/>
    <w:rsid w:val="000D6884"/>
    <w:rsid w:val="000D6B20"/>
    <w:rsid w:val="000D6C02"/>
    <w:rsid w:val="000D7134"/>
    <w:rsid w:val="000D7197"/>
    <w:rsid w:val="000D7386"/>
    <w:rsid w:val="000D7BEE"/>
    <w:rsid w:val="000E014D"/>
    <w:rsid w:val="000E024A"/>
    <w:rsid w:val="000E04EB"/>
    <w:rsid w:val="000E0A2A"/>
    <w:rsid w:val="000E0A60"/>
    <w:rsid w:val="000E0BE1"/>
    <w:rsid w:val="000E0DA3"/>
    <w:rsid w:val="000E0DB1"/>
    <w:rsid w:val="000E1257"/>
    <w:rsid w:val="000E149E"/>
    <w:rsid w:val="000E162D"/>
    <w:rsid w:val="000E197E"/>
    <w:rsid w:val="000E24BD"/>
    <w:rsid w:val="000E27D3"/>
    <w:rsid w:val="000E2859"/>
    <w:rsid w:val="000E28BD"/>
    <w:rsid w:val="000E2918"/>
    <w:rsid w:val="000E2A4B"/>
    <w:rsid w:val="000E2B07"/>
    <w:rsid w:val="000E2D9C"/>
    <w:rsid w:val="000E2DEE"/>
    <w:rsid w:val="000E3062"/>
    <w:rsid w:val="000E3315"/>
    <w:rsid w:val="000E3394"/>
    <w:rsid w:val="000E3606"/>
    <w:rsid w:val="000E38A8"/>
    <w:rsid w:val="000E3919"/>
    <w:rsid w:val="000E3C05"/>
    <w:rsid w:val="000E3C8F"/>
    <w:rsid w:val="000E3EAB"/>
    <w:rsid w:val="000E405A"/>
    <w:rsid w:val="000E427F"/>
    <w:rsid w:val="000E43C9"/>
    <w:rsid w:val="000E471E"/>
    <w:rsid w:val="000E4A3E"/>
    <w:rsid w:val="000E4C5C"/>
    <w:rsid w:val="000E5268"/>
    <w:rsid w:val="000E553F"/>
    <w:rsid w:val="000E5973"/>
    <w:rsid w:val="000E59FC"/>
    <w:rsid w:val="000E5BC5"/>
    <w:rsid w:val="000E5E30"/>
    <w:rsid w:val="000E5EF6"/>
    <w:rsid w:val="000E6366"/>
    <w:rsid w:val="000E6894"/>
    <w:rsid w:val="000E68DE"/>
    <w:rsid w:val="000E6922"/>
    <w:rsid w:val="000E69E3"/>
    <w:rsid w:val="000E6BF0"/>
    <w:rsid w:val="000E6EE4"/>
    <w:rsid w:val="000E71D0"/>
    <w:rsid w:val="000E743F"/>
    <w:rsid w:val="000E74A2"/>
    <w:rsid w:val="000E74D1"/>
    <w:rsid w:val="000E76E4"/>
    <w:rsid w:val="000E78E1"/>
    <w:rsid w:val="000E7C85"/>
    <w:rsid w:val="000E7D37"/>
    <w:rsid w:val="000E7FB6"/>
    <w:rsid w:val="000F0394"/>
    <w:rsid w:val="000F0407"/>
    <w:rsid w:val="000F041D"/>
    <w:rsid w:val="000F0A0B"/>
    <w:rsid w:val="000F0B3F"/>
    <w:rsid w:val="000F0CE1"/>
    <w:rsid w:val="000F108D"/>
    <w:rsid w:val="000F10FD"/>
    <w:rsid w:val="000F111A"/>
    <w:rsid w:val="000F1193"/>
    <w:rsid w:val="000F193D"/>
    <w:rsid w:val="000F2189"/>
    <w:rsid w:val="000F2777"/>
    <w:rsid w:val="000F2937"/>
    <w:rsid w:val="000F29C8"/>
    <w:rsid w:val="000F2B1A"/>
    <w:rsid w:val="000F2D16"/>
    <w:rsid w:val="000F3033"/>
    <w:rsid w:val="000F3072"/>
    <w:rsid w:val="000F30A5"/>
    <w:rsid w:val="000F31AA"/>
    <w:rsid w:val="000F3351"/>
    <w:rsid w:val="000F35F9"/>
    <w:rsid w:val="000F36E2"/>
    <w:rsid w:val="000F3715"/>
    <w:rsid w:val="000F371F"/>
    <w:rsid w:val="000F3892"/>
    <w:rsid w:val="000F394B"/>
    <w:rsid w:val="000F3A7B"/>
    <w:rsid w:val="000F3AC5"/>
    <w:rsid w:val="000F3B5F"/>
    <w:rsid w:val="000F3BA7"/>
    <w:rsid w:val="000F3C66"/>
    <w:rsid w:val="000F3DEC"/>
    <w:rsid w:val="000F3EDE"/>
    <w:rsid w:val="000F42BA"/>
    <w:rsid w:val="000F44D7"/>
    <w:rsid w:val="000F4715"/>
    <w:rsid w:val="000F4AC5"/>
    <w:rsid w:val="000F4D59"/>
    <w:rsid w:val="000F4D6C"/>
    <w:rsid w:val="000F4D6F"/>
    <w:rsid w:val="000F4E91"/>
    <w:rsid w:val="000F57A8"/>
    <w:rsid w:val="000F59F1"/>
    <w:rsid w:val="000F5A86"/>
    <w:rsid w:val="000F5C82"/>
    <w:rsid w:val="000F5CF6"/>
    <w:rsid w:val="000F5E33"/>
    <w:rsid w:val="000F60C5"/>
    <w:rsid w:val="000F6279"/>
    <w:rsid w:val="000F64BE"/>
    <w:rsid w:val="000F689B"/>
    <w:rsid w:val="000F69EB"/>
    <w:rsid w:val="000F6EC9"/>
    <w:rsid w:val="000F7123"/>
    <w:rsid w:val="000F7236"/>
    <w:rsid w:val="000F7542"/>
    <w:rsid w:val="000F7A4F"/>
    <w:rsid w:val="000F7AB6"/>
    <w:rsid w:val="000F7E7D"/>
    <w:rsid w:val="000F7F70"/>
    <w:rsid w:val="000F7FA4"/>
    <w:rsid w:val="00100036"/>
    <w:rsid w:val="00100309"/>
    <w:rsid w:val="0010041A"/>
    <w:rsid w:val="001004FD"/>
    <w:rsid w:val="00100796"/>
    <w:rsid w:val="001008B6"/>
    <w:rsid w:val="001009D7"/>
    <w:rsid w:val="00100FA7"/>
    <w:rsid w:val="00100FE4"/>
    <w:rsid w:val="00101125"/>
    <w:rsid w:val="0010120A"/>
    <w:rsid w:val="0010140A"/>
    <w:rsid w:val="00101804"/>
    <w:rsid w:val="00101B01"/>
    <w:rsid w:val="00101CAF"/>
    <w:rsid w:val="00101E91"/>
    <w:rsid w:val="0010207A"/>
    <w:rsid w:val="001022D8"/>
    <w:rsid w:val="0010234E"/>
    <w:rsid w:val="00102484"/>
    <w:rsid w:val="001027CF"/>
    <w:rsid w:val="00102832"/>
    <w:rsid w:val="00102B32"/>
    <w:rsid w:val="00102C2C"/>
    <w:rsid w:val="00102D99"/>
    <w:rsid w:val="001030DE"/>
    <w:rsid w:val="00103653"/>
    <w:rsid w:val="00103AB7"/>
    <w:rsid w:val="00103BF8"/>
    <w:rsid w:val="00103CC5"/>
    <w:rsid w:val="00104056"/>
    <w:rsid w:val="00104183"/>
    <w:rsid w:val="00104417"/>
    <w:rsid w:val="00104502"/>
    <w:rsid w:val="001045DB"/>
    <w:rsid w:val="001048A6"/>
    <w:rsid w:val="00104CD6"/>
    <w:rsid w:val="00104F52"/>
    <w:rsid w:val="00104F93"/>
    <w:rsid w:val="00105319"/>
    <w:rsid w:val="0010598E"/>
    <w:rsid w:val="00105CBF"/>
    <w:rsid w:val="00105EF5"/>
    <w:rsid w:val="00105FC8"/>
    <w:rsid w:val="001060B8"/>
    <w:rsid w:val="00106396"/>
    <w:rsid w:val="00106596"/>
    <w:rsid w:val="001066B3"/>
    <w:rsid w:val="001066D3"/>
    <w:rsid w:val="001067EC"/>
    <w:rsid w:val="001067F2"/>
    <w:rsid w:val="00106A5F"/>
    <w:rsid w:val="00106B00"/>
    <w:rsid w:val="00106D6F"/>
    <w:rsid w:val="00106F8D"/>
    <w:rsid w:val="0010701E"/>
    <w:rsid w:val="00107293"/>
    <w:rsid w:val="0010729D"/>
    <w:rsid w:val="00107789"/>
    <w:rsid w:val="0010792A"/>
    <w:rsid w:val="001079E2"/>
    <w:rsid w:val="00107A48"/>
    <w:rsid w:val="00107D18"/>
    <w:rsid w:val="00107D38"/>
    <w:rsid w:val="00107E7E"/>
    <w:rsid w:val="00110275"/>
    <w:rsid w:val="00110703"/>
    <w:rsid w:val="0011073E"/>
    <w:rsid w:val="00110787"/>
    <w:rsid w:val="001109BB"/>
    <w:rsid w:val="00110AEB"/>
    <w:rsid w:val="00110B50"/>
    <w:rsid w:val="00110B88"/>
    <w:rsid w:val="00110BA8"/>
    <w:rsid w:val="00110DE5"/>
    <w:rsid w:val="00110E23"/>
    <w:rsid w:val="00111196"/>
    <w:rsid w:val="001111FB"/>
    <w:rsid w:val="00111204"/>
    <w:rsid w:val="0011127A"/>
    <w:rsid w:val="0011169F"/>
    <w:rsid w:val="00111810"/>
    <w:rsid w:val="00111F83"/>
    <w:rsid w:val="001124CE"/>
    <w:rsid w:val="001126B9"/>
    <w:rsid w:val="001126CD"/>
    <w:rsid w:val="00112A3D"/>
    <w:rsid w:val="00112CA0"/>
    <w:rsid w:val="00112E71"/>
    <w:rsid w:val="00112FBA"/>
    <w:rsid w:val="001131BD"/>
    <w:rsid w:val="001131F1"/>
    <w:rsid w:val="0011324A"/>
    <w:rsid w:val="001135E5"/>
    <w:rsid w:val="0011371E"/>
    <w:rsid w:val="001137DA"/>
    <w:rsid w:val="00113A37"/>
    <w:rsid w:val="00113ABF"/>
    <w:rsid w:val="00113E90"/>
    <w:rsid w:val="00113FDB"/>
    <w:rsid w:val="001143D3"/>
    <w:rsid w:val="00114602"/>
    <w:rsid w:val="00114927"/>
    <w:rsid w:val="00114BA3"/>
    <w:rsid w:val="00114F32"/>
    <w:rsid w:val="0011529D"/>
    <w:rsid w:val="00115764"/>
    <w:rsid w:val="00115A0B"/>
    <w:rsid w:val="00115B41"/>
    <w:rsid w:val="00115D97"/>
    <w:rsid w:val="00115DC7"/>
    <w:rsid w:val="001163E3"/>
    <w:rsid w:val="00116558"/>
    <w:rsid w:val="00117124"/>
    <w:rsid w:val="00117143"/>
    <w:rsid w:val="0011748F"/>
    <w:rsid w:val="0011762F"/>
    <w:rsid w:val="001176F1"/>
    <w:rsid w:val="00117756"/>
    <w:rsid w:val="00117834"/>
    <w:rsid w:val="00117BA0"/>
    <w:rsid w:val="00117EF9"/>
    <w:rsid w:val="00120043"/>
    <w:rsid w:val="00120215"/>
    <w:rsid w:val="00120294"/>
    <w:rsid w:val="001206F9"/>
    <w:rsid w:val="00120C06"/>
    <w:rsid w:val="00120C72"/>
    <w:rsid w:val="00120D0D"/>
    <w:rsid w:val="00120D43"/>
    <w:rsid w:val="00120D4B"/>
    <w:rsid w:val="00120F0A"/>
    <w:rsid w:val="001213E9"/>
    <w:rsid w:val="001217E5"/>
    <w:rsid w:val="00121B8E"/>
    <w:rsid w:val="00121C38"/>
    <w:rsid w:val="00121DC0"/>
    <w:rsid w:val="00121EAA"/>
    <w:rsid w:val="0012231B"/>
    <w:rsid w:val="00122825"/>
    <w:rsid w:val="00122996"/>
    <w:rsid w:val="00122A84"/>
    <w:rsid w:val="00122A90"/>
    <w:rsid w:val="00122D35"/>
    <w:rsid w:val="00122D3E"/>
    <w:rsid w:val="00122E1E"/>
    <w:rsid w:val="001232DE"/>
    <w:rsid w:val="001233BA"/>
    <w:rsid w:val="001235C0"/>
    <w:rsid w:val="001236E7"/>
    <w:rsid w:val="0012371F"/>
    <w:rsid w:val="001238AB"/>
    <w:rsid w:val="001238E4"/>
    <w:rsid w:val="00123B38"/>
    <w:rsid w:val="00123C86"/>
    <w:rsid w:val="001245C4"/>
    <w:rsid w:val="001248A5"/>
    <w:rsid w:val="001248C6"/>
    <w:rsid w:val="001248CB"/>
    <w:rsid w:val="001248D6"/>
    <w:rsid w:val="00124DFF"/>
    <w:rsid w:val="00124F02"/>
    <w:rsid w:val="00124FEE"/>
    <w:rsid w:val="001250BE"/>
    <w:rsid w:val="0012516C"/>
    <w:rsid w:val="00125613"/>
    <w:rsid w:val="00125BF9"/>
    <w:rsid w:val="00125CF3"/>
    <w:rsid w:val="00125DD7"/>
    <w:rsid w:val="00125E2D"/>
    <w:rsid w:val="00126176"/>
    <w:rsid w:val="00126610"/>
    <w:rsid w:val="0012696E"/>
    <w:rsid w:val="00126BB5"/>
    <w:rsid w:val="00126E27"/>
    <w:rsid w:val="00126E9B"/>
    <w:rsid w:val="001272FA"/>
    <w:rsid w:val="00127680"/>
    <w:rsid w:val="001276C3"/>
    <w:rsid w:val="00127B48"/>
    <w:rsid w:val="00127BBF"/>
    <w:rsid w:val="00127CBC"/>
    <w:rsid w:val="00127F53"/>
    <w:rsid w:val="00130193"/>
    <w:rsid w:val="00130256"/>
    <w:rsid w:val="00130419"/>
    <w:rsid w:val="001306F9"/>
    <w:rsid w:val="00130921"/>
    <w:rsid w:val="00130963"/>
    <w:rsid w:val="001309D7"/>
    <w:rsid w:val="00130E0E"/>
    <w:rsid w:val="001310F1"/>
    <w:rsid w:val="0013115D"/>
    <w:rsid w:val="0013126C"/>
    <w:rsid w:val="00131326"/>
    <w:rsid w:val="0013137C"/>
    <w:rsid w:val="00131664"/>
    <w:rsid w:val="00131724"/>
    <w:rsid w:val="0013198F"/>
    <w:rsid w:val="001319E7"/>
    <w:rsid w:val="00131C8D"/>
    <w:rsid w:val="00131CDD"/>
    <w:rsid w:val="00131D09"/>
    <w:rsid w:val="00131F5B"/>
    <w:rsid w:val="00131F84"/>
    <w:rsid w:val="00132069"/>
    <w:rsid w:val="001325CB"/>
    <w:rsid w:val="001326E6"/>
    <w:rsid w:val="00132D04"/>
    <w:rsid w:val="00132F09"/>
    <w:rsid w:val="0013324F"/>
    <w:rsid w:val="001333B8"/>
    <w:rsid w:val="001334A5"/>
    <w:rsid w:val="00133893"/>
    <w:rsid w:val="00133B47"/>
    <w:rsid w:val="00133B78"/>
    <w:rsid w:val="00133BA2"/>
    <w:rsid w:val="00133DEE"/>
    <w:rsid w:val="00134494"/>
    <w:rsid w:val="001344BF"/>
    <w:rsid w:val="0013460B"/>
    <w:rsid w:val="0013476E"/>
    <w:rsid w:val="00134D40"/>
    <w:rsid w:val="001351C8"/>
    <w:rsid w:val="00135245"/>
    <w:rsid w:val="00135309"/>
    <w:rsid w:val="00135784"/>
    <w:rsid w:val="001358B8"/>
    <w:rsid w:val="00135EB2"/>
    <w:rsid w:val="00136193"/>
    <w:rsid w:val="00136478"/>
    <w:rsid w:val="001367CA"/>
    <w:rsid w:val="001367E4"/>
    <w:rsid w:val="0013698D"/>
    <w:rsid w:val="00136A57"/>
    <w:rsid w:val="00136AAA"/>
    <w:rsid w:val="001370FD"/>
    <w:rsid w:val="00137119"/>
    <w:rsid w:val="001371DE"/>
    <w:rsid w:val="001371F6"/>
    <w:rsid w:val="00137577"/>
    <w:rsid w:val="00137655"/>
    <w:rsid w:val="00137965"/>
    <w:rsid w:val="00137BE4"/>
    <w:rsid w:val="00137E66"/>
    <w:rsid w:val="00140678"/>
    <w:rsid w:val="001407C0"/>
    <w:rsid w:val="00140AD1"/>
    <w:rsid w:val="00140BF0"/>
    <w:rsid w:val="0014126B"/>
    <w:rsid w:val="001413DD"/>
    <w:rsid w:val="001414D8"/>
    <w:rsid w:val="0014166C"/>
    <w:rsid w:val="001418D2"/>
    <w:rsid w:val="00142109"/>
    <w:rsid w:val="00142615"/>
    <w:rsid w:val="00142931"/>
    <w:rsid w:val="00142941"/>
    <w:rsid w:val="00142A89"/>
    <w:rsid w:val="00142B54"/>
    <w:rsid w:val="00142B81"/>
    <w:rsid w:val="00142D0F"/>
    <w:rsid w:val="00142FE3"/>
    <w:rsid w:val="001430C6"/>
    <w:rsid w:val="001432F6"/>
    <w:rsid w:val="001438C2"/>
    <w:rsid w:val="0014396F"/>
    <w:rsid w:val="00143A00"/>
    <w:rsid w:val="00143D25"/>
    <w:rsid w:val="001441D7"/>
    <w:rsid w:val="00144234"/>
    <w:rsid w:val="00144478"/>
    <w:rsid w:val="001445B0"/>
    <w:rsid w:val="00144682"/>
    <w:rsid w:val="001447CC"/>
    <w:rsid w:val="0014480E"/>
    <w:rsid w:val="00144FF9"/>
    <w:rsid w:val="00144FFD"/>
    <w:rsid w:val="00145195"/>
    <w:rsid w:val="0014538F"/>
    <w:rsid w:val="00145784"/>
    <w:rsid w:val="001457B5"/>
    <w:rsid w:val="00145A71"/>
    <w:rsid w:val="001461B6"/>
    <w:rsid w:val="001463B9"/>
    <w:rsid w:val="0014650B"/>
    <w:rsid w:val="00146889"/>
    <w:rsid w:val="00146A2D"/>
    <w:rsid w:val="00146BD2"/>
    <w:rsid w:val="00146E27"/>
    <w:rsid w:val="00146F25"/>
    <w:rsid w:val="00146F9E"/>
    <w:rsid w:val="0014709E"/>
    <w:rsid w:val="001470A8"/>
    <w:rsid w:val="00147146"/>
    <w:rsid w:val="001472AD"/>
    <w:rsid w:val="0014753E"/>
    <w:rsid w:val="00147593"/>
    <w:rsid w:val="00147A66"/>
    <w:rsid w:val="00147C53"/>
    <w:rsid w:val="00147CD0"/>
    <w:rsid w:val="00147D2C"/>
    <w:rsid w:val="00147EC9"/>
    <w:rsid w:val="00147F85"/>
    <w:rsid w:val="00147FBB"/>
    <w:rsid w:val="00150326"/>
    <w:rsid w:val="00150361"/>
    <w:rsid w:val="0015036E"/>
    <w:rsid w:val="001503C7"/>
    <w:rsid w:val="0015051E"/>
    <w:rsid w:val="001505D1"/>
    <w:rsid w:val="001505EE"/>
    <w:rsid w:val="00150729"/>
    <w:rsid w:val="001508DE"/>
    <w:rsid w:val="00150B9B"/>
    <w:rsid w:val="00150C05"/>
    <w:rsid w:val="00150CEF"/>
    <w:rsid w:val="001517ED"/>
    <w:rsid w:val="001517EE"/>
    <w:rsid w:val="00151EA3"/>
    <w:rsid w:val="00152082"/>
    <w:rsid w:val="0015253C"/>
    <w:rsid w:val="00152B49"/>
    <w:rsid w:val="00152BD9"/>
    <w:rsid w:val="00153078"/>
    <w:rsid w:val="00153217"/>
    <w:rsid w:val="00154067"/>
    <w:rsid w:val="0015437A"/>
    <w:rsid w:val="00154527"/>
    <w:rsid w:val="00154539"/>
    <w:rsid w:val="00154C57"/>
    <w:rsid w:val="00154DA3"/>
    <w:rsid w:val="00155043"/>
    <w:rsid w:val="001550DF"/>
    <w:rsid w:val="00155122"/>
    <w:rsid w:val="0015519A"/>
    <w:rsid w:val="001552BF"/>
    <w:rsid w:val="001554C5"/>
    <w:rsid w:val="00155612"/>
    <w:rsid w:val="001557A0"/>
    <w:rsid w:val="00155BDD"/>
    <w:rsid w:val="00156148"/>
    <w:rsid w:val="00156890"/>
    <w:rsid w:val="00156990"/>
    <w:rsid w:val="001569C9"/>
    <w:rsid w:val="00156BFF"/>
    <w:rsid w:val="0015711A"/>
    <w:rsid w:val="001571D6"/>
    <w:rsid w:val="00157425"/>
    <w:rsid w:val="0015742F"/>
    <w:rsid w:val="0015749D"/>
    <w:rsid w:val="001574C7"/>
    <w:rsid w:val="0015782B"/>
    <w:rsid w:val="00157915"/>
    <w:rsid w:val="00157F9C"/>
    <w:rsid w:val="00160063"/>
    <w:rsid w:val="0016057A"/>
    <w:rsid w:val="0016057F"/>
    <w:rsid w:val="0016060D"/>
    <w:rsid w:val="0016098C"/>
    <w:rsid w:val="00160991"/>
    <w:rsid w:val="00160B2B"/>
    <w:rsid w:val="00160CB1"/>
    <w:rsid w:val="00160E06"/>
    <w:rsid w:val="00161257"/>
    <w:rsid w:val="001612EA"/>
    <w:rsid w:val="00161319"/>
    <w:rsid w:val="001615D6"/>
    <w:rsid w:val="00161C48"/>
    <w:rsid w:val="00161C99"/>
    <w:rsid w:val="00161D41"/>
    <w:rsid w:val="00161D53"/>
    <w:rsid w:val="00161D76"/>
    <w:rsid w:val="001621EF"/>
    <w:rsid w:val="00162240"/>
    <w:rsid w:val="0016224A"/>
    <w:rsid w:val="00162347"/>
    <w:rsid w:val="00162960"/>
    <w:rsid w:val="00162DAD"/>
    <w:rsid w:val="00162F71"/>
    <w:rsid w:val="0016305F"/>
    <w:rsid w:val="001630DD"/>
    <w:rsid w:val="001635E7"/>
    <w:rsid w:val="00163672"/>
    <w:rsid w:val="0016392C"/>
    <w:rsid w:val="001639B8"/>
    <w:rsid w:val="00163AC5"/>
    <w:rsid w:val="00163E32"/>
    <w:rsid w:val="00163E57"/>
    <w:rsid w:val="00163F40"/>
    <w:rsid w:val="001641C3"/>
    <w:rsid w:val="0016473C"/>
    <w:rsid w:val="0016482C"/>
    <w:rsid w:val="00164E4C"/>
    <w:rsid w:val="001650E0"/>
    <w:rsid w:val="001653A1"/>
    <w:rsid w:val="001655A8"/>
    <w:rsid w:val="00165656"/>
    <w:rsid w:val="001657B1"/>
    <w:rsid w:val="0016594C"/>
    <w:rsid w:val="00165FC2"/>
    <w:rsid w:val="001661CE"/>
    <w:rsid w:val="0016640E"/>
    <w:rsid w:val="0016748F"/>
    <w:rsid w:val="00167505"/>
    <w:rsid w:val="0016753B"/>
    <w:rsid w:val="001675F9"/>
    <w:rsid w:val="00167664"/>
    <w:rsid w:val="001677E7"/>
    <w:rsid w:val="001679E0"/>
    <w:rsid w:val="00167BE9"/>
    <w:rsid w:val="00167C98"/>
    <w:rsid w:val="00167FFB"/>
    <w:rsid w:val="00170172"/>
    <w:rsid w:val="001706D1"/>
    <w:rsid w:val="00171145"/>
    <w:rsid w:val="001712FA"/>
    <w:rsid w:val="0017150D"/>
    <w:rsid w:val="001718C4"/>
    <w:rsid w:val="00171AA8"/>
    <w:rsid w:val="00171D6F"/>
    <w:rsid w:val="00171D7E"/>
    <w:rsid w:val="00171EB9"/>
    <w:rsid w:val="00171F87"/>
    <w:rsid w:val="00172091"/>
    <w:rsid w:val="001721D2"/>
    <w:rsid w:val="00172323"/>
    <w:rsid w:val="00172358"/>
    <w:rsid w:val="001726F8"/>
    <w:rsid w:val="00172A54"/>
    <w:rsid w:val="00173021"/>
    <w:rsid w:val="001730F4"/>
    <w:rsid w:val="0017315E"/>
    <w:rsid w:val="001738CA"/>
    <w:rsid w:val="00173E57"/>
    <w:rsid w:val="00173F1C"/>
    <w:rsid w:val="001740B2"/>
    <w:rsid w:val="00174221"/>
    <w:rsid w:val="00174224"/>
    <w:rsid w:val="001749A7"/>
    <w:rsid w:val="00174F30"/>
    <w:rsid w:val="00174F98"/>
    <w:rsid w:val="0017547F"/>
    <w:rsid w:val="0017548C"/>
    <w:rsid w:val="00175589"/>
    <w:rsid w:val="0017560A"/>
    <w:rsid w:val="0017593D"/>
    <w:rsid w:val="00175949"/>
    <w:rsid w:val="00175AA9"/>
    <w:rsid w:val="00175DDD"/>
    <w:rsid w:val="00175FC0"/>
    <w:rsid w:val="00176078"/>
    <w:rsid w:val="001762BB"/>
    <w:rsid w:val="001763CB"/>
    <w:rsid w:val="00176587"/>
    <w:rsid w:val="00176673"/>
    <w:rsid w:val="00176819"/>
    <w:rsid w:val="00176850"/>
    <w:rsid w:val="0017688E"/>
    <w:rsid w:val="00176B29"/>
    <w:rsid w:val="00176E71"/>
    <w:rsid w:val="00176EAC"/>
    <w:rsid w:val="00176EDF"/>
    <w:rsid w:val="00177053"/>
    <w:rsid w:val="00177218"/>
    <w:rsid w:val="001774D4"/>
    <w:rsid w:val="00177592"/>
    <w:rsid w:val="0017775E"/>
    <w:rsid w:val="001777B2"/>
    <w:rsid w:val="00177869"/>
    <w:rsid w:val="00177964"/>
    <w:rsid w:val="00177CFF"/>
    <w:rsid w:val="00177DE1"/>
    <w:rsid w:val="00177E2D"/>
    <w:rsid w:val="001802C5"/>
    <w:rsid w:val="00180409"/>
    <w:rsid w:val="001805FB"/>
    <w:rsid w:val="0018073D"/>
    <w:rsid w:val="00180877"/>
    <w:rsid w:val="001809B3"/>
    <w:rsid w:val="00180CA2"/>
    <w:rsid w:val="00181086"/>
    <w:rsid w:val="001810DF"/>
    <w:rsid w:val="00181107"/>
    <w:rsid w:val="0018115B"/>
    <w:rsid w:val="0018137B"/>
    <w:rsid w:val="00181454"/>
    <w:rsid w:val="001814B8"/>
    <w:rsid w:val="00181690"/>
    <w:rsid w:val="001817B3"/>
    <w:rsid w:val="00181AA6"/>
    <w:rsid w:val="00181B57"/>
    <w:rsid w:val="00181CE2"/>
    <w:rsid w:val="00181FBD"/>
    <w:rsid w:val="00182218"/>
    <w:rsid w:val="001822B0"/>
    <w:rsid w:val="001825E6"/>
    <w:rsid w:val="001825F5"/>
    <w:rsid w:val="00182753"/>
    <w:rsid w:val="00182855"/>
    <w:rsid w:val="00182924"/>
    <w:rsid w:val="001829C5"/>
    <w:rsid w:val="00182E75"/>
    <w:rsid w:val="001830D6"/>
    <w:rsid w:val="001830FA"/>
    <w:rsid w:val="001832F4"/>
    <w:rsid w:val="00183488"/>
    <w:rsid w:val="00183679"/>
    <w:rsid w:val="001839C2"/>
    <w:rsid w:val="00183A15"/>
    <w:rsid w:val="00184294"/>
    <w:rsid w:val="001846D2"/>
    <w:rsid w:val="001849AD"/>
    <w:rsid w:val="00184C68"/>
    <w:rsid w:val="00184DD5"/>
    <w:rsid w:val="00184F21"/>
    <w:rsid w:val="00184FFA"/>
    <w:rsid w:val="00185207"/>
    <w:rsid w:val="0018532D"/>
    <w:rsid w:val="001853AA"/>
    <w:rsid w:val="001859A7"/>
    <w:rsid w:val="00185A5F"/>
    <w:rsid w:val="00185CBD"/>
    <w:rsid w:val="00186305"/>
    <w:rsid w:val="001864B3"/>
    <w:rsid w:val="00186568"/>
    <w:rsid w:val="001865EB"/>
    <w:rsid w:val="00186667"/>
    <w:rsid w:val="0018676D"/>
    <w:rsid w:val="00186A76"/>
    <w:rsid w:val="00186DE5"/>
    <w:rsid w:val="00186E07"/>
    <w:rsid w:val="00186E6E"/>
    <w:rsid w:val="00186F17"/>
    <w:rsid w:val="00187161"/>
    <w:rsid w:val="00187225"/>
    <w:rsid w:val="0018731E"/>
    <w:rsid w:val="0018735B"/>
    <w:rsid w:val="0018751A"/>
    <w:rsid w:val="00187852"/>
    <w:rsid w:val="00187943"/>
    <w:rsid w:val="001879FC"/>
    <w:rsid w:val="00187A78"/>
    <w:rsid w:val="00187AFC"/>
    <w:rsid w:val="00187B79"/>
    <w:rsid w:val="00187F05"/>
    <w:rsid w:val="0019039F"/>
    <w:rsid w:val="001903B3"/>
    <w:rsid w:val="00190518"/>
    <w:rsid w:val="001907C7"/>
    <w:rsid w:val="00190ACF"/>
    <w:rsid w:val="00191028"/>
    <w:rsid w:val="00191168"/>
    <w:rsid w:val="001913E3"/>
    <w:rsid w:val="00191B4B"/>
    <w:rsid w:val="00191CC9"/>
    <w:rsid w:val="00191E49"/>
    <w:rsid w:val="00191F44"/>
    <w:rsid w:val="001920AB"/>
    <w:rsid w:val="0019245F"/>
    <w:rsid w:val="0019254C"/>
    <w:rsid w:val="001925CA"/>
    <w:rsid w:val="00192841"/>
    <w:rsid w:val="00192988"/>
    <w:rsid w:val="001929BB"/>
    <w:rsid w:val="00192DAD"/>
    <w:rsid w:val="00192DF9"/>
    <w:rsid w:val="00192F1D"/>
    <w:rsid w:val="00192F99"/>
    <w:rsid w:val="001930BA"/>
    <w:rsid w:val="001933B6"/>
    <w:rsid w:val="0019344C"/>
    <w:rsid w:val="0019357E"/>
    <w:rsid w:val="00193683"/>
    <w:rsid w:val="001937B4"/>
    <w:rsid w:val="00193B4A"/>
    <w:rsid w:val="00193F4C"/>
    <w:rsid w:val="0019419A"/>
    <w:rsid w:val="0019484E"/>
    <w:rsid w:val="00194C5E"/>
    <w:rsid w:val="00194EF4"/>
    <w:rsid w:val="00195026"/>
    <w:rsid w:val="001952BD"/>
    <w:rsid w:val="00195335"/>
    <w:rsid w:val="001954A1"/>
    <w:rsid w:val="0019578E"/>
    <w:rsid w:val="00195A4D"/>
    <w:rsid w:val="0019631A"/>
    <w:rsid w:val="0019698A"/>
    <w:rsid w:val="00196B6F"/>
    <w:rsid w:val="00196DB4"/>
    <w:rsid w:val="0019724B"/>
    <w:rsid w:val="00197364"/>
    <w:rsid w:val="001973AD"/>
    <w:rsid w:val="001974A5"/>
    <w:rsid w:val="00197557"/>
    <w:rsid w:val="00197578"/>
    <w:rsid w:val="001977E4"/>
    <w:rsid w:val="001977F9"/>
    <w:rsid w:val="0019794E"/>
    <w:rsid w:val="00197C17"/>
    <w:rsid w:val="00197F54"/>
    <w:rsid w:val="001A02E6"/>
    <w:rsid w:val="001A02ED"/>
    <w:rsid w:val="001A03E2"/>
    <w:rsid w:val="001A050D"/>
    <w:rsid w:val="001A0A18"/>
    <w:rsid w:val="001A0A2A"/>
    <w:rsid w:val="001A0D5A"/>
    <w:rsid w:val="001A0F46"/>
    <w:rsid w:val="001A0F70"/>
    <w:rsid w:val="001A147E"/>
    <w:rsid w:val="001A1628"/>
    <w:rsid w:val="001A1746"/>
    <w:rsid w:val="001A190A"/>
    <w:rsid w:val="001A1974"/>
    <w:rsid w:val="001A19C8"/>
    <w:rsid w:val="001A1A58"/>
    <w:rsid w:val="001A1A76"/>
    <w:rsid w:val="001A1C2E"/>
    <w:rsid w:val="001A1E56"/>
    <w:rsid w:val="001A1EA6"/>
    <w:rsid w:val="001A20B9"/>
    <w:rsid w:val="001A22EE"/>
    <w:rsid w:val="001A23F1"/>
    <w:rsid w:val="001A247E"/>
    <w:rsid w:val="001A25D2"/>
    <w:rsid w:val="001A29C1"/>
    <w:rsid w:val="001A2ACE"/>
    <w:rsid w:val="001A2ADF"/>
    <w:rsid w:val="001A2D97"/>
    <w:rsid w:val="001A2E9C"/>
    <w:rsid w:val="001A2F5F"/>
    <w:rsid w:val="001A3300"/>
    <w:rsid w:val="001A33E3"/>
    <w:rsid w:val="001A3858"/>
    <w:rsid w:val="001A3B83"/>
    <w:rsid w:val="001A406F"/>
    <w:rsid w:val="001A4166"/>
    <w:rsid w:val="001A445C"/>
    <w:rsid w:val="001A4905"/>
    <w:rsid w:val="001A4AD9"/>
    <w:rsid w:val="001A4BEE"/>
    <w:rsid w:val="001A4C8D"/>
    <w:rsid w:val="001A5363"/>
    <w:rsid w:val="001A5496"/>
    <w:rsid w:val="001A5EF6"/>
    <w:rsid w:val="001A5F88"/>
    <w:rsid w:val="001A65F6"/>
    <w:rsid w:val="001A66CB"/>
    <w:rsid w:val="001A66F4"/>
    <w:rsid w:val="001A6782"/>
    <w:rsid w:val="001A68C2"/>
    <w:rsid w:val="001A6994"/>
    <w:rsid w:val="001A6A4B"/>
    <w:rsid w:val="001A6A74"/>
    <w:rsid w:val="001A6C07"/>
    <w:rsid w:val="001A6F54"/>
    <w:rsid w:val="001A6FD0"/>
    <w:rsid w:val="001A7201"/>
    <w:rsid w:val="001A7337"/>
    <w:rsid w:val="001A75E3"/>
    <w:rsid w:val="001A7871"/>
    <w:rsid w:val="001A7907"/>
    <w:rsid w:val="001A7C7A"/>
    <w:rsid w:val="001A7CA9"/>
    <w:rsid w:val="001B0AAF"/>
    <w:rsid w:val="001B0B01"/>
    <w:rsid w:val="001B0B20"/>
    <w:rsid w:val="001B0B22"/>
    <w:rsid w:val="001B0C85"/>
    <w:rsid w:val="001B0C96"/>
    <w:rsid w:val="001B1578"/>
    <w:rsid w:val="001B1889"/>
    <w:rsid w:val="001B1AD6"/>
    <w:rsid w:val="001B1BED"/>
    <w:rsid w:val="001B2040"/>
    <w:rsid w:val="001B20A8"/>
    <w:rsid w:val="001B211B"/>
    <w:rsid w:val="001B21A3"/>
    <w:rsid w:val="001B21B9"/>
    <w:rsid w:val="001B23BB"/>
    <w:rsid w:val="001B2541"/>
    <w:rsid w:val="001B2A78"/>
    <w:rsid w:val="001B2A85"/>
    <w:rsid w:val="001B2A88"/>
    <w:rsid w:val="001B2B3C"/>
    <w:rsid w:val="001B2BBD"/>
    <w:rsid w:val="001B34BF"/>
    <w:rsid w:val="001B35C1"/>
    <w:rsid w:val="001B35CC"/>
    <w:rsid w:val="001B3DD8"/>
    <w:rsid w:val="001B4026"/>
    <w:rsid w:val="001B4709"/>
    <w:rsid w:val="001B4AD6"/>
    <w:rsid w:val="001B4AE9"/>
    <w:rsid w:val="001B4D70"/>
    <w:rsid w:val="001B54C0"/>
    <w:rsid w:val="001B6115"/>
    <w:rsid w:val="001B638C"/>
    <w:rsid w:val="001B66E1"/>
    <w:rsid w:val="001B69FC"/>
    <w:rsid w:val="001B6AC8"/>
    <w:rsid w:val="001B6B45"/>
    <w:rsid w:val="001B6D3A"/>
    <w:rsid w:val="001B6DDE"/>
    <w:rsid w:val="001B6F98"/>
    <w:rsid w:val="001B7063"/>
    <w:rsid w:val="001B714A"/>
    <w:rsid w:val="001B728B"/>
    <w:rsid w:val="001B7522"/>
    <w:rsid w:val="001B760E"/>
    <w:rsid w:val="001B7856"/>
    <w:rsid w:val="001B78AD"/>
    <w:rsid w:val="001B7927"/>
    <w:rsid w:val="001B7AD7"/>
    <w:rsid w:val="001B7C28"/>
    <w:rsid w:val="001B7CBF"/>
    <w:rsid w:val="001B7DA8"/>
    <w:rsid w:val="001C025B"/>
    <w:rsid w:val="001C0402"/>
    <w:rsid w:val="001C0445"/>
    <w:rsid w:val="001C04ED"/>
    <w:rsid w:val="001C0C9E"/>
    <w:rsid w:val="001C151B"/>
    <w:rsid w:val="001C1551"/>
    <w:rsid w:val="001C1731"/>
    <w:rsid w:val="001C1742"/>
    <w:rsid w:val="001C17E7"/>
    <w:rsid w:val="001C18CA"/>
    <w:rsid w:val="001C1A51"/>
    <w:rsid w:val="001C25E9"/>
    <w:rsid w:val="001C282B"/>
    <w:rsid w:val="001C29DF"/>
    <w:rsid w:val="001C2C8E"/>
    <w:rsid w:val="001C2DC2"/>
    <w:rsid w:val="001C2E25"/>
    <w:rsid w:val="001C2FE6"/>
    <w:rsid w:val="001C30F0"/>
    <w:rsid w:val="001C3285"/>
    <w:rsid w:val="001C3533"/>
    <w:rsid w:val="001C3559"/>
    <w:rsid w:val="001C370F"/>
    <w:rsid w:val="001C3A46"/>
    <w:rsid w:val="001C3AEC"/>
    <w:rsid w:val="001C3C43"/>
    <w:rsid w:val="001C3FF4"/>
    <w:rsid w:val="001C445A"/>
    <w:rsid w:val="001C46CD"/>
    <w:rsid w:val="001C4762"/>
    <w:rsid w:val="001C4A9B"/>
    <w:rsid w:val="001C4F1B"/>
    <w:rsid w:val="001C5037"/>
    <w:rsid w:val="001C5046"/>
    <w:rsid w:val="001C518D"/>
    <w:rsid w:val="001C51FB"/>
    <w:rsid w:val="001C53F6"/>
    <w:rsid w:val="001C55B8"/>
    <w:rsid w:val="001C5611"/>
    <w:rsid w:val="001C572A"/>
    <w:rsid w:val="001C59D6"/>
    <w:rsid w:val="001C5B5A"/>
    <w:rsid w:val="001C5E0E"/>
    <w:rsid w:val="001C5FCB"/>
    <w:rsid w:val="001C60BA"/>
    <w:rsid w:val="001C6296"/>
    <w:rsid w:val="001C6330"/>
    <w:rsid w:val="001C63CB"/>
    <w:rsid w:val="001C688F"/>
    <w:rsid w:val="001C6C47"/>
    <w:rsid w:val="001C6C73"/>
    <w:rsid w:val="001C6C7E"/>
    <w:rsid w:val="001C6F80"/>
    <w:rsid w:val="001C733D"/>
    <w:rsid w:val="001C73B9"/>
    <w:rsid w:val="001C7422"/>
    <w:rsid w:val="001C7936"/>
    <w:rsid w:val="001C79DF"/>
    <w:rsid w:val="001C7B18"/>
    <w:rsid w:val="001C7B3B"/>
    <w:rsid w:val="001C7D66"/>
    <w:rsid w:val="001C7F15"/>
    <w:rsid w:val="001D01C3"/>
    <w:rsid w:val="001D02A5"/>
    <w:rsid w:val="001D03B4"/>
    <w:rsid w:val="001D0988"/>
    <w:rsid w:val="001D09BE"/>
    <w:rsid w:val="001D0DBA"/>
    <w:rsid w:val="001D0F8C"/>
    <w:rsid w:val="001D1039"/>
    <w:rsid w:val="001D10B3"/>
    <w:rsid w:val="001D15CF"/>
    <w:rsid w:val="001D179E"/>
    <w:rsid w:val="001D183F"/>
    <w:rsid w:val="001D1AEC"/>
    <w:rsid w:val="001D204D"/>
    <w:rsid w:val="001D21E9"/>
    <w:rsid w:val="001D2212"/>
    <w:rsid w:val="001D23B7"/>
    <w:rsid w:val="001D2531"/>
    <w:rsid w:val="001D2A30"/>
    <w:rsid w:val="001D2A40"/>
    <w:rsid w:val="001D2CC4"/>
    <w:rsid w:val="001D2D56"/>
    <w:rsid w:val="001D2F9A"/>
    <w:rsid w:val="001D312C"/>
    <w:rsid w:val="001D316C"/>
    <w:rsid w:val="001D34F9"/>
    <w:rsid w:val="001D3625"/>
    <w:rsid w:val="001D37E7"/>
    <w:rsid w:val="001D3898"/>
    <w:rsid w:val="001D3CE0"/>
    <w:rsid w:val="001D3D62"/>
    <w:rsid w:val="001D3FE1"/>
    <w:rsid w:val="001D4036"/>
    <w:rsid w:val="001D44FD"/>
    <w:rsid w:val="001D4630"/>
    <w:rsid w:val="001D489E"/>
    <w:rsid w:val="001D4E8B"/>
    <w:rsid w:val="001D4F32"/>
    <w:rsid w:val="001D5512"/>
    <w:rsid w:val="001D5828"/>
    <w:rsid w:val="001D595A"/>
    <w:rsid w:val="001D598E"/>
    <w:rsid w:val="001D613C"/>
    <w:rsid w:val="001D62DB"/>
    <w:rsid w:val="001D6ADA"/>
    <w:rsid w:val="001D6D01"/>
    <w:rsid w:val="001D6D4F"/>
    <w:rsid w:val="001D6DB9"/>
    <w:rsid w:val="001D6EDE"/>
    <w:rsid w:val="001D6FC0"/>
    <w:rsid w:val="001D70D5"/>
    <w:rsid w:val="001D70E8"/>
    <w:rsid w:val="001D7586"/>
    <w:rsid w:val="001D7640"/>
    <w:rsid w:val="001D76BD"/>
    <w:rsid w:val="001D7E6F"/>
    <w:rsid w:val="001E0494"/>
    <w:rsid w:val="001E050C"/>
    <w:rsid w:val="001E0673"/>
    <w:rsid w:val="001E0E68"/>
    <w:rsid w:val="001E12F2"/>
    <w:rsid w:val="001E13A4"/>
    <w:rsid w:val="001E1840"/>
    <w:rsid w:val="001E199B"/>
    <w:rsid w:val="001E1C21"/>
    <w:rsid w:val="001E1CDC"/>
    <w:rsid w:val="001E1DC7"/>
    <w:rsid w:val="001E1E03"/>
    <w:rsid w:val="001E1F7B"/>
    <w:rsid w:val="001E1FF3"/>
    <w:rsid w:val="001E213B"/>
    <w:rsid w:val="001E224D"/>
    <w:rsid w:val="001E22E4"/>
    <w:rsid w:val="001E23F9"/>
    <w:rsid w:val="001E2432"/>
    <w:rsid w:val="001E2462"/>
    <w:rsid w:val="001E2793"/>
    <w:rsid w:val="001E297D"/>
    <w:rsid w:val="001E2AB9"/>
    <w:rsid w:val="001E2E0D"/>
    <w:rsid w:val="001E2FB4"/>
    <w:rsid w:val="001E306D"/>
    <w:rsid w:val="001E3389"/>
    <w:rsid w:val="001E3B5D"/>
    <w:rsid w:val="001E3CDD"/>
    <w:rsid w:val="001E3EF4"/>
    <w:rsid w:val="001E3F5B"/>
    <w:rsid w:val="001E4190"/>
    <w:rsid w:val="001E435F"/>
    <w:rsid w:val="001E4935"/>
    <w:rsid w:val="001E496F"/>
    <w:rsid w:val="001E4BA1"/>
    <w:rsid w:val="001E4D3D"/>
    <w:rsid w:val="001E5330"/>
    <w:rsid w:val="001E546D"/>
    <w:rsid w:val="001E5609"/>
    <w:rsid w:val="001E5AE4"/>
    <w:rsid w:val="001E5BF6"/>
    <w:rsid w:val="001E5D05"/>
    <w:rsid w:val="001E5EB5"/>
    <w:rsid w:val="001E5ED1"/>
    <w:rsid w:val="001E6120"/>
    <w:rsid w:val="001E6546"/>
    <w:rsid w:val="001E658F"/>
    <w:rsid w:val="001E65DE"/>
    <w:rsid w:val="001E66A5"/>
    <w:rsid w:val="001E68DC"/>
    <w:rsid w:val="001E68F6"/>
    <w:rsid w:val="001E69D3"/>
    <w:rsid w:val="001E6A7A"/>
    <w:rsid w:val="001E6ABD"/>
    <w:rsid w:val="001E6BCF"/>
    <w:rsid w:val="001E6C9B"/>
    <w:rsid w:val="001E6E9A"/>
    <w:rsid w:val="001E6F9D"/>
    <w:rsid w:val="001E7276"/>
    <w:rsid w:val="001E742F"/>
    <w:rsid w:val="001E7802"/>
    <w:rsid w:val="001E7860"/>
    <w:rsid w:val="001E787D"/>
    <w:rsid w:val="001E7882"/>
    <w:rsid w:val="001E7A08"/>
    <w:rsid w:val="001E7A0B"/>
    <w:rsid w:val="001E7B3A"/>
    <w:rsid w:val="001E7B7D"/>
    <w:rsid w:val="001F0252"/>
    <w:rsid w:val="001F0BC7"/>
    <w:rsid w:val="001F0DFE"/>
    <w:rsid w:val="001F0E33"/>
    <w:rsid w:val="001F0F69"/>
    <w:rsid w:val="001F13ED"/>
    <w:rsid w:val="001F1558"/>
    <w:rsid w:val="001F1787"/>
    <w:rsid w:val="001F17FC"/>
    <w:rsid w:val="001F1813"/>
    <w:rsid w:val="001F18E1"/>
    <w:rsid w:val="001F19AA"/>
    <w:rsid w:val="001F1BC9"/>
    <w:rsid w:val="001F1BDB"/>
    <w:rsid w:val="001F1CEB"/>
    <w:rsid w:val="001F1D97"/>
    <w:rsid w:val="001F1DDD"/>
    <w:rsid w:val="001F1E07"/>
    <w:rsid w:val="001F1E5F"/>
    <w:rsid w:val="001F2284"/>
    <w:rsid w:val="001F2358"/>
    <w:rsid w:val="001F26D5"/>
    <w:rsid w:val="001F2863"/>
    <w:rsid w:val="001F28A1"/>
    <w:rsid w:val="001F28D9"/>
    <w:rsid w:val="001F297E"/>
    <w:rsid w:val="001F2ACD"/>
    <w:rsid w:val="001F2E35"/>
    <w:rsid w:val="001F2FA6"/>
    <w:rsid w:val="001F329B"/>
    <w:rsid w:val="001F364B"/>
    <w:rsid w:val="001F3657"/>
    <w:rsid w:val="001F3C72"/>
    <w:rsid w:val="001F406A"/>
    <w:rsid w:val="001F4167"/>
    <w:rsid w:val="001F4478"/>
    <w:rsid w:val="001F4521"/>
    <w:rsid w:val="001F45D2"/>
    <w:rsid w:val="001F48BE"/>
    <w:rsid w:val="001F4933"/>
    <w:rsid w:val="001F4A4D"/>
    <w:rsid w:val="001F4B24"/>
    <w:rsid w:val="001F4F7F"/>
    <w:rsid w:val="001F519E"/>
    <w:rsid w:val="001F53EA"/>
    <w:rsid w:val="001F54D8"/>
    <w:rsid w:val="001F566B"/>
    <w:rsid w:val="001F5AF1"/>
    <w:rsid w:val="001F5FB7"/>
    <w:rsid w:val="001F6558"/>
    <w:rsid w:val="001F659D"/>
    <w:rsid w:val="001F6F00"/>
    <w:rsid w:val="001F70FB"/>
    <w:rsid w:val="001F718D"/>
    <w:rsid w:val="001F7192"/>
    <w:rsid w:val="001F76AA"/>
    <w:rsid w:val="001F76D7"/>
    <w:rsid w:val="001F7DDC"/>
    <w:rsid w:val="002000C1"/>
    <w:rsid w:val="0020069D"/>
    <w:rsid w:val="00200743"/>
    <w:rsid w:val="00200BBC"/>
    <w:rsid w:val="00200E3E"/>
    <w:rsid w:val="0020133D"/>
    <w:rsid w:val="00201598"/>
    <w:rsid w:val="002017E1"/>
    <w:rsid w:val="00202074"/>
    <w:rsid w:val="002021E2"/>
    <w:rsid w:val="0020254A"/>
    <w:rsid w:val="00202676"/>
    <w:rsid w:val="002026E3"/>
    <w:rsid w:val="00202A33"/>
    <w:rsid w:val="00202ACF"/>
    <w:rsid w:val="00202BD9"/>
    <w:rsid w:val="00202CB2"/>
    <w:rsid w:val="00202FEF"/>
    <w:rsid w:val="00203021"/>
    <w:rsid w:val="0020349C"/>
    <w:rsid w:val="0020349E"/>
    <w:rsid w:val="002037EB"/>
    <w:rsid w:val="00203AF9"/>
    <w:rsid w:val="00203C8B"/>
    <w:rsid w:val="00203CB3"/>
    <w:rsid w:val="00203E2C"/>
    <w:rsid w:val="00203EF6"/>
    <w:rsid w:val="00203F4C"/>
    <w:rsid w:val="00204349"/>
    <w:rsid w:val="002043DA"/>
    <w:rsid w:val="00204454"/>
    <w:rsid w:val="00204700"/>
    <w:rsid w:val="002047F8"/>
    <w:rsid w:val="002049F7"/>
    <w:rsid w:val="00204A18"/>
    <w:rsid w:val="00204A5F"/>
    <w:rsid w:val="00204C0D"/>
    <w:rsid w:val="00204C35"/>
    <w:rsid w:val="0020526C"/>
    <w:rsid w:val="00205531"/>
    <w:rsid w:val="0020588D"/>
    <w:rsid w:val="00205A51"/>
    <w:rsid w:val="00205A64"/>
    <w:rsid w:val="002062A7"/>
    <w:rsid w:val="0020634B"/>
    <w:rsid w:val="002063F2"/>
    <w:rsid w:val="00206828"/>
    <w:rsid w:val="00206C0A"/>
    <w:rsid w:val="00207222"/>
    <w:rsid w:val="002073DA"/>
    <w:rsid w:val="00207442"/>
    <w:rsid w:val="002076D6"/>
    <w:rsid w:val="00207797"/>
    <w:rsid w:val="00207BD4"/>
    <w:rsid w:val="00207CA6"/>
    <w:rsid w:val="00207E24"/>
    <w:rsid w:val="0021004E"/>
    <w:rsid w:val="0021041B"/>
    <w:rsid w:val="00210525"/>
    <w:rsid w:val="0021070E"/>
    <w:rsid w:val="00210711"/>
    <w:rsid w:val="00210772"/>
    <w:rsid w:val="00211933"/>
    <w:rsid w:val="00211F58"/>
    <w:rsid w:val="00212060"/>
    <w:rsid w:val="00212132"/>
    <w:rsid w:val="00212312"/>
    <w:rsid w:val="00212433"/>
    <w:rsid w:val="00212796"/>
    <w:rsid w:val="0021281A"/>
    <w:rsid w:val="0021281F"/>
    <w:rsid w:val="00212826"/>
    <w:rsid w:val="00212AFA"/>
    <w:rsid w:val="00212EA5"/>
    <w:rsid w:val="00213054"/>
    <w:rsid w:val="00213112"/>
    <w:rsid w:val="00213374"/>
    <w:rsid w:val="00213E17"/>
    <w:rsid w:val="00213EA0"/>
    <w:rsid w:val="002140BF"/>
    <w:rsid w:val="002142E9"/>
    <w:rsid w:val="002143D3"/>
    <w:rsid w:val="002146A3"/>
    <w:rsid w:val="002146A8"/>
    <w:rsid w:val="00214A8E"/>
    <w:rsid w:val="00215018"/>
    <w:rsid w:val="0021552D"/>
    <w:rsid w:val="002155D9"/>
    <w:rsid w:val="002157EB"/>
    <w:rsid w:val="0021589A"/>
    <w:rsid w:val="002158A3"/>
    <w:rsid w:val="00215FA3"/>
    <w:rsid w:val="0021613A"/>
    <w:rsid w:val="00216179"/>
    <w:rsid w:val="00216368"/>
    <w:rsid w:val="00216598"/>
    <w:rsid w:val="0021661E"/>
    <w:rsid w:val="00216690"/>
    <w:rsid w:val="002166E2"/>
    <w:rsid w:val="00216E2B"/>
    <w:rsid w:val="00217065"/>
    <w:rsid w:val="0021751D"/>
    <w:rsid w:val="00217877"/>
    <w:rsid w:val="002178C3"/>
    <w:rsid w:val="00217964"/>
    <w:rsid w:val="00217A57"/>
    <w:rsid w:val="00217E60"/>
    <w:rsid w:val="00217FCA"/>
    <w:rsid w:val="00220168"/>
    <w:rsid w:val="0022040A"/>
    <w:rsid w:val="0022060B"/>
    <w:rsid w:val="00220699"/>
    <w:rsid w:val="002206F5"/>
    <w:rsid w:val="00220789"/>
    <w:rsid w:val="002209AE"/>
    <w:rsid w:val="00220AB0"/>
    <w:rsid w:val="00220FD8"/>
    <w:rsid w:val="002213DB"/>
    <w:rsid w:val="00221C77"/>
    <w:rsid w:val="00222615"/>
    <w:rsid w:val="00222F00"/>
    <w:rsid w:val="00222F23"/>
    <w:rsid w:val="00223670"/>
    <w:rsid w:val="00223803"/>
    <w:rsid w:val="00223D68"/>
    <w:rsid w:val="00223DC4"/>
    <w:rsid w:val="0022409F"/>
    <w:rsid w:val="002241DA"/>
    <w:rsid w:val="00224216"/>
    <w:rsid w:val="00224326"/>
    <w:rsid w:val="002247B7"/>
    <w:rsid w:val="00224912"/>
    <w:rsid w:val="00224BF1"/>
    <w:rsid w:val="00224D21"/>
    <w:rsid w:val="00224E9B"/>
    <w:rsid w:val="00225036"/>
    <w:rsid w:val="002252B2"/>
    <w:rsid w:val="00225372"/>
    <w:rsid w:val="00225451"/>
    <w:rsid w:val="00225AF4"/>
    <w:rsid w:val="00225BB2"/>
    <w:rsid w:val="00225E97"/>
    <w:rsid w:val="00225F94"/>
    <w:rsid w:val="00226169"/>
    <w:rsid w:val="00226183"/>
    <w:rsid w:val="002264BA"/>
    <w:rsid w:val="00226684"/>
    <w:rsid w:val="0022673C"/>
    <w:rsid w:val="00226893"/>
    <w:rsid w:val="00226A98"/>
    <w:rsid w:val="00226D40"/>
    <w:rsid w:val="00226E36"/>
    <w:rsid w:val="00227002"/>
    <w:rsid w:val="0022711C"/>
    <w:rsid w:val="002271E4"/>
    <w:rsid w:val="00227364"/>
    <w:rsid w:val="002275DB"/>
    <w:rsid w:val="002276EF"/>
    <w:rsid w:val="00227958"/>
    <w:rsid w:val="00227964"/>
    <w:rsid w:val="00227B17"/>
    <w:rsid w:val="00227C32"/>
    <w:rsid w:val="00227CCA"/>
    <w:rsid w:val="00227D8A"/>
    <w:rsid w:val="00227FAC"/>
    <w:rsid w:val="0023000C"/>
    <w:rsid w:val="0023003B"/>
    <w:rsid w:val="00230653"/>
    <w:rsid w:val="0023086F"/>
    <w:rsid w:val="00230A0A"/>
    <w:rsid w:val="00230AC6"/>
    <w:rsid w:val="00230D6E"/>
    <w:rsid w:val="00230E62"/>
    <w:rsid w:val="00230F4E"/>
    <w:rsid w:val="00230F66"/>
    <w:rsid w:val="00231068"/>
    <w:rsid w:val="0023132C"/>
    <w:rsid w:val="002315D0"/>
    <w:rsid w:val="002316BA"/>
    <w:rsid w:val="002318A3"/>
    <w:rsid w:val="002318C6"/>
    <w:rsid w:val="002319EE"/>
    <w:rsid w:val="00231A12"/>
    <w:rsid w:val="00231F44"/>
    <w:rsid w:val="00232103"/>
    <w:rsid w:val="002323B3"/>
    <w:rsid w:val="0023241B"/>
    <w:rsid w:val="00232542"/>
    <w:rsid w:val="0023254F"/>
    <w:rsid w:val="00232572"/>
    <w:rsid w:val="0023269A"/>
    <w:rsid w:val="00232A3D"/>
    <w:rsid w:val="00232E41"/>
    <w:rsid w:val="002331CE"/>
    <w:rsid w:val="002332B2"/>
    <w:rsid w:val="0023380C"/>
    <w:rsid w:val="00233DDE"/>
    <w:rsid w:val="00233F19"/>
    <w:rsid w:val="00233F2A"/>
    <w:rsid w:val="0023400E"/>
    <w:rsid w:val="002340BE"/>
    <w:rsid w:val="002342E0"/>
    <w:rsid w:val="00234599"/>
    <w:rsid w:val="002346BA"/>
    <w:rsid w:val="00234836"/>
    <w:rsid w:val="00234B1B"/>
    <w:rsid w:val="00234BD6"/>
    <w:rsid w:val="00234D8F"/>
    <w:rsid w:val="00234E70"/>
    <w:rsid w:val="00234F69"/>
    <w:rsid w:val="00234FDF"/>
    <w:rsid w:val="00235215"/>
    <w:rsid w:val="00235316"/>
    <w:rsid w:val="002355EA"/>
    <w:rsid w:val="00235744"/>
    <w:rsid w:val="00235746"/>
    <w:rsid w:val="002358BA"/>
    <w:rsid w:val="0023597C"/>
    <w:rsid w:val="00235BD4"/>
    <w:rsid w:val="00235FDD"/>
    <w:rsid w:val="002361D8"/>
    <w:rsid w:val="002362FD"/>
    <w:rsid w:val="0023637F"/>
    <w:rsid w:val="002365AF"/>
    <w:rsid w:val="002366C4"/>
    <w:rsid w:val="00236D8D"/>
    <w:rsid w:val="00236FAD"/>
    <w:rsid w:val="00237239"/>
    <w:rsid w:val="00237473"/>
    <w:rsid w:val="00237856"/>
    <w:rsid w:val="00237AAA"/>
    <w:rsid w:val="00237E59"/>
    <w:rsid w:val="002400BB"/>
    <w:rsid w:val="002400D8"/>
    <w:rsid w:val="00240152"/>
    <w:rsid w:val="00240165"/>
    <w:rsid w:val="00240173"/>
    <w:rsid w:val="002401DD"/>
    <w:rsid w:val="00240456"/>
    <w:rsid w:val="002407E7"/>
    <w:rsid w:val="00240806"/>
    <w:rsid w:val="002408D0"/>
    <w:rsid w:val="0024098E"/>
    <w:rsid w:val="002409F9"/>
    <w:rsid w:val="00240A7D"/>
    <w:rsid w:val="00240AE3"/>
    <w:rsid w:val="00240C4D"/>
    <w:rsid w:val="002411BC"/>
    <w:rsid w:val="00241289"/>
    <w:rsid w:val="002413E4"/>
    <w:rsid w:val="00241627"/>
    <w:rsid w:val="00241677"/>
    <w:rsid w:val="00241697"/>
    <w:rsid w:val="0024171E"/>
    <w:rsid w:val="002418D4"/>
    <w:rsid w:val="00241A17"/>
    <w:rsid w:val="00241C2F"/>
    <w:rsid w:val="002421EF"/>
    <w:rsid w:val="00242241"/>
    <w:rsid w:val="0024237E"/>
    <w:rsid w:val="00242A6D"/>
    <w:rsid w:val="00242B11"/>
    <w:rsid w:val="00242E33"/>
    <w:rsid w:val="002431EB"/>
    <w:rsid w:val="002437AC"/>
    <w:rsid w:val="00243D8E"/>
    <w:rsid w:val="0024423F"/>
    <w:rsid w:val="002442D9"/>
    <w:rsid w:val="00244C87"/>
    <w:rsid w:val="00244E8D"/>
    <w:rsid w:val="00244F90"/>
    <w:rsid w:val="002451A4"/>
    <w:rsid w:val="002453CC"/>
    <w:rsid w:val="002453EE"/>
    <w:rsid w:val="00245509"/>
    <w:rsid w:val="0024567A"/>
    <w:rsid w:val="00245767"/>
    <w:rsid w:val="00245BB1"/>
    <w:rsid w:val="00245BE3"/>
    <w:rsid w:val="00245C6F"/>
    <w:rsid w:val="00245CA6"/>
    <w:rsid w:val="00246115"/>
    <w:rsid w:val="00246433"/>
    <w:rsid w:val="0024690B"/>
    <w:rsid w:val="00246A2D"/>
    <w:rsid w:val="00246A46"/>
    <w:rsid w:val="00246B34"/>
    <w:rsid w:val="00246C5E"/>
    <w:rsid w:val="00246FA0"/>
    <w:rsid w:val="00247239"/>
    <w:rsid w:val="0024727B"/>
    <w:rsid w:val="002478E6"/>
    <w:rsid w:val="00247958"/>
    <w:rsid w:val="00247A50"/>
    <w:rsid w:val="00247ACD"/>
    <w:rsid w:val="00247DE3"/>
    <w:rsid w:val="00247EDE"/>
    <w:rsid w:val="00250178"/>
    <w:rsid w:val="002504C1"/>
    <w:rsid w:val="002506F5"/>
    <w:rsid w:val="0025077A"/>
    <w:rsid w:val="0025077F"/>
    <w:rsid w:val="002507A6"/>
    <w:rsid w:val="0025091E"/>
    <w:rsid w:val="00250937"/>
    <w:rsid w:val="00250C93"/>
    <w:rsid w:val="00250E33"/>
    <w:rsid w:val="0025121F"/>
    <w:rsid w:val="002515B9"/>
    <w:rsid w:val="002516E1"/>
    <w:rsid w:val="002518FF"/>
    <w:rsid w:val="002519F4"/>
    <w:rsid w:val="00251ADE"/>
    <w:rsid w:val="00251BDC"/>
    <w:rsid w:val="002520F6"/>
    <w:rsid w:val="002521D6"/>
    <w:rsid w:val="002525A2"/>
    <w:rsid w:val="002526DB"/>
    <w:rsid w:val="00252A4B"/>
    <w:rsid w:val="00252C15"/>
    <w:rsid w:val="00253278"/>
    <w:rsid w:val="002535E4"/>
    <w:rsid w:val="00253604"/>
    <w:rsid w:val="00253777"/>
    <w:rsid w:val="002538DC"/>
    <w:rsid w:val="00253AAD"/>
    <w:rsid w:val="00253AD4"/>
    <w:rsid w:val="00253B89"/>
    <w:rsid w:val="00253E70"/>
    <w:rsid w:val="00253FD6"/>
    <w:rsid w:val="00254657"/>
    <w:rsid w:val="00254F52"/>
    <w:rsid w:val="002551CA"/>
    <w:rsid w:val="002552AB"/>
    <w:rsid w:val="002557FF"/>
    <w:rsid w:val="0025581C"/>
    <w:rsid w:val="00255DAA"/>
    <w:rsid w:val="00255ECC"/>
    <w:rsid w:val="00255F28"/>
    <w:rsid w:val="00255F95"/>
    <w:rsid w:val="00256015"/>
    <w:rsid w:val="002561D6"/>
    <w:rsid w:val="0025638D"/>
    <w:rsid w:val="00256493"/>
    <w:rsid w:val="002566ED"/>
    <w:rsid w:val="002566FF"/>
    <w:rsid w:val="0025671B"/>
    <w:rsid w:val="0025685D"/>
    <w:rsid w:val="0025690C"/>
    <w:rsid w:val="00256B70"/>
    <w:rsid w:val="00256D66"/>
    <w:rsid w:val="00256DCD"/>
    <w:rsid w:val="00256E49"/>
    <w:rsid w:val="00256E96"/>
    <w:rsid w:val="00257049"/>
    <w:rsid w:val="002571E1"/>
    <w:rsid w:val="0025726B"/>
    <w:rsid w:val="00257329"/>
    <w:rsid w:val="002577F1"/>
    <w:rsid w:val="00260632"/>
    <w:rsid w:val="00260697"/>
    <w:rsid w:val="00260A3E"/>
    <w:rsid w:val="00260A53"/>
    <w:rsid w:val="0026125A"/>
    <w:rsid w:val="0026128A"/>
    <w:rsid w:val="00261315"/>
    <w:rsid w:val="0026172B"/>
    <w:rsid w:val="00261896"/>
    <w:rsid w:val="00261923"/>
    <w:rsid w:val="002619E1"/>
    <w:rsid w:val="00261AF6"/>
    <w:rsid w:val="0026218F"/>
    <w:rsid w:val="00262481"/>
    <w:rsid w:val="00262BD9"/>
    <w:rsid w:val="0026301A"/>
    <w:rsid w:val="00263137"/>
    <w:rsid w:val="0026314E"/>
    <w:rsid w:val="00263159"/>
    <w:rsid w:val="002632CA"/>
    <w:rsid w:val="00263CE2"/>
    <w:rsid w:val="00264477"/>
    <w:rsid w:val="00264560"/>
    <w:rsid w:val="00264781"/>
    <w:rsid w:val="002648F4"/>
    <w:rsid w:val="00264EFB"/>
    <w:rsid w:val="00264F1F"/>
    <w:rsid w:val="00264FBB"/>
    <w:rsid w:val="00265461"/>
    <w:rsid w:val="0026559F"/>
    <w:rsid w:val="00265688"/>
    <w:rsid w:val="002657A3"/>
    <w:rsid w:val="0026583A"/>
    <w:rsid w:val="00265976"/>
    <w:rsid w:val="00265ABC"/>
    <w:rsid w:val="00265D6E"/>
    <w:rsid w:val="00265F85"/>
    <w:rsid w:val="00266011"/>
    <w:rsid w:val="0026667A"/>
    <w:rsid w:val="00266781"/>
    <w:rsid w:val="00266BAA"/>
    <w:rsid w:val="00266E6C"/>
    <w:rsid w:val="00266E6D"/>
    <w:rsid w:val="00266E80"/>
    <w:rsid w:val="0026717F"/>
    <w:rsid w:val="002672BE"/>
    <w:rsid w:val="00267663"/>
    <w:rsid w:val="0026783A"/>
    <w:rsid w:val="00267850"/>
    <w:rsid w:val="0026787E"/>
    <w:rsid w:val="00267B79"/>
    <w:rsid w:val="00267B7E"/>
    <w:rsid w:val="00267DD0"/>
    <w:rsid w:val="002702B7"/>
    <w:rsid w:val="00270A40"/>
    <w:rsid w:val="0027151A"/>
    <w:rsid w:val="00271956"/>
    <w:rsid w:val="00271985"/>
    <w:rsid w:val="00271A1E"/>
    <w:rsid w:val="00271C35"/>
    <w:rsid w:val="00271D39"/>
    <w:rsid w:val="00271FAE"/>
    <w:rsid w:val="00272014"/>
    <w:rsid w:val="002720C8"/>
    <w:rsid w:val="0027220F"/>
    <w:rsid w:val="0027277C"/>
    <w:rsid w:val="0027277E"/>
    <w:rsid w:val="00272854"/>
    <w:rsid w:val="002728C5"/>
    <w:rsid w:val="002728F6"/>
    <w:rsid w:val="00272FEB"/>
    <w:rsid w:val="00273123"/>
    <w:rsid w:val="00273221"/>
    <w:rsid w:val="00273975"/>
    <w:rsid w:val="00273D06"/>
    <w:rsid w:val="00273FB3"/>
    <w:rsid w:val="00274202"/>
    <w:rsid w:val="0027440E"/>
    <w:rsid w:val="00274601"/>
    <w:rsid w:val="00274755"/>
    <w:rsid w:val="00274CAC"/>
    <w:rsid w:val="00274D3E"/>
    <w:rsid w:val="002756A0"/>
    <w:rsid w:val="00275AA6"/>
    <w:rsid w:val="00275AD9"/>
    <w:rsid w:val="00275B37"/>
    <w:rsid w:val="00275B97"/>
    <w:rsid w:val="00275FE2"/>
    <w:rsid w:val="00275FF1"/>
    <w:rsid w:val="002760C0"/>
    <w:rsid w:val="00276473"/>
    <w:rsid w:val="00276754"/>
    <w:rsid w:val="002767C2"/>
    <w:rsid w:val="0027683B"/>
    <w:rsid w:val="00276A66"/>
    <w:rsid w:val="00276B9C"/>
    <w:rsid w:val="00276E66"/>
    <w:rsid w:val="0027704B"/>
    <w:rsid w:val="002771AB"/>
    <w:rsid w:val="002772A2"/>
    <w:rsid w:val="00277323"/>
    <w:rsid w:val="002773ED"/>
    <w:rsid w:val="00277667"/>
    <w:rsid w:val="00277900"/>
    <w:rsid w:val="00280098"/>
    <w:rsid w:val="00280106"/>
    <w:rsid w:val="00280327"/>
    <w:rsid w:val="00280590"/>
    <w:rsid w:val="002806D8"/>
    <w:rsid w:val="0028099F"/>
    <w:rsid w:val="00280C21"/>
    <w:rsid w:val="00280D0C"/>
    <w:rsid w:val="00280D8E"/>
    <w:rsid w:val="00280E3E"/>
    <w:rsid w:val="00280E69"/>
    <w:rsid w:val="00281043"/>
    <w:rsid w:val="00281053"/>
    <w:rsid w:val="00281187"/>
    <w:rsid w:val="00281202"/>
    <w:rsid w:val="00281234"/>
    <w:rsid w:val="0028155D"/>
    <w:rsid w:val="002815FB"/>
    <w:rsid w:val="0028191F"/>
    <w:rsid w:val="00281A38"/>
    <w:rsid w:val="00281AE5"/>
    <w:rsid w:val="00281B56"/>
    <w:rsid w:val="002820CD"/>
    <w:rsid w:val="0028212B"/>
    <w:rsid w:val="0028219B"/>
    <w:rsid w:val="00282202"/>
    <w:rsid w:val="00282287"/>
    <w:rsid w:val="00282356"/>
    <w:rsid w:val="002823DB"/>
    <w:rsid w:val="002826C5"/>
    <w:rsid w:val="002827C1"/>
    <w:rsid w:val="002827F5"/>
    <w:rsid w:val="00282995"/>
    <w:rsid w:val="00282E49"/>
    <w:rsid w:val="00282F33"/>
    <w:rsid w:val="00282F63"/>
    <w:rsid w:val="0028301F"/>
    <w:rsid w:val="002830BA"/>
    <w:rsid w:val="00283125"/>
    <w:rsid w:val="002831B9"/>
    <w:rsid w:val="002833AF"/>
    <w:rsid w:val="00283744"/>
    <w:rsid w:val="00283815"/>
    <w:rsid w:val="00283816"/>
    <w:rsid w:val="002839E7"/>
    <w:rsid w:val="00283C0C"/>
    <w:rsid w:val="00283DDB"/>
    <w:rsid w:val="002842CD"/>
    <w:rsid w:val="002844C9"/>
    <w:rsid w:val="00284541"/>
    <w:rsid w:val="00284552"/>
    <w:rsid w:val="002846B0"/>
    <w:rsid w:val="0028472D"/>
    <w:rsid w:val="0028499F"/>
    <w:rsid w:val="0028524A"/>
    <w:rsid w:val="002852B3"/>
    <w:rsid w:val="002852D3"/>
    <w:rsid w:val="00285D95"/>
    <w:rsid w:val="00285E58"/>
    <w:rsid w:val="00285FF5"/>
    <w:rsid w:val="0028617E"/>
    <w:rsid w:val="002862AB"/>
    <w:rsid w:val="0028631C"/>
    <w:rsid w:val="00286432"/>
    <w:rsid w:val="00286450"/>
    <w:rsid w:val="00286754"/>
    <w:rsid w:val="002867A0"/>
    <w:rsid w:val="00286873"/>
    <w:rsid w:val="00286911"/>
    <w:rsid w:val="00286A1E"/>
    <w:rsid w:val="00286A87"/>
    <w:rsid w:val="00286BA0"/>
    <w:rsid w:val="002873E9"/>
    <w:rsid w:val="00287A0B"/>
    <w:rsid w:val="00287DFE"/>
    <w:rsid w:val="00287EF0"/>
    <w:rsid w:val="002900FD"/>
    <w:rsid w:val="00290100"/>
    <w:rsid w:val="002901B3"/>
    <w:rsid w:val="002904FE"/>
    <w:rsid w:val="00290929"/>
    <w:rsid w:val="00290ADE"/>
    <w:rsid w:val="00290D4C"/>
    <w:rsid w:val="00290EF1"/>
    <w:rsid w:val="00290FEA"/>
    <w:rsid w:val="0029101D"/>
    <w:rsid w:val="00291113"/>
    <w:rsid w:val="00291F9D"/>
    <w:rsid w:val="0029246E"/>
    <w:rsid w:val="002925C7"/>
    <w:rsid w:val="00292793"/>
    <w:rsid w:val="00292BF2"/>
    <w:rsid w:val="0029308A"/>
    <w:rsid w:val="002936E0"/>
    <w:rsid w:val="00293816"/>
    <w:rsid w:val="002938A4"/>
    <w:rsid w:val="00293BD2"/>
    <w:rsid w:val="00293D1F"/>
    <w:rsid w:val="00293F77"/>
    <w:rsid w:val="0029442B"/>
    <w:rsid w:val="00294579"/>
    <w:rsid w:val="00294831"/>
    <w:rsid w:val="00294836"/>
    <w:rsid w:val="00294A8C"/>
    <w:rsid w:val="00294AD1"/>
    <w:rsid w:val="00294C3E"/>
    <w:rsid w:val="002952B2"/>
    <w:rsid w:val="00295346"/>
    <w:rsid w:val="0029538A"/>
    <w:rsid w:val="002953EE"/>
    <w:rsid w:val="002953FC"/>
    <w:rsid w:val="002955D9"/>
    <w:rsid w:val="0029573F"/>
    <w:rsid w:val="0029578D"/>
    <w:rsid w:val="0029586B"/>
    <w:rsid w:val="002959FF"/>
    <w:rsid w:val="00295E33"/>
    <w:rsid w:val="00296163"/>
    <w:rsid w:val="00296631"/>
    <w:rsid w:val="00296A03"/>
    <w:rsid w:val="00296B0F"/>
    <w:rsid w:val="00296D9A"/>
    <w:rsid w:val="00296E2D"/>
    <w:rsid w:val="00296E4D"/>
    <w:rsid w:val="00297812"/>
    <w:rsid w:val="00297966"/>
    <w:rsid w:val="00297A28"/>
    <w:rsid w:val="00297B68"/>
    <w:rsid w:val="00297CF0"/>
    <w:rsid w:val="00297D5A"/>
    <w:rsid w:val="00297DE3"/>
    <w:rsid w:val="00297E0D"/>
    <w:rsid w:val="00297EB1"/>
    <w:rsid w:val="002A018A"/>
    <w:rsid w:val="002A0307"/>
    <w:rsid w:val="002A0772"/>
    <w:rsid w:val="002A07C0"/>
    <w:rsid w:val="002A0918"/>
    <w:rsid w:val="002A0929"/>
    <w:rsid w:val="002A0BD0"/>
    <w:rsid w:val="002A0C13"/>
    <w:rsid w:val="002A0DFA"/>
    <w:rsid w:val="002A1213"/>
    <w:rsid w:val="002A14A3"/>
    <w:rsid w:val="002A14FB"/>
    <w:rsid w:val="002A17D1"/>
    <w:rsid w:val="002A1825"/>
    <w:rsid w:val="002A1B97"/>
    <w:rsid w:val="002A1F08"/>
    <w:rsid w:val="002A2152"/>
    <w:rsid w:val="002A274C"/>
    <w:rsid w:val="002A278F"/>
    <w:rsid w:val="002A344E"/>
    <w:rsid w:val="002A3642"/>
    <w:rsid w:val="002A3862"/>
    <w:rsid w:val="002A3A19"/>
    <w:rsid w:val="002A3C70"/>
    <w:rsid w:val="002A3D48"/>
    <w:rsid w:val="002A4011"/>
    <w:rsid w:val="002A4068"/>
    <w:rsid w:val="002A418C"/>
    <w:rsid w:val="002A4375"/>
    <w:rsid w:val="002A451A"/>
    <w:rsid w:val="002A455C"/>
    <w:rsid w:val="002A463B"/>
    <w:rsid w:val="002A48AA"/>
    <w:rsid w:val="002A494C"/>
    <w:rsid w:val="002A4A41"/>
    <w:rsid w:val="002A505F"/>
    <w:rsid w:val="002A5250"/>
    <w:rsid w:val="002A5352"/>
    <w:rsid w:val="002A5353"/>
    <w:rsid w:val="002A5628"/>
    <w:rsid w:val="002A56B8"/>
    <w:rsid w:val="002A58CB"/>
    <w:rsid w:val="002A5B83"/>
    <w:rsid w:val="002A5E26"/>
    <w:rsid w:val="002A5E3A"/>
    <w:rsid w:val="002A6427"/>
    <w:rsid w:val="002A64A9"/>
    <w:rsid w:val="002A668C"/>
    <w:rsid w:val="002A70D2"/>
    <w:rsid w:val="002A7456"/>
    <w:rsid w:val="002A75E1"/>
    <w:rsid w:val="002A78AA"/>
    <w:rsid w:val="002A7DF1"/>
    <w:rsid w:val="002B02D6"/>
    <w:rsid w:val="002B0701"/>
    <w:rsid w:val="002B09B7"/>
    <w:rsid w:val="002B0BF6"/>
    <w:rsid w:val="002B0C1A"/>
    <w:rsid w:val="002B0E6B"/>
    <w:rsid w:val="002B0F62"/>
    <w:rsid w:val="002B0FE0"/>
    <w:rsid w:val="002B10FA"/>
    <w:rsid w:val="002B10FE"/>
    <w:rsid w:val="002B1CA6"/>
    <w:rsid w:val="002B1CB7"/>
    <w:rsid w:val="002B1D08"/>
    <w:rsid w:val="002B1EB3"/>
    <w:rsid w:val="002B20BD"/>
    <w:rsid w:val="002B2892"/>
    <w:rsid w:val="002B2C33"/>
    <w:rsid w:val="002B2CDF"/>
    <w:rsid w:val="002B3035"/>
    <w:rsid w:val="002B3318"/>
    <w:rsid w:val="002B33CC"/>
    <w:rsid w:val="002B3447"/>
    <w:rsid w:val="002B34F9"/>
    <w:rsid w:val="002B3A59"/>
    <w:rsid w:val="002B3AB9"/>
    <w:rsid w:val="002B3B65"/>
    <w:rsid w:val="002B3BB2"/>
    <w:rsid w:val="002B3BE9"/>
    <w:rsid w:val="002B3C8A"/>
    <w:rsid w:val="002B3EA8"/>
    <w:rsid w:val="002B40AB"/>
    <w:rsid w:val="002B40FC"/>
    <w:rsid w:val="002B4173"/>
    <w:rsid w:val="002B43BF"/>
    <w:rsid w:val="002B465C"/>
    <w:rsid w:val="002B4853"/>
    <w:rsid w:val="002B49E6"/>
    <w:rsid w:val="002B4A2B"/>
    <w:rsid w:val="002B4A46"/>
    <w:rsid w:val="002B4E56"/>
    <w:rsid w:val="002B4EA5"/>
    <w:rsid w:val="002B5393"/>
    <w:rsid w:val="002B5411"/>
    <w:rsid w:val="002B57C3"/>
    <w:rsid w:val="002B59E6"/>
    <w:rsid w:val="002B5D08"/>
    <w:rsid w:val="002B5EAE"/>
    <w:rsid w:val="002B602F"/>
    <w:rsid w:val="002B6046"/>
    <w:rsid w:val="002B6254"/>
    <w:rsid w:val="002B6364"/>
    <w:rsid w:val="002B6A97"/>
    <w:rsid w:val="002B6ACA"/>
    <w:rsid w:val="002B6BFD"/>
    <w:rsid w:val="002B6F29"/>
    <w:rsid w:val="002B7C0D"/>
    <w:rsid w:val="002B7C7B"/>
    <w:rsid w:val="002B7E90"/>
    <w:rsid w:val="002C010D"/>
    <w:rsid w:val="002C0615"/>
    <w:rsid w:val="002C076E"/>
    <w:rsid w:val="002C0827"/>
    <w:rsid w:val="002C096C"/>
    <w:rsid w:val="002C11DE"/>
    <w:rsid w:val="002C12C8"/>
    <w:rsid w:val="002C12FB"/>
    <w:rsid w:val="002C1505"/>
    <w:rsid w:val="002C1666"/>
    <w:rsid w:val="002C1770"/>
    <w:rsid w:val="002C1870"/>
    <w:rsid w:val="002C1884"/>
    <w:rsid w:val="002C18E1"/>
    <w:rsid w:val="002C18E4"/>
    <w:rsid w:val="002C1DC8"/>
    <w:rsid w:val="002C1F25"/>
    <w:rsid w:val="002C1FE7"/>
    <w:rsid w:val="002C200C"/>
    <w:rsid w:val="002C2011"/>
    <w:rsid w:val="002C206C"/>
    <w:rsid w:val="002C2185"/>
    <w:rsid w:val="002C21F1"/>
    <w:rsid w:val="002C28DD"/>
    <w:rsid w:val="002C29DB"/>
    <w:rsid w:val="002C2A6C"/>
    <w:rsid w:val="002C2BA4"/>
    <w:rsid w:val="002C2BD6"/>
    <w:rsid w:val="002C2FC4"/>
    <w:rsid w:val="002C3032"/>
    <w:rsid w:val="002C3231"/>
    <w:rsid w:val="002C342E"/>
    <w:rsid w:val="002C378E"/>
    <w:rsid w:val="002C3947"/>
    <w:rsid w:val="002C3C90"/>
    <w:rsid w:val="002C3D66"/>
    <w:rsid w:val="002C3DB8"/>
    <w:rsid w:val="002C3E01"/>
    <w:rsid w:val="002C3E24"/>
    <w:rsid w:val="002C3EAA"/>
    <w:rsid w:val="002C4187"/>
    <w:rsid w:val="002C41B7"/>
    <w:rsid w:val="002C4480"/>
    <w:rsid w:val="002C48A2"/>
    <w:rsid w:val="002C4B22"/>
    <w:rsid w:val="002C4D90"/>
    <w:rsid w:val="002C4E11"/>
    <w:rsid w:val="002C4ED6"/>
    <w:rsid w:val="002C514D"/>
    <w:rsid w:val="002C5190"/>
    <w:rsid w:val="002C521E"/>
    <w:rsid w:val="002C5476"/>
    <w:rsid w:val="002C5772"/>
    <w:rsid w:val="002C5979"/>
    <w:rsid w:val="002C5C2A"/>
    <w:rsid w:val="002C5F6F"/>
    <w:rsid w:val="002C60A6"/>
    <w:rsid w:val="002C6381"/>
    <w:rsid w:val="002C64AD"/>
    <w:rsid w:val="002C64F8"/>
    <w:rsid w:val="002C64FF"/>
    <w:rsid w:val="002C6756"/>
    <w:rsid w:val="002C69EF"/>
    <w:rsid w:val="002C6A75"/>
    <w:rsid w:val="002C6A97"/>
    <w:rsid w:val="002C6ACC"/>
    <w:rsid w:val="002C6B5B"/>
    <w:rsid w:val="002C700C"/>
    <w:rsid w:val="002C72CE"/>
    <w:rsid w:val="002C7872"/>
    <w:rsid w:val="002C7B33"/>
    <w:rsid w:val="002C7B70"/>
    <w:rsid w:val="002C7E4E"/>
    <w:rsid w:val="002C7E6D"/>
    <w:rsid w:val="002C7EEB"/>
    <w:rsid w:val="002C7FB7"/>
    <w:rsid w:val="002D003F"/>
    <w:rsid w:val="002D028D"/>
    <w:rsid w:val="002D03A9"/>
    <w:rsid w:val="002D047C"/>
    <w:rsid w:val="002D08E5"/>
    <w:rsid w:val="002D0A22"/>
    <w:rsid w:val="002D0B22"/>
    <w:rsid w:val="002D0B8D"/>
    <w:rsid w:val="002D0E8A"/>
    <w:rsid w:val="002D0F6E"/>
    <w:rsid w:val="002D0F89"/>
    <w:rsid w:val="002D1105"/>
    <w:rsid w:val="002D141C"/>
    <w:rsid w:val="002D1C7B"/>
    <w:rsid w:val="002D1E5E"/>
    <w:rsid w:val="002D1FEE"/>
    <w:rsid w:val="002D2009"/>
    <w:rsid w:val="002D215D"/>
    <w:rsid w:val="002D2938"/>
    <w:rsid w:val="002D29EA"/>
    <w:rsid w:val="002D2E69"/>
    <w:rsid w:val="002D30AA"/>
    <w:rsid w:val="002D3183"/>
    <w:rsid w:val="002D32D9"/>
    <w:rsid w:val="002D34E9"/>
    <w:rsid w:val="002D3511"/>
    <w:rsid w:val="002D36F9"/>
    <w:rsid w:val="002D3861"/>
    <w:rsid w:val="002D3B4C"/>
    <w:rsid w:val="002D3E7F"/>
    <w:rsid w:val="002D4203"/>
    <w:rsid w:val="002D43DE"/>
    <w:rsid w:val="002D4400"/>
    <w:rsid w:val="002D440D"/>
    <w:rsid w:val="002D47AF"/>
    <w:rsid w:val="002D47FB"/>
    <w:rsid w:val="002D4A59"/>
    <w:rsid w:val="002D4C8D"/>
    <w:rsid w:val="002D4CC5"/>
    <w:rsid w:val="002D4F08"/>
    <w:rsid w:val="002D4FE4"/>
    <w:rsid w:val="002D50A9"/>
    <w:rsid w:val="002D511B"/>
    <w:rsid w:val="002D57F8"/>
    <w:rsid w:val="002D5A29"/>
    <w:rsid w:val="002D5BF1"/>
    <w:rsid w:val="002D5EBF"/>
    <w:rsid w:val="002D6290"/>
    <w:rsid w:val="002D64FA"/>
    <w:rsid w:val="002D659C"/>
    <w:rsid w:val="002D661D"/>
    <w:rsid w:val="002D7006"/>
    <w:rsid w:val="002D7114"/>
    <w:rsid w:val="002D7256"/>
    <w:rsid w:val="002D72EE"/>
    <w:rsid w:val="002D7374"/>
    <w:rsid w:val="002D7692"/>
    <w:rsid w:val="002D76F4"/>
    <w:rsid w:val="002D7A91"/>
    <w:rsid w:val="002D7C04"/>
    <w:rsid w:val="002D7CF0"/>
    <w:rsid w:val="002D7D2F"/>
    <w:rsid w:val="002D7E8B"/>
    <w:rsid w:val="002E0150"/>
    <w:rsid w:val="002E01CA"/>
    <w:rsid w:val="002E032B"/>
    <w:rsid w:val="002E0545"/>
    <w:rsid w:val="002E0B20"/>
    <w:rsid w:val="002E0C9B"/>
    <w:rsid w:val="002E0CC0"/>
    <w:rsid w:val="002E0DF7"/>
    <w:rsid w:val="002E0FF3"/>
    <w:rsid w:val="002E157B"/>
    <w:rsid w:val="002E1738"/>
    <w:rsid w:val="002E19BB"/>
    <w:rsid w:val="002E1CEC"/>
    <w:rsid w:val="002E1F42"/>
    <w:rsid w:val="002E2127"/>
    <w:rsid w:val="002E2245"/>
    <w:rsid w:val="002E22F2"/>
    <w:rsid w:val="002E2325"/>
    <w:rsid w:val="002E250B"/>
    <w:rsid w:val="002E2C51"/>
    <w:rsid w:val="002E2D91"/>
    <w:rsid w:val="002E31E8"/>
    <w:rsid w:val="002E352D"/>
    <w:rsid w:val="002E38B8"/>
    <w:rsid w:val="002E3BA2"/>
    <w:rsid w:val="002E3BDB"/>
    <w:rsid w:val="002E4303"/>
    <w:rsid w:val="002E4613"/>
    <w:rsid w:val="002E4883"/>
    <w:rsid w:val="002E4A63"/>
    <w:rsid w:val="002E4AE7"/>
    <w:rsid w:val="002E4C4D"/>
    <w:rsid w:val="002E5DB6"/>
    <w:rsid w:val="002E5DE8"/>
    <w:rsid w:val="002E65C7"/>
    <w:rsid w:val="002E68F9"/>
    <w:rsid w:val="002E69A4"/>
    <w:rsid w:val="002E69CC"/>
    <w:rsid w:val="002E6B0C"/>
    <w:rsid w:val="002E6C47"/>
    <w:rsid w:val="002E6F3D"/>
    <w:rsid w:val="002E7335"/>
    <w:rsid w:val="002E748F"/>
    <w:rsid w:val="002E74B1"/>
    <w:rsid w:val="002E75D0"/>
    <w:rsid w:val="002E78E5"/>
    <w:rsid w:val="002E7DCA"/>
    <w:rsid w:val="002E7E34"/>
    <w:rsid w:val="002E7EA3"/>
    <w:rsid w:val="002E7F2D"/>
    <w:rsid w:val="002F00AB"/>
    <w:rsid w:val="002F055E"/>
    <w:rsid w:val="002F074C"/>
    <w:rsid w:val="002F07FA"/>
    <w:rsid w:val="002F087A"/>
    <w:rsid w:val="002F0AB7"/>
    <w:rsid w:val="002F0BFC"/>
    <w:rsid w:val="002F0E1E"/>
    <w:rsid w:val="002F1259"/>
    <w:rsid w:val="002F1466"/>
    <w:rsid w:val="002F1879"/>
    <w:rsid w:val="002F1A86"/>
    <w:rsid w:val="002F1BD6"/>
    <w:rsid w:val="002F1DAF"/>
    <w:rsid w:val="002F1E22"/>
    <w:rsid w:val="002F1FF5"/>
    <w:rsid w:val="002F2077"/>
    <w:rsid w:val="002F2638"/>
    <w:rsid w:val="002F26E8"/>
    <w:rsid w:val="002F28DC"/>
    <w:rsid w:val="002F29A2"/>
    <w:rsid w:val="002F2FD1"/>
    <w:rsid w:val="002F3209"/>
    <w:rsid w:val="002F3213"/>
    <w:rsid w:val="002F33E9"/>
    <w:rsid w:val="002F367E"/>
    <w:rsid w:val="002F38FC"/>
    <w:rsid w:val="002F3ADF"/>
    <w:rsid w:val="002F3CB9"/>
    <w:rsid w:val="002F3D29"/>
    <w:rsid w:val="002F41A3"/>
    <w:rsid w:val="002F4234"/>
    <w:rsid w:val="002F46AE"/>
    <w:rsid w:val="002F46EE"/>
    <w:rsid w:val="002F47F9"/>
    <w:rsid w:val="002F4821"/>
    <w:rsid w:val="002F48D2"/>
    <w:rsid w:val="002F49D3"/>
    <w:rsid w:val="002F4BF0"/>
    <w:rsid w:val="002F4C89"/>
    <w:rsid w:val="002F4DB6"/>
    <w:rsid w:val="002F4E0B"/>
    <w:rsid w:val="002F4E55"/>
    <w:rsid w:val="002F513C"/>
    <w:rsid w:val="002F5451"/>
    <w:rsid w:val="002F57BA"/>
    <w:rsid w:val="002F61B0"/>
    <w:rsid w:val="002F6292"/>
    <w:rsid w:val="002F647E"/>
    <w:rsid w:val="002F67AE"/>
    <w:rsid w:val="002F6E52"/>
    <w:rsid w:val="002F7088"/>
    <w:rsid w:val="002F7316"/>
    <w:rsid w:val="002F739E"/>
    <w:rsid w:val="002F75C7"/>
    <w:rsid w:val="002F7B9A"/>
    <w:rsid w:val="002F7C55"/>
    <w:rsid w:val="0030023F"/>
    <w:rsid w:val="003003E5"/>
    <w:rsid w:val="003005B6"/>
    <w:rsid w:val="00300628"/>
    <w:rsid w:val="00300709"/>
    <w:rsid w:val="00300974"/>
    <w:rsid w:val="003009D9"/>
    <w:rsid w:val="00300AD9"/>
    <w:rsid w:val="00300D5A"/>
    <w:rsid w:val="00300E2A"/>
    <w:rsid w:val="00300E63"/>
    <w:rsid w:val="00300E71"/>
    <w:rsid w:val="0030112E"/>
    <w:rsid w:val="003014F6"/>
    <w:rsid w:val="00301533"/>
    <w:rsid w:val="00301855"/>
    <w:rsid w:val="00301893"/>
    <w:rsid w:val="00301A5B"/>
    <w:rsid w:val="00301D18"/>
    <w:rsid w:val="00302009"/>
    <w:rsid w:val="0030209C"/>
    <w:rsid w:val="00302263"/>
    <w:rsid w:val="00302968"/>
    <w:rsid w:val="003029A3"/>
    <w:rsid w:val="00302E25"/>
    <w:rsid w:val="00302F93"/>
    <w:rsid w:val="0030315B"/>
    <w:rsid w:val="0030363A"/>
    <w:rsid w:val="003039B7"/>
    <w:rsid w:val="00303DE5"/>
    <w:rsid w:val="00303E66"/>
    <w:rsid w:val="00303E69"/>
    <w:rsid w:val="00303EEE"/>
    <w:rsid w:val="003041D8"/>
    <w:rsid w:val="00304293"/>
    <w:rsid w:val="00304639"/>
    <w:rsid w:val="00304BA0"/>
    <w:rsid w:val="00304D4F"/>
    <w:rsid w:val="00304E86"/>
    <w:rsid w:val="00305009"/>
    <w:rsid w:val="00305084"/>
    <w:rsid w:val="00305291"/>
    <w:rsid w:val="0030537B"/>
    <w:rsid w:val="00305892"/>
    <w:rsid w:val="00305D7E"/>
    <w:rsid w:val="00305DDC"/>
    <w:rsid w:val="00305ECD"/>
    <w:rsid w:val="00305EEE"/>
    <w:rsid w:val="00305FF9"/>
    <w:rsid w:val="00306498"/>
    <w:rsid w:val="003064C4"/>
    <w:rsid w:val="0030668F"/>
    <w:rsid w:val="0030669C"/>
    <w:rsid w:val="00306B23"/>
    <w:rsid w:val="00306DAE"/>
    <w:rsid w:val="00306E1C"/>
    <w:rsid w:val="00306E8F"/>
    <w:rsid w:val="0030723D"/>
    <w:rsid w:val="003073A2"/>
    <w:rsid w:val="0030762F"/>
    <w:rsid w:val="00307885"/>
    <w:rsid w:val="003079F3"/>
    <w:rsid w:val="00307A4A"/>
    <w:rsid w:val="00307C62"/>
    <w:rsid w:val="00307DC0"/>
    <w:rsid w:val="0031003C"/>
    <w:rsid w:val="0031014B"/>
    <w:rsid w:val="003101E1"/>
    <w:rsid w:val="0031066A"/>
    <w:rsid w:val="00310992"/>
    <w:rsid w:val="00310C3C"/>
    <w:rsid w:val="0031101D"/>
    <w:rsid w:val="003110EA"/>
    <w:rsid w:val="00311326"/>
    <w:rsid w:val="003118A3"/>
    <w:rsid w:val="00311A29"/>
    <w:rsid w:val="003121CA"/>
    <w:rsid w:val="0031237D"/>
    <w:rsid w:val="003128F1"/>
    <w:rsid w:val="0031296C"/>
    <w:rsid w:val="003129DD"/>
    <w:rsid w:val="00312A76"/>
    <w:rsid w:val="00312B2B"/>
    <w:rsid w:val="00312B5C"/>
    <w:rsid w:val="00312D95"/>
    <w:rsid w:val="00312EAF"/>
    <w:rsid w:val="003133C0"/>
    <w:rsid w:val="00313555"/>
    <w:rsid w:val="003136B7"/>
    <w:rsid w:val="00313746"/>
    <w:rsid w:val="00313BA2"/>
    <w:rsid w:val="00313F97"/>
    <w:rsid w:val="003143AD"/>
    <w:rsid w:val="003145DA"/>
    <w:rsid w:val="003146BC"/>
    <w:rsid w:val="00314715"/>
    <w:rsid w:val="003148E5"/>
    <w:rsid w:val="00314A99"/>
    <w:rsid w:val="00314C74"/>
    <w:rsid w:val="00315353"/>
    <w:rsid w:val="00315360"/>
    <w:rsid w:val="0031538C"/>
    <w:rsid w:val="00315719"/>
    <w:rsid w:val="003159B5"/>
    <w:rsid w:val="00315B06"/>
    <w:rsid w:val="00316225"/>
    <w:rsid w:val="003162E4"/>
    <w:rsid w:val="003164F0"/>
    <w:rsid w:val="003165A9"/>
    <w:rsid w:val="003166C8"/>
    <w:rsid w:val="003169D5"/>
    <w:rsid w:val="00317220"/>
    <w:rsid w:val="0031748B"/>
    <w:rsid w:val="003177D7"/>
    <w:rsid w:val="0031787C"/>
    <w:rsid w:val="00320111"/>
    <w:rsid w:val="00320293"/>
    <w:rsid w:val="00320367"/>
    <w:rsid w:val="003206F5"/>
    <w:rsid w:val="00320895"/>
    <w:rsid w:val="00320982"/>
    <w:rsid w:val="003209BA"/>
    <w:rsid w:val="00320C73"/>
    <w:rsid w:val="00320D01"/>
    <w:rsid w:val="00320D84"/>
    <w:rsid w:val="00320F6C"/>
    <w:rsid w:val="00320F6E"/>
    <w:rsid w:val="0032138E"/>
    <w:rsid w:val="00321392"/>
    <w:rsid w:val="003215FC"/>
    <w:rsid w:val="00321788"/>
    <w:rsid w:val="00321B9E"/>
    <w:rsid w:val="00321DF1"/>
    <w:rsid w:val="00321EA9"/>
    <w:rsid w:val="00321F01"/>
    <w:rsid w:val="00321F1C"/>
    <w:rsid w:val="003220B6"/>
    <w:rsid w:val="00322327"/>
    <w:rsid w:val="00323025"/>
    <w:rsid w:val="00323225"/>
    <w:rsid w:val="00323245"/>
    <w:rsid w:val="003238C2"/>
    <w:rsid w:val="003239B4"/>
    <w:rsid w:val="00323B18"/>
    <w:rsid w:val="00323B3C"/>
    <w:rsid w:val="00323D6A"/>
    <w:rsid w:val="00324080"/>
    <w:rsid w:val="0032436A"/>
    <w:rsid w:val="0032460F"/>
    <w:rsid w:val="00324829"/>
    <w:rsid w:val="003249A1"/>
    <w:rsid w:val="00324B19"/>
    <w:rsid w:val="00324F71"/>
    <w:rsid w:val="00324F91"/>
    <w:rsid w:val="00324FA3"/>
    <w:rsid w:val="0032511E"/>
    <w:rsid w:val="00325131"/>
    <w:rsid w:val="003255A6"/>
    <w:rsid w:val="0032599B"/>
    <w:rsid w:val="00325C97"/>
    <w:rsid w:val="00325DD3"/>
    <w:rsid w:val="0032624B"/>
    <w:rsid w:val="00326328"/>
    <w:rsid w:val="003265D5"/>
    <w:rsid w:val="0032675D"/>
    <w:rsid w:val="00326BD2"/>
    <w:rsid w:val="00326C89"/>
    <w:rsid w:val="00326DA8"/>
    <w:rsid w:val="00327218"/>
    <w:rsid w:val="003272BA"/>
    <w:rsid w:val="00327363"/>
    <w:rsid w:val="003274FF"/>
    <w:rsid w:val="0032769B"/>
    <w:rsid w:val="00327861"/>
    <w:rsid w:val="00327D44"/>
    <w:rsid w:val="00330301"/>
    <w:rsid w:val="003304E5"/>
    <w:rsid w:val="0033050B"/>
    <w:rsid w:val="003307CE"/>
    <w:rsid w:val="00331048"/>
    <w:rsid w:val="003310C4"/>
    <w:rsid w:val="003310E9"/>
    <w:rsid w:val="00331155"/>
    <w:rsid w:val="0033116F"/>
    <w:rsid w:val="00331757"/>
    <w:rsid w:val="00331811"/>
    <w:rsid w:val="00331B5A"/>
    <w:rsid w:val="00331BB6"/>
    <w:rsid w:val="003323FB"/>
    <w:rsid w:val="0033241C"/>
    <w:rsid w:val="0033254F"/>
    <w:rsid w:val="003325FB"/>
    <w:rsid w:val="003329B8"/>
    <w:rsid w:val="00332A03"/>
    <w:rsid w:val="00332A26"/>
    <w:rsid w:val="00332A69"/>
    <w:rsid w:val="00332AD6"/>
    <w:rsid w:val="00332B6B"/>
    <w:rsid w:val="00332C19"/>
    <w:rsid w:val="0033301B"/>
    <w:rsid w:val="0033303F"/>
    <w:rsid w:val="003339D6"/>
    <w:rsid w:val="00334143"/>
    <w:rsid w:val="0033415C"/>
    <w:rsid w:val="0033415F"/>
    <w:rsid w:val="003346AF"/>
    <w:rsid w:val="00334927"/>
    <w:rsid w:val="00334A76"/>
    <w:rsid w:val="00334C8E"/>
    <w:rsid w:val="00335041"/>
    <w:rsid w:val="00335408"/>
    <w:rsid w:val="00335480"/>
    <w:rsid w:val="003356C7"/>
    <w:rsid w:val="00335782"/>
    <w:rsid w:val="003357CA"/>
    <w:rsid w:val="003357DF"/>
    <w:rsid w:val="00335972"/>
    <w:rsid w:val="00335979"/>
    <w:rsid w:val="00335BC2"/>
    <w:rsid w:val="00335C3F"/>
    <w:rsid w:val="003362ED"/>
    <w:rsid w:val="003364FB"/>
    <w:rsid w:val="003365DF"/>
    <w:rsid w:val="00336795"/>
    <w:rsid w:val="003368DA"/>
    <w:rsid w:val="003369B9"/>
    <w:rsid w:val="00336AD1"/>
    <w:rsid w:val="00336F13"/>
    <w:rsid w:val="0033707E"/>
    <w:rsid w:val="003372E6"/>
    <w:rsid w:val="00337427"/>
    <w:rsid w:val="003377FB"/>
    <w:rsid w:val="00337A57"/>
    <w:rsid w:val="00337B2F"/>
    <w:rsid w:val="00337D75"/>
    <w:rsid w:val="00337EF0"/>
    <w:rsid w:val="003401C2"/>
    <w:rsid w:val="003401F3"/>
    <w:rsid w:val="003401FC"/>
    <w:rsid w:val="003406F2"/>
    <w:rsid w:val="00340834"/>
    <w:rsid w:val="00340B12"/>
    <w:rsid w:val="00340B47"/>
    <w:rsid w:val="00340B80"/>
    <w:rsid w:val="003410CB"/>
    <w:rsid w:val="003411FB"/>
    <w:rsid w:val="0034128F"/>
    <w:rsid w:val="0034152E"/>
    <w:rsid w:val="003415BF"/>
    <w:rsid w:val="003415F8"/>
    <w:rsid w:val="0034161E"/>
    <w:rsid w:val="00341A3D"/>
    <w:rsid w:val="00341F58"/>
    <w:rsid w:val="00342156"/>
    <w:rsid w:val="00342495"/>
    <w:rsid w:val="00342857"/>
    <w:rsid w:val="00342A1C"/>
    <w:rsid w:val="00342AB4"/>
    <w:rsid w:val="00342DFB"/>
    <w:rsid w:val="00342E9E"/>
    <w:rsid w:val="00342F68"/>
    <w:rsid w:val="0034342D"/>
    <w:rsid w:val="0034373C"/>
    <w:rsid w:val="003437C9"/>
    <w:rsid w:val="00343B65"/>
    <w:rsid w:val="00343C02"/>
    <w:rsid w:val="00343E98"/>
    <w:rsid w:val="00344614"/>
    <w:rsid w:val="00344959"/>
    <w:rsid w:val="00344A3F"/>
    <w:rsid w:val="00344DBF"/>
    <w:rsid w:val="00344E8F"/>
    <w:rsid w:val="00344EBE"/>
    <w:rsid w:val="003450F3"/>
    <w:rsid w:val="0034529B"/>
    <w:rsid w:val="00345473"/>
    <w:rsid w:val="003457ED"/>
    <w:rsid w:val="003459F2"/>
    <w:rsid w:val="00345CC5"/>
    <w:rsid w:val="0034615D"/>
    <w:rsid w:val="00346426"/>
    <w:rsid w:val="003468D7"/>
    <w:rsid w:val="00346AB4"/>
    <w:rsid w:val="00346ABC"/>
    <w:rsid w:val="00346AEF"/>
    <w:rsid w:val="00346B9D"/>
    <w:rsid w:val="00346D40"/>
    <w:rsid w:val="00347098"/>
    <w:rsid w:val="00347347"/>
    <w:rsid w:val="0034798E"/>
    <w:rsid w:val="00347AC1"/>
    <w:rsid w:val="00347DA3"/>
    <w:rsid w:val="00347F51"/>
    <w:rsid w:val="0035000B"/>
    <w:rsid w:val="00350476"/>
    <w:rsid w:val="003509F1"/>
    <w:rsid w:val="00350AF9"/>
    <w:rsid w:val="00350B55"/>
    <w:rsid w:val="00350DA8"/>
    <w:rsid w:val="00350F86"/>
    <w:rsid w:val="00350FB7"/>
    <w:rsid w:val="0035106F"/>
    <w:rsid w:val="00351076"/>
    <w:rsid w:val="00351283"/>
    <w:rsid w:val="0035157E"/>
    <w:rsid w:val="003515B9"/>
    <w:rsid w:val="00351C98"/>
    <w:rsid w:val="00351E76"/>
    <w:rsid w:val="00351F22"/>
    <w:rsid w:val="00351F83"/>
    <w:rsid w:val="0035239A"/>
    <w:rsid w:val="003523F6"/>
    <w:rsid w:val="00352525"/>
    <w:rsid w:val="00352594"/>
    <w:rsid w:val="00352986"/>
    <w:rsid w:val="00352C53"/>
    <w:rsid w:val="00352C70"/>
    <w:rsid w:val="00352ED2"/>
    <w:rsid w:val="00352EE4"/>
    <w:rsid w:val="0035300B"/>
    <w:rsid w:val="0035306D"/>
    <w:rsid w:val="003530C6"/>
    <w:rsid w:val="003531B4"/>
    <w:rsid w:val="0035326B"/>
    <w:rsid w:val="003533F3"/>
    <w:rsid w:val="0035358D"/>
    <w:rsid w:val="003537ED"/>
    <w:rsid w:val="003538A7"/>
    <w:rsid w:val="00353BC9"/>
    <w:rsid w:val="00353E14"/>
    <w:rsid w:val="00353ED3"/>
    <w:rsid w:val="0035401F"/>
    <w:rsid w:val="0035424B"/>
    <w:rsid w:val="003544CA"/>
    <w:rsid w:val="003545BC"/>
    <w:rsid w:val="003546D0"/>
    <w:rsid w:val="00354911"/>
    <w:rsid w:val="00355105"/>
    <w:rsid w:val="0035515C"/>
    <w:rsid w:val="00355963"/>
    <w:rsid w:val="00355AAB"/>
    <w:rsid w:val="00355AF2"/>
    <w:rsid w:val="00355D40"/>
    <w:rsid w:val="00355E32"/>
    <w:rsid w:val="00355F04"/>
    <w:rsid w:val="00355FAB"/>
    <w:rsid w:val="00355FD0"/>
    <w:rsid w:val="0035660A"/>
    <w:rsid w:val="0035686A"/>
    <w:rsid w:val="003568EB"/>
    <w:rsid w:val="003569A3"/>
    <w:rsid w:val="00356C79"/>
    <w:rsid w:val="00356D0A"/>
    <w:rsid w:val="00356FB4"/>
    <w:rsid w:val="00356FFC"/>
    <w:rsid w:val="003570B1"/>
    <w:rsid w:val="00357124"/>
    <w:rsid w:val="003572FA"/>
    <w:rsid w:val="003573F0"/>
    <w:rsid w:val="00357958"/>
    <w:rsid w:val="00357BB5"/>
    <w:rsid w:val="00357BF7"/>
    <w:rsid w:val="00357D1A"/>
    <w:rsid w:val="00357D29"/>
    <w:rsid w:val="00360171"/>
    <w:rsid w:val="003601B5"/>
    <w:rsid w:val="00360538"/>
    <w:rsid w:val="0036083C"/>
    <w:rsid w:val="003609C9"/>
    <w:rsid w:val="00360CA4"/>
    <w:rsid w:val="00360CB0"/>
    <w:rsid w:val="00360E0A"/>
    <w:rsid w:val="00361145"/>
    <w:rsid w:val="003612A7"/>
    <w:rsid w:val="00361439"/>
    <w:rsid w:val="003617DE"/>
    <w:rsid w:val="00361A34"/>
    <w:rsid w:val="00361F43"/>
    <w:rsid w:val="00361F76"/>
    <w:rsid w:val="0036200B"/>
    <w:rsid w:val="003620A0"/>
    <w:rsid w:val="0036284B"/>
    <w:rsid w:val="003628BE"/>
    <w:rsid w:val="00363194"/>
    <w:rsid w:val="003631E4"/>
    <w:rsid w:val="0036327C"/>
    <w:rsid w:val="003634A5"/>
    <w:rsid w:val="00363633"/>
    <w:rsid w:val="00363672"/>
    <w:rsid w:val="00363DAF"/>
    <w:rsid w:val="00363EDA"/>
    <w:rsid w:val="0036407A"/>
    <w:rsid w:val="0036437A"/>
    <w:rsid w:val="003644B8"/>
    <w:rsid w:val="003649F9"/>
    <w:rsid w:val="00364AED"/>
    <w:rsid w:val="00364DEB"/>
    <w:rsid w:val="00364E23"/>
    <w:rsid w:val="00364FD1"/>
    <w:rsid w:val="0036527D"/>
    <w:rsid w:val="00365AC0"/>
    <w:rsid w:val="00365AC3"/>
    <w:rsid w:val="00366128"/>
    <w:rsid w:val="00366176"/>
    <w:rsid w:val="00366459"/>
    <w:rsid w:val="00366484"/>
    <w:rsid w:val="0036656B"/>
    <w:rsid w:val="0036664F"/>
    <w:rsid w:val="00366ADD"/>
    <w:rsid w:val="00366F3B"/>
    <w:rsid w:val="00367011"/>
    <w:rsid w:val="0036768C"/>
    <w:rsid w:val="003678C2"/>
    <w:rsid w:val="00367A9C"/>
    <w:rsid w:val="00370029"/>
    <w:rsid w:val="003706AE"/>
    <w:rsid w:val="00370AB6"/>
    <w:rsid w:val="00370B29"/>
    <w:rsid w:val="00371019"/>
    <w:rsid w:val="003712BD"/>
    <w:rsid w:val="003715A6"/>
    <w:rsid w:val="003715B9"/>
    <w:rsid w:val="003717C0"/>
    <w:rsid w:val="00372129"/>
    <w:rsid w:val="00372C56"/>
    <w:rsid w:val="00372D23"/>
    <w:rsid w:val="00372D7C"/>
    <w:rsid w:val="00372E4D"/>
    <w:rsid w:val="00372F12"/>
    <w:rsid w:val="0037316C"/>
    <w:rsid w:val="00373279"/>
    <w:rsid w:val="003732D3"/>
    <w:rsid w:val="003736B6"/>
    <w:rsid w:val="00373747"/>
    <w:rsid w:val="00373834"/>
    <w:rsid w:val="00373977"/>
    <w:rsid w:val="00373B42"/>
    <w:rsid w:val="00373D19"/>
    <w:rsid w:val="00373DED"/>
    <w:rsid w:val="0037412B"/>
    <w:rsid w:val="00374259"/>
    <w:rsid w:val="003742B0"/>
    <w:rsid w:val="00374586"/>
    <w:rsid w:val="003746E2"/>
    <w:rsid w:val="003747D0"/>
    <w:rsid w:val="003748B0"/>
    <w:rsid w:val="00374BA3"/>
    <w:rsid w:val="00374F47"/>
    <w:rsid w:val="00374F60"/>
    <w:rsid w:val="00375087"/>
    <w:rsid w:val="003751AA"/>
    <w:rsid w:val="0037562E"/>
    <w:rsid w:val="0037566F"/>
    <w:rsid w:val="003758F7"/>
    <w:rsid w:val="00375A89"/>
    <w:rsid w:val="00375EA3"/>
    <w:rsid w:val="003762FD"/>
    <w:rsid w:val="003763AD"/>
    <w:rsid w:val="00376403"/>
    <w:rsid w:val="0037641F"/>
    <w:rsid w:val="00376801"/>
    <w:rsid w:val="003768B5"/>
    <w:rsid w:val="00376A4D"/>
    <w:rsid w:val="00376AB3"/>
    <w:rsid w:val="00376CD9"/>
    <w:rsid w:val="00376D10"/>
    <w:rsid w:val="00377018"/>
    <w:rsid w:val="003770EB"/>
    <w:rsid w:val="00377477"/>
    <w:rsid w:val="00377495"/>
    <w:rsid w:val="0037753E"/>
    <w:rsid w:val="003775A5"/>
    <w:rsid w:val="00377627"/>
    <w:rsid w:val="00377FAC"/>
    <w:rsid w:val="003800BF"/>
    <w:rsid w:val="003802F2"/>
    <w:rsid w:val="0038051D"/>
    <w:rsid w:val="0038057C"/>
    <w:rsid w:val="003808E0"/>
    <w:rsid w:val="003809D9"/>
    <w:rsid w:val="00381565"/>
    <w:rsid w:val="00381AAB"/>
    <w:rsid w:val="00381C36"/>
    <w:rsid w:val="00381F21"/>
    <w:rsid w:val="00381F6A"/>
    <w:rsid w:val="00382556"/>
    <w:rsid w:val="0038297A"/>
    <w:rsid w:val="003829B2"/>
    <w:rsid w:val="00382C96"/>
    <w:rsid w:val="00382DCA"/>
    <w:rsid w:val="00383086"/>
    <w:rsid w:val="00383172"/>
    <w:rsid w:val="003832DD"/>
    <w:rsid w:val="003832EC"/>
    <w:rsid w:val="003832FE"/>
    <w:rsid w:val="003836E1"/>
    <w:rsid w:val="00383812"/>
    <w:rsid w:val="003838BA"/>
    <w:rsid w:val="003841CF"/>
    <w:rsid w:val="00384461"/>
    <w:rsid w:val="00384776"/>
    <w:rsid w:val="00384C0C"/>
    <w:rsid w:val="00385378"/>
    <w:rsid w:val="003855D7"/>
    <w:rsid w:val="003855DF"/>
    <w:rsid w:val="003859D5"/>
    <w:rsid w:val="00385A5B"/>
    <w:rsid w:val="00385C72"/>
    <w:rsid w:val="00385C82"/>
    <w:rsid w:val="00385C94"/>
    <w:rsid w:val="00385CE5"/>
    <w:rsid w:val="00385DF8"/>
    <w:rsid w:val="003868F5"/>
    <w:rsid w:val="00386B3E"/>
    <w:rsid w:val="00386BB7"/>
    <w:rsid w:val="00386C4D"/>
    <w:rsid w:val="0038727B"/>
    <w:rsid w:val="00387335"/>
    <w:rsid w:val="003874D2"/>
    <w:rsid w:val="00387735"/>
    <w:rsid w:val="0038777C"/>
    <w:rsid w:val="00387804"/>
    <w:rsid w:val="00387D55"/>
    <w:rsid w:val="003906A9"/>
    <w:rsid w:val="003906B8"/>
    <w:rsid w:val="00390754"/>
    <w:rsid w:val="00390A46"/>
    <w:rsid w:val="00390A9B"/>
    <w:rsid w:val="00390C7C"/>
    <w:rsid w:val="00390CD3"/>
    <w:rsid w:val="00390F8D"/>
    <w:rsid w:val="00391131"/>
    <w:rsid w:val="003912F8"/>
    <w:rsid w:val="003913EB"/>
    <w:rsid w:val="003916F9"/>
    <w:rsid w:val="00391AB7"/>
    <w:rsid w:val="00391DDE"/>
    <w:rsid w:val="00391E72"/>
    <w:rsid w:val="00392224"/>
    <w:rsid w:val="00392264"/>
    <w:rsid w:val="003923B7"/>
    <w:rsid w:val="003924EC"/>
    <w:rsid w:val="0039285F"/>
    <w:rsid w:val="003929C3"/>
    <w:rsid w:val="00392A99"/>
    <w:rsid w:val="00392AE3"/>
    <w:rsid w:val="00392C2B"/>
    <w:rsid w:val="00392D7B"/>
    <w:rsid w:val="00393070"/>
    <w:rsid w:val="00393363"/>
    <w:rsid w:val="00393826"/>
    <w:rsid w:val="00393932"/>
    <w:rsid w:val="00393A27"/>
    <w:rsid w:val="00393CD2"/>
    <w:rsid w:val="00393D53"/>
    <w:rsid w:val="00393E61"/>
    <w:rsid w:val="0039433A"/>
    <w:rsid w:val="00394792"/>
    <w:rsid w:val="003949A1"/>
    <w:rsid w:val="00394D0F"/>
    <w:rsid w:val="00394DA5"/>
    <w:rsid w:val="003950E2"/>
    <w:rsid w:val="00395210"/>
    <w:rsid w:val="00395288"/>
    <w:rsid w:val="003952BC"/>
    <w:rsid w:val="00395B0D"/>
    <w:rsid w:val="003964C5"/>
    <w:rsid w:val="00396AF4"/>
    <w:rsid w:val="00397AC7"/>
    <w:rsid w:val="00397EA1"/>
    <w:rsid w:val="00397FA8"/>
    <w:rsid w:val="003A0072"/>
    <w:rsid w:val="003A0647"/>
    <w:rsid w:val="003A08B0"/>
    <w:rsid w:val="003A08B1"/>
    <w:rsid w:val="003A0C8C"/>
    <w:rsid w:val="003A0DC3"/>
    <w:rsid w:val="003A0E78"/>
    <w:rsid w:val="003A13EB"/>
    <w:rsid w:val="003A1551"/>
    <w:rsid w:val="003A1682"/>
    <w:rsid w:val="003A1CC7"/>
    <w:rsid w:val="003A1FBE"/>
    <w:rsid w:val="003A2289"/>
    <w:rsid w:val="003A22A7"/>
    <w:rsid w:val="003A25A2"/>
    <w:rsid w:val="003A2A7D"/>
    <w:rsid w:val="003A2B0C"/>
    <w:rsid w:val="003A2EAC"/>
    <w:rsid w:val="003A30A9"/>
    <w:rsid w:val="003A3253"/>
    <w:rsid w:val="003A325D"/>
    <w:rsid w:val="003A331C"/>
    <w:rsid w:val="003A3333"/>
    <w:rsid w:val="003A3351"/>
    <w:rsid w:val="003A3892"/>
    <w:rsid w:val="003A396E"/>
    <w:rsid w:val="003A3A03"/>
    <w:rsid w:val="003A3AB7"/>
    <w:rsid w:val="003A40EE"/>
    <w:rsid w:val="003A4120"/>
    <w:rsid w:val="003A433D"/>
    <w:rsid w:val="003A4615"/>
    <w:rsid w:val="003A474A"/>
    <w:rsid w:val="003A49DB"/>
    <w:rsid w:val="003A4B51"/>
    <w:rsid w:val="003A4B57"/>
    <w:rsid w:val="003A4CDF"/>
    <w:rsid w:val="003A50B1"/>
    <w:rsid w:val="003A5968"/>
    <w:rsid w:val="003A59A9"/>
    <w:rsid w:val="003A5B55"/>
    <w:rsid w:val="003A5D25"/>
    <w:rsid w:val="003A6057"/>
    <w:rsid w:val="003A653E"/>
    <w:rsid w:val="003A661A"/>
    <w:rsid w:val="003A69CA"/>
    <w:rsid w:val="003A6A9F"/>
    <w:rsid w:val="003A6EC2"/>
    <w:rsid w:val="003A7512"/>
    <w:rsid w:val="003A764D"/>
    <w:rsid w:val="003A78F2"/>
    <w:rsid w:val="003A7C35"/>
    <w:rsid w:val="003A7C6A"/>
    <w:rsid w:val="003B0154"/>
    <w:rsid w:val="003B047D"/>
    <w:rsid w:val="003B07D8"/>
    <w:rsid w:val="003B08DA"/>
    <w:rsid w:val="003B0ACC"/>
    <w:rsid w:val="003B0BE4"/>
    <w:rsid w:val="003B0F24"/>
    <w:rsid w:val="003B114A"/>
    <w:rsid w:val="003B118A"/>
    <w:rsid w:val="003B1326"/>
    <w:rsid w:val="003B16A1"/>
    <w:rsid w:val="003B17A1"/>
    <w:rsid w:val="003B1A34"/>
    <w:rsid w:val="003B1CE0"/>
    <w:rsid w:val="003B2130"/>
    <w:rsid w:val="003B2298"/>
    <w:rsid w:val="003B2AA2"/>
    <w:rsid w:val="003B2D36"/>
    <w:rsid w:val="003B2DE8"/>
    <w:rsid w:val="003B3038"/>
    <w:rsid w:val="003B314E"/>
    <w:rsid w:val="003B32ED"/>
    <w:rsid w:val="003B37F9"/>
    <w:rsid w:val="003B3A5C"/>
    <w:rsid w:val="003B3C86"/>
    <w:rsid w:val="003B3F60"/>
    <w:rsid w:val="003B403D"/>
    <w:rsid w:val="003B4324"/>
    <w:rsid w:val="003B4420"/>
    <w:rsid w:val="003B46C0"/>
    <w:rsid w:val="003B4976"/>
    <w:rsid w:val="003B4994"/>
    <w:rsid w:val="003B4B15"/>
    <w:rsid w:val="003B4DA2"/>
    <w:rsid w:val="003B4DB8"/>
    <w:rsid w:val="003B4E67"/>
    <w:rsid w:val="003B4EE4"/>
    <w:rsid w:val="003B5006"/>
    <w:rsid w:val="003B507B"/>
    <w:rsid w:val="003B5140"/>
    <w:rsid w:val="003B515C"/>
    <w:rsid w:val="003B51D1"/>
    <w:rsid w:val="003B52E8"/>
    <w:rsid w:val="003B546C"/>
    <w:rsid w:val="003B5522"/>
    <w:rsid w:val="003B57B1"/>
    <w:rsid w:val="003B5989"/>
    <w:rsid w:val="003B5A68"/>
    <w:rsid w:val="003B5B21"/>
    <w:rsid w:val="003B5E2E"/>
    <w:rsid w:val="003B611E"/>
    <w:rsid w:val="003B62FF"/>
    <w:rsid w:val="003B652C"/>
    <w:rsid w:val="003B6613"/>
    <w:rsid w:val="003B67CD"/>
    <w:rsid w:val="003B715B"/>
    <w:rsid w:val="003B76BE"/>
    <w:rsid w:val="003B77FA"/>
    <w:rsid w:val="003B7A95"/>
    <w:rsid w:val="003B7C6A"/>
    <w:rsid w:val="003B7E21"/>
    <w:rsid w:val="003B7EA2"/>
    <w:rsid w:val="003B7EB8"/>
    <w:rsid w:val="003C0346"/>
    <w:rsid w:val="003C0587"/>
    <w:rsid w:val="003C0793"/>
    <w:rsid w:val="003C0829"/>
    <w:rsid w:val="003C08B3"/>
    <w:rsid w:val="003C0C86"/>
    <w:rsid w:val="003C0D2B"/>
    <w:rsid w:val="003C0E88"/>
    <w:rsid w:val="003C0FEC"/>
    <w:rsid w:val="003C10A4"/>
    <w:rsid w:val="003C12A8"/>
    <w:rsid w:val="003C14AD"/>
    <w:rsid w:val="003C19F4"/>
    <w:rsid w:val="003C1D77"/>
    <w:rsid w:val="003C1DE1"/>
    <w:rsid w:val="003C2137"/>
    <w:rsid w:val="003C2A1F"/>
    <w:rsid w:val="003C2C5F"/>
    <w:rsid w:val="003C2DBD"/>
    <w:rsid w:val="003C2F78"/>
    <w:rsid w:val="003C2F90"/>
    <w:rsid w:val="003C310A"/>
    <w:rsid w:val="003C315E"/>
    <w:rsid w:val="003C329C"/>
    <w:rsid w:val="003C37C2"/>
    <w:rsid w:val="003C3C68"/>
    <w:rsid w:val="003C3F6B"/>
    <w:rsid w:val="003C3F71"/>
    <w:rsid w:val="003C3FBA"/>
    <w:rsid w:val="003C40F2"/>
    <w:rsid w:val="003C4568"/>
    <w:rsid w:val="003C473B"/>
    <w:rsid w:val="003C48D9"/>
    <w:rsid w:val="003C4939"/>
    <w:rsid w:val="003C49E2"/>
    <w:rsid w:val="003C4E3E"/>
    <w:rsid w:val="003C53F0"/>
    <w:rsid w:val="003C54D1"/>
    <w:rsid w:val="003C552E"/>
    <w:rsid w:val="003C5A2E"/>
    <w:rsid w:val="003C5B39"/>
    <w:rsid w:val="003C5FC3"/>
    <w:rsid w:val="003C64BA"/>
    <w:rsid w:val="003C65AA"/>
    <w:rsid w:val="003C66BB"/>
    <w:rsid w:val="003C66E1"/>
    <w:rsid w:val="003C674A"/>
    <w:rsid w:val="003C6B10"/>
    <w:rsid w:val="003C6C82"/>
    <w:rsid w:val="003C6CC4"/>
    <w:rsid w:val="003C6E47"/>
    <w:rsid w:val="003C6E9A"/>
    <w:rsid w:val="003C73D0"/>
    <w:rsid w:val="003C74E0"/>
    <w:rsid w:val="003C7B53"/>
    <w:rsid w:val="003D0045"/>
    <w:rsid w:val="003D017A"/>
    <w:rsid w:val="003D01F0"/>
    <w:rsid w:val="003D023B"/>
    <w:rsid w:val="003D0721"/>
    <w:rsid w:val="003D0B6C"/>
    <w:rsid w:val="003D0B70"/>
    <w:rsid w:val="003D0F1E"/>
    <w:rsid w:val="003D1112"/>
    <w:rsid w:val="003D113F"/>
    <w:rsid w:val="003D1179"/>
    <w:rsid w:val="003D15DD"/>
    <w:rsid w:val="003D1E64"/>
    <w:rsid w:val="003D1F4F"/>
    <w:rsid w:val="003D1F80"/>
    <w:rsid w:val="003D2303"/>
    <w:rsid w:val="003D2B35"/>
    <w:rsid w:val="003D2ECD"/>
    <w:rsid w:val="003D325E"/>
    <w:rsid w:val="003D377A"/>
    <w:rsid w:val="003D3B75"/>
    <w:rsid w:val="003D40C4"/>
    <w:rsid w:val="003D4212"/>
    <w:rsid w:val="003D45FF"/>
    <w:rsid w:val="003D4F56"/>
    <w:rsid w:val="003D5343"/>
    <w:rsid w:val="003D54A3"/>
    <w:rsid w:val="003D5F5F"/>
    <w:rsid w:val="003D60F2"/>
    <w:rsid w:val="003D60FC"/>
    <w:rsid w:val="003D6361"/>
    <w:rsid w:val="003D63A7"/>
    <w:rsid w:val="003D66F7"/>
    <w:rsid w:val="003D67B0"/>
    <w:rsid w:val="003D7118"/>
    <w:rsid w:val="003D7233"/>
    <w:rsid w:val="003D771B"/>
    <w:rsid w:val="003D7796"/>
    <w:rsid w:val="003D77F7"/>
    <w:rsid w:val="003D7C77"/>
    <w:rsid w:val="003D7F39"/>
    <w:rsid w:val="003D7F65"/>
    <w:rsid w:val="003E00D6"/>
    <w:rsid w:val="003E0130"/>
    <w:rsid w:val="003E0161"/>
    <w:rsid w:val="003E0165"/>
    <w:rsid w:val="003E01F8"/>
    <w:rsid w:val="003E0263"/>
    <w:rsid w:val="003E02DD"/>
    <w:rsid w:val="003E0343"/>
    <w:rsid w:val="003E0368"/>
    <w:rsid w:val="003E041D"/>
    <w:rsid w:val="003E041E"/>
    <w:rsid w:val="003E04E1"/>
    <w:rsid w:val="003E0717"/>
    <w:rsid w:val="003E090F"/>
    <w:rsid w:val="003E0AF1"/>
    <w:rsid w:val="003E0BE2"/>
    <w:rsid w:val="003E0CD6"/>
    <w:rsid w:val="003E11A0"/>
    <w:rsid w:val="003E11E6"/>
    <w:rsid w:val="003E12FE"/>
    <w:rsid w:val="003E1327"/>
    <w:rsid w:val="003E15FD"/>
    <w:rsid w:val="003E16A0"/>
    <w:rsid w:val="003E17F8"/>
    <w:rsid w:val="003E1AEF"/>
    <w:rsid w:val="003E2161"/>
    <w:rsid w:val="003E22C4"/>
    <w:rsid w:val="003E24C2"/>
    <w:rsid w:val="003E2528"/>
    <w:rsid w:val="003E25CB"/>
    <w:rsid w:val="003E2647"/>
    <w:rsid w:val="003E27A7"/>
    <w:rsid w:val="003E3042"/>
    <w:rsid w:val="003E30C6"/>
    <w:rsid w:val="003E3134"/>
    <w:rsid w:val="003E31D7"/>
    <w:rsid w:val="003E32BB"/>
    <w:rsid w:val="003E334C"/>
    <w:rsid w:val="003E350E"/>
    <w:rsid w:val="003E362E"/>
    <w:rsid w:val="003E3A53"/>
    <w:rsid w:val="003E3B1B"/>
    <w:rsid w:val="003E3BDE"/>
    <w:rsid w:val="003E3DA8"/>
    <w:rsid w:val="003E3DC4"/>
    <w:rsid w:val="003E3F36"/>
    <w:rsid w:val="003E40C9"/>
    <w:rsid w:val="003E4297"/>
    <w:rsid w:val="003E438C"/>
    <w:rsid w:val="003E4918"/>
    <w:rsid w:val="003E495F"/>
    <w:rsid w:val="003E5394"/>
    <w:rsid w:val="003E54BA"/>
    <w:rsid w:val="003E54EA"/>
    <w:rsid w:val="003E5545"/>
    <w:rsid w:val="003E563D"/>
    <w:rsid w:val="003E5B23"/>
    <w:rsid w:val="003E5B5D"/>
    <w:rsid w:val="003E5D4D"/>
    <w:rsid w:val="003E5E4E"/>
    <w:rsid w:val="003E5E81"/>
    <w:rsid w:val="003E5E9E"/>
    <w:rsid w:val="003E5F76"/>
    <w:rsid w:val="003E622F"/>
    <w:rsid w:val="003E6464"/>
    <w:rsid w:val="003E6468"/>
    <w:rsid w:val="003E68F1"/>
    <w:rsid w:val="003E6AB2"/>
    <w:rsid w:val="003E6F64"/>
    <w:rsid w:val="003E708A"/>
    <w:rsid w:val="003E7161"/>
    <w:rsid w:val="003E75B1"/>
    <w:rsid w:val="003E7773"/>
    <w:rsid w:val="003E7A9C"/>
    <w:rsid w:val="003F0289"/>
    <w:rsid w:val="003F03B9"/>
    <w:rsid w:val="003F0408"/>
    <w:rsid w:val="003F0460"/>
    <w:rsid w:val="003F058E"/>
    <w:rsid w:val="003F0757"/>
    <w:rsid w:val="003F07BC"/>
    <w:rsid w:val="003F0AE9"/>
    <w:rsid w:val="003F0B1E"/>
    <w:rsid w:val="003F0EA5"/>
    <w:rsid w:val="003F10B6"/>
    <w:rsid w:val="003F11BE"/>
    <w:rsid w:val="003F11D5"/>
    <w:rsid w:val="003F12E0"/>
    <w:rsid w:val="003F1833"/>
    <w:rsid w:val="003F1A03"/>
    <w:rsid w:val="003F1CD2"/>
    <w:rsid w:val="003F1D69"/>
    <w:rsid w:val="003F1E5E"/>
    <w:rsid w:val="003F221F"/>
    <w:rsid w:val="003F22CE"/>
    <w:rsid w:val="003F2856"/>
    <w:rsid w:val="003F29A8"/>
    <w:rsid w:val="003F2E15"/>
    <w:rsid w:val="003F2F6C"/>
    <w:rsid w:val="003F312B"/>
    <w:rsid w:val="003F3197"/>
    <w:rsid w:val="003F31B7"/>
    <w:rsid w:val="003F3248"/>
    <w:rsid w:val="003F325D"/>
    <w:rsid w:val="003F34A7"/>
    <w:rsid w:val="003F34B5"/>
    <w:rsid w:val="003F37F9"/>
    <w:rsid w:val="003F39BE"/>
    <w:rsid w:val="003F3D1F"/>
    <w:rsid w:val="003F40DA"/>
    <w:rsid w:val="003F4296"/>
    <w:rsid w:val="003F44FB"/>
    <w:rsid w:val="003F485B"/>
    <w:rsid w:val="003F4C18"/>
    <w:rsid w:val="003F4D51"/>
    <w:rsid w:val="003F4E3C"/>
    <w:rsid w:val="003F5059"/>
    <w:rsid w:val="003F5201"/>
    <w:rsid w:val="003F52F5"/>
    <w:rsid w:val="003F5413"/>
    <w:rsid w:val="003F5436"/>
    <w:rsid w:val="003F55DA"/>
    <w:rsid w:val="003F56F6"/>
    <w:rsid w:val="003F59E4"/>
    <w:rsid w:val="003F5B9A"/>
    <w:rsid w:val="003F5C41"/>
    <w:rsid w:val="003F5C58"/>
    <w:rsid w:val="003F5EE5"/>
    <w:rsid w:val="003F6070"/>
    <w:rsid w:val="003F637C"/>
    <w:rsid w:val="003F65D2"/>
    <w:rsid w:val="003F6C05"/>
    <w:rsid w:val="003F6C1B"/>
    <w:rsid w:val="003F6E59"/>
    <w:rsid w:val="003F6E83"/>
    <w:rsid w:val="003F6FE2"/>
    <w:rsid w:val="003F702D"/>
    <w:rsid w:val="003F7047"/>
    <w:rsid w:val="003F705C"/>
    <w:rsid w:val="003F72EF"/>
    <w:rsid w:val="003F7369"/>
    <w:rsid w:val="003F736C"/>
    <w:rsid w:val="003F768E"/>
    <w:rsid w:val="00400027"/>
    <w:rsid w:val="00400144"/>
    <w:rsid w:val="004001DB"/>
    <w:rsid w:val="00400755"/>
    <w:rsid w:val="00400843"/>
    <w:rsid w:val="00400865"/>
    <w:rsid w:val="0040088B"/>
    <w:rsid w:val="00400A11"/>
    <w:rsid w:val="0040100A"/>
    <w:rsid w:val="0040110F"/>
    <w:rsid w:val="004015C7"/>
    <w:rsid w:val="00401A84"/>
    <w:rsid w:val="00401A93"/>
    <w:rsid w:val="00401B55"/>
    <w:rsid w:val="0040218B"/>
    <w:rsid w:val="00402325"/>
    <w:rsid w:val="0040264F"/>
    <w:rsid w:val="00402972"/>
    <w:rsid w:val="00402AE3"/>
    <w:rsid w:val="00402B31"/>
    <w:rsid w:val="00403356"/>
    <w:rsid w:val="004034F3"/>
    <w:rsid w:val="004035ED"/>
    <w:rsid w:val="00403655"/>
    <w:rsid w:val="00403989"/>
    <w:rsid w:val="00403BEC"/>
    <w:rsid w:val="0040470E"/>
    <w:rsid w:val="00404A3D"/>
    <w:rsid w:val="00404B63"/>
    <w:rsid w:val="00404D5A"/>
    <w:rsid w:val="0040501E"/>
    <w:rsid w:val="004050C1"/>
    <w:rsid w:val="00405182"/>
    <w:rsid w:val="004053B1"/>
    <w:rsid w:val="0040540A"/>
    <w:rsid w:val="004058DA"/>
    <w:rsid w:val="00405920"/>
    <w:rsid w:val="0040599A"/>
    <w:rsid w:val="00405F35"/>
    <w:rsid w:val="00405FFE"/>
    <w:rsid w:val="0040601D"/>
    <w:rsid w:val="004064B5"/>
    <w:rsid w:val="00406772"/>
    <w:rsid w:val="00406949"/>
    <w:rsid w:val="00406981"/>
    <w:rsid w:val="00406CDA"/>
    <w:rsid w:val="00406D02"/>
    <w:rsid w:val="00407597"/>
    <w:rsid w:val="0040783B"/>
    <w:rsid w:val="00407C97"/>
    <w:rsid w:val="00407D37"/>
    <w:rsid w:val="00407E13"/>
    <w:rsid w:val="004100D5"/>
    <w:rsid w:val="00410706"/>
    <w:rsid w:val="00410808"/>
    <w:rsid w:val="004108D4"/>
    <w:rsid w:val="00410A68"/>
    <w:rsid w:val="00410C87"/>
    <w:rsid w:val="00410D25"/>
    <w:rsid w:val="0041131A"/>
    <w:rsid w:val="004116DB"/>
    <w:rsid w:val="0041197C"/>
    <w:rsid w:val="004119F1"/>
    <w:rsid w:val="00411A48"/>
    <w:rsid w:val="00411ACC"/>
    <w:rsid w:val="00411FA7"/>
    <w:rsid w:val="004123BC"/>
    <w:rsid w:val="00412713"/>
    <w:rsid w:val="004127C0"/>
    <w:rsid w:val="004128E2"/>
    <w:rsid w:val="0041370E"/>
    <w:rsid w:val="00413801"/>
    <w:rsid w:val="00413866"/>
    <w:rsid w:val="00413AAB"/>
    <w:rsid w:val="00413BBC"/>
    <w:rsid w:val="00414298"/>
    <w:rsid w:val="004143BE"/>
    <w:rsid w:val="0041468C"/>
    <w:rsid w:val="00414723"/>
    <w:rsid w:val="00414A41"/>
    <w:rsid w:val="00414BE7"/>
    <w:rsid w:val="00414EC3"/>
    <w:rsid w:val="00414FF4"/>
    <w:rsid w:val="00415327"/>
    <w:rsid w:val="00415408"/>
    <w:rsid w:val="004156BD"/>
    <w:rsid w:val="004157B5"/>
    <w:rsid w:val="00415910"/>
    <w:rsid w:val="0041597F"/>
    <w:rsid w:val="00415B11"/>
    <w:rsid w:val="00415F04"/>
    <w:rsid w:val="00416121"/>
    <w:rsid w:val="004161CD"/>
    <w:rsid w:val="00416266"/>
    <w:rsid w:val="0041648B"/>
    <w:rsid w:val="0041654B"/>
    <w:rsid w:val="0041670A"/>
    <w:rsid w:val="00416815"/>
    <w:rsid w:val="00416A0A"/>
    <w:rsid w:val="00416AEA"/>
    <w:rsid w:val="00416F44"/>
    <w:rsid w:val="00417004"/>
    <w:rsid w:val="004171B6"/>
    <w:rsid w:val="00417738"/>
    <w:rsid w:val="00417962"/>
    <w:rsid w:val="00417BF6"/>
    <w:rsid w:val="00417DB5"/>
    <w:rsid w:val="00417FC5"/>
    <w:rsid w:val="004201C0"/>
    <w:rsid w:val="00420445"/>
    <w:rsid w:val="00420737"/>
    <w:rsid w:val="00420859"/>
    <w:rsid w:val="00420919"/>
    <w:rsid w:val="00420B35"/>
    <w:rsid w:val="00420E5D"/>
    <w:rsid w:val="00420EB1"/>
    <w:rsid w:val="00420F28"/>
    <w:rsid w:val="004210F5"/>
    <w:rsid w:val="00421147"/>
    <w:rsid w:val="0042153B"/>
    <w:rsid w:val="004215A2"/>
    <w:rsid w:val="00421E46"/>
    <w:rsid w:val="00421EB2"/>
    <w:rsid w:val="00422200"/>
    <w:rsid w:val="00422216"/>
    <w:rsid w:val="004222C6"/>
    <w:rsid w:val="00422331"/>
    <w:rsid w:val="004225B5"/>
    <w:rsid w:val="00422B71"/>
    <w:rsid w:val="00422C57"/>
    <w:rsid w:val="00422E04"/>
    <w:rsid w:val="00422EC8"/>
    <w:rsid w:val="00423321"/>
    <w:rsid w:val="004236FB"/>
    <w:rsid w:val="00423A87"/>
    <w:rsid w:val="00423ABA"/>
    <w:rsid w:val="00423B9F"/>
    <w:rsid w:val="00423DCA"/>
    <w:rsid w:val="00423FD5"/>
    <w:rsid w:val="00424830"/>
    <w:rsid w:val="00424AC4"/>
    <w:rsid w:val="00424B1D"/>
    <w:rsid w:val="00424C2F"/>
    <w:rsid w:val="00424CBE"/>
    <w:rsid w:val="00424DBF"/>
    <w:rsid w:val="004251A5"/>
    <w:rsid w:val="004251B7"/>
    <w:rsid w:val="00425361"/>
    <w:rsid w:val="0042563C"/>
    <w:rsid w:val="00425BEA"/>
    <w:rsid w:val="00425E5C"/>
    <w:rsid w:val="00425FA3"/>
    <w:rsid w:val="00425FED"/>
    <w:rsid w:val="00426383"/>
    <w:rsid w:val="00426493"/>
    <w:rsid w:val="004265EA"/>
    <w:rsid w:val="0042677B"/>
    <w:rsid w:val="00426AAA"/>
    <w:rsid w:val="00426C02"/>
    <w:rsid w:val="00427237"/>
    <w:rsid w:val="004272B6"/>
    <w:rsid w:val="0042752A"/>
    <w:rsid w:val="00427763"/>
    <w:rsid w:val="004278A6"/>
    <w:rsid w:val="004279DE"/>
    <w:rsid w:val="00427E8D"/>
    <w:rsid w:val="00427FA6"/>
    <w:rsid w:val="004300D3"/>
    <w:rsid w:val="00430378"/>
    <w:rsid w:val="004304CF"/>
    <w:rsid w:val="0043059A"/>
    <w:rsid w:val="004308A5"/>
    <w:rsid w:val="004308C6"/>
    <w:rsid w:val="00430B48"/>
    <w:rsid w:val="00430CAD"/>
    <w:rsid w:val="00430ED7"/>
    <w:rsid w:val="00430F5A"/>
    <w:rsid w:val="00431015"/>
    <w:rsid w:val="00431213"/>
    <w:rsid w:val="0043142F"/>
    <w:rsid w:val="00431665"/>
    <w:rsid w:val="004316D6"/>
    <w:rsid w:val="0043171F"/>
    <w:rsid w:val="00431A8E"/>
    <w:rsid w:val="00431D96"/>
    <w:rsid w:val="00431F92"/>
    <w:rsid w:val="004322F3"/>
    <w:rsid w:val="00432385"/>
    <w:rsid w:val="004324AB"/>
    <w:rsid w:val="0043257A"/>
    <w:rsid w:val="004326D4"/>
    <w:rsid w:val="004328D2"/>
    <w:rsid w:val="004328FF"/>
    <w:rsid w:val="00432914"/>
    <w:rsid w:val="00432B55"/>
    <w:rsid w:val="00432D7C"/>
    <w:rsid w:val="00432EB7"/>
    <w:rsid w:val="0043306D"/>
    <w:rsid w:val="00433098"/>
    <w:rsid w:val="004331E8"/>
    <w:rsid w:val="00433270"/>
    <w:rsid w:val="004332D7"/>
    <w:rsid w:val="004334F7"/>
    <w:rsid w:val="004337AF"/>
    <w:rsid w:val="00433843"/>
    <w:rsid w:val="00433B4A"/>
    <w:rsid w:val="00433BF0"/>
    <w:rsid w:val="00433DDB"/>
    <w:rsid w:val="00433E32"/>
    <w:rsid w:val="00434007"/>
    <w:rsid w:val="004341CB"/>
    <w:rsid w:val="00434383"/>
    <w:rsid w:val="004344A3"/>
    <w:rsid w:val="004344C9"/>
    <w:rsid w:val="00434ACE"/>
    <w:rsid w:val="00434BA7"/>
    <w:rsid w:val="00434C1F"/>
    <w:rsid w:val="00434D95"/>
    <w:rsid w:val="00434DCE"/>
    <w:rsid w:val="00435081"/>
    <w:rsid w:val="004351FA"/>
    <w:rsid w:val="004357B0"/>
    <w:rsid w:val="004357E2"/>
    <w:rsid w:val="00435A04"/>
    <w:rsid w:val="00435CAC"/>
    <w:rsid w:val="00435F41"/>
    <w:rsid w:val="00435FF0"/>
    <w:rsid w:val="004361CE"/>
    <w:rsid w:val="0043680B"/>
    <w:rsid w:val="00436912"/>
    <w:rsid w:val="00436DE6"/>
    <w:rsid w:val="00436DFA"/>
    <w:rsid w:val="00436ED6"/>
    <w:rsid w:val="00436EEA"/>
    <w:rsid w:val="004373E3"/>
    <w:rsid w:val="00437440"/>
    <w:rsid w:val="004374F1"/>
    <w:rsid w:val="00437773"/>
    <w:rsid w:val="00437780"/>
    <w:rsid w:val="00437AD5"/>
    <w:rsid w:val="00437B81"/>
    <w:rsid w:val="00437BBA"/>
    <w:rsid w:val="00437D33"/>
    <w:rsid w:val="00437F0E"/>
    <w:rsid w:val="004400F2"/>
    <w:rsid w:val="00440179"/>
    <w:rsid w:val="00440612"/>
    <w:rsid w:val="0044083E"/>
    <w:rsid w:val="0044099D"/>
    <w:rsid w:val="004412B1"/>
    <w:rsid w:val="004413F9"/>
    <w:rsid w:val="004418E8"/>
    <w:rsid w:val="00441A8B"/>
    <w:rsid w:val="00441B8A"/>
    <w:rsid w:val="00441CEB"/>
    <w:rsid w:val="00441D39"/>
    <w:rsid w:val="00441E39"/>
    <w:rsid w:val="00442059"/>
    <w:rsid w:val="0044205E"/>
    <w:rsid w:val="0044218B"/>
    <w:rsid w:val="0044221A"/>
    <w:rsid w:val="00442925"/>
    <w:rsid w:val="0044292F"/>
    <w:rsid w:val="00442D3A"/>
    <w:rsid w:val="00442D89"/>
    <w:rsid w:val="00442F7D"/>
    <w:rsid w:val="00443663"/>
    <w:rsid w:val="004437EB"/>
    <w:rsid w:val="00443CD8"/>
    <w:rsid w:val="00443E49"/>
    <w:rsid w:val="004441BC"/>
    <w:rsid w:val="004444A3"/>
    <w:rsid w:val="00444857"/>
    <w:rsid w:val="00444992"/>
    <w:rsid w:val="00444A9F"/>
    <w:rsid w:val="00444E23"/>
    <w:rsid w:val="00444FAB"/>
    <w:rsid w:val="00445069"/>
    <w:rsid w:val="004450F3"/>
    <w:rsid w:val="00445134"/>
    <w:rsid w:val="00445496"/>
    <w:rsid w:val="0044581D"/>
    <w:rsid w:val="004458D4"/>
    <w:rsid w:val="004459FF"/>
    <w:rsid w:val="00445A87"/>
    <w:rsid w:val="00445E11"/>
    <w:rsid w:val="004460C1"/>
    <w:rsid w:val="0044635E"/>
    <w:rsid w:val="0044639C"/>
    <w:rsid w:val="004464D0"/>
    <w:rsid w:val="004466F9"/>
    <w:rsid w:val="0044672A"/>
    <w:rsid w:val="004469AF"/>
    <w:rsid w:val="004471BC"/>
    <w:rsid w:val="00447587"/>
    <w:rsid w:val="0045012C"/>
    <w:rsid w:val="00450163"/>
    <w:rsid w:val="00450282"/>
    <w:rsid w:val="004502D2"/>
    <w:rsid w:val="004502DF"/>
    <w:rsid w:val="00450332"/>
    <w:rsid w:val="004503C8"/>
    <w:rsid w:val="00450726"/>
    <w:rsid w:val="00450A37"/>
    <w:rsid w:val="00450D3F"/>
    <w:rsid w:val="00450D70"/>
    <w:rsid w:val="00450EF2"/>
    <w:rsid w:val="0045111E"/>
    <w:rsid w:val="00451396"/>
    <w:rsid w:val="00451430"/>
    <w:rsid w:val="00451723"/>
    <w:rsid w:val="00451B3A"/>
    <w:rsid w:val="00451BD2"/>
    <w:rsid w:val="00452240"/>
    <w:rsid w:val="004522E6"/>
    <w:rsid w:val="0045241C"/>
    <w:rsid w:val="004524CC"/>
    <w:rsid w:val="0045259F"/>
    <w:rsid w:val="00452707"/>
    <w:rsid w:val="0045288B"/>
    <w:rsid w:val="00452A0F"/>
    <w:rsid w:val="00452A19"/>
    <w:rsid w:val="00452B88"/>
    <w:rsid w:val="00452CB9"/>
    <w:rsid w:val="00452D37"/>
    <w:rsid w:val="00452EEF"/>
    <w:rsid w:val="00452F5A"/>
    <w:rsid w:val="00452FA0"/>
    <w:rsid w:val="00453083"/>
    <w:rsid w:val="004532ED"/>
    <w:rsid w:val="0045399D"/>
    <w:rsid w:val="004541E8"/>
    <w:rsid w:val="0045440B"/>
    <w:rsid w:val="00454430"/>
    <w:rsid w:val="00454495"/>
    <w:rsid w:val="00454630"/>
    <w:rsid w:val="00454688"/>
    <w:rsid w:val="00454712"/>
    <w:rsid w:val="0045473C"/>
    <w:rsid w:val="004548B4"/>
    <w:rsid w:val="00454A0B"/>
    <w:rsid w:val="0045508E"/>
    <w:rsid w:val="004550C6"/>
    <w:rsid w:val="004552D0"/>
    <w:rsid w:val="00455304"/>
    <w:rsid w:val="00455657"/>
    <w:rsid w:val="00455906"/>
    <w:rsid w:val="00455A65"/>
    <w:rsid w:val="00455CA3"/>
    <w:rsid w:val="00455EDF"/>
    <w:rsid w:val="00455F77"/>
    <w:rsid w:val="004563BA"/>
    <w:rsid w:val="0045646C"/>
    <w:rsid w:val="00456554"/>
    <w:rsid w:val="00456645"/>
    <w:rsid w:val="004569F6"/>
    <w:rsid w:val="00456D57"/>
    <w:rsid w:val="00456F71"/>
    <w:rsid w:val="0045714F"/>
    <w:rsid w:val="0045761C"/>
    <w:rsid w:val="004578C6"/>
    <w:rsid w:val="00457BAE"/>
    <w:rsid w:val="00457D58"/>
    <w:rsid w:val="00457D60"/>
    <w:rsid w:val="00457E30"/>
    <w:rsid w:val="00460433"/>
    <w:rsid w:val="00460498"/>
    <w:rsid w:val="004608D0"/>
    <w:rsid w:val="00460B10"/>
    <w:rsid w:val="00460C18"/>
    <w:rsid w:val="00460CE9"/>
    <w:rsid w:val="00460D4B"/>
    <w:rsid w:val="0046126C"/>
    <w:rsid w:val="00461293"/>
    <w:rsid w:val="004612AE"/>
    <w:rsid w:val="004612B9"/>
    <w:rsid w:val="004618F3"/>
    <w:rsid w:val="00461F28"/>
    <w:rsid w:val="0046202B"/>
    <w:rsid w:val="0046244F"/>
    <w:rsid w:val="00462646"/>
    <w:rsid w:val="00462792"/>
    <w:rsid w:val="004628BF"/>
    <w:rsid w:val="0046298E"/>
    <w:rsid w:val="00462A38"/>
    <w:rsid w:val="00462DD4"/>
    <w:rsid w:val="00462E61"/>
    <w:rsid w:val="00462F1C"/>
    <w:rsid w:val="004633DC"/>
    <w:rsid w:val="00463C64"/>
    <w:rsid w:val="00463EA2"/>
    <w:rsid w:val="0046431E"/>
    <w:rsid w:val="0046451E"/>
    <w:rsid w:val="004647A8"/>
    <w:rsid w:val="004648D9"/>
    <w:rsid w:val="00464C64"/>
    <w:rsid w:val="00464DDE"/>
    <w:rsid w:val="00464EE2"/>
    <w:rsid w:val="00464F41"/>
    <w:rsid w:val="0046512D"/>
    <w:rsid w:val="00465547"/>
    <w:rsid w:val="0046554F"/>
    <w:rsid w:val="0046565A"/>
    <w:rsid w:val="004656E0"/>
    <w:rsid w:val="004656F6"/>
    <w:rsid w:val="004659EC"/>
    <w:rsid w:val="00465BF9"/>
    <w:rsid w:val="00466637"/>
    <w:rsid w:val="004666F2"/>
    <w:rsid w:val="004666FA"/>
    <w:rsid w:val="00466925"/>
    <w:rsid w:val="00466C8F"/>
    <w:rsid w:val="00466D8B"/>
    <w:rsid w:val="004675F9"/>
    <w:rsid w:val="00467887"/>
    <w:rsid w:val="00467896"/>
    <w:rsid w:val="00467B0C"/>
    <w:rsid w:val="00467B74"/>
    <w:rsid w:val="00467BBC"/>
    <w:rsid w:val="00467CB9"/>
    <w:rsid w:val="00467E89"/>
    <w:rsid w:val="00470476"/>
    <w:rsid w:val="00470539"/>
    <w:rsid w:val="0047063D"/>
    <w:rsid w:val="004706A8"/>
    <w:rsid w:val="00470801"/>
    <w:rsid w:val="00470802"/>
    <w:rsid w:val="00470B45"/>
    <w:rsid w:val="00470C76"/>
    <w:rsid w:val="00470DDB"/>
    <w:rsid w:val="00470E1C"/>
    <w:rsid w:val="00470EC7"/>
    <w:rsid w:val="0047107D"/>
    <w:rsid w:val="004712CA"/>
    <w:rsid w:val="00471347"/>
    <w:rsid w:val="004719C0"/>
    <w:rsid w:val="00471D61"/>
    <w:rsid w:val="00471E06"/>
    <w:rsid w:val="00471F07"/>
    <w:rsid w:val="004720A4"/>
    <w:rsid w:val="004720D6"/>
    <w:rsid w:val="00472862"/>
    <w:rsid w:val="00472FC8"/>
    <w:rsid w:val="00473165"/>
    <w:rsid w:val="0047359F"/>
    <w:rsid w:val="0047385C"/>
    <w:rsid w:val="00473A6E"/>
    <w:rsid w:val="00473ACB"/>
    <w:rsid w:val="00473B49"/>
    <w:rsid w:val="00473B5A"/>
    <w:rsid w:val="00473C57"/>
    <w:rsid w:val="00473E1E"/>
    <w:rsid w:val="004741D9"/>
    <w:rsid w:val="004742F3"/>
    <w:rsid w:val="004743E4"/>
    <w:rsid w:val="0047476D"/>
    <w:rsid w:val="004747DE"/>
    <w:rsid w:val="004749AA"/>
    <w:rsid w:val="004749F4"/>
    <w:rsid w:val="0047500F"/>
    <w:rsid w:val="004753A7"/>
    <w:rsid w:val="004754EB"/>
    <w:rsid w:val="004755E2"/>
    <w:rsid w:val="004759F3"/>
    <w:rsid w:val="00475D80"/>
    <w:rsid w:val="00475F8C"/>
    <w:rsid w:val="004764D5"/>
    <w:rsid w:val="004766E9"/>
    <w:rsid w:val="004766FF"/>
    <w:rsid w:val="00476A4D"/>
    <w:rsid w:val="00476CBE"/>
    <w:rsid w:val="00476E11"/>
    <w:rsid w:val="00477223"/>
    <w:rsid w:val="00477252"/>
    <w:rsid w:val="00477303"/>
    <w:rsid w:val="00477305"/>
    <w:rsid w:val="00477A0D"/>
    <w:rsid w:val="00477BB4"/>
    <w:rsid w:val="00477DE1"/>
    <w:rsid w:val="00477F83"/>
    <w:rsid w:val="00477F88"/>
    <w:rsid w:val="00477FAA"/>
    <w:rsid w:val="00480380"/>
    <w:rsid w:val="0048069C"/>
    <w:rsid w:val="004807EB"/>
    <w:rsid w:val="00480B03"/>
    <w:rsid w:val="00480B93"/>
    <w:rsid w:val="00480C1E"/>
    <w:rsid w:val="00480C9B"/>
    <w:rsid w:val="00480E73"/>
    <w:rsid w:val="00481058"/>
    <w:rsid w:val="004814CB"/>
    <w:rsid w:val="004817C0"/>
    <w:rsid w:val="00481941"/>
    <w:rsid w:val="00481C40"/>
    <w:rsid w:val="0048289A"/>
    <w:rsid w:val="004828E1"/>
    <w:rsid w:val="00482CD3"/>
    <w:rsid w:val="00482D75"/>
    <w:rsid w:val="00482E6B"/>
    <w:rsid w:val="0048308E"/>
    <w:rsid w:val="004830C0"/>
    <w:rsid w:val="00483448"/>
    <w:rsid w:val="00483C72"/>
    <w:rsid w:val="004840AC"/>
    <w:rsid w:val="004840D0"/>
    <w:rsid w:val="00484146"/>
    <w:rsid w:val="00484497"/>
    <w:rsid w:val="00484920"/>
    <w:rsid w:val="00484A5C"/>
    <w:rsid w:val="00484AE1"/>
    <w:rsid w:val="00484BC7"/>
    <w:rsid w:val="00484D1F"/>
    <w:rsid w:val="00485253"/>
    <w:rsid w:val="004852FA"/>
    <w:rsid w:val="00485342"/>
    <w:rsid w:val="004854D7"/>
    <w:rsid w:val="00485552"/>
    <w:rsid w:val="00485706"/>
    <w:rsid w:val="00485748"/>
    <w:rsid w:val="004857C7"/>
    <w:rsid w:val="0048584A"/>
    <w:rsid w:val="0048597E"/>
    <w:rsid w:val="00485D49"/>
    <w:rsid w:val="0048606B"/>
    <w:rsid w:val="004864E5"/>
    <w:rsid w:val="00486B59"/>
    <w:rsid w:val="00487057"/>
    <w:rsid w:val="0048728D"/>
    <w:rsid w:val="0048746E"/>
    <w:rsid w:val="00487521"/>
    <w:rsid w:val="0048754D"/>
    <w:rsid w:val="00487591"/>
    <w:rsid w:val="00487605"/>
    <w:rsid w:val="00487C49"/>
    <w:rsid w:val="00487D7B"/>
    <w:rsid w:val="00487F20"/>
    <w:rsid w:val="00490149"/>
    <w:rsid w:val="00490155"/>
    <w:rsid w:val="00490299"/>
    <w:rsid w:val="00490375"/>
    <w:rsid w:val="0049051D"/>
    <w:rsid w:val="00490BBF"/>
    <w:rsid w:val="00490CE8"/>
    <w:rsid w:val="0049133F"/>
    <w:rsid w:val="00491417"/>
    <w:rsid w:val="00491485"/>
    <w:rsid w:val="00491A2B"/>
    <w:rsid w:val="00491F18"/>
    <w:rsid w:val="0049235F"/>
    <w:rsid w:val="004923FB"/>
    <w:rsid w:val="004925A9"/>
    <w:rsid w:val="00492859"/>
    <w:rsid w:val="00492D20"/>
    <w:rsid w:val="0049353D"/>
    <w:rsid w:val="0049361D"/>
    <w:rsid w:val="00493683"/>
    <w:rsid w:val="00493778"/>
    <w:rsid w:val="0049390B"/>
    <w:rsid w:val="00493ED8"/>
    <w:rsid w:val="00494BD7"/>
    <w:rsid w:val="00494C97"/>
    <w:rsid w:val="00494CF6"/>
    <w:rsid w:val="00494CFE"/>
    <w:rsid w:val="004951D4"/>
    <w:rsid w:val="004952DD"/>
    <w:rsid w:val="004956AA"/>
    <w:rsid w:val="004958D3"/>
    <w:rsid w:val="004962C8"/>
    <w:rsid w:val="00496558"/>
    <w:rsid w:val="00496979"/>
    <w:rsid w:val="00496AC9"/>
    <w:rsid w:val="00496AD2"/>
    <w:rsid w:val="00496CB9"/>
    <w:rsid w:val="00496CD3"/>
    <w:rsid w:val="00497249"/>
    <w:rsid w:val="0049735C"/>
    <w:rsid w:val="004977EA"/>
    <w:rsid w:val="00497944"/>
    <w:rsid w:val="004A02DF"/>
    <w:rsid w:val="004A06ED"/>
    <w:rsid w:val="004A0764"/>
    <w:rsid w:val="004A0AE4"/>
    <w:rsid w:val="004A0CF5"/>
    <w:rsid w:val="004A0D95"/>
    <w:rsid w:val="004A0FAC"/>
    <w:rsid w:val="004A1480"/>
    <w:rsid w:val="004A16E9"/>
    <w:rsid w:val="004A196B"/>
    <w:rsid w:val="004A1BAE"/>
    <w:rsid w:val="004A2359"/>
    <w:rsid w:val="004A2531"/>
    <w:rsid w:val="004A274C"/>
    <w:rsid w:val="004A307F"/>
    <w:rsid w:val="004A345A"/>
    <w:rsid w:val="004A36C0"/>
    <w:rsid w:val="004A37F1"/>
    <w:rsid w:val="004A3813"/>
    <w:rsid w:val="004A390F"/>
    <w:rsid w:val="004A3DDB"/>
    <w:rsid w:val="004A3E6D"/>
    <w:rsid w:val="004A3FDA"/>
    <w:rsid w:val="004A457C"/>
    <w:rsid w:val="004A46FA"/>
    <w:rsid w:val="004A4E0D"/>
    <w:rsid w:val="004A507E"/>
    <w:rsid w:val="004A5355"/>
    <w:rsid w:val="004A539D"/>
    <w:rsid w:val="004A5449"/>
    <w:rsid w:val="004A553A"/>
    <w:rsid w:val="004A5569"/>
    <w:rsid w:val="004A577A"/>
    <w:rsid w:val="004A5970"/>
    <w:rsid w:val="004A5A99"/>
    <w:rsid w:val="004A5D4F"/>
    <w:rsid w:val="004A5D8D"/>
    <w:rsid w:val="004A5F3C"/>
    <w:rsid w:val="004A6040"/>
    <w:rsid w:val="004A609C"/>
    <w:rsid w:val="004A60A4"/>
    <w:rsid w:val="004A60FA"/>
    <w:rsid w:val="004A611E"/>
    <w:rsid w:val="004A617A"/>
    <w:rsid w:val="004A61D4"/>
    <w:rsid w:val="004A621A"/>
    <w:rsid w:val="004A6233"/>
    <w:rsid w:val="004A6358"/>
    <w:rsid w:val="004A6508"/>
    <w:rsid w:val="004A667C"/>
    <w:rsid w:val="004A67CD"/>
    <w:rsid w:val="004A688D"/>
    <w:rsid w:val="004A6A82"/>
    <w:rsid w:val="004A6B16"/>
    <w:rsid w:val="004A6B22"/>
    <w:rsid w:val="004A6C3F"/>
    <w:rsid w:val="004A6DD0"/>
    <w:rsid w:val="004A701C"/>
    <w:rsid w:val="004A74DD"/>
    <w:rsid w:val="004A7537"/>
    <w:rsid w:val="004A7581"/>
    <w:rsid w:val="004A7601"/>
    <w:rsid w:val="004A76C5"/>
    <w:rsid w:val="004A77B6"/>
    <w:rsid w:val="004A7890"/>
    <w:rsid w:val="004A7993"/>
    <w:rsid w:val="004A79EF"/>
    <w:rsid w:val="004A7A42"/>
    <w:rsid w:val="004A7C59"/>
    <w:rsid w:val="004A7C8F"/>
    <w:rsid w:val="004A7D23"/>
    <w:rsid w:val="004A7DBF"/>
    <w:rsid w:val="004A7E27"/>
    <w:rsid w:val="004B0182"/>
    <w:rsid w:val="004B05B2"/>
    <w:rsid w:val="004B09F1"/>
    <w:rsid w:val="004B0A21"/>
    <w:rsid w:val="004B0AF6"/>
    <w:rsid w:val="004B0BCC"/>
    <w:rsid w:val="004B0BD5"/>
    <w:rsid w:val="004B0E80"/>
    <w:rsid w:val="004B10FF"/>
    <w:rsid w:val="004B14A7"/>
    <w:rsid w:val="004B1781"/>
    <w:rsid w:val="004B1CED"/>
    <w:rsid w:val="004B1E5A"/>
    <w:rsid w:val="004B2124"/>
    <w:rsid w:val="004B2183"/>
    <w:rsid w:val="004B2830"/>
    <w:rsid w:val="004B2A58"/>
    <w:rsid w:val="004B2BCB"/>
    <w:rsid w:val="004B2BD5"/>
    <w:rsid w:val="004B2DE3"/>
    <w:rsid w:val="004B3529"/>
    <w:rsid w:val="004B3538"/>
    <w:rsid w:val="004B3553"/>
    <w:rsid w:val="004B372D"/>
    <w:rsid w:val="004B373D"/>
    <w:rsid w:val="004B37E0"/>
    <w:rsid w:val="004B3897"/>
    <w:rsid w:val="004B3995"/>
    <w:rsid w:val="004B3DD7"/>
    <w:rsid w:val="004B4234"/>
    <w:rsid w:val="004B42C2"/>
    <w:rsid w:val="004B4CB6"/>
    <w:rsid w:val="004B4FC0"/>
    <w:rsid w:val="004B50F4"/>
    <w:rsid w:val="004B51A4"/>
    <w:rsid w:val="004B52C9"/>
    <w:rsid w:val="004B54E1"/>
    <w:rsid w:val="004B56E8"/>
    <w:rsid w:val="004B579A"/>
    <w:rsid w:val="004B5AD2"/>
    <w:rsid w:val="004B5AE6"/>
    <w:rsid w:val="004B5E57"/>
    <w:rsid w:val="004B5E82"/>
    <w:rsid w:val="004B6121"/>
    <w:rsid w:val="004B62F7"/>
    <w:rsid w:val="004B63AC"/>
    <w:rsid w:val="004B65C9"/>
    <w:rsid w:val="004B65D1"/>
    <w:rsid w:val="004B680B"/>
    <w:rsid w:val="004B69A2"/>
    <w:rsid w:val="004B6BCF"/>
    <w:rsid w:val="004B6C79"/>
    <w:rsid w:val="004B6CD3"/>
    <w:rsid w:val="004B6E8F"/>
    <w:rsid w:val="004B71B0"/>
    <w:rsid w:val="004B71E7"/>
    <w:rsid w:val="004B725C"/>
    <w:rsid w:val="004B74CC"/>
    <w:rsid w:val="004B75BD"/>
    <w:rsid w:val="004B75DA"/>
    <w:rsid w:val="004B7A82"/>
    <w:rsid w:val="004B7ACC"/>
    <w:rsid w:val="004B7C69"/>
    <w:rsid w:val="004B7F82"/>
    <w:rsid w:val="004C0104"/>
    <w:rsid w:val="004C02A0"/>
    <w:rsid w:val="004C04AD"/>
    <w:rsid w:val="004C06BD"/>
    <w:rsid w:val="004C0897"/>
    <w:rsid w:val="004C0B0F"/>
    <w:rsid w:val="004C0CD5"/>
    <w:rsid w:val="004C128A"/>
    <w:rsid w:val="004C1521"/>
    <w:rsid w:val="004C18D2"/>
    <w:rsid w:val="004C18FB"/>
    <w:rsid w:val="004C1BAA"/>
    <w:rsid w:val="004C1C1C"/>
    <w:rsid w:val="004C2246"/>
    <w:rsid w:val="004C2393"/>
    <w:rsid w:val="004C297D"/>
    <w:rsid w:val="004C2A70"/>
    <w:rsid w:val="004C2EF7"/>
    <w:rsid w:val="004C31C0"/>
    <w:rsid w:val="004C330B"/>
    <w:rsid w:val="004C3CEA"/>
    <w:rsid w:val="004C4143"/>
    <w:rsid w:val="004C4472"/>
    <w:rsid w:val="004C45DF"/>
    <w:rsid w:val="004C47F0"/>
    <w:rsid w:val="004C4AE1"/>
    <w:rsid w:val="004C4B6A"/>
    <w:rsid w:val="004C4CA4"/>
    <w:rsid w:val="004C4F2C"/>
    <w:rsid w:val="004C4F51"/>
    <w:rsid w:val="004C5694"/>
    <w:rsid w:val="004C5701"/>
    <w:rsid w:val="004C5784"/>
    <w:rsid w:val="004C59F9"/>
    <w:rsid w:val="004C5A0B"/>
    <w:rsid w:val="004C5B33"/>
    <w:rsid w:val="004C5D0B"/>
    <w:rsid w:val="004C5DF8"/>
    <w:rsid w:val="004C5F59"/>
    <w:rsid w:val="004C609D"/>
    <w:rsid w:val="004C6192"/>
    <w:rsid w:val="004C61A9"/>
    <w:rsid w:val="004C65A8"/>
    <w:rsid w:val="004C6656"/>
    <w:rsid w:val="004C66EA"/>
    <w:rsid w:val="004C6AAD"/>
    <w:rsid w:val="004C6B65"/>
    <w:rsid w:val="004C6FA7"/>
    <w:rsid w:val="004C73A2"/>
    <w:rsid w:val="004C788A"/>
    <w:rsid w:val="004C7ADC"/>
    <w:rsid w:val="004C7B4E"/>
    <w:rsid w:val="004C7BF9"/>
    <w:rsid w:val="004C7CA6"/>
    <w:rsid w:val="004C7DEB"/>
    <w:rsid w:val="004D0298"/>
    <w:rsid w:val="004D02F1"/>
    <w:rsid w:val="004D0302"/>
    <w:rsid w:val="004D033A"/>
    <w:rsid w:val="004D084C"/>
    <w:rsid w:val="004D09C1"/>
    <w:rsid w:val="004D0A71"/>
    <w:rsid w:val="004D0CEC"/>
    <w:rsid w:val="004D0E35"/>
    <w:rsid w:val="004D12FA"/>
    <w:rsid w:val="004D159A"/>
    <w:rsid w:val="004D169F"/>
    <w:rsid w:val="004D183C"/>
    <w:rsid w:val="004D1902"/>
    <w:rsid w:val="004D1AB1"/>
    <w:rsid w:val="004D1B54"/>
    <w:rsid w:val="004D1D72"/>
    <w:rsid w:val="004D1DC7"/>
    <w:rsid w:val="004D1DED"/>
    <w:rsid w:val="004D1E07"/>
    <w:rsid w:val="004D1E0A"/>
    <w:rsid w:val="004D1EF4"/>
    <w:rsid w:val="004D24CB"/>
    <w:rsid w:val="004D260D"/>
    <w:rsid w:val="004D284D"/>
    <w:rsid w:val="004D289C"/>
    <w:rsid w:val="004D2952"/>
    <w:rsid w:val="004D2C7F"/>
    <w:rsid w:val="004D2CA2"/>
    <w:rsid w:val="004D2E50"/>
    <w:rsid w:val="004D2EF9"/>
    <w:rsid w:val="004D2FC9"/>
    <w:rsid w:val="004D328E"/>
    <w:rsid w:val="004D32EE"/>
    <w:rsid w:val="004D3A1E"/>
    <w:rsid w:val="004D3AE0"/>
    <w:rsid w:val="004D3B6A"/>
    <w:rsid w:val="004D3F3E"/>
    <w:rsid w:val="004D3FB1"/>
    <w:rsid w:val="004D41C9"/>
    <w:rsid w:val="004D423B"/>
    <w:rsid w:val="004D4252"/>
    <w:rsid w:val="004D43FD"/>
    <w:rsid w:val="004D4422"/>
    <w:rsid w:val="004D4976"/>
    <w:rsid w:val="004D4BD6"/>
    <w:rsid w:val="004D570D"/>
    <w:rsid w:val="004D583B"/>
    <w:rsid w:val="004D5897"/>
    <w:rsid w:val="004D5E3C"/>
    <w:rsid w:val="004D5ECF"/>
    <w:rsid w:val="004D60A1"/>
    <w:rsid w:val="004D60F7"/>
    <w:rsid w:val="004D6330"/>
    <w:rsid w:val="004D6713"/>
    <w:rsid w:val="004D6878"/>
    <w:rsid w:val="004D6891"/>
    <w:rsid w:val="004D6A73"/>
    <w:rsid w:val="004D6D1E"/>
    <w:rsid w:val="004D6DE8"/>
    <w:rsid w:val="004D7B06"/>
    <w:rsid w:val="004D7E04"/>
    <w:rsid w:val="004D7E3E"/>
    <w:rsid w:val="004E01DB"/>
    <w:rsid w:val="004E0327"/>
    <w:rsid w:val="004E0AF2"/>
    <w:rsid w:val="004E0B58"/>
    <w:rsid w:val="004E0E1C"/>
    <w:rsid w:val="004E1156"/>
    <w:rsid w:val="004E12E8"/>
    <w:rsid w:val="004E1410"/>
    <w:rsid w:val="004E142E"/>
    <w:rsid w:val="004E145F"/>
    <w:rsid w:val="004E1650"/>
    <w:rsid w:val="004E1997"/>
    <w:rsid w:val="004E1AD4"/>
    <w:rsid w:val="004E1E7E"/>
    <w:rsid w:val="004E1F56"/>
    <w:rsid w:val="004E2B18"/>
    <w:rsid w:val="004E2D88"/>
    <w:rsid w:val="004E2D89"/>
    <w:rsid w:val="004E2E0A"/>
    <w:rsid w:val="004E2EB6"/>
    <w:rsid w:val="004E3459"/>
    <w:rsid w:val="004E34BD"/>
    <w:rsid w:val="004E3778"/>
    <w:rsid w:val="004E37D0"/>
    <w:rsid w:val="004E37DD"/>
    <w:rsid w:val="004E3AAE"/>
    <w:rsid w:val="004E3D5B"/>
    <w:rsid w:val="004E4053"/>
    <w:rsid w:val="004E410C"/>
    <w:rsid w:val="004E42B3"/>
    <w:rsid w:val="004E4CB2"/>
    <w:rsid w:val="004E4EDB"/>
    <w:rsid w:val="004E4F34"/>
    <w:rsid w:val="004E4F53"/>
    <w:rsid w:val="004E51C4"/>
    <w:rsid w:val="004E5654"/>
    <w:rsid w:val="004E582D"/>
    <w:rsid w:val="004E5B15"/>
    <w:rsid w:val="004E6113"/>
    <w:rsid w:val="004E62DD"/>
    <w:rsid w:val="004E6361"/>
    <w:rsid w:val="004E642E"/>
    <w:rsid w:val="004E6467"/>
    <w:rsid w:val="004E6A5E"/>
    <w:rsid w:val="004E6BDA"/>
    <w:rsid w:val="004E6C68"/>
    <w:rsid w:val="004E6D1F"/>
    <w:rsid w:val="004E7072"/>
    <w:rsid w:val="004E71C9"/>
    <w:rsid w:val="004E7220"/>
    <w:rsid w:val="004E7538"/>
    <w:rsid w:val="004E75C7"/>
    <w:rsid w:val="004E767D"/>
    <w:rsid w:val="004E789B"/>
    <w:rsid w:val="004E78D6"/>
    <w:rsid w:val="004E7F2E"/>
    <w:rsid w:val="004F04D4"/>
    <w:rsid w:val="004F067C"/>
    <w:rsid w:val="004F0B0D"/>
    <w:rsid w:val="004F0B42"/>
    <w:rsid w:val="004F0DD5"/>
    <w:rsid w:val="004F0EE7"/>
    <w:rsid w:val="004F0FF1"/>
    <w:rsid w:val="004F10EC"/>
    <w:rsid w:val="004F11B4"/>
    <w:rsid w:val="004F11D4"/>
    <w:rsid w:val="004F1577"/>
    <w:rsid w:val="004F1752"/>
    <w:rsid w:val="004F1762"/>
    <w:rsid w:val="004F1929"/>
    <w:rsid w:val="004F19B7"/>
    <w:rsid w:val="004F1AC9"/>
    <w:rsid w:val="004F1ADD"/>
    <w:rsid w:val="004F1DAE"/>
    <w:rsid w:val="004F20C0"/>
    <w:rsid w:val="004F21C9"/>
    <w:rsid w:val="004F23F3"/>
    <w:rsid w:val="004F24C7"/>
    <w:rsid w:val="004F283D"/>
    <w:rsid w:val="004F29B8"/>
    <w:rsid w:val="004F306D"/>
    <w:rsid w:val="004F3215"/>
    <w:rsid w:val="004F3263"/>
    <w:rsid w:val="004F342F"/>
    <w:rsid w:val="004F373A"/>
    <w:rsid w:val="004F37C1"/>
    <w:rsid w:val="004F3A2E"/>
    <w:rsid w:val="004F3A38"/>
    <w:rsid w:val="004F3BEF"/>
    <w:rsid w:val="004F3C24"/>
    <w:rsid w:val="004F3E94"/>
    <w:rsid w:val="004F41F9"/>
    <w:rsid w:val="004F4581"/>
    <w:rsid w:val="004F4798"/>
    <w:rsid w:val="004F483E"/>
    <w:rsid w:val="004F51F3"/>
    <w:rsid w:val="004F549E"/>
    <w:rsid w:val="004F5AEB"/>
    <w:rsid w:val="004F5B4C"/>
    <w:rsid w:val="004F5BAF"/>
    <w:rsid w:val="004F5C72"/>
    <w:rsid w:val="004F6119"/>
    <w:rsid w:val="004F69C6"/>
    <w:rsid w:val="004F6BFD"/>
    <w:rsid w:val="004F6CB3"/>
    <w:rsid w:val="004F6DDF"/>
    <w:rsid w:val="004F6EFE"/>
    <w:rsid w:val="004F7328"/>
    <w:rsid w:val="004F75A5"/>
    <w:rsid w:val="004F7A46"/>
    <w:rsid w:val="004F7AB1"/>
    <w:rsid w:val="004F7D02"/>
    <w:rsid w:val="004F7E71"/>
    <w:rsid w:val="00500053"/>
    <w:rsid w:val="005001B4"/>
    <w:rsid w:val="005002BD"/>
    <w:rsid w:val="00500487"/>
    <w:rsid w:val="00500C00"/>
    <w:rsid w:val="00500ECA"/>
    <w:rsid w:val="00501074"/>
    <w:rsid w:val="0050133F"/>
    <w:rsid w:val="00501365"/>
    <w:rsid w:val="0050137D"/>
    <w:rsid w:val="005016A7"/>
    <w:rsid w:val="005016AD"/>
    <w:rsid w:val="00501ECE"/>
    <w:rsid w:val="005026BC"/>
    <w:rsid w:val="005027A8"/>
    <w:rsid w:val="00502927"/>
    <w:rsid w:val="005029D1"/>
    <w:rsid w:val="00502B7C"/>
    <w:rsid w:val="00502C11"/>
    <w:rsid w:val="00502C5C"/>
    <w:rsid w:val="00502CE6"/>
    <w:rsid w:val="00502D4B"/>
    <w:rsid w:val="0050318D"/>
    <w:rsid w:val="005032FC"/>
    <w:rsid w:val="00503381"/>
    <w:rsid w:val="005034DC"/>
    <w:rsid w:val="00503716"/>
    <w:rsid w:val="005037EB"/>
    <w:rsid w:val="005038D5"/>
    <w:rsid w:val="00503B36"/>
    <w:rsid w:val="00503EBA"/>
    <w:rsid w:val="00503F1A"/>
    <w:rsid w:val="0050410D"/>
    <w:rsid w:val="00504338"/>
    <w:rsid w:val="005048AD"/>
    <w:rsid w:val="00504924"/>
    <w:rsid w:val="00504CE7"/>
    <w:rsid w:val="00504DCD"/>
    <w:rsid w:val="00504DF7"/>
    <w:rsid w:val="00504EFA"/>
    <w:rsid w:val="00505073"/>
    <w:rsid w:val="005050AF"/>
    <w:rsid w:val="0050516C"/>
    <w:rsid w:val="005053EC"/>
    <w:rsid w:val="0050553A"/>
    <w:rsid w:val="00505550"/>
    <w:rsid w:val="00505A43"/>
    <w:rsid w:val="00505B25"/>
    <w:rsid w:val="00505CBA"/>
    <w:rsid w:val="00505D8B"/>
    <w:rsid w:val="00505DE6"/>
    <w:rsid w:val="00506210"/>
    <w:rsid w:val="0050644A"/>
    <w:rsid w:val="005068B4"/>
    <w:rsid w:val="00506CD3"/>
    <w:rsid w:val="00506E4B"/>
    <w:rsid w:val="00506E51"/>
    <w:rsid w:val="005071CC"/>
    <w:rsid w:val="00507471"/>
    <w:rsid w:val="00507635"/>
    <w:rsid w:val="00507BB4"/>
    <w:rsid w:val="00507C0F"/>
    <w:rsid w:val="00507CF8"/>
    <w:rsid w:val="00507FD3"/>
    <w:rsid w:val="0051008F"/>
    <w:rsid w:val="005100E6"/>
    <w:rsid w:val="005102FD"/>
    <w:rsid w:val="00510632"/>
    <w:rsid w:val="0051064C"/>
    <w:rsid w:val="005106EC"/>
    <w:rsid w:val="005109E5"/>
    <w:rsid w:val="00510AC7"/>
    <w:rsid w:val="00510C95"/>
    <w:rsid w:val="00510D52"/>
    <w:rsid w:val="00511430"/>
    <w:rsid w:val="00511479"/>
    <w:rsid w:val="0051161E"/>
    <w:rsid w:val="0051180C"/>
    <w:rsid w:val="00511C0C"/>
    <w:rsid w:val="00511F8E"/>
    <w:rsid w:val="0051222B"/>
    <w:rsid w:val="0051235C"/>
    <w:rsid w:val="00512663"/>
    <w:rsid w:val="00512812"/>
    <w:rsid w:val="00512AFA"/>
    <w:rsid w:val="00512C04"/>
    <w:rsid w:val="00513208"/>
    <w:rsid w:val="00513309"/>
    <w:rsid w:val="005133C6"/>
    <w:rsid w:val="00513510"/>
    <w:rsid w:val="0051384D"/>
    <w:rsid w:val="0051390D"/>
    <w:rsid w:val="00513CB8"/>
    <w:rsid w:val="005140FC"/>
    <w:rsid w:val="00514169"/>
    <w:rsid w:val="005148D0"/>
    <w:rsid w:val="00514AD0"/>
    <w:rsid w:val="00514ADB"/>
    <w:rsid w:val="00514D6A"/>
    <w:rsid w:val="00515411"/>
    <w:rsid w:val="005155C9"/>
    <w:rsid w:val="00515704"/>
    <w:rsid w:val="00515D08"/>
    <w:rsid w:val="00515FFE"/>
    <w:rsid w:val="00516046"/>
    <w:rsid w:val="005160F8"/>
    <w:rsid w:val="0051617F"/>
    <w:rsid w:val="00516194"/>
    <w:rsid w:val="00516C9F"/>
    <w:rsid w:val="00516F65"/>
    <w:rsid w:val="0051724C"/>
    <w:rsid w:val="005173AF"/>
    <w:rsid w:val="00517466"/>
    <w:rsid w:val="00517537"/>
    <w:rsid w:val="00517547"/>
    <w:rsid w:val="0051755B"/>
    <w:rsid w:val="00517786"/>
    <w:rsid w:val="005178A4"/>
    <w:rsid w:val="00517B37"/>
    <w:rsid w:val="00517B79"/>
    <w:rsid w:val="00517D2D"/>
    <w:rsid w:val="005201B1"/>
    <w:rsid w:val="005202D8"/>
    <w:rsid w:val="00520C3A"/>
    <w:rsid w:val="00520C61"/>
    <w:rsid w:val="0052108D"/>
    <w:rsid w:val="005210AF"/>
    <w:rsid w:val="005211F1"/>
    <w:rsid w:val="0052126B"/>
    <w:rsid w:val="0052149F"/>
    <w:rsid w:val="005215D2"/>
    <w:rsid w:val="00521746"/>
    <w:rsid w:val="00521804"/>
    <w:rsid w:val="00521AD8"/>
    <w:rsid w:val="00521B38"/>
    <w:rsid w:val="00521C6F"/>
    <w:rsid w:val="00522123"/>
    <w:rsid w:val="005224C9"/>
    <w:rsid w:val="00522627"/>
    <w:rsid w:val="00522956"/>
    <w:rsid w:val="00522A1B"/>
    <w:rsid w:val="00522BB4"/>
    <w:rsid w:val="00522DA2"/>
    <w:rsid w:val="005230FB"/>
    <w:rsid w:val="00523334"/>
    <w:rsid w:val="005233C5"/>
    <w:rsid w:val="0052353A"/>
    <w:rsid w:val="00523569"/>
    <w:rsid w:val="005236F2"/>
    <w:rsid w:val="00523841"/>
    <w:rsid w:val="0052386A"/>
    <w:rsid w:val="00523A85"/>
    <w:rsid w:val="00523E33"/>
    <w:rsid w:val="00523F8E"/>
    <w:rsid w:val="00523FCB"/>
    <w:rsid w:val="0052414D"/>
    <w:rsid w:val="00524169"/>
    <w:rsid w:val="00524882"/>
    <w:rsid w:val="00524ACA"/>
    <w:rsid w:val="00524B8C"/>
    <w:rsid w:val="00524D50"/>
    <w:rsid w:val="00524E18"/>
    <w:rsid w:val="00525B16"/>
    <w:rsid w:val="00525C3F"/>
    <w:rsid w:val="00525CDC"/>
    <w:rsid w:val="00525D87"/>
    <w:rsid w:val="005262DD"/>
    <w:rsid w:val="0052632B"/>
    <w:rsid w:val="0052649C"/>
    <w:rsid w:val="005265A0"/>
    <w:rsid w:val="00526A42"/>
    <w:rsid w:val="0052725A"/>
    <w:rsid w:val="005276E6"/>
    <w:rsid w:val="0052785A"/>
    <w:rsid w:val="00527BB1"/>
    <w:rsid w:val="00527C1F"/>
    <w:rsid w:val="00527CE9"/>
    <w:rsid w:val="00527DC4"/>
    <w:rsid w:val="00527F52"/>
    <w:rsid w:val="00527FE7"/>
    <w:rsid w:val="005303FC"/>
    <w:rsid w:val="0053047D"/>
    <w:rsid w:val="005305DD"/>
    <w:rsid w:val="0053085C"/>
    <w:rsid w:val="00530CB3"/>
    <w:rsid w:val="00530CCD"/>
    <w:rsid w:val="00530E80"/>
    <w:rsid w:val="00530EF2"/>
    <w:rsid w:val="00530FC2"/>
    <w:rsid w:val="00531034"/>
    <w:rsid w:val="005315D5"/>
    <w:rsid w:val="0053175A"/>
    <w:rsid w:val="00531C57"/>
    <w:rsid w:val="00531CD9"/>
    <w:rsid w:val="00532049"/>
    <w:rsid w:val="005322B3"/>
    <w:rsid w:val="005323C0"/>
    <w:rsid w:val="005323E7"/>
    <w:rsid w:val="00532A6F"/>
    <w:rsid w:val="00532E36"/>
    <w:rsid w:val="00532F4C"/>
    <w:rsid w:val="00533041"/>
    <w:rsid w:val="005335F9"/>
    <w:rsid w:val="0053379F"/>
    <w:rsid w:val="00533839"/>
    <w:rsid w:val="005339E1"/>
    <w:rsid w:val="00533D8F"/>
    <w:rsid w:val="00533DCE"/>
    <w:rsid w:val="00533F45"/>
    <w:rsid w:val="0053403A"/>
    <w:rsid w:val="005340AE"/>
    <w:rsid w:val="005343ED"/>
    <w:rsid w:val="00534911"/>
    <w:rsid w:val="0053495F"/>
    <w:rsid w:val="00534991"/>
    <w:rsid w:val="005349C5"/>
    <w:rsid w:val="00534E97"/>
    <w:rsid w:val="00534EDB"/>
    <w:rsid w:val="005353E9"/>
    <w:rsid w:val="00535616"/>
    <w:rsid w:val="0053593C"/>
    <w:rsid w:val="005359C3"/>
    <w:rsid w:val="005362CE"/>
    <w:rsid w:val="0053641C"/>
    <w:rsid w:val="00536432"/>
    <w:rsid w:val="0053678D"/>
    <w:rsid w:val="00536B68"/>
    <w:rsid w:val="00536C6C"/>
    <w:rsid w:val="0053700C"/>
    <w:rsid w:val="005371A5"/>
    <w:rsid w:val="005373BF"/>
    <w:rsid w:val="005377E5"/>
    <w:rsid w:val="00537979"/>
    <w:rsid w:val="00537FE0"/>
    <w:rsid w:val="00540035"/>
    <w:rsid w:val="005402D1"/>
    <w:rsid w:val="00540403"/>
    <w:rsid w:val="005404B2"/>
    <w:rsid w:val="00540616"/>
    <w:rsid w:val="005406BD"/>
    <w:rsid w:val="00540C94"/>
    <w:rsid w:val="00540D9A"/>
    <w:rsid w:val="00540DD0"/>
    <w:rsid w:val="00540EF3"/>
    <w:rsid w:val="00541008"/>
    <w:rsid w:val="005410A0"/>
    <w:rsid w:val="00541801"/>
    <w:rsid w:val="0054182E"/>
    <w:rsid w:val="00541963"/>
    <w:rsid w:val="00541B62"/>
    <w:rsid w:val="00541BEA"/>
    <w:rsid w:val="00541C34"/>
    <w:rsid w:val="00541C40"/>
    <w:rsid w:val="00541F1B"/>
    <w:rsid w:val="0054208D"/>
    <w:rsid w:val="0054237A"/>
    <w:rsid w:val="00542461"/>
    <w:rsid w:val="005429CA"/>
    <w:rsid w:val="00542A4C"/>
    <w:rsid w:val="005430B3"/>
    <w:rsid w:val="005431FE"/>
    <w:rsid w:val="005432B1"/>
    <w:rsid w:val="005435FE"/>
    <w:rsid w:val="005438E5"/>
    <w:rsid w:val="00543920"/>
    <w:rsid w:val="00544145"/>
    <w:rsid w:val="005441E9"/>
    <w:rsid w:val="005442F3"/>
    <w:rsid w:val="00544520"/>
    <w:rsid w:val="0054459C"/>
    <w:rsid w:val="0054481E"/>
    <w:rsid w:val="005448D0"/>
    <w:rsid w:val="00544C4F"/>
    <w:rsid w:val="00544D89"/>
    <w:rsid w:val="00544DF8"/>
    <w:rsid w:val="00545176"/>
    <w:rsid w:val="00545282"/>
    <w:rsid w:val="00545361"/>
    <w:rsid w:val="00545637"/>
    <w:rsid w:val="005456A9"/>
    <w:rsid w:val="005456BF"/>
    <w:rsid w:val="0054580F"/>
    <w:rsid w:val="0054590A"/>
    <w:rsid w:val="00545C62"/>
    <w:rsid w:val="00545E38"/>
    <w:rsid w:val="00545E84"/>
    <w:rsid w:val="00546015"/>
    <w:rsid w:val="0054625F"/>
    <w:rsid w:val="0054637E"/>
    <w:rsid w:val="0054641A"/>
    <w:rsid w:val="005465EC"/>
    <w:rsid w:val="00546819"/>
    <w:rsid w:val="00546C01"/>
    <w:rsid w:val="00546C68"/>
    <w:rsid w:val="00546E9B"/>
    <w:rsid w:val="00546EE6"/>
    <w:rsid w:val="00547409"/>
    <w:rsid w:val="005475EB"/>
    <w:rsid w:val="00547679"/>
    <w:rsid w:val="00547680"/>
    <w:rsid w:val="00547863"/>
    <w:rsid w:val="00547910"/>
    <w:rsid w:val="00547A39"/>
    <w:rsid w:val="00547AB9"/>
    <w:rsid w:val="00547CAD"/>
    <w:rsid w:val="00547D15"/>
    <w:rsid w:val="00547D40"/>
    <w:rsid w:val="00547DFE"/>
    <w:rsid w:val="00547E35"/>
    <w:rsid w:val="00547E3A"/>
    <w:rsid w:val="00547E80"/>
    <w:rsid w:val="00550200"/>
    <w:rsid w:val="005502DD"/>
    <w:rsid w:val="0055032B"/>
    <w:rsid w:val="00550492"/>
    <w:rsid w:val="0055065B"/>
    <w:rsid w:val="00550699"/>
    <w:rsid w:val="005509A6"/>
    <w:rsid w:val="005509F9"/>
    <w:rsid w:val="00551185"/>
    <w:rsid w:val="00551530"/>
    <w:rsid w:val="005516C5"/>
    <w:rsid w:val="005518FC"/>
    <w:rsid w:val="005519E2"/>
    <w:rsid w:val="00552042"/>
    <w:rsid w:val="00552063"/>
    <w:rsid w:val="005520B7"/>
    <w:rsid w:val="00552301"/>
    <w:rsid w:val="00552341"/>
    <w:rsid w:val="0055254A"/>
    <w:rsid w:val="00552A22"/>
    <w:rsid w:val="00552A23"/>
    <w:rsid w:val="00553186"/>
    <w:rsid w:val="00553461"/>
    <w:rsid w:val="00553CF4"/>
    <w:rsid w:val="00553E15"/>
    <w:rsid w:val="00553EA9"/>
    <w:rsid w:val="00553F38"/>
    <w:rsid w:val="005542FC"/>
    <w:rsid w:val="0055458A"/>
    <w:rsid w:val="00554873"/>
    <w:rsid w:val="00554877"/>
    <w:rsid w:val="005549BE"/>
    <w:rsid w:val="00554A9C"/>
    <w:rsid w:val="00554C8E"/>
    <w:rsid w:val="005551AE"/>
    <w:rsid w:val="005551CD"/>
    <w:rsid w:val="005551CF"/>
    <w:rsid w:val="00555377"/>
    <w:rsid w:val="00555A30"/>
    <w:rsid w:val="00555AA9"/>
    <w:rsid w:val="00556595"/>
    <w:rsid w:val="00556791"/>
    <w:rsid w:val="00556A07"/>
    <w:rsid w:val="00556AAE"/>
    <w:rsid w:val="005570C7"/>
    <w:rsid w:val="005574D6"/>
    <w:rsid w:val="005576DA"/>
    <w:rsid w:val="0055778F"/>
    <w:rsid w:val="00557940"/>
    <w:rsid w:val="00557AFA"/>
    <w:rsid w:val="00557DB2"/>
    <w:rsid w:val="0056009B"/>
    <w:rsid w:val="005600A6"/>
    <w:rsid w:val="00560277"/>
    <w:rsid w:val="005603E6"/>
    <w:rsid w:val="005604DC"/>
    <w:rsid w:val="0056062A"/>
    <w:rsid w:val="00560AFE"/>
    <w:rsid w:val="00560B0E"/>
    <w:rsid w:val="00560B87"/>
    <w:rsid w:val="00560CF1"/>
    <w:rsid w:val="00560DF4"/>
    <w:rsid w:val="0056107F"/>
    <w:rsid w:val="005615E0"/>
    <w:rsid w:val="00561762"/>
    <w:rsid w:val="005618C3"/>
    <w:rsid w:val="00561C7D"/>
    <w:rsid w:val="00561CE8"/>
    <w:rsid w:val="00561E4E"/>
    <w:rsid w:val="00561F47"/>
    <w:rsid w:val="00562025"/>
    <w:rsid w:val="005621C6"/>
    <w:rsid w:val="005624B8"/>
    <w:rsid w:val="00562B0B"/>
    <w:rsid w:val="00562D36"/>
    <w:rsid w:val="00563003"/>
    <w:rsid w:val="005630BC"/>
    <w:rsid w:val="00563572"/>
    <w:rsid w:val="00563A21"/>
    <w:rsid w:val="00563B64"/>
    <w:rsid w:val="00563F34"/>
    <w:rsid w:val="0056403C"/>
    <w:rsid w:val="00564048"/>
    <w:rsid w:val="005643A9"/>
    <w:rsid w:val="00564CB9"/>
    <w:rsid w:val="00564D20"/>
    <w:rsid w:val="00564E88"/>
    <w:rsid w:val="00564EF0"/>
    <w:rsid w:val="00565049"/>
    <w:rsid w:val="005655C6"/>
    <w:rsid w:val="005655E0"/>
    <w:rsid w:val="00565671"/>
    <w:rsid w:val="00565711"/>
    <w:rsid w:val="00565AE7"/>
    <w:rsid w:val="00565E3B"/>
    <w:rsid w:val="00565F57"/>
    <w:rsid w:val="00565F91"/>
    <w:rsid w:val="00566140"/>
    <w:rsid w:val="00566296"/>
    <w:rsid w:val="005662C5"/>
    <w:rsid w:val="005662F5"/>
    <w:rsid w:val="0056632D"/>
    <w:rsid w:val="00566553"/>
    <w:rsid w:val="00566733"/>
    <w:rsid w:val="0056679B"/>
    <w:rsid w:val="00566852"/>
    <w:rsid w:val="00566894"/>
    <w:rsid w:val="005669FB"/>
    <w:rsid w:val="00566ACB"/>
    <w:rsid w:val="00566BEE"/>
    <w:rsid w:val="00566CB2"/>
    <w:rsid w:val="005672B6"/>
    <w:rsid w:val="0056739A"/>
    <w:rsid w:val="0056751D"/>
    <w:rsid w:val="00567AF4"/>
    <w:rsid w:val="00567B0B"/>
    <w:rsid w:val="00567C4D"/>
    <w:rsid w:val="00567F48"/>
    <w:rsid w:val="00570074"/>
    <w:rsid w:val="005700CA"/>
    <w:rsid w:val="005701D6"/>
    <w:rsid w:val="00570601"/>
    <w:rsid w:val="005707BB"/>
    <w:rsid w:val="00570BB4"/>
    <w:rsid w:val="00571394"/>
    <w:rsid w:val="005714E8"/>
    <w:rsid w:val="005716EB"/>
    <w:rsid w:val="00571A4A"/>
    <w:rsid w:val="00571A54"/>
    <w:rsid w:val="00571D5C"/>
    <w:rsid w:val="00571E27"/>
    <w:rsid w:val="0057216E"/>
    <w:rsid w:val="00572E22"/>
    <w:rsid w:val="00573077"/>
    <w:rsid w:val="005736D2"/>
    <w:rsid w:val="00573CC7"/>
    <w:rsid w:val="00573CD8"/>
    <w:rsid w:val="005741D9"/>
    <w:rsid w:val="00574498"/>
    <w:rsid w:val="005745F7"/>
    <w:rsid w:val="00574644"/>
    <w:rsid w:val="0057479B"/>
    <w:rsid w:val="00574DD9"/>
    <w:rsid w:val="00575037"/>
    <w:rsid w:val="005750B7"/>
    <w:rsid w:val="005751DC"/>
    <w:rsid w:val="00575264"/>
    <w:rsid w:val="00575278"/>
    <w:rsid w:val="00575366"/>
    <w:rsid w:val="00575441"/>
    <w:rsid w:val="0057566A"/>
    <w:rsid w:val="005756EB"/>
    <w:rsid w:val="00575C81"/>
    <w:rsid w:val="00575D05"/>
    <w:rsid w:val="0057625A"/>
    <w:rsid w:val="00576434"/>
    <w:rsid w:val="00576452"/>
    <w:rsid w:val="00576781"/>
    <w:rsid w:val="00576850"/>
    <w:rsid w:val="00576C1A"/>
    <w:rsid w:val="00576C28"/>
    <w:rsid w:val="00576D29"/>
    <w:rsid w:val="0057701E"/>
    <w:rsid w:val="005775E4"/>
    <w:rsid w:val="005776C6"/>
    <w:rsid w:val="0057782A"/>
    <w:rsid w:val="00577A3E"/>
    <w:rsid w:val="00577A7B"/>
    <w:rsid w:val="00577B28"/>
    <w:rsid w:val="00577C02"/>
    <w:rsid w:val="00577D6C"/>
    <w:rsid w:val="00577DAA"/>
    <w:rsid w:val="00577F14"/>
    <w:rsid w:val="00577F1D"/>
    <w:rsid w:val="00580005"/>
    <w:rsid w:val="00580337"/>
    <w:rsid w:val="005807CE"/>
    <w:rsid w:val="0058081D"/>
    <w:rsid w:val="00580CB2"/>
    <w:rsid w:val="00580DF1"/>
    <w:rsid w:val="00581170"/>
    <w:rsid w:val="0058143F"/>
    <w:rsid w:val="00581499"/>
    <w:rsid w:val="005816B6"/>
    <w:rsid w:val="005817F4"/>
    <w:rsid w:val="00581AAF"/>
    <w:rsid w:val="0058234E"/>
    <w:rsid w:val="00582A9E"/>
    <w:rsid w:val="00582B05"/>
    <w:rsid w:val="00582BAD"/>
    <w:rsid w:val="00582BF5"/>
    <w:rsid w:val="00582C1F"/>
    <w:rsid w:val="00582F75"/>
    <w:rsid w:val="00583049"/>
    <w:rsid w:val="00583159"/>
    <w:rsid w:val="0058315B"/>
    <w:rsid w:val="00583277"/>
    <w:rsid w:val="00583297"/>
    <w:rsid w:val="00583437"/>
    <w:rsid w:val="005834DF"/>
    <w:rsid w:val="0058375C"/>
    <w:rsid w:val="00583915"/>
    <w:rsid w:val="0058395B"/>
    <w:rsid w:val="005839E0"/>
    <w:rsid w:val="00583A2E"/>
    <w:rsid w:val="00583AA7"/>
    <w:rsid w:val="00583D17"/>
    <w:rsid w:val="00583E7C"/>
    <w:rsid w:val="0058414B"/>
    <w:rsid w:val="005841A1"/>
    <w:rsid w:val="005844F7"/>
    <w:rsid w:val="00584AC7"/>
    <w:rsid w:val="005853A0"/>
    <w:rsid w:val="005856D7"/>
    <w:rsid w:val="0058570C"/>
    <w:rsid w:val="005857D0"/>
    <w:rsid w:val="00585831"/>
    <w:rsid w:val="0058587A"/>
    <w:rsid w:val="00585C49"/>
    <w:rsid w:val="00585D8A"/>
    <w:rsid w:val="00586109"/>
    <w:rsid w:val="005867FB"/>
    <w:rsid w:val="0058687D"/>
    <w:rsid w:val="005868A7"/>
    <w:rsid w:val="00586AD5"/>
    <w:rsid w:val="00586CEB"/>
    <w:rsid w:val="00586E4D"/>
    <w:rsid w:val="00586E74"/>
    <w:rsid w:val="005871E9"/>
    <w:rsid w:val="00587563"/>
    <w:rsid w:val="0058776E"/>
    <w:rsid w:val="005877E9"/>
    <w:rsid w:val="00587919"/>
    <w:rsid w:val="0058799B"/>
    <w:rsid w:val="00587B13"/>
    <w:rsid w:val="00587BCE"/>
    <w:rsid w:val="00587BE7"/>
    <w:rsid w:val="0059013D"/>
    <w:rsid w:val="0059032D"/>
    <w:rsid w:val="00590360"/>
    <w:rsid w:val="00590949"/>
    <w:rsid w:val="00590CC0"/>
    <w:rsid w:val="00590E39"/>
    <w:rsid w:val="00590F8D"/>
    <w:rsid w:val="005910CA"/>
    <w:rsid w:val="005910E1"/>
    <w:rsid w:val="00591166"/>
    <w:rsid w:val="005912A7"/>
    <w:rsid w:val="005912CD"/>
    <w:rsid w:val="00591C52"/>
    <w:rsid w:val="00591D49"/>
    <w:rsid w:val="00591E9B"/>
    <w:rsid w:val="0059218F"/>
    <w:rsid w:val="005922D0"/>
    <w:rsid w:val="0059244C"/>
    <w:rsid w:val="00592852"/>
    <w:rsid w:val="0059299D"/>
    <w:rsid w:val="00592BEC"/>
    <w:rsid w:val="00592CFB"/>
    <w:rsid w:val="00592F93"/>
    <w:rsid w:val="00592FFC"/>
    <w:rsid w:val="005934F0"/>
    <w:rsid w:val="00593C81"/>
    <w:rsid w:val="00593C87"/>
    <w:rsid w:val="00593CB3"/>
    <w:rsid w:val="00593F91"/>
    <w:rsid w:val="00594148"/>
    <w:rsid w:val="00594287"/>
    <w:rsid w:val="005943A6"/>
    <w:rsid w:val="005949D7"/>
    <w:rsid w:val="00594AD9"/>
    <w:rsid w:val="00595093"/>
    <w:rsid w:val="0059539C"/>
    <w:rsid w:val="005957DC"/>
    <w:rsid w:val="00595823"/>
    <w:rsid w:val="00595863"/>
    <w:rsid w:val="00595B70"/>
    <w:rsid w:val="00595BB5"/>
    <w:rsid w:val="00595CF1"/>
    <w:rsid w:val="00595D8A"/>
    <w:rsid w:val="00595F71"/>
    <w:rsid w:val="00595F8C"/>
    <w:rsid w:val="005962F9"/>
    <w:rsid w:val="0059667A"/>
    <w:rsid w:val="0059673A"/>
    <w:rsid w:val="005967E9"/>
    <w:rsid w:val="0059685D"/>
    <w:rsid w:val="00596A94"/>
    <w:rsid w:val="00596C41"/>
    <w:rsid w:val="00596EB3"/>
    <w:rsid w:val="0059715B"/>
    <w:rsid w:val="0059719D"/>
    <w:rsid w:val="0059739E"/>
    <w:rsid w:val="0059747C"/>
    <w:rsid w:val="00597824"/>
    <w:rsid w:val="005979C6"/>
    <w:rsid w:val="00597B56"/>
    <w:rsid w:val="00597E47"/>
    <w:rsid w:val="00597F88"/>
    <w:rsid w:val="005A03B7"/>
    <w:rsid w:val="005A0A54"/>
    <w:rsid w:val="005A0D0F"/>
    <w:rsid w:val="005A10A8"/>
    <w:rsid w:val="005A1758"/>
    <w:rsid w:val="005A1983"/>
    <w:rsid w:val="005A19A7"/>
    <w:rsid w:val="005A2119"/>
    <w:rsid w:val="005A2714"/>
    <w:rsid w:val="005A29EF"/>
    <w:rsid w:val="005A2DD3"/>
    <w:rsid w:val="005A2FED"/>
    <w:rsid w:val="005A353E"/>
    <w:rsid w:val="005A363A"/>
    <w:rsid w:val="005A3B43"/>
    <w:rsid w:val="005A3B79"/>
    <w:rsid w:val="005A3E7D"/>
    <w:rsid w:val="005A4187"/>
    <w:rsid w:val="005A4461"/>
    <w:rsid w:val="005A44CA"/>
    <w:rsid w:val="005A4B5B"/>
    <w:rsid w:val="005A4DB5"/>
    <w:rsid w:val="005A4DB9"/>
    <w:rsid w:val="005A4DDD"/>
    <w:rsid w:val="005A4DEF"/>
    <w:rsid w:val="005A4F68"/>
    <w:rsid w:val="005A507E"/>
    <w:rsid w:val="005A513F"/>
    <w:rsid w:val="005A515D"/>
    <w:rsid w:val="005A5B53"/>
    <w:rsid w:val="005A611E"/>
    <w:rsid w:val="005A61D7"/>
    <w:rsid w:val="005A636C"/>
    <w:rsid w:val="005A6380"/>
    <w:rsid w:val="005A672C"/>
    <w:rsid w:val="005A6780"/>
    <w:rsid w:val="005A69BF"/>
    <w:rsid w:val="005A69D2"/>
    <w:rsid w:val="005A6D3D"/>
    <w:rsid w:val="005A6FA0"/>
    <w:rsid w:val="005A7023"/>
    <w:rsid w:val="005A7322"/>
    <w:rsid w:val="005A732A"/>
    <w:rsid w:val="005A73F8"/>
    <w:rsid w:val="005A7474"/>
    <w:rsid w:val="005A74A4"/>
    <w:rsid w:val="005A757D"/>
    <w:rsid w:val="005A7B99"/>
    <w:rsid w:val="005A7D31"/>
    <w:rsid w:val="005A7E24"/>
    <w:rsid w:val="005A7F9B"/>
    <w:rsid w:val="005B02F2"/>
    <w:rsid w:val="005B0339"/>
    <w:rsid w:val="005B0654"/>
    <w:rsid w:val="005B0B86"/>
    <w:rsid w:val="005B0C75"/>
    <w:rsid w:val="005B0D11"/>
    <w:rsid w:val="005B0EC6"/>
    <w:rsid w:val="005B100A"/>
    <w:rsid w:val="005B1142"/>
    <w:rsid w:val="005B1165"/>
    <w:rsid w:val="005B119E"/>
    <w:rsid w:val="005B184D"/>
    <w:rsid w:val="005B1EE2"/>
    <w:rsid w:val="005B1FF8"/>
    <w:rsid w:val="005B207A"/>
    <w:rsid w:val="005B212D"/>
    <w:rsid w:val="005B21ED"/>
    <w:rsid w:val="005B280E"/>
    <w:rsid w:val="005B298C"/>
    <w:rsid w:val="005B29D3"/>
    <w:rsid w:val="005B2A8F"/>
    <w:rsid w:val="005B2E96"/>
    <w:rsid w:val="005B3157"/>
    <w:rsid w:val="005B31DB"/>
    <w:rsid w:val="005B3523"/>
    <w:rsid w:val="005B3645"/>
    <w:rsid w:val="005B377C"/>
    <w:rsid w:val="005B37E7"/>
    <w:rsid w:val="005B38AE"/>
    <w:rsid w:val="005B3BD0"/>
    <w:rsid w:val="005B3BE1"/>
    <w:rsid w:val="005B4222"/>
    <w:rsid w:val="005B4507"/>
    <w:rsid w:val="005B45F7"/>
    <w:rsid w:val="005B4A52"/>
    <w:rsid w:val="005B4D36"/>
    <w:rsid w:val="005B4E3B"/>
    <w:rsid w:val="005B51FF"/>
    <w:rsid w:val="005B52DA"/>
    <w:rsid w:val="005B5473"/>
    <w:rsid w:val="005B5586"/>
    <w:rsid w:val="005B5838"/>
    <w:rsid w:val="005B58E2"/>
    <w:rsid w:val="005B5AB0"/>
    <w:rsid w:val="005B5ACE"/>
    <w:rsid w:val="005B5AF3"/>
    <w:rsid w:val="005B5CD4"/>
    <w:rsid w:val="005B67F3"/>
    <w:rsid w:val="005B6C55"/>
    <w:rsid w:val="005B6D3A"/>
    <w:rsid w:val="005B6F76"/>
    <w:rsid w:val="005B7223"/>
    <w:rsid w:val="005B7273"/>
    <w:rsid w:val="005B7428"/>
    <w:rsid w:val="005B75AD"/>
    <w:rsid w:val="005B760E"/>
    <w:rsid w:val="005B79D8"/>
    <w:rsid w:val="005B7BF6"/>
    <w:rsid w:val="005B7D5C"/>
    <w:rsid w:val="005B7E3E"/>
    <w:rsid w:val="005C0307"/>
    <w:rsid w:val="005C041A"/>
    <w:rsid w:val="005C0607"/>
    <w:rsid w:val="005C0787"/>
    <w:rsid w:val="005C0886"/>
    <w:rsid w:val="005C08F3"/>
    <w:rsid w:val="005C09A5"/>
    <w:rsid w:val="005C0B3F"/>
    <w:rsid w:val="005C0CEB"/>
    <w:rsid w:val="005C0FBE"/>
    <w:rsid w:val="005C10E1"/>
    <w:rsid w:val="005C13B7"/>
    <w:rsid w:val="005C15DC"/>
    <w:rsid w:val="005C18CA"/>
    <w:rsid w:val="005C193C"/>
    <w:rsid w:val="005C194F"/>
    <w:rsid w:val="005C1A86"/>
    <w:rsid w:val="005C1DA4"/>
    <w:rsid w:val="005C1E04"/>
    <w:rsid w:val="005C1EBE"/>
    <w:rsid w:val="005C20E2"/>
    <w:rsid w:val="005C25A2"/>
    <w:rsid w:val="005C2791"/>
    <w:rsid w:val="005C27F0"/>
    <w:rsid w:val="005C2866"/>
    <w:rsid w:val="005C2AA8"/>
    <w:rsid w:val="005C2B78"/>
    <w:rsid w:val="005C2D32"/>
    <w:rsid w:val="005C31CD"/>
    <w:rsid w:val="005C35EE"/>
    <w:rsid w:val="005C36D4"/>
    <w:rsid w:val="005C3987"/>
    <w:rsid w:val="005C3A85"/>
    <w:rsid w:val="005C3B8E"/>
    <w:rsid w:val="005C400A"/>
    <w:rsid w:val="005C4077"/>
    <w:rsid w:val="005C4229"/>
    <w:rsid w:val="005C4680"/>
    <w:rsid w:val="005C4ABA"/>
    <w:rsid w:val="005C4ADB"/>
    <w:rsid w:val="005C4B8D"/>
    <w:rsid w:val="005C4C25"/>
    <w:rsid w:val="005C4C6C"/>
    <w:rsid w:val="005C4CE6"/>
    <w:rsid w:val="005C5082"/>
    <w:rsid w:val="005C5149"/>
    <w:rsid w:val="005C5183"/>
    <w:rsid w:val="005C5560"/>
    <w:rsid w:val="005C56D3"/>
    <w:rsid w:val="005C5802"/>
    <w:rsid w:val="005C5DBA"/>
    <w:rsid w:val="005C5EF3"/>
    <w:rsid w:val="005C6078"/>
    <w:rsid w:val="005C67F3"/>
    <w:rsid w:val="005C6CC0"/>
    <w:rsid w:val="005C6ED5"/>
    <w:rsid w:val="005C7289"/>
    <w:rsid w:val="005C77DF"/>
    <w:rsid w:val="005C77E9"/>
    <w:rsid w:val="005C7CE0"/>
    <w:rsid w:val="005C7EFC"/>
    <w:rsid w:val="005C7F3E"/>
    <w:rsid w:val="005C7FF0"/>
    <w:rsid w:val="005D007C"/>
    <w:rsid w:val="005D0127"/>
    <w:rsid w:val="005D023F"/>
    <w:rsid w:val="005D03AE"/>
    <w:rsid w:val="005D03DA"/>
    <w:rsid w:val="005D0BEB"/>
    <w:rsid w:val="005D0CFC"/>
    <w:rsid w:val="005D0F43"/>
    <w:rsid w:val="005D0FEF"/>
    <w:rsid w:val="005D1475"/>
    <w:rsid w:val="005D19CA"/>
    <w:rsid w:val="005D1BD6"/>
    <w:rsid w:val="005D1C87"/>
    <w:rsid w:val="005D238B"/>
    <w:rsid w:val="005D23C0"/>
    <w:rsid w:val="005D2451"/>
    <w:rsid w:val="005D27C5"/>
    <w:rsid w:val="005D2844"/>
    <w:rsid w:val="005D28DE"/>
    <w:rsid w:val="005D2AE5"/>
    <w:rsid w:val="005D2D77"/>
    <w:rsid w:val="005D2E9B"/>
    <w:rsid w:val="005D3083"/>
    <w:rsid w:val="005D30E9"/>
    <w:rsid w:val="005D3245"/>
    <w:rsid w:val="005D3292"/>
    <w:rsid w:val="005D343C"/>
    <w:rsid w:val="005D3504"/>
    <w:rsid w:val="005D351E"/>
    <w:rsid w:val="005D3797"/>
    <w:rsid w:val="005D3A3C"/>
    <w:rsid w:val="005D429C"/>
    <w:rsid w:val="005D437F"/>
    <w:rsid w:val="005D43C5"/>
    <w:rsid w:val="005D4423"/>
    <w:rsid w:val="005D452A"/>
    <w:rsid w:val="005D45A6"/>
    <w:rsid w:val="005D4AB1"/>
    <w:rsid w:val="005D4EC1"/>
    <w:rsid w:val="005D4FFD"/>
    <w:rsid w:val="005D51B0"/>
    <w:rsid w:val="005D52AD"/>
    <w:rsid w:val="005D547B"/>
    <w:rsid w:val="005D5582"/>
    <w:rsid w:val="005D585A"/>
    <w:rsid w:val="005D5A5D"/>
    <w:rsid w:val="005D5A7D"/>
    <w:rsid w:val="005D5AE3"/>
    <w:rsid w:val="005D5C73"/>
    <w:rsid w:val="005D5F3C"/>
    <w:rsid w:val="005D62AF"/>
    <w:rsid w:val="005D63AF"/>
    <w:rsid w:val="005D645F"/>
    <w:rsid w:val="005D6550"/>
    <w:rsid w:val="005D6D31"/>
    <w:rsid w:val="005D7084"/>
    <w:rsid w:val="005D71B4"/>
    <w:rsid w:val="005D71DE"/>
    <w:rsid w:val="005D745C"/>
    <w:rsid w:val="005D75CF"/>
    <w:rsid w:val="005D7C3E"/>
    <w:rsid w:val="005E01A6"/>
    <w:rsid w:val="005E0438"/>
    <w:rsid w:val="005E06E7"/>
    <w:rsid w:val="005E07F0"/>
    <w:rsid w:val="005E0A3E"/>
    <w:rsid w:val="005E0CB1"/>
    <w:rsid w:val="005E0FDF"/>
    <w:rsid w:val="005E10E6"/>
    <w:rsid w:val="005E12CC"/>
    <w:rsid w:val="005E137C"/>
    <w:rsid w:val="005E1501"/>
    <w:rsid w:val="005E15C5"/>
    <w:rsid w:val="005E17BE"/>
    <w:rsid w:val="005E1F9A"/>
    <w:rsid w:val="005E1FD4"/>
    <w:rsid w:val="005E2086"/>
    <w:rsid w:val="005E285E"/>
    <w:rsid w:val="005E2F7C"/>
    <w:rsid w:val="005E31AA"/>
    <w:rsid w:val="005E32FA"/>
    <w:rsid w:val="005E3602"/>
    <w:rsid w:val="005E361B"/>
    <w:rsid w:val="005E36F4"/>
    <w:rsid w:val="005E378E"/>
    <w:rsid w:val="005E38C9"/>
    <w:rsid w:val="005E3971"/>
    <w:rsid w:val="005E39E4"/>
    <w:rsid w:val="005E3B91"/>
    <w:rsid w:val="005E3C09"/>
    <w:rsid w:val="005E3C6C"/>
    <w:rsid w:val="005E3E6F"/>
    <w:rsid w:val="005E4103"/>
    <w:rsid w:val="005E443B"/>
    <w:rsid w:val="005E460D"/>
    <w:rsid w:val="005E47CC"/>
    <w:rsid w:val="005E4A46"/>
    <w:rsid w:val="005E4A48"/>
    <w:rsid w:val="005E4B31"/>
    <w:rsid w:val="005E4C6C"/>
    <w:rsid w:val="005E4D76"/>
    <w:rsid w:val="005E4ECC"/>
    <w:rsid w:val="005E51B9"/>
    <w:rsid w:val="005E5671"/>
    <w:rsid w:val="005E5715"/>
    <w:rsid w:val="005E5721"/>
    <w:rsid w:val="005E589F"/>
    <w:rsid w:val="005E6040"/>
    <w:rsid w:val="005E620D"/>
    <w:rsid w:val="005E640E"/>
    <w:rsid w:val="005E6B21"/>
    <w:rsid w:val="005E6C0B"/>
    <w:rsid w:val="005E72ED"/>
    <w:rsid w:val="005E779F"/>
    <w:rsid w:val="005E78A9"/>
    <w:rsid w:val="005E7C80"/>
    <w:rsid w:val="005E7CD8"/>
    <w:rsid w:val="005E7CE1"/>
    <w:rsid w:val="005E7D33"/>
    <w:rsid w:val="005F03AD"/>
    <w:rsid w:val="005F03E1"/>
    <w:rsid w:val="005F05CE"/>
    <w:rsid w:val="005F0A0C"/>
    <w:rsid w:val="005F0A31"/>
    <w:rsid w:val="005F0AA7"/>
    <w:rsid w:val="005F0B34"/>
    <w:rsid w:val="005F0B7A"/>
    <w:rsid w:val="005F130A"/>
    <w:rsid w:val="005F16E6"/>
    <w:rsid w:val="005F1B8F"/>
    <w:rsid w:val="005F1C60"/>
    <w:rsid w:val="005F209F"/>
    <w:rsid w:val="005F22C0"/>
    <w:rsid w:val="005F2674"/>
    <w:rsid w:val="005F26A1"/>
    <w:rsid w:val="005F28EE"/>
    <w:rsid w:val="005F28F6"/>
    <w:rsid w:val="005F2981"/>
    <w:rsid w:val="005F2985"/>
    <w:rsid w:val="005F2A6B"/>
    <w:rsid w:val="005F2CD3"/>
    <w:rsid w:val="005F2D5E"/>
    <w:rsid w:val="005F2DA8"/>
    <w:rsid w:val="005F2E21"/>
    <w:rsid w:val="005F2F45"/>
    <w:rsid w:val="005F32A4"/>
    <w:rsid w:val="005F3312"/>
    <w:rsid w:val="005F334B"/>
    <w:rsid w:val="005F36CD"/>
    <w:rsid w:val="005F38ED"/>
    <w:rsid w:val="005F3AEC"/>
    <w:rsid w:val="005F3B7C"/>
    <w:rsid w:val="005F3BAC"/>
    <w:rsid w:val="005F41A7"/>
    <w:rsid w:val="005F459A"/>
    <w:rsid w:val="005F4839"/>
    <w:rsid w:val="005F48CF"/>
    <w:rsid w:val="005F49DC"/>
    <w:rsid w:val="005F4E83"/>
    <w:rsid w:val="005F4EC7"/>
    <w:rsid w:val="005F5071"/>
    <w:rsid w:val="005F5253"/>
    <w:rsid w:val="005F52D6"/>
    <w:rsid w:val="005F5462"/>
    <w:rsid w:val="005F54E3"/>
    <w:rsid w:val="005F591D"/>
    <w:rsid w:val="005F5930"/>
    <w:rsid w:val="005F5986"/>
    <w:rsid w:val="005F5990"/>
    <w:rsid w:val="005F5B9D"/>
    <w:rsid w:val="005F5CBD"/>
    <w:rsid w:val="005F5E18"/>
    <w:rsid w:val="005F5EC9"/>
    <w:rsid w:val="005F6379"/>
    <w:rsid w:val="005F63C2"/>
    <w:rsid w:val="005F648E"/>
    <w:rsid w:val="005F6510"/>
    <w:rsid w:val="005F67F4"/>
    <w:rsid w:val="005F6F32"/>
    <w:rsid w:val="005F7186"/>
    <w:rsid w:val="005F769A"/>
    <w:rsid w:val="005F76A0"/>
    <w:rsid w:val="006006B6"/>
    <w:rsid w:val="00600754"/>
    <w:rsid w:val="00600BEF"/>
    <w:rsid w:val="00600CA0"/>
    <w:rsid w:val="00600DFC"/>
    <w:rsid w:val="00601462"/>
    <w:rsid w:val="006014A3"/>
    <w:rsid w:val="0060178C"/>
    <w:rsid w:val="006018DA"/>
    <w:rsid w:val="00601B5C"/>
    <w:rsid w:val="00602041"/>
    <w:rsid w:val="006020F3"/>
    <w:rsid w:val="0060221D"/>
    <w:rsid w:val="0060228D"/>
    <w:rsid w:val="00602303"/>
    <w:rsid w:val="006026E2"/>
    <w:rsid w:val="006027AE"/>
    <w:rsid w:val="00602CF7"/>
    <w:rsid w:val="00602E72"/>
    <w:rsid w:val="00603345"/>
    <w:rsid w:val="0060367D"/>
    <w:rsid w:val="006037B4"/>
    <w:rsid w:val="00603A5A"/>
    <w:rsid w:val="00603AFF"/>
    <w:rsid w:val="00603B30"/>
    <w:rsid w:val="0060406B"/>
    <w:rsid w:val="00604B1D"/>
    <w:rsid w:val="00604DA1"/>
    <w:rsid w:val="00604EC1"/>
    <w:rsid w:val="006050C5"/>
    <w:rsid w:val="0060516E"/>
    <w:rsid w:val="00605222"/>
    <w:rsid w:val="0060523C"/>
    <w:rsid w:val="00605284"/>
    <w:rsid w:val="006054FF"/>
    <w:rsid w:val="0060559A"/>
    <w:rsid w:val="0060591C"/>
    <w:rsid w:val="006059C4"/>
    <w:rsid w:val="00605A6B"/>
    <w:rsid w:val="00605C2A"/>
    <w:rsid w:val="00605DBA"/>
    <w:rsid w:val="006062D8"/>
    <w:rsid w:val="006064E8"/>
    <w:rsid w:val="00606A27"/>
    <w:rsid w:val="00606E19"/>
    <w:rsid w:val="00606E85"/>
    <w:rsid w:val="00606E90"/>
    <w:rsid w:val="00606F6F"/>
    <w:rsid w:val="00607077"/>
    <w:rsid w:val="006070FD"/>
    <w:rsid w:val="006071F5"/>
    <w:rsid w:val="00607385"/>
    <w:rsid w:val="00607DDD"/>
    <w:rsid w:val="00607E48"/>
    <w:rsid w:val="00607EAF"/>
    <w:rsid w:val="00607EE8"/>
    <w:rsid w:val="00607F65"/>
    <w:rsid w:val="00610109"/>
    <w:rsid w:val="00610149"/>
    <w:rsid w:val="00610613"/>
    <w:rsid w:val="00610A91"/>
    <w:rsid w:val="00610BE3"/>
    <w:rsid w:val="00610EFC"/>
    <w:rsid w:val="006111A5"/>
    <w:rsid w:val="00611258"/>
    <w:rsid w:val="00611465"/>
    <w:rsid w:val="00611908"/>
    <w:rsid w:val="006119C9"/>
    <w:rsid w:val="00611BB7"/>
    <w:rsid w:val="00611D94"/>
    <w:rsid w:val="00611E29"/>
    <w:rsid w:val="0061209F"/>
    <w:rsid w:val="006120A4"/>
    <w:rsid w:val="0061275F"/>
    <w:rsid w:val="006129C1"/>
    <w:rsid w:val="00612E07"/>
    <w:rsid w:val="00612F39"/>
    <w:rsid w:val="0061335F"/>
    <w:rsid w:val="0061345B"/>
    <w:rsid w:val="006135F3"/>
    <w:rsid w:val="006138BC"/>
    <w:rsid w:val="00613ABD"/>
    <w:rsid w:val="00613C3C"/>
    <w:rsid w:val="00613EB4"/>
    <w:rsid w:val="00613EFC"/>
    <w:rsid w:val="00614211"/>
    <w:rsid w:val="00614998"/>
    <w:rsid w:val="00614AFD"/>
    <w:rsid w:val="00614C99"/>
    <w:rsid w:val="00614F8D"/>
    <w:rsid w:val="006150F3"/>
    <w:rsid w:val="006152FE"/>
    <w:rsid w:val="0061543D"/>
    <w:rsid w:val="00615501"/>
    <w:rsid w:val="006157B1"/>
    <w:rsid w:val="006158EE"/>
    <w:rsid w:val="00615B6A"/>
    <w:rsid w:val="00615D64"/>
    <w:rsid w:val="00615DE5"/>
    <w:rsid w:val="00616733"/>
    <w:rsid w:val="00616B1B"/>
    <w:rsid w:val="00616BE8"/>
    <w:rsid w:val="00616C2E"/>
    <w:rsid w:val="00616C65"/>
    <w:rsid w:val="00616E9F"/>
    <w:rsid w:val="00617026"/>
    <w:rsid w:val="0061703D"/>
    <w:rsid w:val="0061741F"/>
    <w:rsid w:val="0061744F"/>
    <w:rsid w:val="006174C2"/>
    <w:rsid w:val="00617542"/>
    <w:rsid w:val="006175A9"/>
    <w:rsid w:val="00617642"/>
    <w:rsid w:val="0061768C"/>
    <w:rsid w:val="006179F0"/>
    <w:rsid w:val="00617BBF"/>
    <w:rsid w:val="00617CC1"/>
    <w:rsid w:val="00617EA1"/>
    <w:rsid w:val="00617FCE"/>
    <w:rsid w:val="00620281"/>
    <w:rsid w:val="006202A4"/>
    <w:rsid w:val="00620433"/>
    <w:rsid w:val="0062047C"/>
    <w:rsid w:val="006204AC"/>
    <w:rsid w:val="00620559"/>
    <w:rsid w:val="006207C6"/>
    <w:rsid w:val="00620DC2"/>
    <w:rsid w:val="00620E44"/>
    <w:rsid w:val="00620FF2"/>
    <w:rsid w:val="00621190"/>
    <w:rsid w:val="006213CF"/>
    <w:rsid w:val="00621572"/>
    <w:rsid w:val="006217BE"/>
    <w:rsid w:val="00621AA6"/>
    <w:rsid w:val="00621AFA"/>
    <w:rsid w:val="00621B95"/>
    <w:rsid w:val="00621E34"/>
    <w:rsid w:val="00622465"/>
    <w:rsid w:val="006224AA"/>
    <w:rsid w:val="00622510"/>
    <w:rsid w:val="006225A1"/>
    <w:rsid w:val="006227EB"/>
    <w:rsid w:val="00622C3A"/>
    <w:rsid w:val="00622FBA"/>
    <w:rsid w:val="0062337B"/>
    <w:rsid w:val="0062359E"/>
    <w:rsid w:val="00623618"/>
    <w:rsid w:val="006238E5"/>
    <w:rsid w:val="00623900"/>
    <w:rsid w:val="00623B8F"/>
    <w:rsid w:val="00623CD3"/>
    <w:rsid w:val="00623D41"/>
    <w:rsid w:val="006241DD"/>
    <w:rsid w:val="00624257"/>
    <w:rsid w:val="006242DA"/>
    <w:rsid w:val="0062472B"/>
    <w:rsid w:val="00624892"/>
    <w:rsid w:val="0062494D"/>
    <w:rsid w:val="00624A36"/>
    <w:rsid w:val="00624ADD"/>
    <w:rsid w:val="00624ADE"/>
    <w:rsid w:val="00624D67"/>
    <w:rsid w:val="0062539C"/>
    <w:rsid w:val="00625FF0"/>
    <w:rsid w:val="00626437"/>
    <w:rsid w:val="006264B2"/>
    <w:rsid w:val="006269A0"/>
    <w:rsid w:val="00626A1E"/>
    <w:rsid w:val="00626A29"/>
    <w:rsid w:val="00626AFC"/>
    <w:rsid w:val="00626DAB"/>
    <w:rsid w:val="006273D6"/>
    <w:rsid w:val="00627415"/>
    <w:rsid w:val="006274BD"/>
    <w:rsid w:val="006276B2"/>
    <w:rsid w:val="00627A0F"/>
    <w:rsid w:val="00627ADB"/>
    <w:rsid w:val="00627E7F"/>
    <w:rsid w:val="0063002C"/>
    <w:rsid w:val="00630088"/>
    <w:rsid w:val="00630561"/>
    <w:rsid w:val="006306C7"/>
    <w:rsid w:val="006306FF"/>
    <w:rsid w:val="00630794"/>
    <w:rsid w:val="00630830"/>
    <w:rsid w:val="0063084D"/>
    <w:rsid w:val="006309D1"/>
    <w:rsid w:val="00631136"/>
    <w:rsid w:val="0063131D"/>
    <w:rsid w:val="00631395"/>
    <w:rsid w:val="006315C9"/>
    <w:rsid w:val="00631BFB"/>
    <w:rsid w:val="0063222E"/>
    <w:rsid w:val="006322B3"/>
    <w:rsid w:val="0063270F"/>
    <w:rsid w:val="00632736"/>
    <w:rsid w:val="00632B50"/>
    <w:rsid w:val="00632D44"/>
    <w:rsid w:val="00632E3B"/>
    <w:rsid w:val="006330A8"/>
    <w:rsid w:val="006334ED"/>
    <w:rsid w:val="0063354C"/>
    <w:rsid w:val="00633651"/>
    <w:rsid w:val="006337DF"/>
    <w:rsid w:val="006338D0"/>
    <w:rsid w:val="00633C36"/>
    <w:rsid w:val="00633DE5"/>
    <w:rsid w:val="006345DF"/>
    <w:rsid w:val="006345F7"/>
    <w:rsid w:val="006347DA"/>
    <w:rsid w:val="006348BD"/>
    <w:rsid w:val="006349A3"/>
    <w:rsid w:val="00634AF6"/>
    <w:rsid w:val="00634BC9"/>
    <w:rsid w:val="00634EAB"/>
    <w:rsid w:val="00634FE9"/>
    <w:rsid w:val="006351CF"/>
    <w:rsid w:val="00635267"/>
    <w:rsid w:val="0063554A"/>
    <w:rsid w:val="0063584C"/>
    <w:rsid w:val="00635DBF"/>
    <w:rsid w:val="00635EAB"/>
    <w:rsid w:val="00635EC4"/>
    <w:rsid w:val="00635F4D"/>
    <w:rsid w:val="006360BA"/>
    <w:rsid w:val="0063611B"/>
    <w:rsid w:val="006361BC"/>
    <w:rsid w:val="006362BF"/>
    <w:rsid w:val="00636677"/>
    <w:rsid w:val="006366DD"/>
    <w:rsid w:val="00636748"/>
    <w:rsid w:val="00636AEF"/>
    <w:rsid w:val="00636B4D"/>
    <w:rsid w:val="00636DEF"/>
    <w:rsid w:val="00636F3D"/>
    <w:rsid w:val="006373E4"/>
    <w:rsid w:val="0063767E"/>
    <w:rsid w:val="00637905"/>
    <w:rsid w:val="0063793B"/>
    <w:rsid w:val="00637C71"/>
    <w:rsid w:val="00637CD0"/>
    <w:rsid w:val="00637DDC"/>
    <w:rsid w:val="00637EB4"/>
    <w:rsid w:val="0064002B"/>
    <w:rsid w:val="00640359"/>
    <w:rsid w:val="0064065D"/>
    <w:rsid w:val="0064073A"/>
    <w:rsid w:val="0064073D"/>
    <w:rsid w:val="00640977"/>
    <w:rsid w:val="0064103D"/>
    <w:rsid w:val="00641419"/>
    <w:rsid w:val="006415FD"/>
    <w:rsid w:val="0064169E"/>
    <w:rsid w:val="00641949"/>
    <w:rsid w:val="00641967"/>
    <w:rsid w:val="00641B4D"/>
    <w:rsid w:val="00641FF1"/>
    <w:rsid w:val="006422EC"/>
    <w:rsid w:val="00642776"/>
    <w:rsid w:val="00642980"/>
    <w:rsid w:val="00642B03"/>
    <w:rsid w:val="00643167"/>
    <w:rsid w:val="006438AE"/>
    <w:rsid w:val="006438CC"/>
    <w:rsid w:val="00643B74"/>
    <w:rsid w:val="00643C16"/>
    <w:rsid w:val="00643D1F"/>
    <w:rsid w:val="00643EFA"/>
    <w:rsid w:val="00644408"/>
    <w:rsid w:val="0064449A"/>
    <w:rsid w:val="0064485A"/>
    <w:rsid w:val="006448F5"/>
    <w:rsid w:val="00644EF9"/>
    <w:rsid w:val="00645043"/>
    <w:rsid w:val="006450E7"/>
    <w:rsid w:val="00645384"/>
    <w:rsid w:val="0064542F"/>
    <w:rsid w:val="0064553B"/>
    <w:rsid w:val="00645669"/>
    <w:rsid w:val="006456D3"/>
    <w:rsid w:val="00645A98"/>
    <w:rsid w:val="00645E93"/>
    <w:rsid w:val="00645EDE"/>
    <w:rsid w:val="0064605D"/>
    <w:rsid w:val="006463F1"/>
    <w:rsid w:val="00646935"/>
    <w:rsid w:val="00646AD7"/>
    <w:rsid w:val="00646D06"/>
    <w:rsid w:val="00646D17"/>
    <w:rsid w:val="00646FFF"/>
    <w:rsid w:val="00647160"/>
    <w:rsid w:val="006473D5"/>
    <w:rsid w:val="00647521"/>
    <w:rsid w:val="00647556"/>
    <w:rsid w:val="0064765E"/>
    <w:rsid w:val="0064777F"/>
    <w:rsid w:val="00647978"/>
    <w:rsid w:val="006479A5"/>
    <w:rsid w:val="00647A50"/>
    <w:rsid w:val="00647C3B"/>
    <w:rsid w:val="00650139"/>
    <w:rsid w:val="00650264"/>
    <w:rsid w:val="0065086B"/>
    <w:rsid w:val="00650C67"/>
    <w:rsid w:val="00651132"/>
    <w:rsid w:val="00651331"/>
    <w:rsid w:val="006515FB"/>
    <w:rsid w:val="00651816"/>
    <w:rsid w:val="0065186D"/>
    <w:rsid w:val="006519F9"/>
    <w:rsid w:val="00651C8C"/>
    <w:rsid w:val="00651F7B"/>
    <w:rsid w:val="00652238"/>
    <w:rsid w:val="00652331"/>
    <w:rsid w:val="00652412"/>
    <w:rsid w:val="00652767"/>
    <w:rsid w:val="00652ACC"/>
    <w:rsid w:val="00652E5A"/>
    <w:rsid w:val="00653171"/>
    <w:rsid w:val="00653284"/>
    <w:rsid w:val="00653370"/>
    <w:rsid w:val="00653457"/>
    <w:rsid w:val="006534B5"/>
    <w:rsid w:val="006534BD"/>
    <w:rsid w:val="00653624"/>
    <w:rsid w:val="006536C4"/>
    <w:rsid w:val="00653771"/>
    <w:rsid w:val="006538B2"/>
    <w:rsid w:val="00653F2F"/>
    <w:rsid w:val="006541DC"/>
    <w:rsid w:val="0065420A"/>
    <w:rsid w:val="0065436D"/>
    <w:rsid w:val="006543FD"/>
    <w:rsid w:val="006546C5"/>
    <w:rsid w:val="0065478A"/>
    <w:rsid w:val="00654949"/>
    <w:rsid w:val="0065518C"/>
    <w:rsid w:val="0065531B"/>
    <w:rsid w:val="006556DE"/>
    <w:rsid w:val="0065583B"/>
    <w:rsid w:val="00655ACB"/>
    <w:rsid w:val="00655CA6"/>
    <w:rsid w:val="00655D6B"/>
    <w:rsid w:val="00655E55"/>
    <w:rsid w:val="00655EB2"/>
    <w:rsid w:val="00655F75"/>
    <w:rsid w:val="00655F7D"/>
    <w:rsid w:val="006566F4"/>
    <w:rsid w:val="00656910"/>
    <w:rsid w:val="0065701C"/>
    <w:rsid w:val="0065712D"/>
    <w:rsid w:val="0065775B"/>
    <w:rsid w:val="0065799B"/>
    <w:rsid w:val="00657A04"/>
    <w:rsid w:val="00657B33"/>
    <w:rsid w:val="00657E04"/>
    <w:rsid w:val="00660128"/>
    <w:rsid w:val="006601CA"/>
    <w:rsid w:val="006606D5"/>
    <w:rsid w:val="00660758"/>
    <w:rsid w:val="00660CEC"/>
    <w:rsid w:val="00660D1D"/>
    <w:rsid w:val="00660D50"/>
    <w:rsid w:val="00660E75"/>
    <w:rsid w:val="00660F1D"/>
    <w:rsid w:val="006618EA"/>
    <w:rsid w:val="00661A03"/>
    <w:rsid w:val="00661A41"/>
    <w:rsid w:val="00661F44"/>
    <w:rsid w:val="00662034"/>
    <w:rsid w:val="006621F9"/>
    <w:rsid w:val="00662200"/>
    <w:rsid w:val="00662442"/>
    <w:rsid w:val="0066281A"/>
    <w:rsid w:val="006628FF"/>
    <w:rsid w:val="00662ADE"/>
    <w:rsid w:val="00662B93"/>
    <w:rsid w:val="00662C65"/>
    <w:rsid w:val="00662C76"/>
    <w:rsid w:val="00662DE0"/>
    <w:rsid w:val="00663400"/>
    <w:rsid w:val="00663548"/>
    <w:rsid w:val="006639D5"/>
    <w:rsid w:val="00663C8D"/>
    <w:rsid w:val="00663E42"/>
    <w:rsid w:val="00664071"/>
    <w:rsid w:val="00664751"/>
    <w:rsid w:val="00664B46"/>
    <w:rsid w:val="0066507F"/>
    <w:rsid w:val="006650E7"/>
    <w:rsid w:val="006650E9"/>
    <w:rsid w:val="006653F4"/>
    <w:rsid w:val="00665461"/>
    <w:rsid w:val="006657F1"/>
    <w:rsid w:val="0066584C"/>
    <w:rsid w:val="006658F5"/>
    <w:rsid w:val="0066590A"/>
    <w:rsid w:val="006659B9"/>
    <w:rsid w:val="00665DBE"/>
    <w:rsid w:val="00665DF4"/>
    <w:rsid w:val="00665EF8"/>
    <w:rsid w:val="0066606E"/>
    <w:rsid w:val="006661E5"/>
    <w:rsid w:val="006662C1"/>
    <w:rsid w:val="006663D3"/>
    <w:rsid w:val="006665E8"/>
    <w:rsid w:val="00666688"/>
    <w:rsid w:val="00666958"/>
    <w:rsid w:val="00666A60"/>
    <w:rsid w:val="00666DAD"/>
    <w:rsid w:val="00666F1D"/>
    <w:rsid w:val="00666FF7"/>
    <w:rsid w:val="00667086"/>
    <w:rsid w:val="00667347"/>
    <w:rsid w:val="00667550"/>
    <w:rsid w:val="00667761"/>
    <w:rsid w:val="00667784"/>
    <w:rsid w:val="00667982"/>
    <w:rsid w:val="00667AE5"/>
    <w:rsid w:val="00667DBD"/>
    <w:rsid w:val="00667E66"/>
    <w:rsid w:val="00667E80"/>
    <w:rsid w:val="006703DD"/>
    <w:rsid w:val="006705CB"/>
    <w:rsid w:val="006706E7"/>
    <w:rsid w:val="0067071C"/>
    <w:rsid w:val="0067089D"/>
    <w:rsid w:val="0067199E"/>
    <w:rsid w:val="006719C4"/>
    <w:rsid w:val="00671A1A"/>
    <w:rsid w:val="00671AB6"/>
    <w:rsid w:val="00671F19"/>
    <w:rsid w:val="00672111"/>
    <w:rsid w:val="006722F6"/>
    <w:rsid w:val="006724F3"/>
    <w:rsid w:val="006726F9"/>
    <w:rsid w:val="00672A27"/>
    <w:rsid w:val="0067338E"/>
    <w:rsid w:val="00673404"/>
    <w:rsid w:val="006734BF"/>
    <w:rsid w:val="0067388E"/>
    <w:rsid w:val="00673A8E"/>
    <w:rsid w:val="00673C68"/>
    <w:rsid w:val="00673D2D"/>
    <w:rsid w:val="00673F44"/>
    <w:rsid w:val="00674817"/>
    <w:rsid w:val="00674D1E"/>
    <w:rsid w:val="00674E51"/>
    <w:rsid w:val="0067516C"/>
    <w:rsid w:val="00675399"/>
    <w:rsid w:val="00675488"/>
    <w:rsid w:val="006756A6"/>
    <w:rsid w:val="006756EA"/>
    <w:rsid w:val="00675D99"/>
    <w:rsid w:val="00675DC1"/>
    <w:rsid w:val="006762D7"/>
    <w:rsid w:val="006762FF"/>
    <w:rsid w:val="006765AB"/>
    <w:rsid w:val="00676621"/>
    <w:rsid w:val="006767E1"/>
    <w:rsid w:val="00676F11"/>
    <w:rsid w:val="006770FB"/>
    <w:rsid w:val="00677280"/>
    <w:rsid w:val="00677733"/>
    <w:rsid w:val="00677D8C"/>
    <w:rsid w:val="00677FA4"/>
    <w:rsid w:val="00680299"/>
    <w:rsid w:val="00680BD2"/>
    <w:rsid w:val="00680C7F"/>
    <w:rsid w:val="006812CA"/>
    <w:rsid w:val="0068149E"/>
    <w:rsid w:val="00681B97"/>
    <w:rsid w:val="00681BEC"/>
    <w:rsid w:val="006820D1"/>
    <w:rsid w:val="006821B8"/>
    <w:rsid w:val="006822D4"/>
    <w:rsid w:val="0068236C"/>
    <w:rsid w:val="00682C41"/>
    <w:rsid w:val="00682EED"/>
    <w:rsid w:val="0068319B"/>
    <w:rsid w:val="00683345"/>
    <w:rsid w:val="00683655"/>
    <w:rsid w:val="00683B6A"/>
    <w:rsid w:val="0068406C"/>
    <w:rsid w:val="00684266"/>
    <w:rsid w:val="0068441A"/>
    <w:rsid w:val="00684531"/>
    <w:rsid w:val="006846ED"/>
    <w:rsid w:val="0068484D"/>
    <w:rsid w:val="00684B5A"/>
    <w:rsid w:val="00684BB4"/>
    <w:rsid w:val="00684F99"/>
    <w:rsid w:val="00684FF3"/>
    <w:rsid w:val="00685079"/>
    <w:rsid w:val="00685090"/>
    <w:rsid w:val="0068509E"/>
    <w:rsid w:val="00685431"/>
    <w:rsid w:val="0068558B"/>
    <w:rsid w:val="00685837"/>
    <w:rsid w:val="006859B3"/>
    <w:rsid w:val="00685B17"/>
    <w:rsid w:val="00685ECF"/>
    <w:rsid w:val="00685FEF"/>
    <w:rsid w:val="006861C1"/>
    <w:rsid w:val="0068622E"/>
    <w:rsid w:val="006862C2"/>
    <w:rsid w:val="006862D0"/>
    <w:rsid w:val="0068631F"/>
    <w:rsid w:val="006863CC"/>
    <w:rsid w:val="0068640E"/>
    <w:rsid w:val="00686827"/>
    <w:rsid w:val="00686BBF"/>
    <w:rsid w:val="00686C88"/>
    <w:rsid w:val="00686D00"/>
    <w:rsid w:val="00686D82"/>
    <w:rsid w:val="00686D87"/>
    <w:rsid w:val="00686DF8"/>
    <w:rsid w:val="006872DD"/>
    <w:rsid w:val="0068746B"/>
    <w:rsid w:val="006874E4"/>
    <w:rsid w:val="0068767E"/>
    <w:rsid w:val="0068789C"/>
    <w:rsid w:val="0068793F"/>
    <w:rsid w:val="00687E66"/>
    <w:rsid w:val="00687F2E"/>
    <w:rsid w:val="00690824"/>
    <w:rsid w:val="006909CD"/>
    <w:rsid w:val="00690B7B"/>
    <w:rsid w:val="00690CBC"/>
    <w:rsid w:val="00690D67"/>
    <w:rsid w:val="00690EA5"/>
    <w:rsid w:val="00690F74"/>
    <w:rsid w:val="006910BF"/>
    <w:rsid w:val="0069111F"/>
    <w:rsid w:val="006911C7"/>
    <w:rsid w:val="00691333"/>
    <w:rsid w:val="0069156A"/>
    <w:rsid w:val="006918A0"/>
    <w:rsid w:val="006918EE"/>
    <w:rsid w:val="006920CC"/>
    <w:rsid w:val="00692215"/>
    <w:rsid w:val="006924DE"/>
    <w:rsid w:val="00692507"/>
    <w:rsid w:val="00692856"/>
    <w:rsid w:val="00693067"/>
    <w:rsid w:val="00693294"/>
    <w:rsid w:val="00693526"/>
    <w:rsid w:val="006940D0"/>
    <w:rsid w:val="00694B92"/>
    <w:rsid w:val="006953C5"/>
    <w:rsid w:val="00695604"/>
    <w:rsid w:val="00695684"/>
    <w:rsid w:val="00695941"/>
    <w:rsid w:val="006959FD"/>
    <w:rsid w:val="00695CBF"/>
    <w:rsid w:val="00695D7C"/>
    <w:rsid w:val="00695F31"/>
    <w:rsid w:val="00696225"/>
    <w:rsid w:val="006962CB"/>
    <w:rsid w:val="006962D4"/>
    <w:rsid w:val="0069674C"/>
    <w:rsid w:val="00696985"/>
    <w:rsid w:val="00696B06"/>
    <w:rsid w:val="00696BDE"/>
    <w:rsid w:val="006974FA"/>
    <w:rsid w:val="00697885"/>
    <w:rsid w:val="00697F85"/>
    <w:rsid w:val="006A00B4"/>
    <w:rsid w:val="006A037D"/>
    <w:rsid w:val="006A03E6"/>
    <w:rsid w:val="006A089E"/>
    <w:rsid w:val="006A0AAA"/>
    <w:rsid w:val="006A0ED9"/>
    <w:rsid w:val="006A1252"/>
    <w:rsid w:val="006A1299"/>
    <w:rsid w:val="006A14BD"/>
    <w:rsid w:val="006A1534"/>
    <w:rsid w:val="006A17DD"/>
    <w:rsid w:val="006A191A"/>
    <w:rsid w:val="006A1B08"/>
    <w:rsid w:val="006A1C1A"/>
    <w:rsid w:val="006A1D85"/>
    <w:rsid w:val="006A1F38"/>
    <w:rsid w:val="006A1F56"/>
    <w:rsid w:val="006A1F7F"/>
    <w:rsid w:val="006A248B"/>
    <w:rsid w:val="006A267D"/>
    <w:rsid w:val="006A26FC"/>
    <w:rsid w:val="006A287E"/>
    <w:rsid w:val="006A299B"/>
    <w:rsid w:val="006A29A6"/>
    <w:rsid w:val="006A2C1F"/>
    <w:rsid w:val="006A2D1C"/>
    <w:rsid w:val="006A2EEC"/>
    <w:rsid w:val="006A300C"/>
    <w:rsid w:val="006A302C"/>
    <w:rsid w:val="006A30E4"/>
    <w:rsid w:val="006A36F6"/>
    <w:rsid w:val="006A3B27"/>
    <w:rsid w:val="006A3DC7"/>
    <w:rsid w:val="006A404D"/>
    <w:rsid w:val="006A42A0"/>
    <w:rsid w:val="006A496F"/>
    <w:rsid w:val="006A49E6"/>
    <w:rsid w:val="006A4AEF"/>
    <w:rsid w:val="006A4B57"/>
    <w:rsid w:val="006A4BB7"/>
    <w:rsid w:val="006A4BCF"/>
    <w:rsid w:val="006A4F07"/>
    <w:rsid w:val="006A51C0"/>
    <w:rsid w:val="006A5219"/>
    <w:rsid w:val="006A53D7"/>
    <w:rsid w:val="006A5477"/>
    <w:rsid w:val="006A5AE5"/>
    <w:rsid w:val="006A5D83"/>
    <w:rsid w:val="006A5E9E"/>
    <w:rsid w:val="006A5EA8"/>
    <w:rsid w:val="006A5ECC"/>
    <w:rsid w:val="006A5FD3"/>
    <w:rsid w:val="006A6119"/>
    <w:rsid w:val="006A64BC"/>
    <w:rsid w:val="006A690D"/>
    <w:rsid w:val="006A6C30"/>
    <w:rsid w:val="006A6C4E"/>
    <w:rsid w:val="006A6FFA"/>
    <w:rsid w:val="006A727D"/>
    <w:rsid w:val="006A7F11"/>
    <w:rsid w:val="006B01BA"/>
    <w:rsid w:val="006B035A"/>
    <w:rsid w:val="006B05D6"/>
    <w:rsid w:val="006B08D2"/>
    <w:rsid w:val="006B0AA3"/>
    <w:rsid w:val="006B0D50"/>
    <w:rsid w:val="006B10B7"/>
    <w:rsid w:val="006B195A"/>
    <w:rsid w:val="006B1A6C"/>
    <w:rsid w:val="006B1A86"/>
    <w:rsid w:val="006B1EB2"/>
    <w:rsid w:val="006B1F03"/>
    <w:rsid w:val="006B1F1A"/>
    <w:rsid w:val="006B206D"/>
    <w:rsid w:val="006B2165"/>
    <w:rsid w:val="006B21F0"/>
    <w:rsid w:val="006B23CD"/>
    <w:rsid w:val="006B243A"/>
    <w:rsid w:val="006B2626"/>
    <w:rsid w:val="006B29FA"/>
    <w:rsid w:val="006B2B01"/>
    <w:rsid w:val="006B2EEA"/>
    <w:rsid w:val="006B304D"/>
    <w:rsid w:val="006B3421"/>
    <w:rsid w:val="006B346B"/>
    <w:rsid w:val="006B3712"/>
    <w:rsid w:val="006B3B33"/>
    <w:rsid w:val="006B3D16"/>
    <w:rsid w:val="006B3EAD"/>
    <w:rsid w:val="006B453A"/>
    <w:rsid w:val="006B457D"/>
    <w:rsid w:val="006B4649"/>
    <w:rsid w:val="006B4813"/>
    <w:rsid w:val="006B4998"/>
    <w:rsid w:val="006B4A9A"/>
    <w:rsid w:val="006B4B2E"/>
    <w:rsid w:val="006B4C80"/>
    <w:rsid w:val="006B52BE"/>
    <w:rsid w:val="006B52D2"/>
    <w:rsid w:val="006B52E1"/>
    <w:rsid w:val="006B5439"/>
    <w:rsid w:val="006B556D"/>
    <w:rsid w:val="006B578A"/>
    <w:rsid w:val="006B5864"/>
    <w:rsid w:val="006B5BB7"/>
    <w:rsid w:val="006B614C"/>
    <w:rsid w:val="006B61C5"/>
    <w:rsid w:val="006B6532"/>
    <w:rsid w:val="006B6672"/>
    <w:rsid w:val="006B68D7"/>
    <w:rsid w:val="006B6AA2"/>
    <w:rsid w:val="006B7687"/>
    <w:rsid w:val="006B77CB"/>
    <w:rsid w:val="006B7CA1"/>
    <w:rsid w:val="006C0454"/>
    <w:rsid w:val="006C063E"/>
    <w:rsid w:val="006C0ECD"/>
    <w:rsid w:val="006C1082"/>
    <w:rsid w:val="006C116D"/>
    <w:rsid w:val="006C197D"/>
    <w:rsid w:val="006C1CE3"/>
    <w:rsid w:val="006C23FF"/>
    <w:rsid w:val="006C276C"/>
    <w:rsid w:val="006C27EE"/>
    <w:rsid w:val="006C28C1"/>
    <w:rsid w:val="006C2925"/>
    <w:rsid w:val="006C29EC"/>
    <w:rsid w:val="006C2AE8"/>
    <w:rsid w:val="006C2B70"/>
    <w:rsid w:val="006C2BD3"/>
    <w:rsid w:val="006C303B"/>
    <w:rsid w:val="006C30E4"/>
    <w:rsid w:val="006C32ED"/>
    <w:rsid w:val="006C33A3"/>
    <w:rsid w:val="006C3581"/>
    <w:rsid w:val="006C37B5"/>
    <w:rsid w:val="006C39B3"/>
    <w:rsid w:val="006C3A56"/>
    <w:rsid w:val="006C3E46"/>
    <w:rsid w:val="006C3E63"/>
    <w:rsid w:val="006C4113"/>
    <w:rsid w:val="006C440E"/>
    <w:rsid w:val="006C44BF"/>
    <w:rsid w:val="006C45CE"/>
    <w:rsid w:val="006C4853"/>
    <w:rsid w:val="006C538D"/>
    <w:rsid w:val="006C55C8"/>
    <w:rsid w:val="006C5743"/>
    <w:rsid w:val="006C5936"/>
    <w:rsid w:val="006C5957"/>
    <w:rsid w:val="006C5AD6"/>
    <w:rsid w:val="006C622F"/>
    <w:rsid w:val="006C63E5"/>
    <w:rsid w:val="006C6473"/>
    <w:rsid w:val="006C655B"/>
    <w:rsid w:val="006C657B"/>
    <w:rsid w:val="006C6731"/>
    <w:rsid w:val="006C67B5"/>
    <w:rsid w:val="006C699C"/>
    <w:rsid w:val="006C6C4A"/>
    <w:rsid w:val="006C6D2B"/>
    <w:rsid w:val="006C6F06"/>
    <w:rsid w:val="006C6F31"/>
    <w:rsid w:val="006C6FC9"/>
    <w:rsid w:val="006C7669"/>
    <w:rsid w:val="006C793C"/>
    <w:rsid w:val="006C79D3"/>
    <w:rsid w:val="006C7BC6"/>
    <w:rsid w:val="006C7E94"/>
    <w:rsid w:val="006C7F22"/>
    <w:rsid w:val="006D0043"/>
    <w:rsid w:val="006D00BD"/>
    <w:rsid w:val="006D0275"/>
    <w:rsid w:val="006D0386"/>
    <w:rsid w:val="006D059E"/>
    <w:rsid w:val="006D074F"/>
    <w:rsid w:val="006D07C4"/>
    <w:rsid w:val="006D09E9"/>
    <w:rsid w:val="006D0D02"/>
    <w:rsid w:val="006D0EB4"/>
    <w:rsid w:val="006D0EB8"/>
    <w:rsid w:val="006D0FD7"/>
    <w:rsid w:val="006D1710"/>
    <w:rsid w:val="006D172A"/>
    <w:rsid w:val="006D1974"/>
    <w:rsid w:val="006D1AB1"/>
    <w:rsid w:val="006D1CAB"/>
    <w:rsid w:val="006D1CB2"/>
    <w:rsid w:val="006D1E6C"/>
    <w:rsid w:val="006D1F5E"/>
    <w:rsid w:val="006D1FFC"/>
    <w:rsid w:val="006D21CF"/>
    <w:rsid w:val="006D24F3"/>
    <w:rsid w:val="006D27AC"/>
    <w:rsid w:val="006D2831"/>
    <w:rsid w:val="006D2B1F"/>
    <w:rsid w:val="006D2CBB"/>
    <w:rsid w:val="006D2E5C"/>
    <w:rsid w:val="006D2F2D"/>
    <w:rsid w:val="006D2F8F"/>
    <w:rsid w:val="006D325C"/>
    <w:rsid w:val="006D3709"/>
    <w:rsid w:val="006D3AA9"/>
    <w:rsid w:val="006D3CF1"/>
    <w:rsid w:val="006D42EA"/>
    <w:rsid w:val="006D4313"/>
    <w:rsid w:val="006D44F7"/>
    <w:rsid w:val="006D488C"/>
    <w:rsid w:val="006D4E9F"/>
    <w:rsid w:val="006D4EA6"/>
    <w:rsid w:val="006D52E8"/>
    <w:rsid w:val="006D59F4"/>
    <w:rsid w:val="006D5ABB"/>
    <w:rsid w:val="006D5D85"/>
    <w:rsid w:val="006D5FA9"/>
    <w:rsid w:val="006D61D4"/>
    <w:rsid w:val="006D6615"/>
    <w:rsid w:val="006D688B"/>
    <w:rsid w:val="006D6CE7"/>
    <w:rsid w:val="006D6EB7"/>
    <w:rsid w:val="006D7410"/>
    <w:rsid w:val="006D7588"/>
    <w:rsid w:val="006D7658"/>
    <w:rsid w:val="006D7BAD"/>
    <w:rsid w:val="006E000E"/>
    <w:rsid w:val="006E0524"/>
    <w:rsid w:val="006E05D0"/>
    <w:rsid w:val="006E0CC0"/>
    <w:rsid w:val="006E0E9F"/>
    <w:rsid w:val="006E0F86"/>
    <w:rsid w:val="006E0F92"/>
    <w:rsid w:val="006E1542"/>
    <w:rsid w:val="006E18DF"/>
    <w:rsid w:val="006E1998"/>
    <w:rsid w:val="006E1A1F"/>
    <w:rsid w:val="006E1B50"/>
    <w:rsid w:val="006E1B77"/>
    <w:rsid w:val="006E1B7A"/>
    <w:rsid w:val="006E1C2B"/>
    <w:rsid w:val="006E2609"/>
    <w:rsid w:val="006E2633"/>
    <w:rsid w:val="006E28A7"/>
    <w:rsid w:val="006E2976"/>
    <w:rsid w:val="006E2C1B"/>
    <w:rsid w:val="006E3108"/>
    <w:rsid w:val="006E34CA"/>
    <w:rsid w:val="006E366B"/>
    <w:rsid w:val="006E3759"/>
    <w:rsid w:val="006E37E2"/>
    <w:rsid w:val="006E39B7"/>
    <w:rsid w:val="006E3B6E"/>
    <w:rsid w:val="006E3C0D"/>
    <w:rsid w:val="006E3E65"/>
    <w:rsid w:val="006E3F07"/>
    <w:rsid w:val="006E4128"/>
    <w:rsid w:val="006E427F"/>
    <w:rsid w:val="006E42CA"/>
    <w:rsid w:val="006E44AF"/>
    <w:rsid w:val="006E482C"/>
    <w:rsid w:val="006E48EC"/>
    <w:rsid w:val="006E4C63"/>
    <w:rsid w:val="006E4CDD"/>
    <w:rsid w:val="006E4DE8"/>
    <w:rsid w:val="006E4E23"/>
    <w:rsid w:val="006E4F68"/>
    <w:rsid w:val="006E4F82"/>
    <w:rsid w:val="006E500B"/>
    <w:rsid w:val="006E5326"/>
    <w:rsid w:val="006E5552"/>
    <w:rsid w:val="006E55A0"/>
    <w:rsid w:val="006E5621"/>
    <w:rsid w:val="006E57DC"/>
    <w:rsid w:val="006E5B3D"/>
    <w:rsid w:val="006E5BEE"/>
    <w:rsid w:val="006E5C66"/>
    <w:rsid w:val="006E5D64"/>
    <w:rsid w:val="006E6094"/>
    <w:rsid w:val="006E6265"/>
    <w:rsid w:val="006E6943"/>
    <w:rsid w:val="006E6C57"/>
    <w:rsid w:val="006E6EB8"/>
    <w:rsid w:val="006E6FE9"/>
    <w:rsid w:val="006E7647"/>
    <w:rsid w:val="006E78F7"/>
    <w:rsid w:val="006E7910"/>
    <w:rsid w:val="006E7BA6"/>
    <w:rsid w:val="006F03F4"/>
    <w:rsid w:val="006F0417"/>
    <w:rsid w:val="006F069B"/>
    <w:rsid w:val="006F0856"/>
    <w:rsid w:val="006F091F"/>
    <w:rsid w:val="006F0A5B"/>
    <w:rsid w:val="006F118C"/>
    <w:rsid w:val="006F123A"/>
    <w:rsid w:val="006F13CE"/>
    <w:rsid w:val="006F1799"/>
    <w:rsid w:val="006F17E0"/>
    <w:rsid w:val="006F1849"/>
    <w:rsid w:val="006F18ED"/>
    <w:rsid w:val="006F1DE5"/>
    <w:rsid w:val="006F1E33"/>
    <w:rsid w:val="006F1F91"/>
    <w:rsid w:val="006F20D5"/>
    <w:rsid w:val="006F229F"/>
    <w:rsid w:val="006F24F2"/>
    <w:rsid w:val="006F2773"/>
    <w:rsid w:val="006F28BE"/>
    <w:rsid w:val="006F2949"/>
    <w:rsid w:val="006F2B57"/>
    <w:rsid w:val="006F2BCF"/>
    <w:rsid w:val="006F2F71"/>
    <w:rsid w:val="006F3656"/>
    <w:rsid w:val="006F378E"/>
    <w:rsid w:val="006F38F3"/>
    <w:rsid w:val="006F3931"/>
    <w:rsid w:val="006F3CC3"/>
    <w:rsid w:val="006F3E42"/>
    <w:rsid w:val="006F3F92"/>
    <w:rsid w:val="006F4194"/>
    <w:rsid w:val="006F4504"/>
    <w:rsid w:val="006F45EA"/>
    <w:rsid w:val="006F4719"/>
    <w:rsid w:val="006F4D9D"/>
    <w:rsid w:val="006F4EA4"/>
    <w:rsid w:val="006F50E2"/>
    <w:rsid w:val="006F5DAA"/>
    <w:rsid w:val="006F5EB3"/>
    <w:rsid w:val="006F61F8"/>
    <w:rsid w:val="006F63A8"/>
    <w:rsid w:val="006F688C"/>
    <w:rsid w:val="006F69DD"/>
    <w:rsid w:val="006F6AA1"/>
    <w:rsid w:val="006F6B86"/>
    <w:rsid w:val="006F6E1E"/>
    <w:rsid w:val="006F75A6"/>
    <w:rsid w:val="006F7810"/>
    <w:rsid w:val="006F78E9"/>
    <w:rsid w:val="006F7903"/>
    <w:rsid w:val="006F7C24"/>
    <w:rsid w:val="006F7DFE"/>
    <w:rsid w:val="006F7E83"/>
    <w:rsid w:val="006F7EBC"/>
    <w:rsid w:val="006F7F5D"/>
    <w:rsid w:val="00700029"/>
    <w:rsid w:val="00700051"/>
    <w:rsid w:val="007005CC"/>
    <w:rsid w:val="00700608"/>
    <w:rsid w:val="00700654"/>
    <w:rsid w:val="00700FAD"/>
    <w:rsid w:val="00701052"/>
    <w:rsid w:val="00701061"/>
    <w:rsid w:val="00701500"/>
    <w:rsid w:val="00701554"/>
    <w:rsid w:val="0070159F"/>
    <w:rsid w:val="0070179F"/>
    <w:rsid w:val="0070180D"/>
    <w:rsid w:val="00701922"/>
    <w:rsid w:val="007019AF"/>
    <w:rsid w:val="00701B21"/>
    <w:rsid w:val="00701BAD"/>
    <w:rsid w:val="00701C3A"/>
    <w:rsid w:val="0070226A"/>
    <w:rsid w:val="007022F4"/>
    <w:rsid w:val="007024DE"/>
    <w:rsid w:val="00702790"/>
    <w:rsid w:val="0070286E"/>
    <w:rsid w:val="00702983"/>
    <w:rsid w:val="00702AE9"/>
    <w:rsid w:val="00702E29"/>
    <w:rsid w:val="00702E59"/>
    <w:rsid w:val="007030B9"/>
    <w:rsid w:val="007030FD"/>
    <w:rsid w:val="00703381"/>
    <w:rsid w:val="007033AE"/>
    <w:rsid w:val="0070350F"/>
    <w:rsid w:val="00703757"/>
    <w:rsid w:val="007038E9"/>
    <w:rsid w:val="00703A9E"/>
    <w:rsid w:val="00703ACC"/>
    <w:rsid w:val="00703D7C"/>
    <w:rsid w:val="007041D1"/>
    <w:rsid w:val="0070441D"/>
    <w:rsid w:val="0070479D"/>
    <w:rsid w:val="00704876"/>
    <w:rsid w:val="007049A7"/>
    <w:rsid w:val="00704B53"/>
    <w:rsid w:val="00704FF4"/>
    <w:rsid w:val="00705235"/>
    <w:rsid w:val="00705712"/>
    <w:rsid w:val="0070583B"/>
    <w:rsid w:val="00705B93"/>
    <w:rsid w:val="00705E03"/>
    <w:rsid w:val="00705EB3"/>
    <w:rsid w:val="00705FE6"/>
    <w:rsid w:val="00706036"/>
    <w:rsid w:val="007064EE"/>
    <w:rsid w:val="00706541"/>
    <w:rsid w:val="007065DD"/>
    <w:rsid w:val="007067C7"/>
    <w:rsid w:val="007067D9"/>
    <w:rsid w:val="007069FA"/>
    <w:rsid w:val="00706A19"/>
    <w:rsid w:val="00706BFF"/>
    <w:rsid w:val="007070C6"/>
    <w:rsid w:val="007072C2"/>
    <w:rsid w:val="007073DD"/>
    <w:rsid w:val="00707496"/>
    <w:rsid w:val="00707B6C"/>
    <w:rsid w:val="00707CD4"/>
    <w:rsid w:val="00707DC2"/>
    <w:rsid w:val="00710048"/>
    <w:rsid w:val="007100B8"/>
    <w:rsid w:val="0071038D"/>
    <w:rsid w:val="00710C49"/>
    <w:rsid w:val="00710C5A"/>
    <w:rsid w:val="007112E3"/>
    <w:rsid w:val="00711378"/>
    <w:rsid w:val="00711529"/>
    <w:rsid w:val="007115AC"/>
    <w:rsid w:val="00711747"/>
    <w:rsid w:val="00711A8D"/>
    <w:rsid w:val="00711B82"/>
    <w:rsid w:val="00712153"/>
    <w:rsid w:val="00712315"/>
    <w:rsid w:val="00712A12"/>
    <w:rsid w:val="00712C07"/>
    <w:rsid w:val="00712C7B"/>
    <w:rsid w:val="00712F7D"/>
    <w:rsid w:val="007131BD"/>
    <w:rsid w:val="007131F2"/>
    <w:rsid w:val="00713511"/>
    <w:rsid w:val="007136D1"/>
    <w:rsid w:val="007137E9"/>
    <w:rsid w:val="00713834"/>
    <w:rsid w:val="00713956"/>
    <w:rsid w:val="007139F8"/>
    <w:rsid w:val="00713A10"/>
    <w:rsid w:val="00714206"/>
    <w:rsid w:val="00714232"/>
    <w:rsid w:val="00714542"/>
    <w:rsid w:val="007146E3"/>
    <w:rsid w:val="0071472F"/>
    <w:rsid w:val="00715792"/>
    <w:rsid w:val="0071579B"/>
    <w:rsid w:val="007158FB"/>
    <w:rsid w:val="00715A79"/>
    <w:rsid w:val="00715AE1"/>
    <w:rsid w:val="00715C69"/>
    <w:rsid w:val="00715DDD"/>
    <w:rsid w:val="00715E40"/>
    <w:rsid w:val="00715F64"/>
    <w:rsid w:val="00716095"/>
    <w:rsid w:val="00716226"/>
    <w:rsid w:val="00716651"/>
    <w:rsid w:val="00716854"/>
    <w:rsid w:val="007168E9"/>
    <w:rsid w:val="0071696A"/>
    <w:rsid w:val="00716DA1"/>
    <w:rsid w:val="0071730D"/>
    <w:rsid w:val="007176DB"/>
    <w:rsid w:val="007177D1"/>
    <w:rsid w:val="0071798F"/>
    <w:rsid w:val="00717ADC"/>
    <w:rsid w:val="00717B61"/>
    <w:rsid w:val="00720161"/>
    <w:rsid w:val="00720340"/>
    <w:rsid w:val="007203BE"/>
    <w:rsid w:val="0072065F"/>
    <w:rsid w:val="00720689"/>
    <w:rsid w:val="007207EE"/>
    <w:rsid w:val="0072098A"/>
    <w:rsid w:val="00720B9B"/>
    <w:rsid w:val="007215A4"/>
    <w:rsid w:val="0072161F"/>
    <w:rsid w:val="00721A8B"/>
    <w:rsid w:val="00721CF9"/>
    <w:rsid w:val="00721E68"/>
    <w:rsid w:val="007226B3"/>
    <w:rsid w:val="007226D1"/>
    <w:rsid w:val="00722B9F"/>
    <w:rsid w:val="00722C7C"/>
    <w:rsid w:val="00722F14"/>
    <w:rsid w:val="0072319B"/>
    <w:rsid w:val="00723298"/>
    <w:rsid w:val="00723487"/>
    <w:rsid w:val="0072354E"/>
    <w:rsid w:val="0072364B"/>
    <w:rsid w:val="00723876"/>
    <w:rsid w:val="00723C7B"/>
    <w:rsid w:val="00723CC2"/>
    <w:rsid w:val="00723FC9"/>
    <w:rsid w:val="007243F9"/>
    <w:rsid w:val="00724574"/>
    <w:rsid w:val="00724647"/>
    <w:rsid w:val="0072498F"/>
    <w:rsid w:val="00724D44"/>
    <w:rsid w:val="00725485"/>
    <w:rsid w:val="007258D8"/>
    <w:rsid w:val="00725F4B"/>
    <w:rsid w:val="00725FA9"/>
    <w:rsid w:val="00725FD7"/>
    <w:rsid w:val="00726103"/>
    <w:rsid w:val="00726249"/>
    <w:rsid w:val="007264F7"/>
    <w:rsid w:val="00726A55"/>
    <w:rsid w:val="00726AE7"/>
    <w:rsid w:val="00726BCB"/>
    <w:rsid w:val="00726C23"/>
    <w:rsid w:val="00726ED7"/>
    <w:rsid w:val="00726F67"/>
    <w:rsid w:val="00726F8D"/>
    <w:rsid w:val="00727085"/>
    <w:rsid w:val="007271EE"/>
    <w:rsid w:val="007273D0"/>
    <w:rsid w:val="0072765C"/>
    <w:rsid w:val="007276CB"/>
    <w:rsid w:val="00727734"/>
    <w:rsid w:val="00727919"/>
    <w:rsid w:val="00727B7F"/>
    <w:rsid w:val="00727B80"/>
    <w:rsid w:val="00727F2D"/>
    <w:rsid w:val="00727F9D"/>
    <w:rsid w:val="00727FBE"/>
    <w:rsid w:val="00730223"/>
    <w:rsid w:val="007305D5"/>
    <w:rsid w:val="00730BAE"/>
    <w:rsid w:val="00730C02"/>
    <w:rsid w:val="00730D85"/>
    <w:rsid w:val="0073111B"/>
    <w:rsid w:val="00731841"/>
    <w:rsid w:val="00731D94"/>
    <w:rsid w:val="00731DB9"/>
    <w:rsid w:val="007322E8"/>
    <w:rsid w:val="0073236C"/>
    <w:rsid w:val="0073240A"/>
    <w:rsid w:val="00732411"/>
    <w:rsid w:val="00732494"/>
    <w:rsid w:val="00732503"/>
    <w:rsid w:val="0073268F"/>
    <w:rsid w:val="00732980"/>
    <w:rsid w:val="00732C9C"/>
    <w:rsid w:val="0073304B"/>
    <w:rsid w:val="007330C3"/>
    <w:rsid w:val="00733340"/>
    <w:rsid w:val="00733735"/>
    <w:rsid w:val="00733E65"/>
    <w:rsid w:val="00733FB8"/>
    <w:rsid w:val="00734062"/>
    <w:rsid w:val="00734181"/>
    <w:rsid w:val="00734316"/>
    <w:rsid w:val="007343B6"/>
    <w:rsid w:val="007343E5"/>
    <w:rsid w:val="00734525"/>
    <w:rsid w:val="0073464B"/>
    <w:rsid w:val="00734727"/>
    <w:rsid w:val="00734A8A"/>
    <w:rsid w:val="00734D67"/>
    <w:rsid w:val="007351D1"/>
    <w:rsid w:val="00735304"/>
    <w:rsid w:val="00735873"/>
    <w:rsid w:val="00736184"/>
    <w:rsid w:val="0073635F"/>
    <w:rsid w:val="00736366"/>
    <w:rsid w:val="00736390"/>
    <w:rsid w:val="00736412"/>
    <w:rsid w:val="0073655A"/>
    <w:rsid w:val="00736893"/>
    <w:rsid w:val="00736CCF"/>
    <w:rsid w:val="00736E5A"/>
    <w:rsid w:val="0073728F"/>
    <w:rsid w:val="007374C7"/>
    <w:rsid w:val="007374F3"/>
    <w:rsid w:val="007375D9"/>
    <w:rsid w:val="00737647"/>
    <w:rsid w:val="007378CA"/>
    <w:rsid w:val="00737BFF"/>
    <w:rsid w:val="00737F71"/>
    <w:rsid w:val="007407DA"/>
    <w:rsid w:val="0074087D"/>
    <w:rsid w:val="00740B35"/>
    <w:rsid w:val="00740C44"/>
    <w:rsid w:val="00740CF0"/>
    <w:rsid w:val="00740FB6"/>
    <w:rsid w:val="0074134E"/>
    <w:rsid w:val="007413B7"/>
    <w:rsid w:val="0074149A"/>
    <w:rsid w:val="0074159B"/>
    <w:rsid w:val="00741727"/>
    <w:rsid w:val="00741871"/>
    <w:rsid w:val="00741C8B"/>
    <w:rsid w:val="00741D47"/>
    <w:rsid w:val="00741DEC"/>
    <w:rsid w:val="00741F4D"/>
    <w:rsid w:val="00741FE8"/>
    <w:rsid w:val="00742324"/>
    <w:rsid w:val="0074264E"/>
    <w:rsid w:val="00742716"/>
    <w:rsid w:val="007429A0"/>
    <w:rsid w:val="00742B1A"/>
    <w:rsid w:val="00742B40"/>
    <w:rsid w:val="00742E40"/>
    <w:rsid w:val="00743045"/>
    <w:rsid w:val="00743156"/>
    <w:rsid w:val="007432A1"/>
    <w:rsid w:val="007432E0"/>
    <w:rsid w:val="00743361"/>
    <w:rsid w:val="00743864"/>
    <w:rsid w:val="00744220"/>
    <w:rsid w:val="007446CB"/>
    <w:rsid w:val="0074476C"/>
    <w:rsid w:val="007449ED"/>
    <w:rsid w:val="00744AC5"/>
    <w:rsid w:val="00744CB1"/>
    <w:rsid w:val="00745130"/>
    <w:rsid w:val="00745168"/>
    <w:rsid w:val="00745726"/>
    <w:rsid w:val="00745879"/>
    <w:rsid w:val="00745975"/>
    <w:rsid w:val="00745C39"/>
    <w:rsid w:val="00745DB7"/>
    <w:rsid w:val="00745DC2"/>
    <w:rsid w:val="00745E32"/>
    <w:rsid w:val="0074610F"/>
    <w:rsid w:val="00746404"/>
    <w:rsid w:val="00746720"/>
    <w:rsid w:val="00746732"/>
    <w:rsid w:val="00746745"/>
    <w:rsid w:val="00746802"/>
    <w:rsid w:val="00746920"/>
    <w:rsid w:val="00746968"/>
    <w:rsid w:val="007469F2"/>
    <w:rsid w:val="007469F6"/>
    <w:rsid w:val="00746BF3"/>
    <w:rsid w:val="00747124"/>
    <w:rsid w:val="00747318"/>
    <w:rsid w:val="0074735F"/>
    <w:rsid w:val="00747434"/>
    <w:rsid w:val="00747CDA"/>
    <w:rsid w:val="00747D26"/>
    <w:rsid w:val="00747E1B"/>
    <w:rsid w:val="00747E86"/>
    <w:rsid w:val="0075013D"/>
    <w:rsid w:val="0075038D"/>
    <w:rsid w:val="007505A1"/>
    <w:rsid w:val="00750666"/>
    <w:rsid w:val="007507D7"/>
    <w:rsid w:val="00750A94"/>
    <w:rsid w:val="00750B51"/>
    <w:rsid w:val="00751153"/>
    <w:rsid w:val="00751477"/>
    <w:rsid w:val="00751565"/>
    <w:rsid w:val="0075170C"/>
    <w:rsid w:val="007517C1"/>
    <w:rsid w:val="00751947"/>
    <w:rsid w:val="00751C91"/>
    <w:rsid w:val="00751EAF"/>
    <w:rsid w:val="00752169"/>
    <w:rsid w:val="00752242"/>
    <w:rsid w:val="0075228F"/>
    <w:rsid w:val="0075237C"/>
    <w:rsid w:val="007526AA"/>
    <w:rsid w:val="00752A82"/>
    <w:rsid w:val="00752E13"/>
    <w:rsid w:val="0075356A"/>
    <w:rsid w:val="0075378B"/>
    <w:rsid w:val="00753810"/>
    <w:rsid w:val="00753F12"/>
    <w:rsid w:val="00753F2C"/>
    <w:rsid w:val="00753F93"/>
    <w:rsid w:val="00754460"/>
    <w:rsid w:val="007545FC"/>
    <w:rsid w:val="007549EC"/>
    <w:rsid w:val="007551DC"/>
    <w:rsid w:val="00755423"/>
    <w:rsid w:val="007557DB"/>
    <w:rsid w:val="007558A2"/>
    <w:rsid w:val="007558FE"/>
    <w:rsid w:val="00755A54"/>
    <w:rsid w:val="00755B70"/>
    <w:rsid w:val="007562A7"/>
    <w:rsid w:val="007563FB"/>
    <w:rsid w:val="0075653E"/>
    <w:rsid w:val="00756993"/>
    <w:rsid w:val="00756B57"/>
    <w:rsid w:val="00756D58"/>
    <w:rsid w:val="00756EFD"/>
    <w:rsid w:val="007570A1"/>
    <w:rsid w:val="00757176"/>
    <w:rsid w:val="00757956"/>
    <w:rsid w:val="00757AA0"/>
    <w:rsid w:val="00757D81"/>
    <w:rsid w:val="0076011C"/>
    <w:rsid w:val="00760127"/>
    <w:rsid w:val="0076055F"/>
    <w:rsid w:val="0076059E"/>
    <w:rsid w:val="0076066A"/>
    <w:rsid w:val="007606BA"/>
    <w:rsid w:val="0076080F"/>
    <w:rsid w:val="00760BCC"/>
    <w:rsid w:val="00760D0D"/>
    <w:rsid w:val="00760E65"/>
    <w:rsid w:val="00760FEF"/>
    <w:rsid w:val="00761072"/>
    <w:rsid w:val="00761364"/>
    <w:rsid w:val="00761442"/>
    <w:rsid w:val="0076170C"/>
    <w:rsid w:val="00761759"/>
    <w:rsid w:val="0076182C"/>
    <w:rsid w:val="00761DF1"/>
    <w:rsid w:val="0076209E"/>
    <w:rsid w:val="00762356"/>
    <w:rsid w:val="00762455"/>
    <w:rsid w:val="0076249A"/>
    <w:rsid w:val="007627C1"/>
    <w:rsid w:val="007628A3"/>
    <w:rsid w:val="00762E3C"/>
    <w:rsid w:val="00763029"/>
    <w:rsid w:val="0076303E"/>
    <w:rsid w:val="007630CC"/>
    <w:rsid w:val="007631C4"/>
    <w:rsid w:val="007631E3"/>
    <w:rsid w:val="007631FC"/>
    <w:rsid w:val="0076344C"/>
    <w:rsid w:val="00763506"/>
    <w:rsid w:val="007636AD"/>
    <w:rsid w:val="007636C1"/>
    <w:rsid w:val="00763B17"/>
    <w:rsid w:val="00763D76"/>
    <w:rsid w:val="00763FA9"/>
    <w:rsid w:val="00763FAD"/>
    <w:rsid w:val="0076410D"/>
    <w:rsid w:val="007644D3"/>
    <w:rsid w:val="00764555"/>
    <w:rsid w:val="00764762"/>
    <w:rsid w:val="0076485D"/>
    <w:rsid w:val="00764B0A"/>
    <w:rsid w:val="00764D67"/>
    <w:rsid w:val="00764DF7"/>
    <w:rsid w:val="007650A8"/>
    <w:rsid w:val="007650FE"/>
    <w:rsid w:val="007652EE"/>
    <w:rsid w:val="00765302"/>
    <w:rsid w:val="0076533E"/>
    <w:rsid w:val="0076540D"/>
    <w:rsid w:val="00765873"/>
    <w:rsid w:val="00765A70"/>
    <w:rsid w:val="00765AE7"/>
    <w:rsid w:val="00765B9E"/>
    <w:rsid w:val="00765EAE"/>
    <w:rsid w:val="007661A6"/>
    <w:rsid w:val="00766316"/>
    <w:rsid w:val="00766657"/>
    <w:rsid w:val="0076682C"/>
    <w:rsid w:val="00766A7B"/>
    <w:rsid w:val="00766F79"/>
    <w:rsid w:val="00766F80"/>
    <w:rsid w:val="00766FA2"/>
    <w:rsid w:val="007671A3"/>
    <w:rsid w:val="00767214"/>
    <w:rsid w:val="0076722C"/>
    <w:rsid w:val="007673D1"/>
    <w:rsid w:val="00767669"/>
    <w:rsid w:val="007678F1"/>
    <w:rsid w:val="00767931"/>
    <w:rsid w:val="00767FC5"/>
    <w:rsid w:val="00770117"/>
    <w:rsid w:val="007703E6"/>
    <w:rsid w:val="00770467"/>
    <w:rsid w:val="007705CD"/>
    <w:rsid w:val="007705F1"/>
    <w:rsid w:val="0077078F"/>
    <w:rsid w:val="00771243"/>
    <w:rsid w:val="00771487"/>
    <w:rsid w:val="0077163F"/>
    <w:rsid w:val="0077175F"/>
    <w:rsid w:val="00771AEB"/>
    <w:rsid w:val="0077231F"/>
    <w:rsid w:val="007723CD"/>
    <w:rsid w:val="00772403"/>
    <w:rsid w:val="00772721"/>
    <w:rsid w:val="007729FF"/>
    <w:rsid w:val="00772AF9"/>
    <w:rsid w:val="00772CDA"/>
    <w:rsid w:val="00772D0D"/>
    <w:rsid w:val="00772DF7"/>
    <w:rsid w:val="00773398"/>
    <w:rsid w:val="007736D2"/>
    <w:rsid w:val="00773847"/>
    <w:rsid w:val="007739C1"/>
    <w:rsid w:val="00773ABD"/>
    <w:rsid w:val="00773B8F"/>
    <w:rsid w:val="00773BC8"/>
    <w:rsid w:val="00773FA5"/>
    <w:rsid w:val="007740AB"/>
    <w:rsid w:val="00774245"/>
    <w:rsid w:val="007746E6"/>
    <w:rsid w:val="00774A72"/>
    <w:rsid w:val="00774C97"/>
    <w:rsid w:val="00774D39"/>
    <w:rsid w:val="00774F51"/>
    <w:rsid w:val="0077510B"/>
    <w:rsid w:val="0077564C"/>
    <w:rsid w:val="00775A2E"/>
    <w:rsid w:val="00775A33"/>
    <w:rsid w:val="00775CF6"/>
    <w:rsid w:val="00775E49"/>
    <w:rsid w:val="00775F01"/>
    <w:rsid w:val="00775F62"/>
    <w:rsid w:val="0077604B"/>
    <w:rsid w:val="00776281"/>
    <w:rsid w:val="0077634F"/>
    <w:rsid w:val="007764C0"/>
    <w:rsid w:val="0077665E"/>
    <w:rsid w:val="00776AEF"/>
    <w:rsid w:val="00776E25"/>
    <w:rsid w:val="0077718A"/>
    <w:rsid w:val="0077745F"/>
    <w:rsid w:val="007776AA"/>
    <w:rsid w:val="00777807"/>
    <w:rsid w:val="00777ACA"/>
    <w:rsid w:val="00777AFB"/>
    <w:rsid w:val="00777B86"/>
    <w:rsid w:val="00777D13"/>
    <w:rsid w:val="00777F40"/>
    <w:rsid w:val="00777FED"/>
    <w:rsid w:val="007804F9"/>
    <w:rsid w:val="00780720"/>
    <w:rsid w:val="00780797"/>
    <w:rsid w:val="007807E5"/>
    <w:rsid w:val="00780888"/>
    <w:rsid w:val="00780AF1"/>
    <w:rsid w:val="00780BEB"/>
    <w:rsid w:val="00780DB3"/>
    <w:rsid w:val="00781898"/>
    <w:rsid w:val="007818E2"/>
    <w:rsid w:val="00781978"/>
    <w:rsid w:val="00781A83"/>
    <w:rsid w:val="00781B68"/>
    <w:rsid w:val="0078265E"/>
    <w:rsid w:val="00782693"/>
    <w:rsid w:val="007826B7"/>
    <w:rsid w:val="007829FC"/>
    <w:rsid w:val="00782A03"/>
    <w:rsid w:val="00782B94"/>
    <w:rsid w:val="00783343"/>
    <w:rsid w:val="007834C4"/>
    <w:rsid w:val="0078364F"/>
    <w:rsid w:val="007836F8"/>
    <w:rsid w:val="0078373B"/>
    <w:rsid w:val="00783A6E"/>
    <w:rsid w:val="00783A87"/>
    <w:rsid w:val="00784043"/>
    <w:rsid w:val="00784401"/>
    <w:rsid w:val="007844CE"/>
    <w:rsid w:val="007849F7"/>
    <w:rsid w:val="00784BE6"/>
    <w:rsid w:val="00784D74"/>
    <w:rsid w:val="00784DB9"/>
    <w:rsid w:val="00784E53"/>
    <w:rsid w:val="00784ED4"/>
    <w:rsid w:val="00784EDA"/>
    <w:rsid w:val="00784F31"/>
    <w:rsid w:val="0078521A"/>
    <w:rsid w:val="0078526C"/>
    <w:rsid w:val="0078528C"/>
    <w:rsid w:val="007852BB"/>
    <w:rsid w:val="0078560F"/>
    <w:rsid w:val="00785A69"/>
    <w:rsid w:val="00785FC0"/>
    <w:rsid w:val="0078640F"/>
    <w:rsid w:val="00786CA4"/>
    <w:rsid w:val="00786DBA"/>
    <w:rsid w:val="00786DDB"/>
    <w:rsid w:val="00786E18"/>
    <w:rsid w:val="007870BC"/>
    <w:rsid w:val="007871F8"/>
    <w:rsid w:val="007872AE"/>
    <w:rsid w:val="00787344"/>
    <w:rsid w:val="00787849"/>
    <w:rsid w:val="00787A63"/>
    <w:rsid w:val="00787B95"/>
    <w:rsid w:val="00787ED0"/>
    <w:rsid w:val="007900F3"/>
    <w:rsid w:val="007901BC"/>
    <w:rsid w:val="00790438"/>
    <w:rsid w:val="0079058C"/>
    <w:rsid w:val="00790B93"/>
    <w:rsid w:val="0079114D"/>
    <w:rsid w:val="00791291"/>
    <w:rsid w:val="00791496"/>
    <w:rsid w:val="007916CE"/>
    <w:rsid w:val="007918B6"/>
    <w:rsid w:val="00791A71"/>
    <w:rsid w:val="00791AA1"/>
    <w:rsid w:val="00791BD0"/>
    <w:rsid w:val="0079202D"/>
    <w:rsid w:val="0079261C"/>
    <w:rsid w:val="00792717"/>
    <w:rsid w:val="007927CB"/>
    <w:rsid w:val="0079297C"/>
    <w:rsid w:val="007929FA"/>
    <w:rsid w:val="00792C3D"/>
    <w:rsid w:val="00793891"/>
    <w:rsid w:val="0079395C"/>
    <w:rsid w:val="00793B01"/>
    <w:rsid w:val="00793DC8"/>
    <w:rsid w:val="00793F4B"/>
    <w:rsid w:val="00793FB7"/>
    <w:rsid w:val="007943E4"/>
    <w:rsid w:val="00794557"/>
    <w:rsid w:val="00794630"/>
    <w:rsid w:val="007949B2"/>
    <w:rsid w:val="00794A32"/>
    <w:rsid w:val="00794D26"/>
    <w:rsid w:val="00795249"/>
    <w:rsid w:val="007956B7"/>
    <w:rsid w:val="007958B5"/>
    <w:rsid w:val="007959A6"/>
    <w:rsid w:val="00795A3D"/>
    <w:rsid w:val="00795A98"/>
    <w:rsid w:val="00795BE5"/>
    <w:rsid w:val="00795DE0"/>
    <w:rsid w:val="007961CB"/>
    <w:rsid w:val="00796EBC"/>
    <w:rsid w:val="007975F1"/>
    <w:rsid w:val="007979E6"/>
    <w:rsid w:val="00797B42"/>
    <w:rsid w:val="00797CD3"/>
    <w:rsid w:val="007A07A9"/>
    <w:rsid w:val="007A07C2"/>
    <w:rsid w:val="007A097E"/>
    <w:rsid w:val="007A0DF4"/>
    <w:rsid w:val="007A0FBC"/>
    <w:rsid w:val="007A109B"/>
    <w:rsid w:val="007A1315"/>
    <w:rsid w:val="007A1340"/>
    <w:rsid w:val="007A139E"/>
    <w:rsid w:val="007A15FB"/>
    <w:rsid w:val="007A166B"/>
    <w:rsid w:val="007A1902"/>
    <w:rsid w:val="007A1A47"/>
    <w:rsid w:val="007A1B33"/>
    <w:rsid w:val="007A1ED6"/>
    <w:rsid w:val="007A1F0C"/>
    <w:rsid w:val="007A1F41"/>
    <w:rsid w:val="007A2197"/>
    <w:rsid w:val="007A21E8"/>
    <w:rsid w:val="007A2295"/>
    <w:rsid w:val="007A23F3"/>
    <w:rsid w:val="007A250B"/>
    <w:rsid w:val="007A2592"/>
    <w:rsid w:val="007A25D2"/>
    <w:rsid w:val="007A2620"/>
    <w:rsid w:val="007A29DF"/>
    <w:rsid w:val="007A2A56"/>
    <w:rsid w:val="007A3011"/>
    <w:rsid w:val="007A3091"/>
    <w:rsid w:val="007A3282"/>
    <w:rsid w:val="007A3540"/>
    <w:rsid w:val="007A3770"/>
    <w:rsid w:val="007A3827"/>
    <w:rsid w:val="007A3829"/>
    <w:rsid w:val="007A3BF8"/>
    <w:rsid w:val="007A3C0C"/>
    <w:rsid w:val="007A3E45"/>
    <w:rsid w:val="007A4202"/>
    <w:rsid w:val="007A42DE"/>
    <w:rsid w:val="007A4338"/>
    <w:rsid w:val="007A44BA"/>
    <w:rsid w:val="007A4951"/>
    <w:rsid w:val="007A4AE4"/>
    <w:rsid w:val="007A4BFD"/>
    <w:rsid w:val="007A4DC5"/>
    <w:rsid w:val="007A4DCB"/>
    <w:rsid w:val="007A50EE"/>
    <w:rsid w:val="007A53A4"/>
    <w:rsid w:val="007A556C"/>
    <w:rsid w:val="007A5B96"/>
    <w:rsid w:val="007A5EC6"/>
    <w:rsid w:val="007A62E6"/>
    <w:rsid w:val="007A6521"/>
    <w:rsid w:val="007A657B"/>
    <w:rsid w:val="007A6618"/>
    <w:rsid w:val="007A662B"/>
    <w:rsid w:val="007A69D9"/>
    <w:rsid w:val="007A6A43"/>
    <w:rsid w:val="007A6A92"/>
    <w:rsid w:val="007A6F9C"/>
    <w:rsid w:val="007A7152"/>
    <w:rsid w:val="007A72ED"/>
    <w:rsid w:val="007A7330"/>
    <w:rsid w:val="007A73DF"/>
    <w:rsid w:val="007A76F3"/>
    <w:rsid w:val="007A7747"/>
    <w:rsid w:val="007A7B57"/>
    <w:rsid w:val="007A7CF5"/>
    <w:rsid w:val="007A7DDF"/>
    <w:rsid w:val="007A7F4A"/>
    <w:rsid w:val="007B0142"/>
    <w:rsid w:val="007B0150"/>
    <w:rsid w:val="007B071D"/>
    <w:rsid w:val="007B0755"/>
    <w:rsid w:val="007B077D"/>
    <w:rsid w:val="007B0B27"/>
    <w:rsid w:val="007B0C27"/>
    <w:rsid w:val="007B0FC5"/>
    <w:rsid w:val="007B1756"/>
    <w:rsid w:val="007B17AC"/>
    <w:rsid w:val="007B1AC9"/>
    <w:rsid w:val="007B1B32"/>
    <w:rsid w:val="007B1B96"/>
    <w:rsid w:val="007B1E94"/>
    <w:rsid w:val="007B27CA"/>
    <w:rsid w:val="007B2AD5"/>
    <w:rsid w:val="007B2B66"/>
    <w:rsid w:val="007B3157"/>
    <w:rsid w:val="007B3160"/>
    <w:rsid w:val="007B331E"/>
    <w:rsid w:val="007B3429"/>
    <w:rsid w:val="007B3435"/>
    <w:rsid w:val="007B34F7"/>
    <w:rsid w:val="007B390C"/>
    <w:rsid w:val="007B3C52"/>
    <w:rsid w:val="007B45D7"/>
    <w:rsid w:val="007B47A8"/>
    <w:rsid w:val="007B4A57"/>
    <w:rsid w:val="007B4CC0"/>
    <w:rsid w:val="007B4D58"/>
    <w:rsid w:val="007B4E3F"/>
    <w:rsid w:val="007B5209"/>
    <w:rsid w:val="007B52E8"/>
    <w:rsid w:val="007B5741"/>
    <w:rsid w:val="007B5884"/>
    <w:rsid w:val="007B5D0B"/>
    <w:rsid w:val="007B5EA0"/>
    <w:rsid w:val="007B6307"/>
    <w:rsid w:val="007B633D"/>
    <w:rsid w:val="007B69C9"/>
    <w:rsid w:val="007B6BE7"/>
    <w:rsid w:val="007B7502"/>
    <w:rsid w:val="007B75BF"/>
    <w:rsid w:val="007B7BC6"/>
    <w:rsid w:val="007B7CD4"/>
    <w:rsid w:val="007B7EDA"/>
    <w:rsid w:val="007B7F3A"/>
    <w:rsid w:val="007B7F89"/>
    <w:rsid w:val="007C0178"/>
    <w:rsid w:val="007C06AD"/>
    <w:rsid w:val="007C0702"/>
    <w:rsid w:val="007C0C14"/>
    <w:rsid w:val="007C0DB1"/>
    <w:rsid w:val="007C0E8D"/>
    <w:rsid w:val="007C1122"/>
    <w:rsid w:val="007C1162"/>
    <w:rsid w:val="007C137E"/>
    <w:rsid w:val="007C1746"/>
    <w:rsid w:val="007C1866"/>
    <w:rsid w:val="007C19AE"/>
    <w:rsid w:val="007C19F0"/>
    <w:rsid w:val="007C1D55"/>
    <w:rsid w:val="007C1ED0"/>
    <w:rsid w:val="007C1FF9"/>
    <w:rsid w:val="007C2010"/>
    <w:rsid w:val="007C22C6"/>
    <w:rsid w:val="007C245A"/>
    <w:rsid w:val="007C278A"/>
    <w:rsid w:val="007C2862"/>
    <w:rsid w:val="007C2A84"/>
    <w:rsid w:val="007C2B3A"/>
    <w:rsid w:val="007C2B51"/>
    <w:rsid w:val="007C2BB3"/>
    <w:rsid w:val="007C2F51"/>
    <w:rsid w:val="007C2FAD"/>
    <w:rsid w:val="007C3350"/>
    <w:rsid w:val="007C35CB"/>
    <w:rsid w:val="007C3A04"/>
    <w:rsid w:val="007C3A6D"/>
    <w:rsid w:val="007C40BD"/>
    <w:rsid w:val="007C41EC"/>
    <w:rsid w:val="007C42DD"/>
    <w:rsid w:val="007C4497"/>
    <w:rsid w:val="007C456B"/>
    <w:rsid w:val="007C45F5"/>
    <w:rsid w:val="007C46CB"/>
    <w:rsid w:val="007C49E8"/>
    <w:rsid w:val="007C4B50"/>
    <w:rsid w:val="007C4B59"/>
    <w:rsid w:val="007C4F48"/>
    <w:rsid w:val="007C5082"/>
    <w:rsid w:val="007C51CE"/>
    <w:rsid w:val="007C5583"/>
    <w:rsid w:val="007C568F"/>
    <w:rsid w:val="007C5697"/>
    <w:rsid w:val="007C5767"/>
    <w:rsid w:val="007C598D"/>
    <w:rsid w:val="007C5E5D"/>
    <w:rsid w:val="007C5FC0"/>
    <w:rsid w:val="007C6429"/>
    <w:rsid w:val="007C6727"/>
    <w:rsid w:val="007C6B24"/>
    <w:rsid w:val="007C7212"/>
    <w:rsid w:val="007C7431"/>
    <w:rsid w:val="007C74ED"/>
    <w:rsid w:val="007C75BE"/>
    <w:rsid w:val="007C7E8A"/>
    <w:rsid w:val="007D0160"/>
    <w:rsid w:val="007D025C"/>
    <w:rsid w:val="007D05E0"/>
    <w:rsid w:val="007D0AFA"/>
    <w:rsid w:val="007D0C60"/>
    <w:rsid w:val="007D0DBE"/>
    <w:rsid w:val="007D131D"/>
    <w:rsid w:val="007D1383"/>
    <w:rsid w:val="007D13CB"/>
    <w:rsid w:val="007D143D"/>
    <w:rsid w:val="007D1495"/>
    <w:rsid w:val="007D14F8"/>
    <w:rsid w:val="007D158C"/>
    <w:rsid w:val="007D1852"/>
    <w:rsid w:val="007D1BDA"/>
    <w:rsid w:val="007D1C07"/>
    <w:rsid w:val="007D1E11"/>
    <w:rsid w:val="007D1E78"/>
    <w:rsid w:val="007D2012"/>
    <w:rsid w:val="007D20A7"/>
    <w:rsid w:val="007D20D2"/>
    <w:rsid w:val="007D2CA0"/>
    <w:rsid w:val="007D2DA2"/>
    <w:rsid w:val="007D312B"/>
    <w:rsid w:val="007D31F4"/>
    <w:rsid w:val="007D3283"/>
    <w:rsid w:val="007D3375"/>
    <w:rsid w:val="007D359A"/>
    <w:rsid w:val="007D35CE"/>
    <w:rsid w:val="007D3B89"/>
    <w:rsid w:val="007D3D81"/>
    <w:rsid w:val="007D428F"/>
    <w:rsid w:val="007D441A"/>
    <w:rsid w:val="007D4574"/>
    <w:rsid w:val="007D4840"/>
    <w:rsid w:val="007D486C"/>
    <w:rsid w:val="007D4AF7"/>
    <w:rsid w:val="007D4CBB"/>
    <w:rsid w:val="007D4D0A"/>
    <w:rsid w:val="007D4FB5"/>
    <w:rsid w:val="007D50F2"/>
    <w:rsid w:val="007D51EC"/>
    <w:rsid w:val="007D56AB"/>
    <w:rsid w:val="007D56DE"/>
    <w:rsid w:val="007D57D3"/>
    <w:rsid w:val="007D59EB"/>
    <w:rsid w:val="007D5D6B"/>
    <w:rsid w:val="007D62AE"/>
    <w:rsid w:val="007D6465"/>
    <w:rsid w:val="007D6A5C"/>
    <w:rsid w:val="007D6AAD"/>
    <w:rsid w:val="007D6C29"/>
    <w:rsid w:val="007D72E4"/>
    <w:rsid w:val="007D7465"/>
    <w:rsid w:val="007D74F8"/>
    <w:rsid w:val="007D7582"/>
    <w:rsid w:val="007D7882"/>
    <w:rsid w:val="007D7922"/>
    <w:rsid w:val="007D7AF7"/>
    <w:rsid w:val="007D7D54"/>
    <w:rsid w:val="007D7FD3"/>
    <w:rsid w:val="007E0138"/>
    <w:rsid w:val="007E0268"/>
    <w:rsid w:val="007E064B"/>
    <w:rsid w:val="007E07D5"/>
    <w:rsid w:val="007E133C"/>
    <w:rsid w:val="007E1348"/>
    <w:rsid w:val="007E1374"/>
    <w:rsid w:val="007E1520"/>
    <w:rsid w:val="007E1551"/>
    <w:rsid w:val="007E15CB"/>
    <w:rsid w:val="007E1667"/>
    <w:rsid w:val="007E192C"/>
    <w:rsid w:val="007E1A74"/>
    <w:rsid w:val="007E1E80"/>
    <w:rsid w:val="007E1E90"/>
    <w:rsid w:val="007E22DA"/>
    <w:rsid w:val="007E22E3"/>
    <w:rsid w:val="007E2606"/>
    <w:rsid w:val="007E26AC"/>
    <w:rsid w:val="007E2786"/>
    <w:rsid w:val="007E2AEF"/>
    <w:rsid w:val="007E2BA9"/>
    <w:rsid w:val="007E2BD5"/>
    <w:rsid w:val="007E2C43"/>
    <w:rsid w:val="007E2C9D"/>
    <w:rsid w:val="007E2E27"/>
    <w:rsid w:val="007E2FF0"/>
    <w:rsid w:val="007E3196"/>
    <w:rsid w:val="007E319D"/>
    <w:rsid w:val="007E34CB"/>
    <w:rsid w:val="007E34DB"/>
    <w:rsid w:val="007E3C42"/>
    <w:rsid w:val="007E3FA8"/>
    <w:rsid w:val="007E4049"/>
    <w:rsid w:val="007E411E"/>
    <w:rsid w:val="007E41FE"/>
    <w:rsid w:val="007E4790"/>
    <w:rsid w:val="007E4945"/>
    <w:rsid w:val="007E4B4F"/>
    <w:rsid w:val="007E4C44"/>
    <w:rsid w:val="007E5014"/>
    <w:rsid w:val="007E505A"/>
    <w:rsid w:val="007E539B"/>
    <w:rsid w:val="007E54E6"/>
    <w:rsid w:val="007E55F2"/>
    <w:rsid w:val="007E581B"/>
    <w:rsid w:val="007E58DF"/>
    <w:rsid w:val="007E5D0E"/>
    <w:rsid w:val="007E5DDE"/>
    <w:rsid w:val="007E62C3"/>
    <w:rsid w:val="007E640F"/>
    <w:rsid w:val="007E6473"/>
    <w:rsid w:val="007E66C2"/>
    <w:rsid w:val="007E67BE"/>
    <w:rsid w:val="007E67D5"/>
    <w:rsid w:val="007E67E9"/>
    <w:rsid w:val="007E6CE0"/>
    <w:rsid w:val="007E7196"/>
    <w:rsid w:val="007E71C9"/>
    <w:rsid w:val="007E721B"/>
    <w:rsid w:val="007E753B"/>
    <w:rsid w:val="007E7852"/>
    <w:rsid w:val="007E7C50"/>
    <w:rsid w:val="007F0219"/>
    <w:rsid w:val="007F02F4"/>
    <w:rsid w:val="007F0439"/>
    <w:rsid w:val="007F0503"/>
    <w:rsid w:val="007F0506"/>
    <w:rsid w:val="007F063F"/>
    <w:rsid w:val="007F09B6"/>
    <w:rsid w:val="007F0B85"/>
    <w:rsid w:val="007F0CF2"/>
    <w:rsid w:val="007F0E72"/>
    <w:rsid w:val="007F0EA3"/>
    <w:rsid w:val="007F122F"/>
    <w:rsid w:val="007F1800"/>
    <w:rsid w:val="007F189D"/>
    <w:rsid w:val="007F19CC"/>
    <w:rsid w:val="007F221B"/>
    <w:rsid w:val="007F2272"/>
    <w:rsid w:val="007F2655"/>
    <w:rsid w:val="007F2726"/>
    <w:rsid w:val="007F2876"/>
    <w:rsid w:val="007F29B7"/>
    <w:rsid w:val="007F2C0A"/>
    <w:rsid w:val="007F2DCD"/>
    <w:rsid w:val="007F3094"/>
    <w:rsid w:val="007F3268"/>
    <w:rsid w:val="007F32D1"/>
    <w:rsid w:val="007F33F7"/>
    <w:rsid w:val="007F343A"/>
    <w:rsid w:val="007F3495"/>
    <w:rsid w:val="007F3911"/>
    <w:rsid w:val="007F39BA"/>
    <w:rsid w:val="007F3A12"/>
    <w:rsid w:val="007F3E35"/>
    <w:rsid w:val="007F4BC7"/>
    <w:rsid w:val="007F4CDD"/>
    <w:rsid w:val="007F5499"/>
    <w:rsid w:val="007F5540"/>
    <w:rsid w:val="007F57A4"/>
    <w:rsid w:val="007F5824"/>
    <w:rsid w:val="007F5AE8"/>
    <w:rsid w:val="007F5B4B"/>
    <w:rsid w:val="007F5E7C"/>
    <w:rsid w:val="007F6009"/>
    <w:rsid w:val="007F615B"/>
    <w:rsid w:val="007F66A8"/>
    <w:rsid w:val="007F6D15"/>
    <w:rsid w:val="007F71AA"/>
    <w:rsid w:val="007F7446"/>
    <w:rsid w:val="007F74D7"/>
    <w:rsid w:val="007F7596"/>
    <w:rsid w:val="007F76A4"/>
    <w:rsid w:val="007F7736"/>
    <w:rsid w:val="007F7978"/>
    <w:rsid w:val="007F7B96"/>
    <w:rsid w:val="007F7DF5"/>
    <w:rsid w:val="0080032E"/>
    <w:rsid w:val="00800339"/>
    <w:rsid w:val="0080044F"/>
    <w:rsid w:val="00800558"/>
    <w:rsid w:val="0080066F"/>
    <w:rsid w:val="0080099F"/>
    <w:rsid w:val="00801005"/>
    <w:rsid w:val="0080105C"/>
    <w:rsid w:val="00801172"/>
    <w:rsid w:val="00801525"/>
    <w:rsid w:val="0080181E"/>
    <w:rsid w:val="00801C4C"/>
    <w:rsid w:val="00801D72"/>
    <w:rsid w:val="00801E87"/>
    <w:rsid w:val="00801FB1"/>
    <w:rsid w:val="00802179"/>
    <w:rsid w:val="008025F6"/>
    <w:rsid w:val="00802A68"/>
    <w:rsid w:val="00803224"/>
    <w:rsid w:val="00803523"/>
    <w:rsid w:val="008036B0"/>
    <w:rsid w:val="00803708"/>
    <w:rsid w:val="00803904"/>
    <w:rsid w:val="00803C61"/>
    <w:rsid w:val="00803EC0"/>
    <w:rsid w:val="00803F7C"/>
    <w:rsid w:val="00804188"/>
    <w:rsid w:val="008043DD"/>
    <w:rsid w:val="008043F5"/>
    <w:rsid w:val="00804403"/>
    <w:rsid w:val="008045DD"/>
    <w:rsid w:val="008048EA"/>
    <w:rsid w:val="00804BA3"/>
    <w:rsid w:val="00804BCC"/>
    <w:rsid w:val="00804C48"/>
    <w:rsid w:val="00805061"/>
    <w:rsid w:val="00805242"/>
    <w:rsid w:val="0080526C"/>
    <w:rsid w:val="0080571A"/>
    <w:rsid w:val="00805831"/>
    <w:rsid w:val="008058EA"/>
    <w:rsid w:val="0080592A"/>
    <w:rsid w:val="00805E73"/>
    <w:rsid w:val="00805F74"/>
    <w:rsid w:val="00805F7E"/>
    <w:rsid w:val="0080699E"/>
    <w:rsid w:val="00806C53"/>
    <w:rsid w:val="00806E00"/>
    <w:rsid w:val="00806E75"/>
    <w:rsid w:val="00807144"/>
    <w:rsid w:val="00807260"/>
    <w:rsid w:val="008075F1"/>
    <w:rsid w:val="008079DC"/>
    <w:rsid w:val="00807A1A"/>
    <w:rsid w:val="00807BCF"/>
    <w:rsid w:val="008103DD"/>
    <w:rsid w:val="008107A0"/>
    <w:rsid w:val="008107C0"/>
    <w:rsid w:val="0081093D"/>
    <w:rsid w:val="008109B9"/>
    <w:rsid w:val="00810B12"/>
    <w:rsid w:val="00810B26"/>
    <w:rsid w:val="0081134A"/>
    <w:rsid w:val="00811520"/>
    <w:rsid w:val="008117E4"/>
    <w:rsid w:val="00811870"/>
    <w:rsid w:val="00811DD3"/>
    <w:rsid w:val="00811F62"/>
    <w:rsid w:val="00811FA5"/>
    <w:rsid w:val="00812287"/>
    <w:rsid w:val="008123D3"/>
    <w:rsid w:val="008124F7"/>
    <w:rsid w:val="0081252F"/>
    <w:rsid w:val="008128D6"/>
    <w:rsid w:val="00812AF5"/>
    <w:rsid w:val="00812E01"/>
    <w:rsid w:val="00812E9C"/>
    <w:rsid w:val="00813935"/>
    <w:rsid w:val="00813B97"/>
    <w:rsid w:val="00813C41"/>
    <w:rsid w:val="008142A7"/>
    <w:rsid w:val="0081432F"/>
    <w:rsid w:val="00814495"/>
    <w:rsid w:val="008145DE"/>
    <w:rsid w:val="00814849"/>
    <w:rsid w:val="008148CF"/>
    <w:rsid w:val="00814A9C"/>
    <w:rsid w:val="00814C3E"/>
    <w:rsid w:val="00814C58"/>
    <w:rsid w:val="00814DA5"/>
    <w:rsid w:val="00814DAE"/>
    <w:rsid w:val="008150B7"/>
    <w:rsid w:val="00815102"/>
    <w:rsid w:val="00815216"/>
    <w:rsid w:val="00815400"/>
    <w:rsid w:val="008156CC"/>
    <w:rsid w:val="00815C4F"/>
    <w:rsid w:val="00815F24"/>
    <w:rsid w:val="00816091"/>
    <w:rsid w:val="00816093"/>
    <w:rsid w:val="00816541"/>
    <w:rsid w:val="00816991"/>
    <w:rsid w:val="00816E2A"/>
    <w:rsid w:val="00816E79"/>
    <w:rsid w:val="00816F9B"/>
    <w:rsid w:val="00816FAD"/>
    <w:rsid w:val="00817157"/>
    <w:rsid w:val="00817334"/>
    <w:rsid w:val="0081739F"/>
    <w:rsid w:val="00817569"/>
    <w:rsid w:val="0081763F"/>
    <w:rsid w:val="0081772D"/>
    <w:rsid w:val="0081796B"/>
    <w:rsid w:val="00817A7D"/>
    <w:rsid w:val="00817C43"/>
    <w:rsid w:val="00817DAD"/>
    <w:rsid w:val="00820042"/>
    <w:rsid w:val="008200A6"/>
    <w:rsid w:val="00820103"/>
    <w:rsid w:val="0082074B"/>
    <w:rsid w:val="00820D36"/>
    <w:rsid w:val="00820DB2"/>
    <w:rsid w:val="00821155"/>
    <w:rsid w:val="00821648"/>
    <w:rsid w:val="00821EA3"/>
    <w:rsid w:val="0082215C"/>
    <w:rsid w:val="008222BC"/>
    <w:rsid w:val="008222E3"/>
    <w:rsid w:val="0082251E"/>
    <w:rsid w:val="008227C9"/>
    <w:rsid w:val="008228E1"/>
    <w:rsid w:val="00822FBE"/>
    <w:rsid w:val="008230A4"/>
    <w:rsid w:val="00823189"/>
    <w:rsid w:val="008231F6"/>
    <w:rsid w:val="00823966"/>
    <w:rsid w:val="00823C46"/>
    <w:rsid w:val="00823E73"/>
    <w:rsid w:val="008244CC"/>
    <w:rsid w:val="008246CE"/>
    <w:rsid w:val="008246F2"/>
    <w:rsid w:val="00824E37"/>
    <w:rsid w:val="00825191"/>
    <w:rsid w:val="00825211"/>
    <w:rsid w:val="008254CB"/>
    <w:rsid w:val="00825589"/>
    <w:rsid w:val="008256E9"/>
    <w:rsid w:val="00825A2F"/>
    <w:rsid w:val="00825A7B"/>
    <w:rsid w:val="00825AE7"/>
    <w:rsid w:val="00825C74"/>
    <w:rsid w:val="00825CF4"/>
    <w:rsid w:val="008267CF"/>
    <w:rsid w:val="008267F0"/>
    <w:rsid w:val="00826B40"/>
    <w:rsid w:val="00826CBA"/>
    <w:rsid w:val="00826D22"/>
    <w:rsid w:val="00827241"/>
    <w:rsid w:val="008272EE"/>
    <w:rsid w:val="008274D1"/>
    <w:rsid w:val="00827515"/>
    <w:rsid w:val="008275AC"/>
    <w:rsid w:val="00827791"/>
    <w:rsid w:val="008279C5"/>
    <w:rsid w:val="00827D11"/>
    <w:rsid w:val="00827F35"/>
    <w:rsid w:val="0083066D"/>
    <w:rsid w:val="00830B55"/>
    <w:rsid w:val="00830C67"/>
    <w:rsid w:val="00830D76"/>
    <w:rsid w:val="008311CB"/>
    <w:rsid w:val="008313B6"/>
    <w:rsid w:val="0083190C"/>
    <w:rsid w:val="00831A1D"/>
    <w:rsid w:val="00831B26"/>
    <w:rsid w:val="00831B2A"/>
    <w:rsid w:val="00831B63"/>
    <w:rsid w:val="00831EB6"/>
    <w:rsid w:val="0083200C"/>
    <w:rsid w:val="0083204B"/>
    <w:rsid w:val="0083213D"/>
    <w:rsid w:val="0083253D"/>
    <w:rsid w:val="00832871"/>
    <w:rsid w:val="008328DD"/>
    <w:rsid w:val="008329D9"/>
    <w:rsid w:val="00832EC4"/>
    <w:rsid w:val="008331F6"/>
    <w:rsid w:val="008332F6"/>
    <w:rsid w:val="0083338F"/>
    <w:rsid w:val="008333D1"/>
    <w:rsid w:val="008335AC"/>
    <w:rsid w:val="008336E8"/>
    <w:rsid w:val="008337FC"/>
    <w:rsid w:val="008339A7"/>
    <w:rsid w:val="008339DF"/>
    <w:rsid w:val="00833A8D"/>
    <w:rsid w:val="00833D2B"/>
    <w:rsid w:val="00833D6E"/>
    <w:rsid w:val="00833FA2"/>
    <w:rsid w:val="008340C8"/>
    <w:rsid w:val="00834171"/>
    <w:rsid w:val="008342B7"/>
    <w:rsid w:val="0083450F"/>
    <w:rsid w:val="008345F8"/>
    <w:rsid w:val="00834780"/>
    <w:rsid w:val="008347F3"/>
    <w:rsid w:val="00834B43"/>
    <w:rsid w:val="00834EDB"/>
    <w:rsid w:val="00834F49"/>
    <w:rsid w:val="00834FBB"/>
    <w:rsid w:val="008353C7"/>
    <w:rsid w:val="00835475"/>
    <w:rsid w:val="00835BDD"/>
    <w:rsid w:val="00835C7B"/>
    <w:rsid w:val="00836025"/>
    <w:rsid w:val="008362A9"/>
    <w:rsid w:val="00836320"/>
    <w:rsid w:val="00836406"/>
    <w:rsid w:val="008364D0"/>
    <w:rsid w:val="0083677D"/>
    <w:rsid w:val="008368BA"/>
    <w:rsid w:val="008369D5"/>
    <w:rsid w:val="00836FF2"/>
    <w:rsid w:val="008374EA"/>
    <w:rsid w:val="00837540"/>
    <w:rsid w:val="008375BD"/>
    <w:rsid w:val="0083771F"/>
    <w:rsid w:val="0083774C"/>
    <w:rsid w:val="00840100"/>
    <w:rsid w:val="00840119"/>
    <w:rsid w:val="0084034C"/>
    <w:rsid w:val="00840591"/>
    <w:rsid w:val="0084059B"/>
    <w:rsid w:val="008408F7"/>
    <w:rsid w:val="00840946"/>
    <w:rsid w:val="00840CDF"/>
    <w:rsid w:val="00840D84"/>
    <w:rsid w:val="00841032"/>
    <w:rsid w:val="00841094"/>
    <w:rsid w:val="00841784"/>
    <w:rsid w:val="0084187D"/>
    <w:rsid w:val="00841C51"/>
    <w:rsid w:val="00841D25"/>
    <w:rsid w:val="00841DD7"/>
    <w:rsid w:val="00841E34"/>
    <w:rsid w:val="00842256"/>
    <w:rsid w:val="00842711"/>
    <w:rsid w:val="00842BD6"/>
    <w:rsid w:val="00842D07"/>
    <w:rsid w:val="0084314D"/>
    <w:rsid w:val="008435C1"/>
    <w:rsid w:val="00843686"/>
    <w:rsid w:val="0084392E"/>
    <w:rsid w:val="00843A89"/>
    <w:rsid w:val="00843B96"/>
    <w:rsid w:val="00843E8D"/>
    <w:rsid w:val="00844425"/>
    <w:rsid w:val="008445E0"/>
    <w:rsid w:val="00844814"/>
    <w:rsid w:val="008449A2"/>
    <w:rsid w:val="008450BD"/>
    <w:rsid w:val="00845236"/>
    <w:rsid w:val="00845E5F"/>
    <w:rsid w:val="00846379"/>
    <w:rsid w:val="008463D6"/>
    <w:rsid w:val="00846527"/>
    <w:rsid w:val="00846558"/>
    <w:rsid w:val="00846811"/>
    <w:rsid w:val="00846842"/>
    <w:rsid w:val="008469AE"/>
    <w:rsid w:val="00846A0A"/>
    <w:rsid w:val="00846D96"/>
    <w:rsid w:val="00846DA0"/>
    <w:rsid w:val="00847119"/>
    <w:rsid w:val="0084724C"/>
    <w:rsid w:val="00847956"/>
    <w:rsid w:val="00847A93"/>
    <w:rsid w:val="00847DF2"/>
    <w:rsid w:val="00847E3E"/>
    <w:rsid w:val="00847EF4"/>
    <w:rsid w:val="00850096"/>
    <w:rsid w:val="008500FC"/>
    <w:rsid w:val="008502D0"/>
    <w:rsid w:val="008504A8"/>
    <w:rsid w:val="00850C34"/>
    <w:rsid w:val="00850C55"/>
    <w:rsid w:val="00850EFE"/>
    <w:rsid w:val="00850FC6"/>
    <w:rsid w:val="00850FF0"/>
    <w:rsid w:val="00851031"/>
    <w:rsid w:val="008510C8"/>
    <w:rsid w:val="008512F7"/>
    <w:rsid w:val="008517DC"/>
    <w:rsid w:val="008519CB"/>
    <w:rsid w:val="008519FA"/>
    <w:rsid w:val="00851A71"/>
    <w:rsid w:val="00851E78"/>
    <w:rsid w:val="00851E9E"/>
    <w:rsid w:val="00851F44"/>
    <w:rsid w:val="00852264"/>
    <w:rsid w:val="0085244D"/>
    <w:rsid w:val="00852460"/>
    <w:rsid w:val="00852683"/>
    <w:rsid w:val="008528CA"/>
    <w:rsid w:val="00852D83"/>
    <w:rsid w:val="00852DD7"/>
    <w:rsid w:val="00852E88"/>
    <w:rsid w:val="0085369A"/>
    <w:rsid w:val="00853797"/>
    <w:rsid w:val="00853875"/>
    <w:rsid w:val="00853AAC"/>
    <w:rsid w:val="00853AC7"/>
    <w:rsid w:val="00853C77"/>
    <w:rsid w:val="00854219"/>
    <w:rsid w:val="00854245"/>
    <w:rsid w:val="00854691"/>
    <w:rsid w:val="00854A37"/>
    <w:rsid w:val="00854CE3"/>
    <w:rsid w:val="00854D84"/>
    <w:rsid w:val="00854DFB"/>
    <w:rsid w:val="00854EE6"/>
    <w:rsid w:val="00854F4F"/>
    <w:rsid w:val="00855101"/>
    <w:rsid w:val="0085567D"/>
    <w:rsid w:val="00855817"/>
    <w:rsid w:val="008558E7"/>
    <w:rsid w:val="008559DA"/>
    <w:rsid w:val="00855D13"/>
    <w:rsid w:val="00855DD4"/>
    <w:rsid w:val="00855EE2"/>
    <w:rsid w:val="0085600F"/>
    <w:rsid w:val="008562EF"/>
    <w:rsid w:val="0085645A"/>
    <w:rsid w:val="008566DE"/>
    <w:rsid w:val="008566FF"/>
    <w:rsid w:val="00856B81"/>
    <w:rsid w:val="00856EF7"/>
    <w:rsid w:val="00857581"/>
    <w:rsid w:val="008577F9"/>
    <w:rsid w:val="00857904"/>
    <w:rsid w:val="00860040"/>
    <w:rsid w:val="00860337"/>
    <w:rsid w:val="0086034B"/>
    <w:rsid w:val="00860357"/>
    <w:rsid w:val="008604D9"/>
    <w:rsid w:val="00860531"/>
    <w:rsid w:val="00860597"/>
    <w:rsid w:val="008606B8"/>
    <w:rsid w:val="00860710"/>
    <w:rsid w:val="00860A38"/>
    <w:rsid w:val="00860B5A"/>
    <w:rsid w:val="00860BE5"/>
    <w:rsid w:val="00860DE6"/>
    <w:rsid w:val="00861061"/>
    <w:rsid w:val="0086109B"/>
    <w:rsid w:val="0086110B"/>
    <w:rsid w:val="00861648"/>
    <w:rsid w:val="00861738"/>
    <w:rsid w:val="00861B2F"/>
    <w:rsid w:val="00861FB9"/>
    <w:rsid w:val="00862187"/>
    <w:rsid w:val="008623AF"/>
    <w:rsid w:val="008625CB"/>
    <w:rsid w:val="00862663"/>
    <w:rsid w:val="008626BA"/>
    <w:rsid w:val="00862761"/>
    <w:rsid w:val="00862894"/>
    <w:rsid w:val="00862BA7"/>
    <w:rsid w:val="00862D08"/>
    <w:rsid w:val="00862D83"/>
    <w:rsid w:val="0086305B"/>
    <w:rsid w:val="00863538"/>
    <w:rsid w:val="0086354C"/>
    <w:rsid w:val="008635AC"/>
    <w:rsid w:val="0086366A"/>
    <w:rsid w:val="008637ED"/>
    <w:rsid w:val="00864225"/>
    <w:rsid w:val="00864227"/>
    <w:rsid w:val="00864238"/>
    <w:rsid w:val="00864322"/>
    <w:rsid w:val="008643E8"/>
    <w:rsid w:val="00864499"/>
    <w:rsid w:val="00864582"/>
    <w:rsid w:val="0086474D"/>
    <w:rsid w:val="00864AF8"/>
    <w:rsid w:val="00864FBE"/>
    <w:rsid w:val="008651D8"/>
    <w:rsid w:val="00865257"/>
    <w:rsid w:val="0086546F"/>
    <w:rsid w:val="0086577C"/>
    <w:rsid w:val="0086577F"/>
    <w:rsid w:val="00865933"/>
    <w:rsid w:val="008659B6"/>
    <w:rsid w:val="00865BDA"/>
    <w:rsid w:val="008660DA"/>
    <w:rsid w:val="00866488"/>
    <w:rsid w:val="008665F2"/>
    <w:rsid w:val="008668AD"/>
    <w:rsid w:val="00866A31"/>
    <w:rsid w:val="00866B56"/>
    <w:rsid w:val="00866CBC"/>
    <w:rsid w:val="00866D23"/>
    <w:rsid w:val="00867653"/>
    <w:rsid w:val="008679F4"/>
    <w:rsid w:val="00867B5C"/>
    <w:rsid w:val="00867B90"/>
    <w:rsid w:val="00867BB7"/>
    <w:rsid w:val="008706D3"/>
    <w:rsid w:val="00870797"/>
    <w:rsid w:val="00870A63"/>
    <w:rsid w:val="00870B3E"/>
    <w:rsid w:val="00870C80"/>
    <w:rsid w:val="00870D43"/>
    <w:rsid w:val="00871020"/>
    <w:rsid w:val="008711AD"/>
    <w:rsid w:val="008711BA"/>
    <w:rsid w:val="008718DC"/>
    <w:rsid w:val="00871B4C"/>
    <w:rsid w:val="00871DAF"/>
    <w:rsid w:val="00872155"/>
    <w:rsid w:val="0087240F"/>
    <w:rsid w:val="00872471"/>
    <w:rsid w:val="00872A48"/>
    <w:rsid w:val="0087301B"/>
    <w:rsid w:val="0087310C"/>
    <w:rsid w:val="00873368"/>
    <w:rsid w:val="0087357E"/>
    <w:rsid w:val="008735ED"/>
    <w:rsid w:val="00873679"/>
    <w:rsid w:val="0087404C"/>
    <w:rsid w:val="0087405C"/>
    <w:rsid w:val="008740E2"/>
    <w:rsid w:val="0087413B"/>
    <w:rsid w:val="00874431"/>
    <w:rsid w:val="008746B2"/>
    <w:rsid w:val="008747BA"/>
    <w:rsid w:val="008749F2"/>
    <w:rsid w:val="00874A0F"/>
    <w:rsid w:val="00874A76"/>
    <w:rsid w:val="00874E44"/>
    <w:rsid w:val="00874F56"/>
    <w:rsid w:val="0087516A"/>
    <w:rsid w:val="00875258"/>
    <w:rsid w:val="00875359"/>
    <w:rsid w:val="008755E0"/>
    <w:rsid w:val="008756BE"/>
    <w:rsid w:val="0087576F"/>
    <w:rsid w:val="0087581D"/>
    <w:rsid w:val="0087592C"/>
    <w:rsid w:val="00875AED"/>
    <w:rsid w:val="00875D4C"/>
    <w:rsid w:val="00875DD6"/>
    <w:rsid w:val="00875E68"/>
    <w:rsid w:val="00876086"/>
    <w:rsid w:val="008765A4"/>
    <w:rsid w:val="00876732"/>
    <w:rsid w:val="0087685B"/>
    <w:rsid w:val="00876885"/>
    <w:rsid w:val="0087692C"/>
    <w:rsid w:val="0087697C"/>
    <w:rsid w:val="008769AB"/>
    <w:rsid w:val="00876BAD"/>
    <w:rsid w:val="00876D18"/>
    <w:rsid w:val="00876EE4"/>
    <w:rsid w:val="00876FAB"/>
    <w:rsid w:val="008776B2"/>
    <w:rsid w:val="00877803"/>
    <w:rsid w:val="0087782D"/>
    <w:rsid w:val="008778E1"/>
    <w:rsid w:val="008778EA"/>
    <w:rsid w:val="008779E5"/>
    <w:rsid w:val="00877DAF"/>
    <w:rsid w:val="00877EEF"/>
    <w:rsid w:val="00877F25"/>
    <w:rsid w:val="008800A3"/>
    <w:rsid w:val="008800B5"/>
    <w:rsid w:val="00880303"/>
    <w:rsid w:val="00880401"/>
    <w:rsid w:val="00880639"/>
    <w:rsid w:val="00880846"/>
    <w:rsid w:val="0088096C"/>
    <w:rsid w:val="00880BA1"/>
    <w:rsid w:val="00880F9F"/>
    <w:rsid w:val="00881481"/>
    <w:rsid w:val="0088159D"/>
    <w:rsid w:val="008817A3"/>
    <w:rsid w:val="008817DE"/>
    <w:rsid w:val="00881A2F"/>
    <w:rsid w:val="00881B67"/>
    <w:rsid w:val="0088226D"/>
    <w:rsid w:val="008826AF"/>
    <w:rsid w:val="00882787"/>
    <w:rsid w:val="0088281F"/>
    <w:rsid w:val="00882982"/>
    <w:rsid w:val="00882A07"/>
    <w:rsid w:val="00882D92"/>
    <w:rsid w:val="00882E9E"/>
    <w:rsid w:val="00882F13"/>
    <w:rsid w:val="00883114"/>
    <w:rsid w:val="0088331B"/>
    <w:rsid w:val="00883460"/>
    <w:rsid w:val="00883A31"/>
    <w:rsid w:val="00883BD2"/>
    <w:rsid w:val="00883E29"/>
    <w:rsid w:val="0088409F"/>
    <w:rsid w:val="0088420B"/>
    <w:rsid w:val="0088442B"/>
    <w:rsid w:val="008844F3"/>
    <w:rsid w:val="008845C7"/>
    <w:rsid w:val="00884854"/>
    <w:rsid w:val="00884AA8"/>
    <w:rsid w:val="0088502B"/>
    <w:rsid w:val="008850D8"/>
    <w:rsid w:val="00885315"/>
    <w:rsid w:val="00885387"/>
    <w:rsid w:val="0088541E"/>
    <w:rsid w:val="00885582"/>
    <w:rsid w:val="00885913"/>
    <w:rsid w:val="0088596B"/>
    <w:rsid w:val="00885A79"/>
    <w:rsid w:val="00885AB0"/>
    <w:rsid w:val="00885D99"/>
    <w:rsid w:val="0088612C"/>
    <w:rsid w:val="00886232"/>
    <w:rsid w:val="00886388"/>
    <w:rsid w:val="00886630"/>
    <w:rsid w:val="008866C4"/>
    <w:rsid w:val="00886700"/>
    <w:rsid w:val="00886733"/>
    <w:rsid w:val="0088698C"/>
    <w:rsid w:val="00886A3D"/>
    <w:rsid w:val="00887066"/>
    <w:rsid w:val="008873AC"/>
    <w:rsid w:val="008873EB"/>
    <w:rsid w:val="008874D5"/>
    <w:rsid w:val="00887A63"/>
    <w:rsid w:val="00887EBC"/>
    <w:rsid w:val="00887F79"/>
    <w:rsid w:val="0089000C"/>
    <w:rsid w:val="00890229"/>
    <w:rsid w:val="0089027B"/>
    <w:rsid w:val="00890527"/>
    <w:rsid w:val="00890646"/>
    <w:rsid w:val="008906DB"/>
    <w:rsid w:val="008909A6"/>
    <w:rsid w:val="00890B0E"/>
    <w:rsid w:val="00890BCE"/>
    <w:rsid w:val="00890EA8"/>
    <w:rsid w:val="00890EC1"/>
    <w:rsid w:val="00890ED3"/>
    <w:rsid w:val="008911C0"/>
    <w:rsid w:val="008911FF"/>
    <w:rsid w:val="008912AB"/>
    <w:rsid w:val="00891354"/>
    <w:rsid w:val="0089171E"/>
    <w:rsid w:val="00891766"/>
    <w:rsid w:val="008918E2"/>
    <w:rsid w:val="00891AD8"/>
    <w:rsid w:val="00891ADD"/>
    <w:rsid w:val="00891C74"/>
    <w:rsid w:val="008921F4"/>
    <w:rsid w:val="00892232"/>
    <w:rsid w:val="0089225E"/>
    <w:rsid w:val="0089234A"/>
    <w:rsid w:val="00892639"/>
    <w:rsid w:val="0089277B"/>
    <w:rsid w:val="00892A22"/>
    <w:rsid w:val="00892B1C"/>
    <w:rsid w:val="00892B53"/>
    <w:rsid w:val="00892CA4"/>
    <w:rsid w:val="00892E4A"/>
    <w:rsid w:val="00892F11"/>
    <w:rsid w:val="00893075"/>
    <w:rsid w:val="00893649"/>
    <w:rsid w:val="00893752"/>
    <w:rsid w:val="00893CAC"/>
    <w:rsid w:val="00893D00"/>
    <w:rsid w:val="00893E17"/>
    <w:rsid w:val="00894210"/>
    <w:rsid w:val="008943C0"/>
    <w:rsid w:val="00894E18"/>
    <w:rsid w:val="00895147"/>
    <w:rsid w:val="008956B3"/>
    <w:rsid w:val="00895B32"/>
    <w:rsid w:val="00895D93"/>
    <w:rsid w:val="00896017"/>
    <w:rsid w:val="008964DD"/>
    <w:rsid w:val="008964FF"/>
    <w:rsid w:val="00896589"/>
    <w:rsid w:val="008966CB"/>
    <w:rsid w:val="00896724"/>
    <w:rsid w:val="0089696A"/>
    <w:rsid w:val="00896982"/>
    <w:rsid w:val="00896C7C"/>
    <w:rsid w:val="00896EDF"/>
    <w:rsid w:val="00897021"/>
    <w:rsid w:val="0089743F"/>
    <w:rsid w:val="00897440"/>
    <w:rsid w:val="008974C9"/>
    <w:rsid w:val="00897D0F"/>
    <w:rsid w:val="00897EBA"/>
    <w:rsid w:val="00897EC4"/>
    <w:rsid w:val="008A01DD"/>
    <w:rsid w:val="008A0277"/>
    <w:rsid w:val="008A0368"/>
    <w:rsid w:val="008A0386"/>
    <w:rsid w:val="008A03F5"/>
    <w:rsid w:val="008A0B49"/>
    <w:rsid w:val="008A0C79"/>
    <w:rsid w:val="008A0E98"/>
    <w:rsid w:val="008A0EDA"/>
    <w:rsid w:val="008A0FE2"/>
    <w:rsid w:val="008A1239"/>
    <w:rsid w:val="008A1328"/>
    <w:rsid w:val="008A16EE"/>
    <w:rsid w:val="008A18B1"/>
    <w:rsid w:val="008A1A48"/>
    <w:rsid w:val="008A1DF7"/>
    <w:rsid w:val="008A1FE7"/>
    <w:rsid w:val="008A251C"/>
    <w:rsid w:val="008A26EE"/>
    <w:rsid w:val="008A26F6"/>
    <w:rsid w:val="008A27ED"/>
    <w:rsid w:val="008A2814"/>
    <w:rsid w:val="008A2BDC"/>
    <w:rsid w:val="008A2D1F"/>
    <w:rsid w:val="008A2FF4"/>
    <w:rsid w:val="008A34B2"/>
    <w:rsid w:val="008A3B0D"/>
    <w:rsid w:val="008A3C55"/>
    <w:rsid w:val="008A3CB4"/>
    <w:rsid w:val="008A3E6F"/>
    <w:rsid w:val="008A3EB5"/>
    <w:rsid w:val="008A40DA"/>
    <w:rsid w:val="008A41E6"/>
    <w:rsid w:val="008A42A9"/>
    <w:rsid w:val="008A4879"/>
    <w:rsid w:val="008A496F"/>
    <w:rsid w:val="008A49C3"/>
    <w:rsid w:val="008A4CC1"/>
    <w:rsid w:val="008A50DB"/>
    <w:rsid w:val="008A5331"/>
    <w:rsid w:val="008A53AF"/>
    <w:rsid w:val="008A594D"/>
    <w:rsid w:val="008A5A98"/>
    <w:rsid w:val="008A5B19"/>
    <w:rsid w:val="008A5C6A"/>
    <w:rsid w:val="008A60C3"/>
    <w:rsid w:val="008A628E"/>
    <w:rsid w:val="008A629E"/>
    <w:rsid w:val="008A64DB"/>
    <w:rsid w:val="008A6658"/>
    <w:rsid w:val="008A66B4"/>
    <w:rsid w:val="008A6E9B"/>
    <w:rsid w:val="008A6F12"/>
    <w:rsid w:val="008A6F5B"/>
    <w:rsid w:val="008A6FDB"/>
    <w:rsid w:val="008A707C"/>
    <w:rsid w:val="008A72FA"/>
    <w:rsid w:val="008A746D"/>
    <w:rsid w:val="008A7AA9"/>
    <w:rsid w:val="008A7ADA"/>
    <w:rsid w:val="008A7AF9"/>
    <w:rsid w:val="008A7C5E"/>
    <w:rsid w:val="008A7E55"/>
    <w:rsid w:val="008A7F23"/>
    <w:rsid w:val="008A7F32"/>
    <w:rsid w:val="008B00B3"/>
    <w:rsid w:val="008B0229"/>
    <w:rsid w:val="008B029B"/>
    <w:rsid w:val="008B05D0"/>
    <w:rsid w:val="008B0648"/>
    <w:rsid w:val="008B0E80"/>
    <w:rsid w:val="008B0FF4"/>
    <w:rsid w:val="008B1251"/>
    <w:rsid w:val="008B12B7"/>
    <w:rsid w:val="008B13A6"/>
    <w:rsid w:val="008B1C1F"/>
    <w:rsid w:val="008B1CC5"/>
    <w:rsid w:val="008B205C"/>
    <w:rsid w:val="008B239E"/>
    <w:rsid w:val="008B2489"/>
    <w:rsid w:val="008B2B29"/>
    <w:rsid w:val="008B2E8D"/>
    <w:rsid w:val="008B3012"/>
    <w:rsid w:val="008B31A7"/>
    <w:rsid w:val="008B3296"/>
    <w:rsid w:val="008B365B"/>
    <w:rsid w:val="008B373F"/>
    <w:rsid w:val="008B379A"/>
    <w:rsid w:val="008B3877"/>
    <w:rsid w:val="008B3893"/>
    <w:rsid w:val="008B3A93"/>
    <w:rsid w:val="008B3B31"/>
    <w:rsid w:val="008B3D49"/>
    <w:rsid w:val="008B3EAA"/>
    <w:rsid w:val="008B417E"/>
    <w:rsid w:val="008B423E"/>
    <w:rsid w:val="008B4554"/>
    <w:rsid w:val="008B46A2"/>
    <w:rsid w:val="008B472E"/>
    <w:rsid w:val="008B47C8"/>
    <w:rsid w:val="008B5052"/>
    <w:rsid w:val="008B509F"/>
    <w:rsid w:val="008B52D2"/>
    <w:rsid w:val="008B533E"/>
    <w:rsid w:val="008B54A0"/>
    <w:rsid w:val="008B5CA6"/>
    <w:rsid w:val="008B5DDF"/>
    <w:rsid w:val="008B5EA2"/>
    <w:rsid w:val="008B5FD0"/>
    <w:rsid w:val="008B606E"/>
    <w:rsid w:val="008B64D2"/>
    <w:rsid w:val="008B6641"/>
    <w:rsid w:val="008B6796"/>
    <w:rsid w:val="008B68D9"/>
    <w:rsid w:val="008B695A"/>
    <w:rsid w:val="008B6B22"/>
    <w:rsid w:val="008B6BC9"/>
    <w:rsid w:val="008B6C14"/>
    <w:rsid w:val="008B6DA3"/>
    <w:rsid w:val="008B6DFF"/>
    <w:rsid w:val="008B6E1B"/>
    <w:rsid w:val="008B70C7"/>
    <w:rsid w:val="008B7243"/>
    <w:rsid w:val="008B74D0"/>
    <w:rsid w:val="008B7556"/>
    <w:rsid w:val="008B75D1"/>
    <w:rsid w:val="008B769D"/>
    <w:rsid w:val="008B79AB"/>
    <w:rsid w:val="008B7C96"/>
    <w:rsid w:val="008B7D76"/>
    <w:rsid w:val="008C0053"/>
    <w:rsid w:val="008C01DC"/>
    <w:rsid w:val="008C04BB"/>
    <w:rsid w:val="008C08B0"/>
    <w:rsid w:val="008C096B"/>
    <w:rsid w:val="008C0FF6"/>
    <w:rsid w:val="008C1179"/>
    <w:rsid w:val="008C12C0"/>
    <w:rsid w:val="008C1360"/>
    <w:rsid w:val="008C13F3"/>
    <w:rsid w:val="008C17A4"/>
    <w:rsid w:val="008C1C7A"/>
    <w:rsid w:val="008C1D38"/>
    <w:rsid w:val="008C1EDF"/>
    <w:rsid w:val="008C1F58"/>
    <w:rsid w:val="008C24FE"/>
    <w:rsid w:val="008C259C"/>
    <w:rsid w:val="008C26D1"/>
    <w:rsid w:val="008C26E2"/>
    <w:rsid w:val="008C26EE"/>
    <w:rsid w:val="008C2809"/>
    <w:rsid w:val="008C299E"/>
    <w:rsid w:val="008C2B21"/>
    <w:rsid w:val="008C2C32"/>
    <w:rsid w:val="008C32BA"/>
    <w:rsid w:val="008C3393"/>
    <w:rsid w:val="008C34A2"/>
    <w:rsid w:val="008C35E0"/>
    <w:rsid w:val="008C367B"/>
    <w:rsid w:val="008C385D"/>
    <w:rsid w:val="008C3D8B"/>
    <w:rsid w:val="008C45EA"/>
    <w:rsid w:val="008C464D"/>
    <w:rsid w:val="008C4975"/>
    <w:rsid w:val="008C4A7F"/>
    <w:rsid w:val="008C4EF8"/>
    <w:rsid w:val="008C4F13"/>
    <w:rsid w:val="008C53E3"/>
    <w:rsid w:val="008C596F"/>
    <w:rsid w:val="008C5BA5"/>
    <w:rsid w:val="008C6084"/>
    <w:rsid w:val="008C63B2"/>
    <w:rsid w:val="008C63C0"/>
    <w:rsid w:val="008C65B7"/>
    <w:rsid w:val="008C6A85"/>
    <w:rsid w:val="008C6D47"/>
    <w:rsid w:val="008C6D60"/>
    <w:rsid w:val="008C71BA"/>
    <w:rsid w:val="008C728E"/>
    <w:rsid w:val="008C7741"/>
    <w:rsid w:val="008C77F1"/>
    <w:rsid w:val="008C7999"/>
    <w:rsid w:val="008C7A4C"/>
    <w:rsid w:val="008C7CBA"/>
    <w:rsid w:val="008D058A"/>
    <w:rsid w:val="008D069C"/>
    <w:rsid w:val="008D06D6"/>
    <w:rsid w:val="008D079D"/>
    <w:rsid w:val="008D08E3"/>
    <w:rsid w:val="008D0B75"/>
    <w:rsid w:val="008D0C34"/>
    <w:rsid w:val="008D0DE7"/>
    <w:rsid w:val="008D0E21"/>
    <w:rsid w:val="008D0F04"/>
    <w:rsid w:val="008D13FD"/>
    <w:rsid w:val="008D1544"/>
    <w:rsid w:val="008D16B3"/>
    <w:rsid w:val="008D20A4"/>
    <w:rsid w:val="008D2323"/>
    <w:rsid w:val="008D24E7"/>
    <w:rsid w:val="008D2C65"/>
    <w:rsid w:val="008D2EA3"/>
    <w:rsid w:val="008D2FF2"/>
    <w:rsid w:val="008D3002"/>
    <w:rsid w:val="008D3032"/>
    <w:rsid w:val="008D3404"/>
    <w:rsid w:val="008D38B7"/>
    <w:rsid w:val="008D3BB5"/>
    <w:rsid w:val="008D3C57"/>
    <w:rsid w:val="008D4150"/>
    <w:rsid w:val="008D41D9"/>
    <w:rsid w:val="008D4415"/>
    <w:rsid w:val="008D44BE"/>
    <w:rsid w:val="008D4751"/>
    <w:rsid w:val="008D4889"/>
    <w:rsid w:val="008D488A"/>
    <w:rsid w:val="008D4CF4"/>
    <w:rsid w:val="008D4CF8"/>
    <w:rsid w:val="008D4FB0"/>
    <w:rsid w:val="008D54DB"/>
    <w:rsid w:val="008D6291"/>
    <w:rsid w:val="008D6335"/>
    <w:rsid w:val="008D64C2"/>
    <w:rsid w:val="008D7485"/>
    <w:rsid w:val="008D7612"/>
    <w:rsid w:val="008D7661"/>
    <w:rsid w:val="008D7682"/>
    <w:rsid w:val="008D7CF9"/>
    <w:rsid w:val="008E0072"/>
    <w:rsid w:val="008E0431"/>
    <w:rsid w:val="008E05B9"/>
    <w:rsid w:val="008E0612"/>
    <w:rsid w:val="008E0F6E"/>
    <w:rsid w:val="008E1322"/>
    <w:rsid w:val="008E170E"/>
    <w:rsid w:val="008E1C2A"/>
    <w:rsid w:val="008E1D0F"/>
    <w:rsid w:val="008E1D36"/>
    <w:rsid w:val="008E1E77"/>
    <w:rsid w:val="008E1F5D"/>
    <w:rsid w:val="008E201D"/>
    <w:rsid w:val="008E2063"/>
    <w:rsid w:val="008E2071"/>
    <w:rsid w:val="008E23D7"/>
    <w:rsid w:val="008E2422"/>
    <w:rsid w:val="008E2441"/>
    <w:rsid w:val="008E29CA"/>
    <w:rsid w:val="008E2A09"/>
    <w:rsid w:val="008E2C7D"/>
    <w:rsid w:val="008E2D46"/>
    <w:rsid w:val="008E2E6C"/>
    <w:rsid w:val="008E2F92"/>
    <w:rsid w:val="008E3552"/>
    <w:rsid w:val="008E3B1D"/>
    <w:rsid w:val="008E3DC5"/>
    <w:rsid w:val="008E40A2"/>
    <w:rsid w:val="008E4340"/>
    <w:rsid w:val="008E4365"/>
    <w:rsid w:val="008E4404"/>
    <w:rsid w:val="008E4407"/>
    <w:rsid w:val="008E4503"/>
    <w:rsid w:val="008E4557"/>
    <w:rsid w:val="008E4A03"/>
    <w:rsid w:val="008E4A07"/>
    <w:rsid w:val="008E4EBB"/>
    <w:rsid w:val="008E50D9"/>
    <w:rsid w:val="008E5342"/>
    <w:rsid w:val="008E56BB"/>
    <w:rsid w:val="008E58C8"/>
    <w:rsid w:val="008E5929"/>
    <w:rsid w:val="008E59E3"/>
    <w:rsid w:val="008E5AED"/>
    <w:rsid w:val="008E5B4C"/>
    <w:rsid w:val="008E5E40"/>
    <w:rsid w:val="008E610A"/>
    <w:rsid w:val="008E6174"/>
    <w:rsid w:val="008E6187"/>
    <w:rsid w:val="008E6358"/>
    <w:rsid w:val="008E63B7"/>
    <w:rsid w:val="008E670C"/>
    <w:rsid w:val="008E6780"/>
    <w:rsid w:val="008E67D1"/>
    <w:rsid w:val="008E69CE"/>
    <w:rsid w:val="008E6A9A"/>
    <w:rsid w:val="008E6E55"/>
    <w:rsid w:val="008E6ED1"/>
    <w:rsid w:val="008E6F67"/>
    <w:rsid w:val="008E7042"/>
    <w:rsid w:val="008E7286"/>
    <w:rsid w:val="008E7F45"/>
    <w:rsid w:val="008E7FEA"/>
    <w:rsid w:val="008F001D"/>
    <w:rsid w:val="008F017C"/>
    <w:rsid w:val="008F0299"/>
    <w:rsid w:val="008F033E"/>
    <w:rsid w:val="008F0387"/>
    <w:rsid w:val="008F0673"/>
    <w:rsid w:val="008F072E"/>
    <w:rsid w:val="008F0B58"/>
    <w:rsid w:val="008F0C85"/>
    <w:rsid w:val="008F0D20"/>
    <w:rsid w:val="008F0F12"/>
    <w:rsid w:val="008F131C"/>
    <w:rsid w:val="008F17C1"/>
    <w:rsid w:val="008F186A"/>
    <w:rsid w:val="008F1AC6"/>
    <w:rsid w:val="008F1B25"/>
    <w:rsid w:val="008F1D3E"/>
    <w:rsid w:val="008F1D4D"/>
    <w:rsid w:val="008F1E5A"/>
    <w:rsid w:val="008F1E5F"/>
    <w:rsid w:val="008F1E60"/>
    <w:rsid w:val="008F1EE7"/>
    <w:rsid w:val="008F21EC"/>
    <w:rsid w:val="008F2328"/>
    <w:rsid w:val="008F23EE"/>
    <w:rsid w:val="008F25AD"/>
    <w:rsid w:val="008F2700"/>
    <w:rsid w:val="008F2898"/>
    <w:rsid w:val="008F2C17"/>
    <w:rsid w:val="008F3006"/>
    <w:rsid w:val="008F3395"/>
    <w:rsid w:val="008F369C"/>
    <w:rsid w:val="008F371D"/>
    <w:rsid w:val="008F37B2"/>
    <w:rsid w:val="008F38C3"/>
    <w:rsid w:val="008F3B80"/>
    <w:rsid w:val="008F50AF"/>
    <w:rsid w:val="008F5130"/>
    <w:rsid w:val="008F5397"/>
    <w:rsid w:val="008F5414"/>
    <w:rsid w:val="008F544F"/>
    <w:rsid w:val="008F545E"/>
    <w:rsid w:val="008F55A5"/>
    <w:rsid w:val="008F5731"/>
    <w:rsid w:val="008F57EA"/>
    <w:rsid w:val="008F5A4A"/>
    <w:rsid w:val="008F5A8F"/>
    <w:rsid w:val="008F5B92"/>
    <w:rsid w:val="008F5BD7"/>
    <w:rsid w:val="008F61D1"/>
    <w:rsid w:val="008F644E"/>
    <w:rsid w:val="008F6585"/>
    <w:rsid w:val="008F6764"/>
    <w:rsid w:val="008F684B"/>
    <w:rsid w:val="008F6944"/>
    <w:rsid w:val="008F699F"/>
    <w:rsid w:val="008F6AC0"/>
    <w:rsid w:val="008F6B83"/>
    <w:rsid w:val="008F6C69"/>
    <w:rsid w:val="008F73C8"/>
    <w:rsid w:val="008F7BA5"/>
    <w:rsid w:val="00900181"/>
    <w:rsid w:val="009002D4"/>
    <w:rsid w:val="009002EA"/>
    <w:rsid w:val="009005F2"/>
    <w:rsid w:val="0090062E"/>
    <w:rsid w:val="009006C6"/>
    <w:rsid w:val="009008A2"/>
    <w:rsid w:val="00900A9C"/>
    <w:rsid w:val="00900D10"/>
    <w:rsid w:val="00900D59"/>
    <w:rsid w:val="00900DB7"/>
    <w:rsid w:val="00900E3A"/>
    <w:rsid w:val="00900E5C"/>
    <w:rsid w:val="00900F78"/>
    <w:rsid w:val="00901385"/>
    <w:rsid w:val="009014CE"/>
    <w:rsid w:val="009015F2"/>
    <w:rsid w:val="00901737"/>
    <w:rsid w:val="00901A3B"/>
    <w:rsid w:val="00901B50"/>
    <w:rsid w:val="00901E18"/>
    <w:rsid w:val="00901FE6"/>
    <w:rsid w:val="0090259D"/>
    <w:rsid w:val="0090261B"/>
    <w:rsid w:val="009026A9"/>
    <w:rsid w:val="00902A3E"/>
    <w:rsid w:val="00902B11"/>
    <w:rsid w:val="00902B6F"/>
    <w:rsid w:val="0090319D"/>
    <w:rsid w:val="009036F4"/>
    <w:rsid w:val="00903701"/>
    <w:rsid w:val="00903782"/>
    <w:rsid w:val="0090380D"/>
    <w:rsid w:val="00903A76"/>
    <w:rsid w:val="009040BA"/>
    <w:rsid w:val="0090442D"/>
    <w:rsid w:val="00904453"/>
    <w:rsid w:val="00904703"/>
    <w:rsid w:val="00904809"/>
    <w:rsid w:val="00904908"/>
    <w:rsid w:val="00904987"/>
    <w:rsid w:val="00904C0B"/>
    <w:rsid w:val="00904D4D"/>
    <w:rsid w:val="009054EC"/>
    <w:rsid w:val="00905500"/>
    <w:rsid w:val="009057A1"/>
    <w:rsid w:val="00905ABD"/>
    <w:rsid w:val="00905F4F"/>
    <w:rsid w:val="0090654C"/>
    <w:rsid w:val="009066E1"/>
    <w:rsid w:val="00906A4B"/>
    <w:rsid w:val="00906AC4"/>
    <w:rsid w:val="00906D60"/>
    <w:rsid w:val="00906DD0"/>
    <w:rsid w:val="00906F8B"/>
    <w:rsid w:val="00906F92"/>
    <w:rsid w:val="00907015"/>
    <w:rsid w:val="00907191"/>
    <w:rsid w:val="0090732F"/>
    <w:rsid w:val="00907374"/>
    <w:rsid w:val="0090753A"/>
    <w:rsid w:val="00907663"/>
    <w:rsid w:val="00907796"/>
    <w:rsid w:val="009077E7"/>
    <w:rsid w:val="00907F4E"/>
    <w:rsid w:val="00910477"/>
    <w:rsid w:val="0091055C"/>
    <w:rsid w:val="00910584"/>
    <w:rsid w:val="00910746"/>
    <w:rsid w:val="00910D87"/>
    <w:rsid w:val="0091122D"/>
    <w:rsid w:val="00911253"/>
    <w:rsid w:val="00911313"/>
    <w:rsid w:val="00911527"/>
    <w:rsid w:val="00911C47"/>
    <w:rsid w:val="00911CE5"/>
    <w:rsid w:val="00911E84"/>
    <w:rsid w:val="00912268"/>
    <w:rsid w:val="009122B0"/>
    <w:rsid w:val="009122BD"/>
    <w:rsid w:val="00912377"/>
    <w:rsid w:val="0091291C"/>
    <w:rsid w:val="009129B2"/>
    <w:rsid w:val="00912AD4"/>
    <w:rsid w:val="00912C2B"/>
    <w:rsid w:val="00912E74"/>
    <w:rsid w:val="00912F35"/>
    <w:rsid w:val="0091320E"/>
    <w:rsid w:val="0091335B"/>
    <w:rsid w:val="0091341D"/>
    <w:rsid w:val="0091351B"/>
    <w:rsid w:val="00913656"/>
    <w:rsid w:val="0091368A"/>
    <w:rsid w:val="009136ED"/>
    <w:rsid w:val="0091371A"/>
    <w:rsid w:val="009138BB"/>
    <w:rsid w:val="00913982"/>
    <w:rsid w:val="00913A92"/>
    <w:rsid w:val="00913D09"/>
    <w:rsid w:val="009145EB"/>
    <w:rsid w:val="00914703"/>
    <w:rsid w:val="00914848"/>
    <w:rsid w:val="00914AD8"/>
    <w:rsid w:val="00914BE8"/>
    <w:rsid w:val="00914E85"/>
    <w:rsid w:val="00914EEA"/>
    <w:rsid w:val="00914F0E"/>
    <w:rsid w:val="00915082"/>
    <w:rsid w:val="009153EA"/>
    <w:rsid w:val="0091542A"/>
    <w:rsid w:val="009155AA"/>
    <w:rsid w:val="00915C26"/>
    <w:rsid w:val="009162D1"/>
    <w:rsid w:val="00916316"/>
    <w:rsid w:val="009167CC"/>
    <w:rsid w:val="009169D0"/>
    <w:rsid w:val="009169E0"/>
    <w:rsid w:val="00916A2A"/>
    <w:rsid w:val="00916A58"/>
    <w:rsid w:val="00916C3C"/>
    <w:rsid w:val="00916E66"/>
    <w:rsid w:val="00916E89"/>
    <w:rsid w:val="00916EDA"/>
    <w:rsid w:val="00916F64"/>
    <w:rsid w:val="00917092"/>
    <w:rsid w:val="0091736C"/>
    <w:rsid w:val="009179EC"/>
    <w:rsid w:val="00917CE4"/>
    <w:rsid w:val="00917E1B"/>
    <w:rsid w:val="00917EB5"/>
    <w:rsid w:val="0092001A"/>
    <w:rsid w:val="0092003C"/>
    <w:rsid w:val="009201F8"/>
    <w:rsid w:val="00920203"/>
    <w:rsid w:val="009206C5"/>
    <w:rsid w:val="009209A7"/>
    <w:rsid w:val="00920C3F"/>
    <w:rsid w:val="00920F7F"/>
    <w:rsid w:val="009210D0"/>
    <w:rsid w:val="00921692"/>
    <w:rsid w:val="00921841"/>
    <w:rsid w:val="00921975"/>
    <w:rsid w:val="00921A0D"/>
    <w:rsid w:val="00921C47"/>
    <w:rsid w:val="00922222"/>
    <w:rsid w:val="0092243E"/>
    <w:rsid w:val="0092279D"/>
    <w:rsid w:val="00922910"/>
    <w:rsid w:val="00922953"/>
    <w:rsid w:val="00922BF5"/>
    <w:rsid w:val="00922D55"/>
    <w:rsid w:val="00922D83"/>
    <w:rsid w:val="00922D8F"/>
    <w:rsid w:val="009231E8"/>
    <w:rsid w:val="00923AB2"/>
    <w:rsid w:val="00923F37"/>
    <w:rsid w:val="00923F50"/>
    <w:rsid w:val="009248B7"/>
    <w:rsid w:val="00924903"/>
    <w:rsid w:val="00924A82"/>
    <w:rsid w:val="00924BE6"/>
    <w:rsid w:val="00924C39"/>
    <w:rsid w:val="00924DB2"/>
    <w:rsid w:val="00924F10"/>
    <w:rsid w:val="00925B1D"/>
    <w:rsid w:val="00925B4E"/>
    <w:rsid w:val="00925CAD"/>
    <w:rsid w:val="00926047"/>
    <w:rsid w:val="0092619E"/>
    <w:rsid w:val="009267A0"/>
    <w:rsid w:val="00926E57"/>
    <w:rsid w:val="00926F75"/>
    <w:rsid w:val="0092706E"/>
    <w:rsid w:val="00927184"/>
    <w:rsid w:val="00927225"/>
    <w:rsid w:val="00927AAD"/>
    <w:rsid w:val="00927BBD"/>
    <w:rsid w:val="00927E77"/>
    <w:rsid w:val="00927F09"/>
    <w:rsid w:val="00927F14"/>
    <w:rsid w:val="0093023D"/>
    <w:rsid w:val="009302BB"/>
    <w:rsid w:val="009305AE"/>
    <w:rsid w:val="009305BA"/>
    <w:rsid w:val="0093062D"/>
    <w:rsid w:val="0093064F"/>
    <w:rsid w:val="009306C1"/>
    <w:rsid w:val="00930E32"/>
    <w:rsid w:val="00930FC6"/>
    <w:rsid w:val="0093103E"/>
    <w:rsid w:val="009314EE"/>
    <w:rsid w:val="0093167F"/>
    <w:rsid w:val="009317F0"/>
    <w:rsid w:val="0093189F"/>
    <w:rsid w:val="009319AB"/>
    <w:rsid w:val="00931C8A"/>
    <w:rsid w:val="00931D8A"/>
    <w:rsid w:val="00931FA1"/>
    <w:rsid w:val="0093225A"/>
    <w:rsid w:val="009322CA"/>
    <w:rsid w:val="00932596"/>
    <w:rsid w:val="00932674"/>
    <w:rsid w:val="0093276F"/>
    <w:rsid w:val="0093293D"/>
    <w:rsid w:val="009329BE"/>
    <w:rsid w:val="00932E4B"/>
    <w:rsid w:val="009334E5"/>
    <w:rsid w:val="009335D8"/>
    <w:rsid w:val="00933680"/>
    <w:rsid w:val="00933A76"/>
    <w:rsid w:val="00933D30"/>
    <w:rsid w:val="00933F71"/>
    <w:rsid w:val="009340CF"/>
    <w:rsid w:val="009342DA"/>
    <w:rsid w:val="009346EC"/>
    <w:rsid w:val="00934745"/>
    <w:rsid w:val="0093498F"/>
    <w:rsid w:val="009349FC"/>
    <w:rsid w:val="00934B81"/>
    <w:rsid w:val="00934C9B"/>
    <w:rsid w:val="0093527F"/>
    <w:rsid w:val="009353EA"/>
    <w:rsid w:val="00935576"/>
    <w:rsid w:val="009355FE"/>
    <w:rsid w:val="00935FC2"/>
    <w:rsid w:val="0093613E"/>
    <w:rsid w:val="00936267"/>
    <w:rsid w:val="00936368"/>
    <w:rsid w:val="009366CB"/>
    <w:rsid w:val="0093676D"/>
    <w:rsid w:val="00937235"/>
    <w:rsid w:val="009373C8"/>
    <w:rsid w:val="0093743A"/>
    <w:rsid w:val="0093751B"/>
    <w:rsid w:val="009379C9"/>
    <w:rsid w:val="00937A04"/>
    <w:rsid w:val="00937CB7"/>
    <w:rsid w:val="00940541"/>
    <w:rsid w:val="009406BB"/>
    <w:rsid w:val="0094079B"/>
    <w:rsid w:val="00940F92"/>
    <w:rsid w:val="0094139D"/>
    <w:rsid w:val="009413A9"/>
    <w:rsid w:val="00941469"/>
    <w:rsid w:val="00941489"/>
    <w:rsid w:val="0094159D"/>
    <w:rsid w:val="0094162E"/>
    <w:rsid w:val="00941688"/>
    <w:rsid w:val="009416AB"/>
    <w:rsid w:val="009418DD"/>
    <w:rsid w:val="00941979"/>
    <w:rsid w:val="00941A9B"/>
    <w:rsid w:val="00941F0E"/>
    <w:rsid w:val="00941F81"/>
    <w:rsid w:val="00942269"/>
    <w:rsid w:val="009422EC"/>
    <w:rsid w:val="00942655"/>
    <w:rsid w:val="0094299C"/>
    <w:rsid w:val="00942AF2"/>
    <w:rsid w:val="00942B0A"/>
    <w:rsid w:val="00943065"/>
    <w:rsid w:val="00943112"/>
    <w:rsid w:val="0094324D"/>
    <w:rsid w:val="009436C0"/>
    <w:rsid w:val="00943855"/>
    <w:rsid w:val="00943ACB"/>
    <w:rsid w:val="009441A8"/>
    <w:rsid w:val="0094465B"/>
    <w:rsid w:val="009448EC"/>
    <w:rsid w:val="009449FB"/>
    <w:rsid w:val="00944BE4"/>
    <w:rsid w:val="00944BF8"/>
    <w:rsid w:val="00944D3E"/>
    <w:rsid w:val="00944F77"/>
    <w:rsid w:val="00944FD6"/>
    <w:rsid w:val="00945330"/>
    <w:rsid w:val="009455B6"/>
    <w:rsid w:val="009457F6"/>
    <w:rsid w:val="00945AB8"/>
    <w:rsid w:val="00945F3D"/>
    <w:rsid w:val="0094602A"/>
    <w:rsid w:val="00946417"/>
    <w:rsid w:val="00946470"/>
    <w:rsid w:val="00946528"/>
    <w:rsid w:val="00946568"/>
    <w:rsid w:val="00946659"/>
    <w:rsid w:val="00946877"/>
    <w:rsid w:val="00946A74"/>
    <w:rsid w:val="00946A97"/>
    <w:rsid w:val="00946C23"/>
    <w:rsid w:val="00946CE1"/>
    <w:rsid w:val="00946D18"/>
    <w:rsid w:val="00946D20"/>
    <w:rsid w:val="00946FE1"/>
    <w:rsid w:val="009470FC"/>
    <w:rsid w:val="009475A0"/>
    <w:rsid w:val="0094769F"/>
    <w:rsid w:val="009479CE"/>
    <w:rsid w:val="00947B78"/>
    <w:rsid w:val="00947CC2"/>
    <w:rsid w:val="00947EB2"/>
    <w:rsid w:val="0095004C"/>
    <w:rsid w:val="00950C14"/>
    <w:rsid w:val="00950CCD"/>
    <w:rsid w:val="00950FE3"/>
    <w:rsid w:val="00951162"/>
    <w:rsid w:val="009514F6"/>
    <w:rsid w:val="00951663"/>
    <w:rsid w:val="009516FB"/>
    <w:rsid w:val="0095194E"/>
    <w:rsid w:val="009519AE"/>
    <w:rsid w:val="00951C6D"/>
    <w:rsid w:val="009520F0"/>
    <w:rsid w:val="00952102"/>
    <w:rsid w:val="00952158"/>
    <w:rsid w:val="009521A1"/>
    <w:rsid w:val="009522F4"/>
    <w:rsid w:val="009526E7"/>
    <w:rsid w:val="0095277A"/>
    <w:rsid w:val="009528E3"/>
    <w:rsid w:val="00952BA3"/>
    <w:rsid w:val="00953086"/>
    <w:rsid w:val="00953251"/>
    <w:rsid w:val="009532E8"/>
    <w:rsid w:val="0095364E"/>
    <w:rsid w:val="009538B9"/>
    <w:rsid w:val="00953C98"/>
    <w:rsid w:val="00953EE3"/>
    <w:rsid w:val="0095407F"/>
    <w:rsid w:val="0095412C"/>
    <w:rsid w:val="00954573"/>
    <w:rsid w:val="00954622"/>
    <w:rsid w:val="0095488C"/>
    <w:rsid w:val="00954D97"/>
    <w:rsid w:val="00954E47"/>
    <w:rsid w:val="00954EFE"/>
    <w:rsid w:val="00955037"/>
    <w:rsid w:val="00955047"/>
    <w:rsid w:val="00955480"/>
    <w:rsid w:val="00955566"/>
    <w:rsid w:val="009555F7"/>
    <w:rsid w:val="009556D6"/>
    <w:rsid w:val="00955819"/>
    <w:rsid w:val="00955980"/>
    <w:rsid w:val="00955B21"/>
    <w:rsid w:val="009563DB"/>
    <w:rsid w:val="00956599"/>
    <w:rsid w:val="009566E0"/>
    <w:rsid w:val="00956982"/>
    <w:rsid w:val="00956AF9"/>
    <w:rsid w:val="00956B95"/>
    <w:rsid w:val="00956F40"/>
    <w:rsid w:val="00957233"/>
    <w:rsid w:val="00957236"/>
    <w:rsid w:val="00957241"/>
    <w:rsid w:val="009577FD"/>
    <w:rsid w:val="00957820"/>
    <w:rsid w:val="00957A50"/>
    <w:rsid w:val="00957CBC"/>
    <w:rsid w:val="00957DA3"/>
    <w:rsid w:val="00957DE1"/>
    <w:rsid w:val="00957E5E"/>
    <w:rsid w:val="00957FC2"/>
    <w:rsid w:val="009603F0"/>
    <w:rsid w:val="00960566"/>
    <w:rsid w:val="00960573"/>
    <w:rsid w:val="00960865"/>
    <w:rsid w:val="009609D3"/>
    <w:rsid w:val="009609FA"/>
    <w:rsid w:val="00960A41"/>
    <w:rsid w:val="00960A7D"/>
    <w:rsid w:val="00960BE4"/>
    <w:rsid w:val="00960C3F"/>
    <w:rsid w:val="00960C8A"/>
    <w:rsid w:val="00960EAB"/>
    <w:rsid w:val="00961167"/>
    <w:rsid w:val="00961393"/>
    <w:rsid w:val="009613C3"/>
    <w:rsid w:val="00961FB1"/>
    <w:rsid w:val="0096206E"/>
    <w:rsid w:val="00962490"/>
    <w:rsid w:val="00962662"/>
    <w:rsid w:val="009626C8"/>
    <w:rsid w:val="00962703"/>
    <w:rsid w:val="00962C21"/>
    <w:rsid w:val="00962E50"/>
    <w:rsid w:val="00962EDD"/>
    <w:rsid w:val="00962FC6"/>
    <w:rsid w:val="00962FCF"/>
    <w:rsid w:val="0096353E"/>
    <w:rsid w:val="00963A2F"/>
    <w:rsid w:val="00963A4C"/>
    <w:rsid w:val="00963BF1"/>
    <w:rsid w:val="00964053"/>
    <w:rsid w:val="009641E8"/>
    <w:rsid w:val="00964404"/>
    <w:rsid w:val="009644C3"/>
    <w:rsid w:val="009644CF"/>
    <w:rsid w:val="009644F2"/>
    <w:rsid w:val="0096493C"/>
    <w:rsid w:val="0096493E"/>
    <w:rsid w:val="00964AFF"/>
    <w:rsid w:val="00964E11"/>
    <w:rsid w:val="00965169"/>
    <w:rsid w:val="0096536D"/>
    <w:rsid w:val="0096568A"/>
    <w:rsid w:val="00965E4C"/>
    <w:rsid w:val="00966227"/>
    <w:rsid w:val="0096623B"/>
    <w:rsid w:val="00966481"/>
    <w:rsid w:val="00966AAF"/>
    <w:rsid w:val="00966ADA"/>
    <w:rsid w:val="00966FA5"/>
    <w:rsid w:val="00967006"/>
    <w:rsid w:val="0096717B"/>
    <w:rsid w:val="009674B7"/>
    <w:rsid w:val="009677AA"/>
    <w:rsid w:val="00967CB3"/>
    <w:rsid w:val="00970005"/>
    <w:rsid w:val="00970213"/>
    <w:rsid w:val="00970333"/>
    <w:rsid w:val="0097077F"/>
    <w:rsid w:val="009707BE"/>
    <w:rsid w:val="00970E33"/>
    <w:rsid w:val="00970F7E"/>
    <w:rsid w:val="009712F4"/>
    <w:rsid w:val="00971456"/>
    <w:rsid w:val="0097182A"/>
    <w:rsid w:val="009718C0"/>
    <w:rsid w:val="009718D3"/>
    <w:rsid w:val="00971BE4"/>
    <w:rsid w:val="00971C06"/>
    <w:rsid w:val="00971CD4"/>
    <w:rsid w:val="00971F8A"/>
    <w:rsid w:val="00971FF6"/>
    <w:rsid w:val="009720AC"/>
    <w:rsid w:val="00972133"/>
    <w:rsid w:val="009726C9"/>
    <w:rsid w:val="009726FA"/>
    <w:rsid w:val="009728D4"/>
    <w:rsid w:val="00972A16"/>
    <w:rsid w:val="00972AA6"/>
    <w:rsid w:val="00973095"/>
    <w:rsid w:val="00973140"/>
    <w:rsid w:val="00973411"/>
    <w:rsid w:val="0097345A"/>
    <w:rsid w:val="00973B0C"/>
    <w:rsid w:val="00973D9D"/>
    <w:rsid w:val="00973DBE"/>
    <w:rsid w:val="00973E27"/>
    <w:rsid w:val="009741B7"/>
    <w:rsid w:val="009742C2"/>
    <w:rsid w:val="00974433"/>
    <w:rsid w:val="00974865"/>
    <w:rsid w:val="00974887"/>
    <w:rsid w:val="00974B4C"/>
    <w:rsid w:val="0097519D"/>
    <w:rsid w:val="00975317"/>
    <w:rsid w:val="0097579C"/>
    <w:rsid w:val="00975955"/>
    <w:rsid w:val="00975A6B"/>
    <w:rsid w:val="00975ABD"/>
    <w:rsid w:val="00975D6B"/>
    <w:rsid w:val="00975F4D"/>
    <w:rsid w:val="00976153"/>
    <w:rsid w:val="009763D9"/>
    <w:rsid w:val="009765BA"/>
    <w:rsid w:val="00976652"/>
    <w:rsid w:val="00976E99"/>
    <w:rsid w:val="00976EED"/>
    <w:rsid w:val="0097719F"/>
    <w:rsid w:val="0097728B"/>
    <w:rsid w:val="00977418"/>
    <w:rsid w:val="009775E0"/>
    <w:rsid w:val="00977987"/>
    <w:rsid w:val="00977B5F"/>
    <w:rsid w:val="00977B83"/>
    <w:rsid w:val="00977C6D"/>
    <w:rsid w:val="00977F0C"/>
    <w:rsid w:val="00980280"/>
    <w:rsid w:val="0098058E"/>
    <w:rsid w:val="0098059C"/>
    <w:rsid w:val="0098060C"/>
    <w:rsid w:val="009806CD"/>
    <w:rsid w:val="0098071B"/>
    <w:rsid w:val="00980918"/>
    <w:rsid w:val="00980D36"/>
    <w:rsid w:val="00980DCE"/>
    <w:rsid w:val="00980F52"/>
    <w:rsid w:val="00980FF6"/>
    <w:rsid w:val="00981201"/>
    <w:rsid w:val="009813E1"/>
    <w:rsid w:val="009814F3"/>
    <w:rsid w:val="009817C0"/>
    <w:rsid w:val="00981932"/>
    <w:rsid w:val="0098199F"/>
    <w:rsid w:val="00981B24"/>
    <w:rsid w:val="00981B67"/>
    <w:rsid w:val="00981BE3"/>
    <w:rsid w:val="009820F4"/>
    <w:rsid w:val="00982134"/>
    <w:rsid w:val="00982199"/>
    <w:rsid w:val="00982875"/>
    <w:rsid w:val="009828BA"/>
    <w:rsid w:val="009828C0"/>
    <w:rsid w:val="009829F3"/>
    <w:rsid w:val="00982A2B"/>
    <w:rsid w:val="00982ACB"/>
    <w:rsid w:val="00982EB8"/>
    <w:rsid w:val="00983048"/>
    <w:rsid w:val="00983366"/>
    <w:rsid w:val="009834FD"/>
    <w:rsid w:val="00983517"/>
    <w:rsid w:val="009835CA"/>
    <w:rsid w:val="00983652"/>
    <w:rsid w:val="00983B55"/>
    <w:rsid w:val="00983B5D"/>
    <w:rsid w:val="00983C27"/>
    <w:rsid w:val="00983C6B"/>
    <w:rsid w:val="00983CA4"/>
    <w:rsid w:val="00983FB5"/>
    <w:rsid w:val="00984289"/>
    <w:rsid w:val="00984367"/>
    <w:rsid w:val="009844E3"/>
    <w:rsid w:val="00984574"/>
    <w:rsid w:val="009845E1"/>
    <w:rsid w:val="00984655"/>
    <w:rsid w:val="00984976"/>
    <w:rsid w:val="00984977"/>
    <w:rsid w:val="00984A80"/>
    <w:rsid w:val="00984B47"/>
    <w:rsid w:val="00985232"/>
    <w:rsid w:val="009852DC"/>
    <w:rsid w:val="009852FA"/>
    <w:rsid w:val="00985337"/>
    <w:rsid w:val="009854EC"/>
    <w:rsid w:val="009855C0"/>
    <w:rsid w:val="00985BA5"/>
    <w:rsid w:val="00985BE4"/>
    <w:rsid w:val="00985D51"/>
    <w:rsid w:val="009862AF"/>
    <w:rsid w:val="00986362"/>
    <w:rsid w:val="009863FE"/>
    <w:rsid w:val="00986486"/>
    <w:rsid w:val="00986555"/>
    <w:rsid w:val="00986654"/>
    <w:rsid w:val="009868F4"/>
    <w:rsid w:val="00986A9F"/>
    <w:rsid w:val="0098745D"/>
    <w:rsid w:val="0099012A"/>
    <w:rsid w:val="0099056D"/>
    <w:rsid w:val="0099076A"/>
    <w:rsid w:val="00990910"/>
    <w:rsid w:val="00990C51"/>
    <w:rsid w:val="00990E0E"/>
    <w:rsid w:val="00990E68"/>
    <w:rsid w:val="00990E69"/>
    <w:rsid w:val="00990E97"/>
    <w:rsid w:val="00990EAE"/>
    <w:rsid w:val="00990EE9"/>
    <w:rsid w:val="0099106B"/>
    <w:rsid w:val="009911B5"/>
    <w:rsid w:val="00991444"/>
    <w:rsid w:val="009914BF"/>
    <w:rsid w:val="009914FB"/>
    <w:rsid w:val="00991833"/>
    <w:rsid w:val="00991C90"/>
    <w:rsid w:val="00991D5B"/>
    <w:rsid w:val="00991D62"/>
    <w:rsid w:val="00991E78"/>
    <w:rsid w:val="00991E7E"/>
    <w:rsid w:val="00991F69"/>
    <w:rsid w:val="00991F85"/>
    <w:rsid w:val="0099212C"/>
    <w:rsid w:val="00992512"/>
    <w:rsid w:val="0099268A"/>
    <w:rsid w:val="009926CC"/>
    <w:rsid w:val="0099278F"/>
    <w:rsid w:val="009928D6"/>
    <w:rsid w:val="00992EC0"/>
    <w:rsid w:val="0099361C"/>
    <w:rsid w:val="00993793"/>
    <w:rsid w:val="00993A0D"/>
    <w:rsid w:val="00993B94"/>
    <w:rsid w:val="00993C5F"/>
    <w:rsid w:val="009942BE"/>
    <w:rsid w:val="00994446"/>
    <w:rsid w:val="009946A2"/>
    <w:rsid w:val="00994D0F"/>
    <w:rsid w:val="00994DCE"/>
    <w:rsid w:val="0099532A"/>
    <w:rsid w:val="009958D7"/>
    <w:rsid w:val="009958E6"/>
    <w:rsid w:val="00996114"/>
    <w:rsid w:val="00996120"/>
    <w:rsid w:val="009962C7"/>
    <w:rsid w:val="009963C3"/>
    <w:rsid w:val="00996681"/>
    <w:rsid w:val="00996ADF"/>
    <w:rsid w:val="0099700B"/>
    <w:rsid w:val="009975B9"/>
    <w:rsid w:val="00997841"/>
    <w:rsid w:val="00997A08"/>
    <w:rsid w:val="00997E5E"/>
    <w:rsid w:val="009A003D"/>
    <w:rsid w:val="009A0065"/>
    <w:rsid w:val="009A0427"/>
    <w:rsid w:val="009A0A9A"/>
    <w:rsid w:val="009A0AE9"/>
    <w:rsid w:val="009A0B30"/>
    <w:rsid w:val="009A0DFB"/>
    <w:rsid w:val="009A10FD"/>
    <w:rsid w:val="009A1157"/>
    <w:rsid w:val="009A19BE"/>
    <w:rsid w:val="009A1D80"/>
    <w:rsid w:val="009A1FDB"/>
    <w:rsid w:val="009A1FE9"/>
    <w:rsid w:val="009A247D"/>
    <w:rsid w:val="009A2517"/>
    <w:rsid w:val="009A2648"/>
    <w:rsid w:val="009A26D5"/>
    <w:rsid w:val="009A2AE0"/>
    <w:rsid w:val="009A2E0C"/>
    <w:rsid w:val="009A3221"/>
    <w:rsid w:val="009A329F"/>
    <w:rsid w:val="009A352F"/>
    <w:rsid w:val="009A36FC"/>
    <w:rsid w:val="009A37B1"/>
    <w:rsid w:val="009A38B4"/>
    <w:rsid w:val="009A4699"/>
    <w:rsid w:val="009A4709"/>
    <w:rsid w:val="009A488A"/>
    <w:rsid w:val="009A4A80"/>
    <w:rsid w:val="009A4AB9"/>
    <w:rsid w:val="009A4B43"/>
    <w:rsid w:val="009A4C4B"/>
    <w:rsid w:val="009A4FB2"/>
    <w:rsid w:val="009A5361"/>
    <w:rsid w:val="009A53DB"/>
    <w:rsid w:val="009A55AA"/>
    <w:rsid w:val="009A56BB"/>
    <w:rsid w:val="009A5C45"/>
    <w:rsid w:val="009A5C49"/>
    <w:rsid w:val="009A6069"/>
    <w:rsid w:val="009A60BF"/>
    <w:rsid w:val="009A618F"/>
    <w:rsid w:val="009A61F1"/>
    <w:rsid w:val="009A641E"/>
    <w:rsid w:val="009A642E"/>
    <w:rsid w:val="009A676D"/>
    <w:rsid w:val="009A6C37"/>
    <w:rsid w:val="009A6C9D"/>
    <w:rsid w:val="009A7105"/>
    <w:rsid w:val="009A71D5"/>
    <w:rsid w:val="009A73D5"/>
    <w:rsid w:val="009A7696"/>
    <w:rsid w:val="009A7728"/>
    <w:rsid w:val="009B0552"/>
    <w:rsid w:val="009B05EF"/>
    <w:rsid w:val="009B0AF8"/>
    <w:rsid w:val="009B0C84"/>
    <w:rsid w:val="009B1560"/>
    <w:rsid w:val="009B166C"/>
    <w:rsid w:val="009B1835"/>
    <w:rsid w:val="009B18B8"/>
    <w:rsid w:val="009B1CBC"/>
    <w:rsid w:val="009B20E5"/>
    <w:rsid w:val="009B2174"/>
    <w:rsid w:val="009B22D1"/>
    <w:rsid w:val="009B231B"/>
    <w:rsid w:val="009B2422"/>
    <w:rsid w:val="009B2491"/>
    <w:rsid w:val="009B2805"/>
    <w:rsid w:val="009B2898"/>
    <w:rsid w:val="009B2952"/>
    <w:rsid w:val="009B2C7D"/>
    <w:rsid w:val="009B2D96"/>
    <w:rsid w:val="009B2DE1"/>
    <w:rsid w:val="009B2F5B"/>
    <w:rsid w:val="009B307C"/>
    <w:rsid w:val="009B3FB0"/>
    <w:rsid w:val="009B424D"/>
    <w:rsid w:val="009B428A"/>
    <w:rsid w:val="009B42DB"/>
    <w:rsid w:val="009B4352"/>
    <w:rsid w:val="009B4720"/>
    <w:rsid w:val="009B4956"/>
    <w:rsid w:val="009B4AC5"/>
    <w:rsid w:val="009B4CB5"/>
    <w:rsid w:val="009B4EA5"/>
    <w:rsid w:val="009B503B"/>
    <w:rsid w:val="009B52F3"/>
    <w:rsid w:val="009B5FB4"/>
    <w:rsid w:val="009B606C"/>
    <w:rsid w:val="009B6179"/>
    <w:rsid w:val="009B63A0"/>
    <w:rsid w:val="009B64AD"/>
    <w:rsid w:val="009B65A6"/>
    <w:rsid w:val="009B677F"/>
    <w:rsid w:val="009B67C8"/>
    <w:rsid w:val="009B6A3D"/>
    <w:rsid w:val="009B6B74"/>
    <w:rsid w:val="009B6F40"/>
    <w:rsid w:val="009B6F42"/>
    <w:rsid w:val="009B6FA6"/>
    <w:rsid w:val="009B787C"/>
    <w:rsid w:val="009B7EB5"/>
    <w:rsid w:val="009C02D4"/>
    <w:rsid w:val="009C0922"/>
    <w:rsid w:val="009C0CA7"/>
    <w:rsid w:val="009C0EC6"/>
    <w:rsid w:val="009C0FD0"/>
    <w:rsid w:val="009C109E"/>
    <w:rsid w:val="009C12E3"/>
    <w:rsid w:val="009C1381"/>
    <w:rsid w:val="009C1839"/>
    <w:rsid w:val="009C19EE"/>
    <w:rsid w:val="009C1A2E"/>
    <w:rsid w:val="009C1B47"/>
    <w:rsid w:val="009C1D61"/>
    <w:rsid w:val="009C1DBA"/>
    <w:rsid w:val="009C22A4"/>
    <w:rsid w:val="009C25A1"/>
    <w:rsid w:val="009C272F"/>
    <w:rsid w:val="009C2AED"/>
    <w:rsid w:val="009C2BAB"/>
    <w:rsid w:val="009C2C74"/>
    <w:rsid w:val="009C2E61"/>
    <w:rsid w:val="009C2F01"/>
    <w:rsid w:val="009C2F27"/>
    <w:rsid w:val="009C3292"/>
    <w:rsid w:val="009C368C"/>
    <w:rsid w:val="009C3CBF"/>
    <w:rsid w:val="009C3D65"/>
    <w:rsid w:val="009C3E64"/>
    <w:rsid w:val="009C4068"/>
    <w:rsid w:val="009C45AA"/>
    <w:rsid w:val="009C4806"/>
    <w:rsid w:val="009C48EB"/>
    <w:rsid w:val="009C4AFD"/>
    <w:rsid w:val="009C4EB7"/>
    <w:rsid w:val="009C545E"/>
    <w:rsid w:val="009C5527"/>
    <w:rsid w:val="009C584A"/>
    <w:rsid w:val="009C58DE"/>
    <w:rsid w:val="009C5B4B"/>
    <w:rsid w:val="009C6297"/>
    <w:rsid w:val="009C640F"/>
    <w:rsid w:val="009C6592"/>
    <w:rsid w:val="009C6597"/>
    <w:rsid w:val="009C66B6"/>
    <w:rsid w:val="009C67E1"/>
    <w:rsid w:val="009C6CC2"/>
    <w:rsid w:val="009C72A9"/>
    <w:rsid w:val="009C75F7"/>
    <w:rsid w:val="009C775E"/>
    <w:rsid w:val="009C7A1D"/>
    <w:rsid w:val="009C7B63"/>
    <w:rsid w:val="009C7C2B"/>
    <w:rsid w:val="009C7C5D"/>
    <w:rsid w:val="009C7CB8"/>
    <w:rsid w:val="009C7F84"/>
    <w:rsid w:val="009D008B"/>
    <w:rsid w:val="009D01E7"/>
    <w:rsid w:val="009D055E"/>
    <w:rsid w:val="009D077F"/>
    <w:rsid w:val="009D0939"/>
    <w:rsid w:val="009D0C9E"/>
    <w:rsid w:val="009D0CD4"/>
    <w:rsid w:val="009D0ECF"/>
    <w:rsid w:val="009D0F5B"/>
    <w:rsid w:val="009D1298"/>
    <w:rsid w:val="009D16F4"/>
    <w:rsid w:val="009D1703"/>
    <w:rsid w:val="009D17E3"/>
    <w:rsid w:val="009D194F"/>
    <w:rsid w:val="009D1C28"/>
    <w:rsid w:val="009D1CAF"/>
    <w:rsid w:val="009D20F4"/>
    <w:rsid w:val="009D27F3"/>
    <w:rsid w:val="009D284C"/>
    <w:rsid w:val="009D2D11"/>
    <w:rsid w:val="009D2FB2"/>
    <w:rsid w:val="009D308E"/>
    <w:rsid w:val="009D33AB"/>
    <w:rsid w:val="009D378F"/>
    <w:rsid w:val="009D3B4A"/>
    <w:rsid w:val="009D3C43"/>
    <w:rsid w:val="009D3D06"/>
    <w:rsid w:val="009D3F70"/>
    <w:rsid w:val="009D4603"/>
    <w:rsid w:val="009D498C"/>
    <w:rsid w:val="009D4AAC"/>
    <w:rsid w:val="009D4AB0"/>
    <w:rsid w:val="009D4FE1"/>
    <w:rsid w:val="009D5409"/>
    <w:rsid w:val="009D565E"/>
    <w:rsid w:val="009D5849"/>
    <w:rsid w:val="009D59E0"/>
    <w:rsid w:val="009D5DE4"/>
    <w:rsid w:val="009D607D"/>
    <w:rsid w:val="009D607F"/>
    <w:rsid w:val="009D6204"/>
    <w:rsid w:val="009D63ED"/>
    <w:rsid w:val="009D645F"/>
    <w:rsid w:val="009D6464"/>
    <w:rsid w:val="009D6548"/>
    <w:rsid w:val="009D6808"/>
    <w:rsid w:val="009D698F"/>
    <w:rsid w:val="009D6BA9"/>
    <w:rsid w:val="009D6E81"/>
    <w:rsid w:val="009D6F8F"/>
    <w:rsid w:val="009D6FD6"/>
    <w:rsid w:val="009D71C9"/>
    <w:rsid w:val="009D732E"/>
    <w:rsid w:val="009D7803"/>
    <w:rsid w:val="009D7A0B"/>
    <w:rsid w:val="009D7A6C"/>
    <w:rsid w:val="009D7B68"/>
    <w:rsid w:val="009D7B80"/>
    <w:rsid w:val="009E00F6"/>
    <w:rsid w:val="009E013A"/>
    <w:rsid w:val="009E07CA"/>
    <w:rsid w:val="009E08D1"/>
    <w:rsid w:val="009E08F3"/>
    <w:rsid w:val="009E0B6C"/>
    <w:rsid w:val="009E0E99"/>
    <w:rsid w:val="009E0FEF"/>
    <w:rsid w:val="009E1029"/>
    <w:rsid w:val="009E10CE"/>
    <w:rsid w:val="009E1312"/>
    <w:rsid w:val="009E1500"/>
    <w:rsid w:val="009E1841"/>
    <w:rsid w:val="009E1886"/>
    <w:rsid w:val="009E1B6D"/>
    <w:rsid w:val="009E1E8A"/>
    <w:rsid w:val="009E1FB0"/>
    <w:rsid w:val="009E204E"/>
    <w:rsid w:val="009E281D"/>
    <w:rsid w:val="009E291A"/>
    <w:rsid w:val="009E2B7E"/>
    <w:rsid w:val="009E2C98"/>
    <w:rsid w:val="009E2E07"/>
    <w:rsid w:val="009E334A"/>
    <w:rsid w:val="009E34E2"/>
    <w:rsid w:val="009E3992"/>
    <w:rsid w:val="009E3BBA"/>
    <w:rsid w:val="009E44A7"/>
    <w:rsid w:val="009E4588"/>
    <w:rsid w:val="009E4597"/>
    <w:rsid w:val="009E45D8"/>
    <w:rsid w:val="009E4936"/>
    <w:rsid w:val="009E4D40"/>
    <w:rsid w:val="009E4FD9"/>
    <w:rsid w:val="009E57E0"/>
    <w:rsid w:val="009E57E3"/>
    <w:rsid w:val="009E5CFF"/>
    <w:rsid w:val="009E5D3E"/>
    <w:rsid w:val="009E5DD3"/>
    <w:rsid w:val="009E614C"/>
    <w:rsid w:val="009E6598"/>
    <w:rsid w:val="009E66FB"/>
    <w:rsid w:val="009E6F82"/>
    <w:rsid w:val="009E6FD9"/>
    <w:rsid w:val="009E722B"/>
    <w:rsid w:val="009E72C6"/>
    <w:rsid w:val="009E7465"/>
    <w:rsid w:val="009E7618"/>
    <w:rsid w:val="009E7667"/>
    <w:rsid w:val="009E7834"/>
    <w:rsid w:val="009E7882"/>
    <w:rsid w:val="009E7DB5"/>
    <w:rsid w:val="009E7DEB"/>
    <w:rsid w:val="009F00B8"/>
    <w:rsid w:val="009F034D"/>
    <w:rsid w:val="009F0737"/>
    <w:rsid w:val="009F082E"/>
    <w:rsid w:val="009F0AF2"/>
    <w:rsid w:val="009F0B11"/>
    <w:rsid w:val="009F0D0B"/>
    <w:rsid w:val="009F0E97"/>
    <w:rsid w:val="009F0FDE"/>
    <w:rsid w:val="009F105F"/>
    <w:rsid w:val="009F1150"/>
    <w:rsid w:val="009F13D2"/>
    <w:rsid w:val="009F148E"/>
    <w:rsid w:val="009F16AC"/>
    <w:rsid w:val="009F174D"/>
    <w:rsid w:val="009F1753"/>
    <w:rsid w:val="009F1938"/>
    <w:rsid w:val="009F19DC"/>
    <w:rsid w:val="009F1B59"/>
    <w:rsid w:val="009F1B81"/>
    <w:rsid w:val="009F1D87"/>
    <w:rsid w:val="009F1DBA"/>
    <w:rsid w:val="009F1EE9"/>
    <w:rsid w:val="009F212C"/>
    <w:rsid w:val="009F246F"/>
    <w:rsid w:val="009F2641"/>
    <w:rsid w:val="009F29AC"/>
    <w:rsid w:val="009F303C"/>
    <w:rsid w:val="009F32FF"/>
    <w:rsid w:val="009F3356"/>
    <w:rsid w:val="009F35D2"/>
    <w:rsid w:val="009F38A9"/>
    <w:rsid w:val="009F3EAA"/>
    <w:rsid w:val="009F3ED1"/>
    <w:rsid w:val="009F4201"/>
    <w:rsid w:val="009F43C1"/>
    <w:rsid w:val="009F4612"/>
    <w:rsid w:val="009F466C"/>
    <w:rsid w:val="009F4758"/>
    <w:rsid w:val="009F495B"/>
    <w:rsid w:val="009F4B7F"/>
    <w:rsid w:val="009F4BE3"/>
    <w:rsid w:val="009F4C5E"/>
    <w:rsid w:val="009F4FFF"/>
    <w:rsid w:val="009F5341"/>
    <w:rsid w:val="009F5562"/>
    <w:rsid w:val="009F55A2"/>
    <w:rsid w:val="009F5782"/>
    <w:rsid w:val="009F580A"/>
    <w:rsid w:val="009F58B8"/>
    <w:rsid w:val="009F5D5E"/>
    <w:rsid w:val="009F6613"/>
    <w:rsid w:val="009F6BA4"/>
    <w:rsid w:val="009F6D6E"/>
    <w:rsid w:val="009F6FAA"/>
    <w:rsid w:val="009F7075"/>
    <w:rsid w:val="009F70C2"/>
    <w:rsid w:val="009F73E7"/>
    <w:rsid w:val="009F76EC"/>
    <w:rsid w:val="009F783D"/>
    <w:rsid w:val="009F78FD"/>
    <w:rsid w:val="009F7E7B"/>
    <w:rsid w:val="009F7F2D"/>
    <w:rsid w:val="009F7F9E"/>
    <w:rsid w:val="00A006CF"/>
    <w:rsid w:val="00A00716"/>
    <w:rsid w:val="00A008A3"/>
    <w:rsid w:val="00A00B52"/>
    <w:rsid w:val="00A00C11"/>
    <w:rsid w:val="00A00CB7"/>
    <w:rsid w:val="00A00CF6"/>
    <w:rsid w:val="00A00F2A"/>
    <w:rsid w:val="00A01201"/>
    <w:rsid w:val="00A0145A"/>
    <w:rsid w:val="00A014C6"/>
    <w:rsid w:val="00A014E5"/>
    <w:rsid w:val="00A016FA"/>
    <w:rsid w:val="00A017E6"/>
    <w:rsid w:val="00A01875"/>
    <w:rsid w:val="00A01FD1"/>
    <w:rsid w:val="00A02140"/>
    <w:rsid w:val="00A02231"/>
    <w:rsid w:val="00A0243E"/>
    <w:rsid w:val="00A02852"/>
    <w:rsid w:val="00A02A2B"/>
    <w:rsid w:val="00A02A7B"/>
    <w:rsid w:val="00A02D7C"/>
    <w:rsid w:val="00A03064"/>
    <w:rsid w:val="00A03396"/>
    <w:rsid w:val="00A03397"/>
    <w:rsid w:val="00A035AC"/>
    <w:rsid w:val="00A036A2"/>
    <w:rsid w:val="00A03CFF"/>
    <w:rsid w:val="00A03F13"/>
    <w:rsid w:val="00A042A0"/>
    <w:rsid w:val="00A0434E"/>
    <w:rsid w:val="00A043BC"/>
    <w:rsid w:val="00A04B91"/>
    <w:rsid w:val="00A04E0D"/>
    <w:rsid w:val="00A04E26"/>
    <w:rsid w:val="00A04F7E"/>
    <w:rsid w:val="00A050A7"/>
    <w:rsid w:val="00A0540F"/>
    <w:rsid w:val="00A057C5"/>
    <w:rsid w:val="00A0590F"/>
    <w:rsid w:val="00A06139"/>
    <w:rsid w:val="00A06175"/>
    <w:rsid w:val="00A06176"/>
    <w:rsid w:val="00A063CF"/>
    <w:rsid w:val="00A06552"/>
    <w:rsid w:val="00A067DC"/>
    <w:rsid w:val="00A06C1C"/>
    <w:rsid w:val="00A06CC5"/>
    <w:rsid w:val="00A06E6A"/>
    <w:rsid w:val="00A06EE5"/>
    <w:rsid w:val="00A06EF1"/>
    <w:rsid w:val="00A07099"/>
    <w:rsid w:val="00A07369"/>
    <w:rsid w:val="00A073CE"/>
    <w:rsid w:val="00A07604"/>
    <w:rsid w:val="00A078F1"/>
    <w:rsid w:val="00A07D02"/>
    <w:rsid w:val="00A106F2"/>
    <w:rsid w:val="00A10C51"/>
    <w:rsid w:val="00A11330"/>
    <w:rsid w:val="00A1135E"/>
    <w:rsid w:val="00A11891"/>
    <w:rsid w:val="00A11ADB"/>
    <w:rsid w:val="00A12604"/>
    <w:rsid w:val="00A12845"/>
    <w:rsid w:val="00A129CF"/>
    <w:rsid w:val="00A129FD"/>
    <w:rsid w:val="00A12A64"/>
    <w:rsid w:val="00A12E98"/>
    <w:rsid w:val="00A12FD1"/>
    <w:rsid w:val="00A13921"/>
    <w:rsid w:val="00A139BD"/>
    <w:rsid w:val="00A13CC9"/>
    <w:rsid w:val="00A13DE8"/>
    <w:rsid w:val="00A13E08"/>
    <w:rsid w:val="00A13FA8"/>
    <w:rsid w:val="00A13FE6"/>
    <w:rsid w:val="00A14277"/>
    <w:rsid w:val="00A1436D"/>
    <w:rsid w:val="00A1484B"/>
    <w:rsid w:val="00A14EC5"/>
    <w:rsid w:val="00A15175"/>
    <w:rsid w:val="00A15346"/>
    <w:rsid w:val="00A154BB"/>
    <w:rsid w:val="00A15DDC"/>
    <w:rsid w:val="00A160A5"/>
    <w:rsid w:val="00A160C0"/>
    <w:rsid w:val="00A1634B"/>
    <w:rsid w:val="00A165F2"/>
    <w:rsid w:val="00A169DF"/>
    <w:rsid w:val="00A16B03"/>
    <w:rsid w:val="00A1710B"/>
    <w:rsid w:val="00A171B3"/>
    <w:rsid w:val="00A171EE"/>
    <w:rsid w:val="00A172CA"/>
    <w:rsid w:val="00A17767"/>
    <w:rsid w:val="00A17771"/>
    <w:rsid w:val="00A179D7"/>
    <w:rsid w:val="00A17D48"/>
    <w:rsid w:val="00A17F48"/>
    <w:rsid w:val="00A2019F"/>
    <w:rsid w:val="00A20904"/>
    <w:rsid w:val="00A20B65"/>
    <w:rsid w:val="00A212ED"/>
    <w:rsid w:val="00A21626"/>
    <w:rsid w:val="00A21B4A"/>
    <w:rsid w:val="00A21B7E"/>
    <w:rsid w:val="00A21C51"/>
    <w:rsid w:val="00A21C8A"/>
    <w:rsid w:val="00A21D26"/>
    <w:rsid w:val="00A21D4B"/>
    <w:rsid w:val="00A21DDD"/>
    <w:rsid w:val="00A21DEA"/>
    <w:rsid w:val="00A22398"/>
    <w:rsid w:val="00A22551"/>
    <w:rsid w:val="00A225F9"/>
    <w:rsid w:val="00A226BC"/>
    <w:rsid w:val="00A22B58"/>
    <w:rsid w:val="00A23070"/>
    <w:rsid w:val="00A23182"/>
    <w:rsid w:val="00A231F9"/>
    <w:rsid w:val="00A23370"/>
    <w:rsid w:val="00A23395"/>
    <w:rsid w:val="00A233BF"/>
    <w:rsid w:val="00A236EB"/>
    <w:rsid w:val="00A23777"/>
    <w:rsid w:val="00A2382A"/>
    <w:rsid w:val="00A23B28"/>
    <w:rsid w:val="00A23C33"/>
    <w:rsid w:val="00A23D57"/>
    <w:rsid w:val="00A23DAA"/>
    <w:rsid w:val="00A242B6"/>
    <w:rsid w:val="00A24676"/>
    <w:rsid w:val="00A247CA"/>
    <w:rsid w:val="00A248CA"/>
    <w:rsid w:val="00A24DB2"/>
    <w:rsid w:val="00A24E0C"/>
    <w:rsid w:val="00A2507D"/>
    <w:rsid w:val="00A252E3"/>
    <w:rsid w:val="00A2534F"/>
    <w:rsid w:val="00A25525"/>
    <w:rsid w:val="00A2557B"/>
    <w:rsid w:val="00A2565A"/>
    <w:rsid w:val="00A2594B"/>
    <w:rsid w:val="00A25D51"/>
    <w:rsid w:val="00A26385"/>
    <w:rsid w:val="00A26609"/>
    <w:rsid w:val="00A267A5"/>
    <w:rsid w:val="00A26BA6"/>
    <w:rsid w:val="00A26CE2"/>
    <w:rsid w:val="00A26D1F"/>
    <w:rsid w:val="00A26EB3"/>
    <w:rsid w:val="00A27167"/>
    <w:rsid w:val="00A2730B"/>
    <w:rsid w:val="00A2737F"/>
    <w:rsid w:val="00A2779C"/>
    <w:rsid w:val="00A27D73"/>
    <w:rsid w:val="00A27FB3"/>
    <w:rsid w:val="00A30072"/>
    <w:rsid w:val="00A30186"/>
    <w:rsid w:val="00A305CE"/>
    <w:rsid w:val="00A30631"/>
    <w:rsid w:val="00A30B68"/>
    <w:rsid w:val="00A30D34"/>
    <w:rsid w:val="00A30D69"/>
    <w:rsid w:val="00A30F2D"/>
    <w:rsid w:val="00A31074"/>
    <w:rsid w:val="00A310E7"/>
    <w:rsid w:val="00A317A1"/>
    <w:rsid w:val="00A318CF"/>
    <w:rsid w:val="00A319DC"/>
    <w:rsid w:val="00A31EAB"/>
    <w:rsid w:val="00A31FFB"/>
    <w:rsid w:val="00A3203A"/>
    <w:rsid w:val="00A32714"/>
    <w:rsid w:val="00A32CA7"/>
    <w:rsid w:val="00A32D59"/>
    <w:rsid w:val="00A32E7D"/>
    <w:rsid w:val="00A32F27"/>
    <w:rsid w:val="00A32F57"/>
    <w:rsid w:val="00A330E9"/>
    <w:rsid w:val="00A33133"/>
    <w:rsid w:val="00A332C0"/>
    <w:rsid w:val="00A3346D"/>
    <w:rsid w:val="00A33554"/>
    <w:rsid w:val="00A33AAD"/>
    <w:rsid w:val="00A33B21"/>
    <w:rsid w:val="00A33BDF"/>
    <w:rsid w:val="00A33C09"/>
    <w:rsid w:val="00A33EB8"/>
    <w:rsid w:val="00A33F3D"/>
    <w:rsid w:val="00A33F53"/>
    <w:rsid w:val="00A343BB"/>
    <w:rsid w:val="00A34602"/>
    <w:rsid w:val="00A34964"/>
    <w:rsid w:val="00A34966"/>
    <w:rsid w:val="00A34BCD"/>
    <w:rsid w:val="00A34BD0"/>
    <w:rsid w:val="00A34FC6"/>
    <w:rsid w:val="00A351A0"/>
    <w:rsid w:val="00A35CDA"/>
    <w:rsid w:val="00A35D58"/>
    <w:rsid w:val="00A35EAC"/>
    <w:rsid w:val="00A35EB3"/>
    <w:rsid w:val="00A361BD"/>
    <w:rsid w:val="00A3620D"/>
    <w:rsid w:val="00A36222"/>
    <w:rsid w:val="00A3638B"/>
    <w:rsid w:val="00A363B8"/>
    <w:rsid w:val="00A36561"/>
    <w:rsid w:val="00A36741"/>
    <w:rsid w:val="00A3687A"/>
    <w:rsid w:val="00A36AE1"/>
    <w:rsid w:val="00A36DBE"/>
    <w:rsid w:val="00A36E57"/>
    <w:rsid w:val="00A36EAF"/>
    <w:rsid w:val="00A37085"/>
    <w:rsid w:val="00A37600"/>
    <w:rsid w:val="00A376F9"/>
    <w:rsid w:val="00A37804"/>
    <w:rsid w:val="00A3784D"/>
    <w:rsid w:val="00A378B7"/>
    <w:rsid w:val="00A37A23"/>
    <w:rsid w:val="00A37C18"/>
    <w:rsid w:val="00A400D5"/>
    <w:rsid w:val="00A4033C"/>
    <w:rsid w:val="00A40381"/>
    <w:rsid w:val="00A403A0"/>
    <w:rsid w:val="00A403F7"/>
    <w:rsid w:val="00A40699"/>
    <w:rsid w:val="00A40816"/>
    <w:rsid w:val="00A40854"/>
    <w:rsid w:val="00A40904"/>
    <w:rsid w:val="00A40936"/>
    <w:rsid w:val="00A40D45"/>
    <w:rsid w:val="00A4116A"/>
    <w:rsid w:val="00A411B3"/>
    <w:rsid w:val="00A41271"/>
    <w:rsid w:val="00A41288"/>
    <w:rsid w:val="00A41A4B"/>
    <w:rsid w:val="00A41E28"/>
    <w:rsid w:val="00A42128"/>
    <w:rsid w:val="00A4227B"/>
    <w:rsid w:val="00A4250B"/>
    <w:rsid w:val="00A4276C"/>
    <w:rsid w:val="00A429B9"/>
    <w:rsid w:val="00A42AB8"/>
    <w:rsid w:val="00A42BDB"/>
    <w:rsid w:val="00A42C7A"/>
    <w:rsid w:val="00A42D0C"/>
    <w:rsid w:val="00A42EFC"/>
    <w:rsid w:val="00A43298"/>
    <w:rsid w:val="00A43330"/>
    <w:rsid w:val="00A433B8"/>
    <w:rsid w:val="00A433CD"/>
    <w:rsid w:val="00A43752"/>
    <w:rsid w:val="00A439F2"/>
    <w:rsid w:val="00A43CFC"/>
    <w:rsid w:val="00A440B0"/>
    <w:rsid w:val="00A4435B"/>
    <w:rsid w:val="00A443E6"/>
    <w:rsid w:val="00A4440D"/>
    <w:rsid w:val="00A44566"/>
    <w:rsid w:val="00A448EE"/>
    <w:rsid w:val="00A449D2"/>
    <w:rsid w:val="00A44A0C"/>
    <w:rsid w:val="00A44AA8"/>
    <w:rsid w:val="00A44B75"/>
    <w:rsid w:val="00A44CC4"/>
    <w:rsid w:val="00A44E4E"/>
    <w:rsid w:val="00A4500A"/>
    <w:rsid w:val="00A4549E"/>
    <w:rsid w:val="00A457F6"/>
    <w:rsid w:val="00A45B82"/>
    <w:rsid w:val="00A46301"/>
    <w:rsid w:val="00A46B9D"/>
    <w:rsid w:val="00A46CB2"/>
    <w:rsid w:val="00A46F94"/>
    <w:rsid w:val="00A47005"/>
    <w:rsid w:val="00A470FE"/>
    <w:rsid w:val="00A47168"/>
    <w:rsid w:val="00A472C4"/>
    <w:rsid w:val="00A477A7"/>
    <w:rsid w:val="00A47B30"/>
    <w:rsid w:val="00A47BE7"/>
    <w:rsid w:val="00A47C25"/>
    <w:rsid w:val="00A47D23"/>
    <w:rsid w:val="00A47F59"/>
    <w:rsid w:val="00A47FF7"/>
    <w:rsid w:val="00A50793"/>
    <w:rsid w:val="00A508E1"/>
    <w:rsid w:val="00A50999"/>
    <w:rsid w:val="00A509A5"/>
    <w:rsid w:val="00A50AD9"/>
    <w:rsid w:val="00A50E41"/>
    <w:rsid w:val="00A5140B"/>
    <w:rsid w:val="00A5192D"/>
    <w:rsid w:val="00A51935"/>
    <w:rsid w:val="00A519D6"/>
    <w:rsid w:val="00A51A01"/>
    <w:rsid w:val="00A51A0C"/>
    <w:rsid w:val="00A51AB4"/>
    <w:rsid w:val="00A51B01"/>
    <w:rsid w:val="00A51FB7"/>
    <w:rsid w:val="00A523BA"/>
    <w:rsid w:val="00A52534"/>
    <w:rsid w:val="00A52710"/>
    <w:rsid w:val="00A52A2C"/>
    <w:rsid w:val="00A52AC7"/>
    <w:rsid w:val="00A52C04"/>
    <w:rsid w:val="00A5344F"/>
    <w:rsid w:val="00A53D0F"/>
    <w:rsid w:val="00A53F3B"/>
    <w:rsid w:val="00A5401B"/>
    <w:rsid w:val="00A540E2"/>
    <w:rsid w:val="00A54139"/>
    <w:rsid w:val="00A545B6"/>
    <w:rsid w:val="00A55259"/>
    <w:rsid w:val="00A5582D"/>
    <w:rsid w:val="00A559BE"/>
    <w:rsid w:val="00A55E00"/>
    <w:rsid w:val="00A55F70"/>
    <w:rsid w:val="00A560FD"/>
    <w:rsid w:val="00A56186"/>
    <w:rsid w:val="00A5658E"/>
    <w:rsid w:val="00A56AC3"/>
    <w:rsid w:val="00A56AD4"/>
    <w:rsid w:val="00A56AFB"/>
    <w:rsid w:val="00A56B62"/>
    <w:rsid w:val="00A56CF5"/>
    <w:rsid w:val="00A56D61"/>
    <w:rsid w:val="00A56DDB"/>
    <w:rsid w:val="00A570FF"/>
    <w:rsid w:val="00A576EF"/>
    <w:rsid w:val="00A57874"/>
    <w:rsid w:val="00A578CD"/>
    <w:rsid w:val="00A57934"/>
    <w:rsid w:val="00A57BCE"/>
    <w:rsid w:val="00A57D31"/>
    <w:rsid w:val="00A600FB"/>
    <w:rsid w:val="00A6024A"/>
    <w:rsid w:val="00A60272"/>
    <w:rsid w:val="00A6031D"/>
    <w:rsid w:val="00A604F0"/>
    <w:rsid w:val="00A606DE"/>
    <w:rsid w:val="00A60C0A"/>
    <w:rsid w:val="00A60C88"/>
    <w:rsid w:val="00A60CFC"/>
    <w:rsid w:val="00A60FFE"/>
    <w:rsid w:val="00A6102B"/>
    <w:rsid w:val="00A610F1"/>
    <w:rsid w:val="00A6132A"/>
    <w:rsid w:val="00A61429"/>
    <w:rsid w:val="00A614DF"/>
    <w:rsid w:val="00A61B55"/>
    <w:rsid w:val="00A61D97"/>
    <w:rsid w:val="00A61ED0"/>
    <w:rsid w:val="00A61FA7"/>
    <w:rsid w:val="00A62004"/>
    <w:rsid w:val="00A62440"/>
    <w:rsid w:val="00A6283D"/>
    <w:rsid w:val="00A62AF9"/>
    <w:rsid w:val="00A62D9F"/>
    <w:rsid w:val="00A62F66"/>
    <w:rsid w:val="00A62FD3"/>
    <w:rsid w:val="00A632EB"/>
    <w:rsid w:val="00A63502"/>
    <w:rsid w:val="00A638CF"/>
    <w:rsid w:val="00A639C9"/>
    <w:rsid w:val="00A6438A"/>
    <w:rsid w:val="00A64526"/>
    <w:rsid w:val="00A64530"/>
    <w:rsid w:val="00A6457A"/>
    <w:rsid w:val="00A64648"/>
    <w:rsid w:val="00A64891"/>
    <w:rsid w:val="00A6508B"/>
    <w:rsid w:val="00A6511C"/>
    <w:rsid w:val="00A6515C"/>
    <w:rsid w:val="00A65B71"/>
    <w:rsid w:val="00A65D36"/>
    <w:rsid w:val="00A65EAC"/>
    <w:rsid w:val="00A660E0"/>
    <w:rsid w:val="00A661AF"/>
    <w:rsid w:val="00A6638E"/>
    <w:rsid w:val="00A6676E"/>
    <w:rsid w:val="00A667A2"/>
    <w:rsid w:val="00A6682D"/>
    <w:rsid w:val="00A66CAC"/>
    <w:rsid w:val="00A66F5F"/>
    <w:rsid w:val="00A66F97"/>
    <w:rsid w:val="00A67151"/>
    <w:rsid w:val="00A672C6"/>
    <w:rsid w:val="00A673B6"/>
    <w:rsid w:val="00A67639"/>
    <w:rsid w:val="00A6793E"/>
    <w:rsid w:val="00A67A75"/>
    <w:rsid w:val="00A7000F"/>
    <w:rsid w:val="00A703B4"/>
    <w:rsid w:val="00A7047D"/>
    <w:rsid w:val="00A70543"/>
    <w:rsid w:val="00A7059F"/>
    <w:rsid w:val="00A705E8"/>
    <w:rsid w:val="00A70626"/>
    <w:rsid w:val="00A7083D"/>
    <w:rsid w:val="00A70BB3"/>
    <w:rsid w:val="00A70FB1"/>
    <w:rsid w:val="00A71063"/>
    <w:rsid w:val="00A71222"/>
    <w:rsid w:val="00A714DE"/>
    <w:rsid w:val="00A718E8"/>
    <w:rsid w:val="00A71929"/>
    <w:rsid w:val="00A71A14"/>
    <w:rsid w:val="00A71A20"/>
    <w:rsid w:val="00A71C76"/>
    <w:rsid w:val="00A7227A"/>
    <w:rsid w:val="00A724E7"/>
    <w:rsid w:val="00A7266D"/>
    <w:rsid w:val="00A726DE"/>
    <w:rsid w:val="00A7277B"/>
    <w:rsid w:val="00A72C4E"/>
    <w:rsid w:val="00A72C5F"/>
    <w:rsid w:val="00A72CC4"/>
    <w:rsid w:val="00A73117"/>
    <w:rsid w:val="00A73384"/>
    <w:rsid w:val="00A734BB"/>
    <w:rsid w:val="00A734FB"/>
    <w:rsid w:val="00A739FB"/>
    <w:rsid w:val="00A73B02"/>
    <w:rsid w:val="00A7401F"/>
    <w:rsid w:val="00A742AF"/>
    <w:rsid w:val="00A742D2"/>
    <w:rsid w:val="00A74306"/>
    <w:rsid w:val="00A74439"/>
    <w:rsid w:val="00A7447E"/>
    <w:rsid w:val="00A74828"/>
    <w:rsid w:val="00A748AB"/>
    <w:rsid w:val="00A7505F"/>
    <w:rsid w:val="00A750DD"/>
    <w:rsid w:val="00A751EB"/>
    <w:rsid w:val="00A75C19"/>
    <w:rsid w:val="00A75E92"/>
    <w:rsid w:val="00A760A9"/>
    <w:rsid w:val="00A761F9"/>
    <w:rsid w:val="00A7628A"/>
    <w:rsid w:val="00A76484"/>
    <w:rsid w:val="00A76788"/>
    <w:rsid w:val="00A76F28"/>
    <w:rsid w:val="00A770F8"/>
    <w:rsid w:val="00A77127"/>
    <w:rsid w:val="00A77171"/>
    <w:rsid w:val="00A773DF"/>
    <w:rsid w:val="00A7797C"/>
    <w:rsid w:val="00A77C97"/>
    <w:rsid w:val="00A802BF"/>
    <w:rsid w:val="00A80483"/>
    <w:rsid w:val="00A805F1"/>
    <w:rsid w:val="00A80A5C"/>
    <w:rsid w:val="00A80B3B"/>
    <w:rsid w:val="00A80D0F"/>
    <w:rsid w:val="00A80EF0"/>
    <w:rsid w:val="00A80F5E"/>
    <w:rsid w:val="00A8114A"/>
    <w:rsid w:val="00A812EE"/>
    <w:rsid w:val="00A813F2"/>
    <w:rsid w:val="00A8143A"/>
    <w:rsid w:val="00A816FC"/>
    <w:rsid w:val="00A81CD0"/>
    <w:rsid w:val="00A81D43"/>
    <w:rsid w:val="00A81E09"/>
    <w:rsid w:val="00A81EB6"/>
    <w:rsid w:val="00A82039"/>
    <w:rsid w:val="00A821D6"/>
    <w:rsid w:val="00A822E6"/>
    <w:rsid w:val="00A827A1"/>
    <w:rsid w:val="00A82B2B"/>
    <w:rsid w:val="00A82DE9"/>
    <w:rsid w:val="00A82F69"/>
    <w:rsid w:val="00A8303F"/>
    <w:rsid w:val="00A83175"/>
    <w:rsid w:val="00A83439"/>
    <w:rsid w:val="00A83458"/>
    <w:rsid w:val="00A83468"/>
    <w:rsid w:val="00A834FD"/>
    <w:rsid w:val="00A83566"/>
    <w:rsid w:val="00A836F9"/>
    <w:rsid w:val="00A839A3"/>
    <w:rsid w:val="00A842D6"/>
    <w:rsid w:val="00A846D8"/>
    <w:rsid w:val="00A8470E"/>
    <w:rsid w:val="00A847A4"/>
    <w:rsid w:val="00A8486F"/>
    <w:rsid w:val="00A849FD"/>
    <w:rsid w:val="00A84BF6"/>
    <w:rsid w:val="00A84C7E"/>
    <w:rsid w:val="00A84E06"/>
    <w:rsid w:val="00A85211"/>
    <w:rsid w:val="00A85276"/>
    <w:rsid w:val="00A85375"/>
    <w:rsid w:val="00A853E8"/>
    <w:rsid w:val="00A8542B"/>
    <w:rsid w:val="00A85707"/>
    <w:rsid w:val="00A857F9"/>
    <w:rsid w:val="00A85885"/>
    <w:rsid w:val="00A85B7D"/>
    <w:rsid w:val="00A85D24"/>
    <w:rsid w:val="00A85E30"/>
    <w:rsid w:val="00A860DA"/>
    <w:rsid w:val="00A861F8"/>
    <w:rsid w:val="00A8620A"/>
    <w:rsid w:val="00A862B1"/>
    <w:rsid w:val="00A86313"/>
    <w:rsid w:val="00A8655B"/>
    <w:rsid w:val="00A865C9"/>
    <w:rsid w:val="00A865D8"/>
    <w:rsid w:val="00A86643"/>
    <w:rsid w:val="00A86759"/>
    <w:rsid w:val="00A867D3"/>
    <w:rsid w:val="00A86BA9"/>
    <w:rsid w:val="00A86ED5"/>
    <w:rsid w:val="00A8710F"/>
    <w:rsid w:val="00A871EB"/>
    <w:rsid w:val="00A87393"/>
    <w:rsid w:val="00A873A3"/>
    <w:rsid w:val="00A873D6"/>
    <w:rsid w:val="00A8753B"/>
    <w:rsid w:val="00A876DC"/>
    <w:rsid w:val="00A87AD0"/>
    <w:rsid w:val="00A87BBD"/>
    <w:rsid w:val="00A902B4"/>
    <w:rsid w:val="00A90394"/>
    <w:rsid w:val="00A904C9"/>
    <w:rsid w:val="00A90661"/>
    <w:rsid w:val="00A90D9F"/>
    <w:rsid w:val="00A91120"/>
    <w:rsid w:val="00A91313"/>
    <w:rsid w:val="00A916A4"/>
    <w:rsid w:val="00A917E1"/>
    <w:rsid w:val="00A918F0"/>
    <w:rsid w:val="00A91CE0"/>
    <w:rsid w:val="00A9227F"/>
    <w:rsid w:val="00A92576"/>
    <w:rsid w:val="00A92703"/>
    <w:rsid w:val="00A92721"/>
    <w:rsid w:val="00A928EB"/>
    <w:rsid w:val="00A92A13"/>
    <w:rsid w:val="00A92A3F"/>
    <w:rsid w:val="00A92F04"/>
    <w:rsid w:val="00A93160"/>
    <w:rsid w:val="00A932F2"/>
    <w:rsid w:val="00A934B3"/>
    <w:rsid w:val="00A93874"/>
    <w:rsid w:val="00A938E3"/>
    <w:rsid w:val="00A93C90"/>
    <w:rsid w:val="00A93CC4"/>
    <w:rsid w:val="00A94466"/>
    <w:rsid w:val="00A9482D"/>
    <w:rsid w:val="00A94BAA"/>
    <w:rsid w:val="00A94BC1"/>
    <w:rsid w:val="00A94DB2"/>
    <w:rsid w:val="00A94FDB"/>
    <w:rsid w:val="00A95102"/>
    <w:rsid w:val="00A95129"/>
    <w:rsid w:val="00A957F5"/>
    <w:rsid w:val="00A95800"/>
    <w:rsid w:val="00A95998"/>
    <w:rsid w:val="00A95B9A"/>
    <w:rsid w:val="00A95C6E"/>
    <w:rsid w:val="00A95DCB"/>
    <w:rsid w:val="00A95F2F"/>
    <w:rsid w:val="00A9609F"/>
    <w:rsid w:val="00A960CE"/>
    <w:rsid w:val="00A9632D"/>
    <w:rsid w:val="00A96340"/>
    <w:rsid w:val="00A96341"/>
    <w:rsid w:val="00A96486"/>
    <w:rsid w:val="00A96493"/>
    <w:rsid w:val="00A96530"/>
    <w:rsid w:val="00A96859"/>
    <w:rsid w:val="00A96BE9"/>
    <w:rsid w:val="00A96DE5"/>
    <w:rsid w:val="00A96EDD"/>
    <w:rsid w:val="00A9725F"/>
    <w:rsid w:val="00A973CD"/>
    <w:rsid w:val="00A97589"/>
    <w:rsid w:val="00A977AB"/>
    <w:rsid w:val="00A977C0"/>
    <w:rsid w:val="00A97B4E"/>
    <w:rsid w:val="00AA001E"/>
    <w:rsid w:val="00AA01A3"/>
    <w:rsid w:val="00AA0442"/>
    <w:rsid w:val="00AA0516"/>
    <w:rsid w:val="00AA052E"/>
    <w:rsid w:val="00AA0649"/>
    <w:rsid w:val="00AA077A"/>
    <w:rsid w:val="00AA0997"/>
    <w:rsid w:val="00AA0FF3"/>
    <w:rsid w:val="00AA105A"/>
    <w:rsid w:val="00AA10E5"/>
    <w:rsid w:val="00AA17B9"/>
    <w:rsid w:val="00AA19E3"/>
    <w:rsid w:val="00AA1AD5"/>
    <w:rsid w:val="00AA1D82"/>
    <w:rsid w:val="00AA2521"/>
    <w:rsid w:val="00AA29DD"/>
    <w:rsid w:val="00AA2E03"/>
    <w:rsid w:val="00AA2E48"/>
    <w:rsid w:val="00AA30F2"/>
    <w:rsid w:val="00AA31A2"/>
    <w:rsid w:val="00AA331F"/>
    <w:rsid w:val="00AA3333"/>
    <w:rsid w:val="00AA3698"/>
    <w:rsid w:val="00AA38FF"/>
    <w:rsid w:val="00AA3A3F"/>
    <w:rsid w:val="00AA3AC3"/>
    <w:rsid w:val="00AA3B5C"/>
    <w:rsid w:val="00AA3EB1"/>
    <w:rsid w:val="00AA3F3B"/>
    <w:rsid w:val="00AA4020"/>
    <w:rsid w:val="00AA419D"/>
    <w:rsid w:val="00AA44E4"/>
    <w:rsid w:val="00AA47A3"/>
    <w:rsid w:val="00AA4A69"/>
    <w:rsid w:val="00AA5023"/>
    <w:rsid w:val="00AA584E"/>
    <w:rsid w:val="00AA597B"/>
    <w:rsid w:val="00AA5DA9"/>
    <w:rsid w:val="00AA5E48"/>
    <w:rsid w:val="00AA5F55"/>
    <w:rsid w:val="00AA6B65"/>
    <w:rsid w:val="00AA6B7E"/>
    <w:rsid w:val="00AA6C24"/>
    <w:rsid w:val="00AA6CDF"/>
    <w:rsid w:val="00AA6DB2"/>
    <w:rsid w:val="00AA70A5"/>
    <w:rsid w:val="00AA72BB"/>
    <w:rsid w:val="00AA77D8"/>
    <w:rsid w:val="00AA78DE"/>
    <w:rsid w:val="00AA7B31"/>
    <w:rsid w:val="00AA7C7D"/>
    <w:rsid w:val="00AA7F96"/>
    <w:rsid w:val="00AB0416"/>
    <w:rsid w:val="00AB0444"/>
    <w:rsid w:val="00AB04E6"/>
    <w:rsid w:val="00AB069F"/>
    <w:rsid w:val="00AB07F9"/>
    <w:rsid w:val="00AB08AC"/>
    <w:rsid w:val="00AB08D3"/>
    <w:rsid w:val="00AB0A27"/>
    <w:rsid w:val="00AB0BA2"/>
    <w:rsid w:val="00AB0BE7"/>
    <w:rsid w:val="00AB0DFB"/>
    <w:rsid w:val="00AB0E44"/>
    <w:rsid w:val="00AB126D"/>
    <w:rsid w:val="00AB1338"/>
    <w:rsid w:val="00AB15E5"/>
    <w:rsid w:val="00AB1746"/>
    <w:rsid w:val="00AB17C4"/>
    <w:rsid w:val="00AB193F"/>
    <w:rsid w:val="00AB196B"/>
    <w:rsid w:val="00AB2070"/>
    <w:rsid w:val="00AB20EB"/>
    <w:rsid w:val="00AB21CA"/>
    <w:rsid w:val="00AB221F"/>
    <w:rsid w:val="00AB2249"/>
    <w:rsid w:val="00AB2353"/>
    <w:rsid w:val="00AB24EB"/>
    <w:rsid w:val="00AB24F9"/>
    <w:rsid w:val="00AB278E"/>
    <w:rsid w:val="00AB2B92"/>
    <w:rsid w:val="00AB30CB"/>
    <w:rsid w:val="00AB3220"/>
    <w:rsid w:val="00AB328F"/>
    <w:rsid w:val="00AB3313"/>
    <w:rsid w:val="00AB350C"/>
    <w:rsid w:val="00AB3643"/>
    <w:rsid w:val="00AB3A97"/>
    <w:rsid w:val="00AB3B23"/>
    <w:rsid w:val="00AB3B5B"/>
    <w:rsid w:val="00AB41DC"/>
    <w:rsid w:val="00AB431C"/>
    <w:rsid w:val="00AB4408"/>
    <w:rsid w:val="00AB45B4"/>
    <w:rsid w:val="00AB46AC"/>
    <w:rsid w:val="00AB496D"/>
    <w:rsid w:val="00AB4992"/>
    <w:rsid w:val="00AB4A9C"/>
    <w:rsid w:val="00AB4AA0"/>
    <w:rsid w:val="00AB4AA7"/>
    <w:rsid w:val="00AB4C37"/>
    <w:rsid w:val="00AB5226"/>
    <w:rsid w:val="00AB53D4"/>
    <w:rsid w:val="00AB5680"/>
    <w:rsid w:val="00AB5E3D"/>
    <w:rsid w:val="00AB5E41"/>
    <w:rsid w:val="00AB6A63"/>
    <w:rsid w:val="00AB6CE9"/>
    <w:rsid w:val="00AB70BF"/>
    <w:rsid w:val="00AB7103"/>
    <w:rsid w:val="00AB7372"/>
    <w:rsid w:val="00AB74A3"/>
    <w:rsid w:val="00AB776D"/>
    <w:rsid w:val="00AB790E"/>
    <w:rsid w:val="00AB7BB0"/>
    <w:rsid w:val="00AB7DD6"/>
    <w:rsid w:val="00AB7DE6"/>
    <w:rsid w:val="00AB7E35"/>
    <w:rsid w:val="00AC02C8"/>
    <w:rsid w:val="00AC0868"/>
    <w:rsid w:val="00AC088B"/>
    <w:rsid w:val="00AC09CB"/>
    <w:rsid w:val="00AC0AA7"/>
    <w:rsid w:val="00AC15A9"/>
    <w:rsid w:val="00AC1A21"/>
    <w:rsid w:val="00AC1A6F"/>
    <w:rsid w:val="00AC1C2D"/>
    <w:rsid w:val="00AC1C54"/>
    <w:rsid w:val="00AC1D4D"/>
    <w:rsid w:val="00AC2387"/>
    <w:rsid w:val="00AC2606"/>
    <w:rsid w:val="00AC27A6"/>
    <w:rsid w:val="00AC2B7D"/>
    <w:rsid w:val="00AC3144"/>
    <w:rsid w:val="00AC35E1"/>
    <w:rsid w:val="00AC373F"/>
    <w:rsid w:val="00AC3BEB"/>
    <w:rsid w:val="00AC400C"/>
    <w:rsid w:val="00AC4478"/>
    <w:rsid w:val="00AC44FE"/>
    <w:rsid w:val="00AC45C0"/>
    <w:rsid w:val="00AC4909"/>
    <w:rsid w:val="00AC4A3E"/>
    <w:rsid w:val="00AC4A85"/>
    <w:rsid w:val="00AC4D8C"/>
    <w:rsid w:val="00AC508F"/>
    <w:rsid w:val="00AC50BD"/>
    <w:rsid w:val="00AC533D"/>
    <w:rsid w:val="00AC5465"/>
    <w:rsid w:val="00AC572E"/>
    <w:rsid w:val="00AC595B"/>
    <w:rsid w:val="00AC5ABD"/>
    <w:rsid w:val="00AC5B6F"/>
    <w:rsid w:val="00AC5C74"/>
    <w:rsid w:val="00AC60C4"/>
    <w:rsid w:val="00AC62E2"/>
    <w:rsid w:val="00AC6AA0"/>
    <w:rsid w:val="00AC6E83"/>
    <w:rsid w:val="00AC71E5"/>
    <w:rsid w:val="00AC764A"/>
    <w:rsid w:val="00AC7CEF"/>
    <w:rsid w:val="00AC7D30"/>
    <w:rsid w:val="00AC7D4A"/>
    <w:rsid w:val="00AC7ED1"/>
    <w:rsid w:val="00AD016B"/>
    <w:rsid w:val="00AD0227"/>
    <w:rsid w:val="00AD0310"/>
    <w:rsid w:val="00AD07D6"/>
    <w:rsid w:val="00AD08A8"/>
    <w:rsid w:val="00AD08D1"/>
    <w:rsid w:val="00AD0B37"/>
    <w:rsid w:val="00AD0C59"/>
    <w:rsid w:val="00AD0C84"/>
    <w:rsid w:val="00AD0CA9"/>
    <w:rsid w:val="00AD0FDA"/>
    <w:rsid w:val="00AD13A0"/>
    <w:rsid w:val="00AD1709"/>
    <w:rsid w:val="00AD1CC4"/>
    <w:rsid w:val="00AD1DA7"/>
    <w:rsid w:val="00AD1FE3"/>
    <w:rsid w:val="00AD20D0"/>
    <w:rsid w:val="00AD2251"/>
    <w:rsid w:val="00AD22A4"/>
    <w:rsid w:val="00AD22D1"/>
    <w:rsid w:val="00AD2357"/>
    <w:rsid w:val="00AD2B66"/>
    <w:rsid w:val="00AD3424"/>
    <w:rsid w:val="00AD385E"/>
    <w:rsid w:val="00AD38CD"/>
    <w:rsid w:val="00AD39FE"/>
    <w:rsid w:val="00AD3D9A"/>
    <w:rsid w:val="00AD3F1B"/>
    <w:rsid w:val="00AD406B"/>
    <w:rsid w:val="00AD458C"/>
    <w:rsid w:val="00AD4711"/>
    <w:rsid w:val="00AD49EA"/>
    <w:rsid w:val="00AD4B2F"/>
    <w:rsid w:val="00AD4CC2"/>
    <w:rsid w:val="00AD4E22"/>
    <w:rsid w:val="00AD502A"/>
    <w:rsid w:val="00AD5146"/>
    <w:rsid w:val="00AD55F6"/>
    <w:rsid w:val="00AD5FBD"/>
    <w:rsid w:val="00AD638F"/>
    <w:rsid w:val="00AD64E1"/>
    <w:rsid w:val="00AD655C"/>
    <w:rsid w:val="00AD6632"/>
    <w:rsid w:val="00AD664B"/>
    <w:rsid w:val="00AD6718"/>
    <w:rsid w:val="00AD6D28"/>
    <w:rsid w:val="00AD6E52"/>
    <w:rsid w:val="00AD7003"/>
    <w:rsid w:val="00AD730C"/>
    <w:rsid w:val="00AD75EC"/>
    <w:rsid w:val="00AD7804"/>
    <w:rsid w:val="00AD79D8"/>
    <w:rsid w:val="00AD7E5B"/>
    <w:rsid w:val="00AD7EA1"/>
    <w:rsid w:val="00AE0682"/>
    <w:rsid w:val="00AE0729"/>
    <w:rsid w:val="00AE085A"/>
    <w:rsid w:val="00AE0952"/>
    <w:rsid w:val="00AE0DD5"/>
    <w:rsid w:val="00AE0E8B"/>
    <w:rsid w:val="00AE0E9C"/>
    <w:rsid w:val="00AE1114"/>
    <w:rsid w:val="00AE1680"/>
    <w:rsid w:val="00AE1905"/>
    <w:rsid w:val="00AE1A2D"/>
    <w:rsid w:val="00AE1CB8"/>
    <w:rsid w:val="00AE1DE6"/>
    <w:rsid w:val="00AE208F"/>
    <w:rsid w:val="00AE23E9"/>
    <w:rsid w:val="00AE2B0F"/>
    <w:rsid w:val="00AE2C2C"/>
    <w:rsid w:val="00AE2ED5"/>
    <w:rsid w:val="00AE30A4"/>
    <w:rsid w:val="00AE3349"/>
    <w:rsid w:val="00AE33BA"/>
    <w:rsid w:val="00AE3484"/>
    <w:rsid w:val="00AE369E"/>
    <w:rsid w:val="00AE3AAC"/>
    <w:rsid w:val="00AE3B4F"/>
    <w:rsid w:val="00AE424C"/>
    <w:rsid w:val="00AE45CA"/>
    <w:rsid w:val="00AE4948"/>
    <w:rsid w:val="00AE4CBD"/>
    <w:rsid w:val="00AE4E66"/>
    <w:rsid w:val="00AE52DA"/>
    <w:rsid w:val="00AE5391"/>
    <w:rsid w:val="00AE54BD"/>
    <w:rsid w:val="00AE569F"/>
    <w:rsid w:val="00AE5884"/>
    <w:rsid w:val="00AE593F"/>
    <w:rsid w:val="00AE5B38"/>
    <w:rsid w:val="00AE5B4D"/>
    <w:rsid w:val="00AE5DC5"/>
    <w:rsid w:val="00AE5F59"/>
    <w:rsid w:val="00AE6012"/>
    <w:rsid w:val="00AE6049"/>
    <w:rsid w:val="00AE60D8"/>
    <w:rsid w:val="00AE6227"/>
    <w:rsid w:val="00AE6522"/>
    <w:rsid w:val="00AE65E0"/>
    <w:rsid w:val="00AE682A"/>
    <w:rsid w:val="00AE6BC9"/>
    <w:rsid w:val="00AE7191"/>
    <w:rsid w:val="00AE71F8"/>
    <w:rsid w:val="00AE7481"/>
    <w:rsid w:val="00AE7500"/>
    <w:rsid w:val="00AE7864"/>
    <w:rsid w:val="00AF0156"/>
    <w:rsid w:val="00AF0672"/>
    <w:rsid w:val="00AF0C2F"/>
    <w:rsid w:val="00AF0DAC"/>
    <w:rsid w:val="00AF0F40"/>
    <w:rsid w:val="00AF14E3"/>
    <w:rsid w:val="00AF1571"/>
    <w:rsid w:val="00AF169B"/>
    <w:rsid w:val="00AF1AF4"/>
    <w:rsid w:val="00AF1F9A"/>
    <w:rsid w:val="00AF218F"/>
    <w:rsid w:val="00AF21DE"/>
    <w:rsid w:val="00AF2927"/>
    <w:rsid w:val="00AF2970"/>
    <w:rsid w:val="00AF2FFF"/>
    <w:rsid w:val="00AF30D9"/>
    <w:rsid w:val="00AF3458"/>
    <w:rsid w:val="00AF42FB"/>
    <w:rsid w:val="00AF46FD"/>
    <w:rsid w:val="00AF4754"/>
    <w:rsid w:val="00AF4C75"/>
    <w:rsid w:val="00AF4E0B"/>
    <w:rsid w:val="00AF5112"/>
    <w:rsid w:val="00AF55F3"/>
    <w:rsid w:val="00AF59BA"/>
    <w:rsid w:val="00AF5C14"/>
    <w:rsid w:val="00AF62D5"/>
    <w:rsid w:val="00AF647D"/>
    <w:rsid w:val="00AF65CB"/>
    <w:rsid w:val="00AF68CF"/>
    <w:rsid w:val="00AF6F2C"/>
    <w:rsid w:val="00AF705E"/>
    <w:rsid w:val="00AF719B"/>
    <w:rsid w:val="00AF7336"/>
    <w:rsid w:val="00AF73F1"/>
    <w:rsid w:val="00AF769D"/>
    <w:rsid w:val="00AF773E"/>
    <w:rsid w:val="00AF78AB"/>
    <w:rsid w:val="00AF7C6B"/>
    <w:rsid w:val="00AF7D32"/>
    <w:rsid w:val="00B00019"/>
    <w:rsid w:val="00B00074"/>
    <w:rsid w:val="00B00395"/>
    <w:rsid w:val="00B003B6"/>
    <w:rsid w:val="00B00918"/>
    <w:rsid w:val="00B00EC9"/>
    <w:rsid w:val="00B011D1"/>
    <w:rsid w:val="00B012CE"/>
    <w:rsid w:val="00B012EC"/>
    <w:rsid w:val="00B016EC"/>
    <w:rsid w:val="00B017F2"/>
    <w:rsid w:val="00B01990"/>
    <w:rsid w:val="00B01A78"/>
    <w:rsid w:val="00B01E32"/>
    <w:rsid w:val="00B0228E"/>
    <w:rsid w:val="00B025FF"/>
    <w:rsid w:val="00B02AE4"/>
    <w:rsid w:val="00B02F26"/>
    <w:rsid w:val="00B02FDE"/>
    <w:rsid w:val="00B031E2"/>
    <w:rsid w:val="00B03239"/>
    <w:rsid w:val="00B032F1"/>
    <w:rsid w:val="00B03468"/>
    <w:rsid w:val="00B03605"/>
    <w:rsid w:val="00B03631"/>
    <w:rsid w:val="00B0365D"/>
    <w:rsid w:val="00B042A9"/>
    <w:rsid w:val="00B045B8"/>
    <w:rsid w:val="00B0473F"/>
    <w:rsid w:val="00B04A79"/>
    <w:rsid w:val="00B04EAE"/>
    <w:rsid w:val="00B05011"/>
    <w:rsid w:val="00B05110"/>
    <w:rsid w:val="00B0589F"/>
    <w:rsid w:val="00B05A25"/>
    <w:rsid w:val="00B05BE4"/>
    <w:rsid w:val="00B069E5"/>
    <w:rsid w:val="00B06F6C"/>
    <w:rsid w:val="00B06F7B"/>
    <w:rsid w:val="00B07250"/>
    <w:rsid w:val="00B07428"/>
    <w:rsid w:val="00B07453"/>
    <w:rsid w:val="00B075CB"/>
    <w:rsid w:val="00B07A0C"/>
    <w:rsid w:val="00B10422"/>
    <w:rsid w:val="00B109E2"/>
    <w:rsid w:val="00B10B26"/>
    <w:rsid w:val="00B10FFE"/>
    <w:rsid w:val="00B1119D"/>
    <w:rsid w:val="00B11717"/>
    <w:rsid w:val="00B11743"/>
    <w:rsid w:val="00B11762"/>
    <w:rsid w:val="00B1192A"/>
    <w:rsid w:val="00B11F2C"/>
    <w:rsid w:val="00B11FEA"/>
    <w:rsid w:val="00B12028"/>
    <w:rsid w:val="00B120EF"/>
    <w:rsid w:val="00B12148"/>
    <w:rsid w:val="00B1218D"/>
    <w:rsid w:val="00B121F0"/>
    <w:rsid w:val="00B1252E"/>
    <w:rsid w:val="00B12552"/>
    <w:rsid w:val="00B1258B"/>
    <w:rsid w:val="00B125F5"/>
    <w:rsid w:val="00B12890"/>
    <w:rsid w:val="00B12B1D"/>
    <w:rsid w:val="00B12CD5"/>
    <w:rsid w:val="00B12CE8"/>
    <w:rsid w:val="00B12D5A"/>
    <w:rsid w:val="00B12F5E"/>
    <w:rsid w:val="00B130C5"/>
    <w:rsid w:val="00B130D4"/>
    <w:rsid w:val="00B13629"/>
    <w:rsid w:val="00B13664"/>
    <w:rsid w:val="00B139A9"/>
    <w:rsid w:val="00B13A54"/>
    <w:rsid w:val="00B13B98"/>
    <w:rsid w:val="00B140E4"/>
    <w:rsid w:val="00B140F9"/>
    <w:rsid w:val="00B143BA"/>
    <w:rsid w:val="00B1443D"/>
    <w:rsid w:val="00B1463D"/>
    <w:rsid w:val="00B1491C"/>
    <w:rsid w:val="00B14957"/>
    <w:rsid w:val="00B14AD1"/>
    <w:rsid w:val="00B14CA6"/>
    <w:rsid w:val="00B14D5C"/>
    <w:rsid w:val="00B1534F"/>
    <w:rsid w:val="00B15529"/>
    <w:rsid w:val="00B1552B"/>
    <w:rsid w:val="00B1585F"/>
    <w:rsid w:val="00B158C7"/>
    <w:rsid w:val="00B15A63"/>
    <w:rsid w:val="00B15F0D"/>
    <w:rsid w:val="00B16122"/>
    <w:rsid w:val="00B16419"/>
    <w:rsid w:val="00B165E1"/>
    <w:rsid w:val="00B16637"/>
    <w:rsid w:val="00B166C7"/>
    <w:rsid w:val="00B16811"/>
    <w:rsid w:val="00B1685E"/>
    <w:rsid w:val="00B1697B"/>
    <w:rsid w:val="00B16A07"/>
    <w:rsid w:val="00B16C1E"/>
    <w:rsid w:val="00B1707E"/>
    <w:rsid w:val="00B1717A"/>
    <w:rsid w:val="00B173D4"/>
    <w:rsid w:val="00B17540"/>
    <w:rsid w:val="00B176B7"/>
    <w:rsid w:val="00B1773A"/>
    <w:rsid w:val="00B1789F"/>
    <w:rsid w:val="00B178F0"/>
    <w:rsid w:val="00B17A7C"/>
    <w:rsid w:val="00B17AD4"/>
    <w:rsid w:val="00B17C9E"/>
    <w:rsid w:val="00B17E97"/>
    <w:rsid w:val="00B20077"/>
    <w:rsid w:val="00B201CC"/>
    <w:rsid w:val="00B202C1"/>
    <w:rsid w:val="00B2032B"/>
    <w:rsid w:val="00B2082B"/>
    <w:rsid w:val="00B20F1C"/>
    <w:rsid w:val="00B21395"/>
    <w:rsid w:val="00B21591"/>
    <w:rsid w:val="00B219B4"/>
    <w:rsid w:val="00B21AB5"/>
    <w:rsid w:val="00B21D34"/>
    <w:rsid w:val="00B22203"/>
    <w:rsid w:val="00B222A6"/>
    <w:rsid w:val="00B22691"/>
    <w:rsid w:val="00B22725"/>
    <w:rsid w:val="00B22786"/>
    <w:rsid w:val="00B22983"/>
    <w:rsid w:val="00B22AC0"/>
    <w:rsid w:val="00B22B03"/>
    <w:rsid w:val="00B22B27"/>
    <w:rsid w:val="00B22B3B"/>
    <w:rsid w:val="00B22C54"/>
    <w:rsid w:val="00B22E5B"/>
    <w:rsid w:val="00B22EA1"/>
    <w:rsid w:val="00B22F32"/>
    <w:rsid w:val="00B231AB"/>
    <w:rsid w:val="00B231EA"/>
    <w:rsid w:val="00B234D5"/>
    <w:rsid w:val="00B2351A"/>
    <w:rsid w:val="00B239FB"/>
    <w:rsid w:val="00B23CFB"/>
    <w:rsid w:val="00B23D2A"/>
    <w:rsid w:val="00B23EA6"/>
    <w:rsid w:val="00B23F7C"/>
    <w:rsid w:val="00B23FB5"/>
    <w:rsid w:val="00B241E5"/>
    <w:rsid w:val="00B244F3"/>
    <w:rsid w:val="00B2463D"/>
    <w:rsid w:val="00B246D0"/>
    <w:rsid w:val="00B24B58"/>
    <w:rsid w:val="00B24FBE"/>
    <w:rsid w:val="00B24FD2"/>
    <w:rsid w:val="00B251CD"/>
    <w:rsid w:val="00B254F3"/>
    <w:rsid w:val="00B25502"/>
    <w:rsid w:val="00B256C8"/>
    <w:rsid w:val="00B25778"/>
    <w:rsid w:val="00B25ADF"/>
    <w:rsid w:val="00B25DF2"/>
    <w:rsid w:val="00B260A6"/>
    <w:rsid w:val="00B26424"/>
    <w:rsid w:val="00B2656C"/>
    <w:rsid w:val="00B26677"/>
    <w:rsid w:val="00B2679D"/>
    <w:rsid w:val="00B2688E"/>
    <w:rsid w:val="00B26BC1"/>
    <w:rsid w:val="00B26EC4"/>
    <w:rsid w:val="00B2700E"/>
    <w:rsid w:val="00B27397"/>
    <w:rsid w:val="00B2758D"/>
    <w:rsid w:val="00B2759E"/>
    <w:rsid w:val="00B27C19"/>
    <w:rsid w:val="00B27E3A"/>
    <w:rsid w:val="00B304D7"/>
    <w:rsid w:val="00B3052F"/>
    <w:rsid w:val="00B306EB"/>
    <w:rsid w:val="00B306F3"/>
    <w:rsid w:val="00B30AA5"/>
    <w:rsid w:val="00B30E05"/>
    <w:rsid w:val="00B30E20"/>
    <w:rsid w:val="00B311B4"/>
    <w:rsid w:val="00B312C2"/>
    <w:rsid w:val="00B31750"/>
    <w:rsid w:val="00B31E1C"/>
    <w:rsid w:val="00B31EE8"/>
    <w:rsid w:val="00B31F4D"/>
    <w:rsid w:val="00B31FF6"/>
    <w:rsid w:val="00B32003"/>
    <w:rsid w:val="00B32005"/>
    <w:rsid w:val="00B3200C"/>
    <w:rsid w:val="00B320EF"/>
    <w:rsid w:val="00B32408"/>
    <w:rsid w:val="00B32540"/>
    <w:rsid w:val="00B325A1"/>
    <w:rsid w:val="00B32693"/>
    <w:rsid w:val="00B330E5"/>
    <w:rsid w:val="00B336B7"/>
    <w:rsid w:val="00B33B27"/>
    <w:rsid w:val="00B3408A"/>
    <w:rsid w:val="00B340E5"/>
    <w:rsid w:val="00B34245"/>
    <w:rsid w:val="00B34434"/>
    <w:rsid w:val="00B3470C"/>
    <w:rsid w:val="00B347E6"/>
    <w:rsid w:val="00B34BE9"/>
    <w:rsid w:val="00B35039"/>
    <w:rsid w:val="00B350A5"/>
    <w:rsid w:val="00B356E5"/>
    <w:rsid w:val="00B3583D"/>
    <w:rsid w:val="00B35A57"/>
    <w:rsid w:val="00B35A9F"/>
    <w:rsid w:val="00B35AE7"/>
    <w:rsid w:val="00B35CE2"/>
    <w:rsid w:val="00B35E86"/>
    <w:rsid w:val="00B360EE"/>
    <w:rsid w:val="00B363E8"/>
    <w:rsid w:val="00B3645B"/>
    <w:rsid w:val="00B36732"/>
    <w:rsid w:val="00B367D9"/>
    <w:rsid w:val="00B368D1"/>
    <w:rsid w:val="00B36B6F"/>
    <w:rsid w:val="00B36F85"/>
    <w:rsid w:val="00B36FD8"/>
    <w:rsid w:val="00B374DC"/>
    <w:rsid w:val="00B37AB9"/>
    <w:rsid w:val="00B37AC1"/>
    <w:rsid w:val="00B37B30"/>
    <w:rsid w:val="00B37E40"/>
    <w:rsid w:val="00B4019F"/>
    <w:rsid w:val="00B404A5"/>
    <w:rsid w:val="00B407DA"/>
    <w:rsid w:val="00B4095C"/>
    <w:rsid w:val="00B4098B"/>
    <w:rsid w:val="00B4099C"/>
    <w:rsid w:val="00B40AB9"/>
    <w:rsid w:val="00B40BB6"/>
    <w:rsid w:val="00B40D6F"/>
    <w:rsid w:val="00B4147A"/>
    <w:rsid w:val="00B4149B"/>
    <w:rsid w:val="00B41587"/>
    <w:rsid w:val="00B415B4"/>
    <w:rsid w:val="00B416AA"/>
    <w:rsid w:val="00B417A2"/>
    <w:rsid w:val="00B4181F"/>
    <w:rsid w:val="00B41F18"/>
    <w:rsid w:val="00B41FAD"/>
    <w:rsid w:val="00B422E7"/>
    <w:rsid w:val="00B42648"/>
    <w:rsid w:val="00B42825"/>
    <w:rsid w:val="00B42A76"/>
    <w:rsid w:val="00B42B75"/>
    <w:rsid w:val="00B42E21"/>
    <w:rsid w:val="00B43551"/>
    <w:rsid w:val="00B435A2"/>
    <w:rsid w:val="00B43800"/>
    <w:rsid w:val="00B4389B"/>
    <w:rsid w:val="00B43B39"/>
    <w:rsid w:val="00B43B83"/>
    <w:rsid w:val="00B43CCB"/>
    <w:rsid w:val="00B43E2E"/>
    <w:rsid w:val="00B43EF9"/>
    <w:rsid w:val="00B44131"/>
    <w:rsid w:val="00B4427C"/>
    <w:rsid w:val="00B44285"/>
    <w:rsid w:val="00B444A7"/>
    <w:rsid w:val="00B446D3"/>
    <w:rsid w:val="00B446E2"/>
    <w:rsid w:val="00B44892"/>
    <w:rsid w:val="00B448E5"/>
    <w:rsid w:val="00B4494F"/>
    <w:rsid w:val="00B44DE6"/>
    <w:rsid w:val="00B44F39"/>
    <w:rsid w:val="00B4505A"/>
    <w:rsid w:val="00B45375"/>
    <w:rsid w:val="00B4539C"/>
    <w:rsid w:val="00B454D0"/>
    <w:rsid w:val="00B455FC"/>
    <w:rsid w:val="00B4568A"/>
    <w:rsid w:val="00B45767"/>
    <w:rsid w:val="00B45D28"/>
    <w:rsid w:val="00B45D38"/>
    <w:rsid w:val="00B45D6A"/>
    <w:rsid w:val="00B463B3"/>
    <w:rsid w:val="00B46439"/>
    <w:rsid w:val="00B4644F"/>
    <w:rsid w:val="00B46578"/>
    <w:rsid w:val="00B465D3"/>
    <w:rsid w:val="00B467F8"/>
    <w:rsid w:val="00B468E2"/>
    <w:rsid w:val="00B46A4C"/>
    <w:rsid w:val="00B46D2B"/>
    <w:rsid w:val="00B46D48"/>
    <w:rsid w:val="00B46D94"/>
    <w:rsid w:val="00B46D9A"/>
    <w:rsid w:val="00B46ED4"/>
    <w:rsid w:val="00B4767A"/>
    <w:rsid w:val="00B47746"/>
    <w:rsid w:val="00B47882"/>
    <w:rsid w:val="00B47CF2"/>
    <w:rsid w:val="00B47CF3"/>
    <w:rsid w:val="00B47EAC"/>
    <w:rsid w:val="00B47FDE"/>
    <w:rsid w:val="00B50484"/>
    <w:rsid w:val="00B504EE"/>
    <w:rsid w:val="00B506C7"/>
    <w:rsid w:val="00B50B9F"/>
    <w:rsid w:val="00B50BBB"/>
    <w:rsid w:val="00B50C65"/>
    <w:rsid w:val="00B50D5C"/>
    <w:rsid w:val="00B512BA"/>
    <w:rsid w:val="00B51500"/>
    <w:rsid w:val="00B517A3"/>
    <w:rsid w:val="00B51A6A"/>
    <w:rsid w:val="00B51BBF"/>
    <w:rsid w:val="00B51CF4"/>
    <w:rsid w:val="00B51D9C"/>
    <w:rsid w:val="00B51FA6"/>
    <w:rsid w:val="00B521A6"/>
    <w:rsid w:val="00B52480"/>
    <w:rsid w:val="00B526F7"/>
    <w:rsid w:val="00B52754"/>
    <w:rsid w:val="00B5275E"/>
    <w:rsid w:val="00B5308E"/>
    <w:rsid w:val="00B53177"/>
    <w:rsid w:val="00B5325A"/>
    <w:rsid w:val="00B533E4"/>
    <w:rsid w:val="00B53600"/>
    <w:rsid w:val="00B53612"/>
    <w:rsid w:val="00B53875"/>
    <w:rsid w:val="00B53A36"/>
    <w:rsid w:val="00B53AA3"/>
    <w:rsid w:val="00B53AEF"/>
    <w:rsid w:val="00B53C41"/>
    <w:rsid w:val="00B540C3"/>
    <w:rsid w:val="00B5418C"/>
    <w:rsid w:val="00B547DA"/>
    <w:rsid w:val="00B54858"/>
    <w:rsid w:val="00B548A2"/>
    <w:rsid w:val="00B549DA"/>
    <w:rsid w:val="00B54FA4"/>
    <w:rsid w:val="00B54FEB"/>
    <w:rsid w:val="00B54FF5"/>
    <w:rsid w:val="00B552B2"/>
    <w:rsid w:val="00B55332"/>
    <w:rsid w:val="00B55784"/>
    <w:rsid w:val="00B55832"/>
    <w:rsid w:val="00B559A2"/>
    <w:rsid w:val="00B55BCF"/>
    <w:rsid w:val="00B55E44"/>
    <w:rsid w:val="00B55EC1"/>
    <w:rsid w:val="00B55F08"/>
    <w:rsid w:val="00B55F23"/>
    <w:rsid w:val="00B56193"/>
    <w:rsid w:val="00B563AF"/>
    <w:rsid w:val="00B569AF"/>
    <w:rsid w:val="00B56BE4"/>
    <w:rsid w:val="00B57016"/>
    <w:rsid w:val="00B57260"/>
    <w:rsid w:val="00B572B0"/>
    <w:rsid w:val="00B57583"/>
    <w:rsid w:val="00B575BD"/>
    <w:rsid w:val="00B57688"/>
    <w:rsid w:val="00B5769F"/>
    <w:rsid w:val="00B57756"/>
    <w:rsid w:val="00B57886"/>
    <w:rsid w:val="00B57929"/>
    <w:rsid w:val="00B57BB2"/>
    <w:rsid w:val="00B57C9F"/>
    <w:rsid w:val="00B57FDF"/>
    <w:rsid w:val="00B600DC"/>
    <w:rsid w:val="00B601EE"/>
    <w:rsid w:val="00B60235"/>
    <w:rsid w:val="00B6054F"/>
    <w:rsid w:val="00B60B30"/>
    <w:rsid w:val="00B60F31"/>
    <w:rsid w:val="00B61380"/>
    <w:rsid w:val="00B6138A"/>
    <w:rsid w:val="00B61B85"/>
    <w:rsid w:val="00B61E88"/>
    <w:rsid w:val="00B62258"/>
    <w:rsid w:val="00B622B4"/>
    <w:rsid w:val="00B623B8"/>
    <w:rsid w:val="00B62420"/>
    <w:rsid w:val="00B62724"/>
    <w:rsid w:val="00B627AA"/>
    <w:rsid w:val="00B62965"/>
    <w:rsid w:val="00B62E16"/>
    <w:rsid w:val="00B62F27"/>
    <w:rsid w:val="00B630A4"/>
    <w:rsid w:val="00B630D4"/>
    <w:rsid w:val="00B630E8"/>
    <w:rsid w:val="00B63266"/>
    <w:rsid w:val="00B635A4"/>
    <w:rsid w:val="00B6381E"/>
    <w:rsid w:val="00B63AED"/>
    <w:rsid w:val="00B63BF2"/>
    <w:rsid w:val="00B63CE1"/>
    <w:rsid w:val="00B63F9E"/>
    <w:rsid w:val="00B64079"/>
    <w:rsid w:val="00B64340"/>
    <w:rsid w:val="00B6434F"/>
    <w:rsid w:val="00B644AB"/>
    <w:rsid w:val="00B64564"/>
    <w:rsid w:val="00B6456C"/>
    <w:rsid w:val="00B64A6C"/>
    <w:rsid w:val="00B64AF1"/>
    <w:rsid w:val="00B64CB1"/>
    <w:rsid w:val="00B64D2C"/>
    <w:rsid w:val="00B64E65"/>
    <w:rsid w:val="00B64EEB"/>
    <w:rsid w:val="00B64F98"/>
    <w:rsid w:val="00B650A8"/>
    <w:rsid w:val="00B650F1"/>
    <w:rsid w:val="00B65423"/>
    <w:rsid w:val="00B655A9"/>
    <w:rsid w:val="00B655B9"/>
    <w:rsid w:val="00B65630"/>
    <w:rsid w:val="00B65703"/>
    <w:rsid w:val="00B659B7"/>
    <w:rsid w:val="00B65A09"/>
    <w:rsid w:val="00B65A79"/>
    <w:rsid w:val="00B65ED6"/>
    <w:rsid w:val="00B66056"/>
    <w:rsid w:val="00B66080"/>
    <w:rsid w:val="00B660EB"/>
    <w:rsid w:val="00B663D4"/>
    <w:rsid w:val="00B6675B"/>
    <w:rsid w:val="00B66826"/>
    <w:rsid w:val="00B66863"/>
    <w:rsid w:val="00B66D7A"/>
    <w:rsid w:val="00B66D9A"/>
    <w:rsid w:val="00B67349"/>
    <w:rsid w:val="00B6749F"/>
    <w:rsid w:val="00B67677"/>
    <w:rsid w:val="00B676A5"/>
    <w:rsid w:val="00B677BA"/>
    <w:rsid w:val="00B678B7"/>
    <w:rsid w:val="00B67F9E"/>
    <w:rsid w:val="00B70010"/>
    <w:rsid w:val="00B70108"/>
    <w:rsid w:val="00B70280"/>
    <w:rsid w:val="00B70C96"/>
    <w:rsid w:val="00B70CDF"/>
    <w:rsid w:val="00B70CE1"/>
    <w:rsid w:val="00B70D13"/>
    <w:rsid w:val="00B70D9C"/>
    <w:rsid w:val="00B70F47"/>
    <w:rsid w:val="00B71412"/>
    <w:rsid w:val="00B7153E"/>
    <w:rsid w:val="00B716F0"/>
    <w:rsid w:val="00B717A6"/>
    <w:rsid w:val="00B717AF"/>
    <w:rsid w:val="00B7191B"/>
    <w:rsid w:val="00B71A39"/>
    <w:rsid w:val="00B71AD4"/>
    <w:rsid w:val="00B7226A"/>
    <w:rsid w:val="00B724A4"/>
    <w:rsid w:val="00B725CF"/>
    <w:rsid w:val="00B72CFD"/>
    <w:rsid w:val="00B72F16"/>
    <w:rsid w:val="00B73A31"/>
    <w:rsid w:val="00B74057"/>
    <w:rsid w:val="00B74229"/>
    <w:rsid w:val="00B7422F"/>
    <w:rsid w:val="00B74372"/>
    <w:rsid w:val="00B74489"/>
    <w:rsid w:val="00B74669"/>
    <w:rsid w:val="00B74814"/>
    <w:rsid w:val="00B74A0B"/>
    <w:rsid w:val="00B74C16"/>
    <w:rsid w:val="00B74F54"/>
    <w:rsid w:val="00B75248"/>
    <w:rsid w:val="00B7564C"/>
    <w:rsid w:val="00B75AAE"/>
    <w:rsid w:val="00B75DDA"/>
    <w:rsid w:val="00B76116"/>
    <w:rsid w:val="00B76221"/>
    <w:rsid w:val="00B762BE"/>
    <w:rsid w:val="00B76689"/>
    <w:rsid w:val="00B76848"/>
    <w:rsid w:val="00B76AE4"/>
    <w:rsid w:val="00B76B65"/>
    <w:rsid w:val="00B76DCF"/>
    <w:rsid w:val="00B76E73"/>
    <w:rsid w:val="00B770BD"/>
    <w:rsid w:val="00B7712C"/>
    <w:rsid w:val="00B77244"/>
    <w:rsid w:val="00B777B8"/>
    <w:rsid w:val="00B779E0"/>
    <w:rsid w:val="00B77C40"/>
    <w:rsid w:val="00B77D97"/>
    <w:rsid w:val="00B77E53"/>
    <w:rsid w:val="00B77F1C"/>
    <w:rsid w:val="00B802FE"/>
    <w:rsid w:val="00B807B2"/>
    <w:rsid w:val="00B80BC1"/>
    <w:rsid w:val="00B80C9A"/>
    <w:rsid w:val="00B80E4B"/>
    <w:rsid w:val="00B81239"/>
    <w:rsid w:val="00B816CC"/>
    <w:rsid w:val="00B81802"/>
    <w:rsid w:val="00B81897"/>
    <w:rsid w:val="00B818B5"/>
    <w:rsid w:val="00B82212"/>
    <w:rsid w:val="00B82702"/>
    <w:rsid w:val="00B82761"/>
    <w:rsid w:val="00B828F2"/>
    <w:rsid w:val="00B82A2A"/>
    <w:rsid w:val="00B82B82"/>
    <w:rsid w:val="00B82B9B"/>
    <w:rsid w:val="00B83101"/>
    <w:rsid w:val="00B8342D"/>
    <w:rsid w:val="00B836B7"/>
    <w:rsid w:val="00B83AD5"/>
    <w:rsid w:val="00B842BD"/>
    <w:rsid w:val="00B843B4"/>
    <w:rsid w:val="00B8469C"/>
    <w:rsid w:val="00B846A6"/>
    <w:rsid w:val="00B846F2"/>
    <w:rsid w:val="00B84930"/>
    <w:rsid w:val="00B8494C"/>
    <w:rsid w:val="00B84C8A"/>
    <w:rsid w:val="00B8522E"/>
    <w:rsid w:val="00B8527D"/>
    <w:rsid w:val="00B85324"/>
    <w:rsid w:val="00B854E6"/>
    <w:rsid w:val="00B8580D"/>
    <w:rsid w:val="00B85920"/>
    <w:rsid w:val="00B85946"/>
    <w:rsid w:val="00B85CA8"/>
    <w:rsid w:val="00B85E92"/>
    <w:rsid w:val="00B86450"/>
    <w:rsid w:val="00B865F1"/>
    <w:rsid w:val="00B866C5"/>
    <w:rsid w:val="00B8686C"/>
    <w:rsid w:val="00B86B1B"/>
    <w:rsid w:val="00B87381"/>
    <w:rsid w:val="00B875DB"/>
    <w:rsid w:val="00B8780C"/>
    <w:rsid w:val="00B87AB2"/>
    <w:rsid w:val="00B87E0C"/>
    <w:rsid w:val="00B87FF1"/>
    <w:rsid w:val="00B90046"/>
    <w:rsid w:val="00B902E4"/>
    <w:rsid w:val="00B904BE"/>
    <w:rsid w:val="00B909C4"/>
    <w:rsid w:val="00B910BA"/>
    <w:rsid w:val="00B911D9"/>
    <w:rsid w:val="00B91708"/>
    <w:rsid w:val="00B91EBA"/>
    <w:rsid w:val="00B9275E"/>
    <w:rsid w:val="00B927D1"/>
    <w:rsid w:val="00B927FC"/>
    <w:rsid w:val="00B9292C"/>
    <w:rsid w:val="00B92C77"/>
    <w:rsid w:val="00B92D3B"/>
    <w:rsid w:val="00B92DDE"/>
    <w:rsid w:val="00B92F0D"/>
    <w:rsid w:val="00B92FA2"/>
    <w:rsid w:val="00B93814"/>
    <w:rsid w:val="00B93A7E"/>
    <w:rsid w:val="00B93AB5"/>
    <w:rsid w:val="00B93DC1"/>
    <w:rsid w:val="00B94176"/>
    <w:rsid w:val="00B943FC"/>
    <w:rsid w:val="00B94561"/>
    <w:rsid w:val="00B946C4"/>
    <w:rsid w:val="00B94D95"/>
    <w:rsid w:val="00B9539B"/>
    <w:rsid w:val="00B953DC"/>
    <w:rsid w:val="00B9556E"/>
    <w:rsid w:val="00B95ADE"/>
    <w:rsid w:val="00B95BB1"/>
    <w:rsid w:val="00B95CB2"/>
    <w:rsid w:val="00B95E28"/>
    <w:rsid w:val="00B95E3C"/>
    <w:rsid w:val="00B95E91"/>
    <w:rsid w:val="00B95FF8"/>
    <w:rsid w:val="00B960B4"/>
    <w:rsid w:val="00B96362"/>
    <w:rsid w:val="00B963B6"/>
    <w:rsid w:val="00B9695B"/>
    <w:rsid w:val="00B96BB7"/>
    <w:rsid w:val="00B96C02"/>
    <w:rsid w:val="00B96CC8"/>
    <w:rsid w:val="00B96D05"/>
    <w:rsid w:val="00B97474"/>
    <w:rsid w:val="00B9754F"/>
    <w:rsid w:val="00B975A3"/>
    <w:rsid w:val="00B976A1"/>
    <w:rsid w:val="00B979D2"/>
    <w:rsid w:val="00B97B6F"/>
    <w:rsid w:val="00B97CDC"/>
    <w:rsid w:val="00B97DA8"/>
    <w:rsid w:val="00BA0430"/>
    <w:rsid w:val="00BA081E"/>
    <w:rsid w:val="00BA0964"/>
    <w:rsid w:val="00BA0D23"/>
    <w:rsid w:val="00BA0F69"/>
    <w:rsid w:val="00BA0FFA"/>
    <w:rsid w:val="00BA1108"/>
    <w:rsid w:val="00BA11A6"/>
    <w:rsid w:val="00BA11B8"/>
    <w:rsid w:val="00BA125B"/>
    <w:rsid w:val="00BA12AA"/>
    <w:rsid w:val="00BA130D"/>
    <w:rsid w:val="00BA18AC"/>
    <w:rsid w:val="00BA19E0"/>
    <w:rsid w:val="00BA1AF1"/>
    <w:rsid w:val="00BA1FE8"/>
    <w:rsid w:val="00BA29A7"/>
    <w:rsid w:val="00BA2CED"/>
    <w:rsid w:val="00BA2E40"/>
    <w:rsid w:val="00BA2FE5"/>
    <w:rsid w:val="00BA3161"/>
    <w:rsid w:val="00BA3704"/>
    <w:rsid w:val="00BA39E6"/>
    <w:rsid w:val="00BA3ABC"/>
    <w:rsid w:val="00BA3B4A"/>
    <w:rsid w:val="00BA3B9C"/>
    <w:rsid w:val="00BA3C67"/>
    <w:rsid w:val="00BA3E4E"/>
    <w:rsid w:val="00BA3F03"/>
    <w:rsid w:val="00BA40F5"/>
    <w:rsid w:val="00BA41B9"/>
    <w:rsid w:val="00BA4361"/>
    <w:rsid w:val="00BA44D7"/>
    <w:rsid w:val="00BA4656"/>
    <w:rsid w:val="00BA47E3"/>
    <w:rsid w:val="00BA48CA"/>
    <w:rsid w:val="00BA4B5E"/>
    <w:rsid w:val="00BA4B9A"/>
    <w:rsid w:val="00BA4CAF"/>
    <w:rsid w:val="00BA4F87"/>
    <w:rsid w:val="00BA5212"/>
    <w:rsid w:val="00BA546E"/>
    <w:rsid w:val="00BA5A10"/>
    <w:rsid w:val="00BA5B76"/>
    <w:rsid w:val="00BA5CF7"/>
    <w:rsid w:val="00BA5DA0"/>
    <w:rsid w:val="00BA5E04"/>
    <w:rsid w:val="00BA5E2A"/>
    <w:rsid w:val="00BA5FBF"/>
    <w:rsid w:val="00BA60F9"/>
    <w:rsid w:val="00BA63CE"/>
    <w:rsid w:val="00BA644E"/>
    <w:rsid w:val="00BA64C4"/>
    <w:rsid w:val="00BA6608"/>
    <w:rsid w:val="00BA6787"/>
    <w:rsid w:val="00BA721A"/>
    <w:rsid w:val="00BA7393"/>
    <w:rsid w:val="00BA73B4"/>
    <w:rsid w:val="00BA753F"/>
    <w:rsid w:val="00BA75A4"/>
    <w:rsid w:val="00BA766F"/>
    <w:rsid w:val="00BA7930"/>
    <w:rsid w:val="00BA79CE"/>
    <w:rsid w:val="00BA7B92"/>
    <w:rsid w:val="00BA7C11"/>
    <w:rsid w:val="00BA7E3F"/>
    <w:rsid w:val="00BB0430"/>
    <w:rsid w:val="00BB0700"/>
    <w:rsid w:val="00BB0712"/>
    <w:rsid w:val="00BB0E48"/>
    <w:rsid w:val="00BB1113"/>
    <w:rsid w:val="00BB12FB"/>
    <w:rsid w:val="00BB1445"/>
    <w:rsid w:val="00BB1572"/>
    <w:rsid w:val="00BB173B"/>
    <w:rsid w:val="00BB1950"/>
    <w:rsid w:val="00BB1DCA"/>
    <w:rsid w:val="00BB20C5"/>
    <w:rsid w:val="00BB2262"/>
    <w:rsid w:val="00BB2691"/>
    <w:rsid w:val="00BB26AE"/>
    <w:rsid w:val="00BB26EF"/>
    <w:rsid w:val="00BB28ED"/>
    <w:rsid w:val="00BB2C02"/>
    <w:rsid w:val="00BB2EB4"/>
    <w:rsid w:val="00BB2EF1"/>
    <w:rsid w:val="00BB3075"/>
    <w:rsid w:val="00BB3781"/>
    <w:rsid w:val="00BB3785"/>
    <w:rsid w:val="00BB3926"/>
    <w:rsid w:val="00BB3A2F"/>
    <w:rsid w:val="00BB3B8D"/>
    <w:rsid w:val="00BB3D49"/>
    <w:rsid w:val="00BB3EC8"/>
    <w:rsid w:val="00BB4016"/>
    <w:rsid w:val="00BB448A"/>
    <w:rsid w:val="00BB454F"/>
    <w:rsid w:val="00BB46C3"/>
    <w:rsid w:val="00BB48AE"/>
    <w:rsid w:val="00BB4910"/>
    <w:rsid w:val="00BB4EB9"/>
    <w:rsid w:val="00BB534D"/>
    <w:rsid w:val="00BB555F"/>
    <w:rsid w:val="00BB59F5"/>
    <w:rsid w:val="00BB5A21"/>
    <w:rsid w:val="00BB5F26"/>
    <w:rsid w:val="00BB63BB"/>
    <w:rsid w:val="00BB642E"/>
    <w:rsid w:val="00BB698D"/>
    <w:rsid w:val="00BB69F9"/>
    <w:rsid w:val="00BB6B67"/>
    <w:rsid w:val="00BB6E9D"/>
    <w:rsid w:val="00BB6EBE"/>
    <w:rsid w:val="00BB7305"/>
    <w:rsid w:val="00BB774B"/>
    <w:rsid w:val="00BB7D29"/>
    <w:rsid w:val="00BB7D46"/>
    <w:rsid w:val="00BC0287"/>
    <w:rsid w:val="00BC04E5"/>
    <w:rsid w:val="00BC0735"/>
    <w:rsid w:val="00BC07DD"/>
    <w:rsid w:val="00BC0CE7"/>
    <w:rsid w:val="00BC15AD"/>
    <w:rsid w:val="00BC172D"/>
    <w:rsid w:val="00BC1744"/>
    <w:rsid w:val="00BC1855"/>
    <w:rsid w:val="00BC18B0"/>
    <w:rsid w:val="00BC1A17"/>
    <w:rsid w:val="00BC1C49"/>
    <w:rsid w:val="00BC1D39"/>
    <w:rsid w:val="00BC1D83"/>
    <w:rsid w:val="00BC1EA4"/>
    <w:rsid w:val="00BC217D"/>
    <w:rsid w:val="00BC2448"/>
    <w:rsid w:val="00BC2D89"/>
    <w:rsid w:val="00BC312F"/>
    <w:rsid w:val="00BC3615"/>
    <w:rsid w:val="00BC382E"/>
    <w:rsid w:val="00BC38FF"/>
    <w:rsid w:val="00BC3AFE"/>
    <w:rsid w:val="00BC3EAD"/>
    <w:rsid w:val="00BC44F1"/>
    <w:rsid w:val="00BC45A0"/>
    <w:rsid w:val="00BC46EA"/>
    <w:rsid w:val="00BC5188"/>
    <w:rsid w:val="00BC521C"/>
    <w:rsid w:val="00BC541F"/>
    <w:rsid w:val="00BC5428"/>
    <w:rsid w:val="00BC549E"/>
    <w:rsid w:val="00BC592D"/>
    <w:rsid w:val="00BC5AEA"/>
    <w:rsid w:val="00BC5EB1"/>
    <w:rsid w:val="00BC61A3"/>
    <w:rsid w:val="00BC6472"/>
    <w:rsid w:val="00BC648F"/>
    <w:rsid w:val="00BC6646"/>
    <w:rsid w:val="00BC68A5"/>
    <w:rsid w:val="00BC69CE"/>
    <w:rsid w:val="00BC6E52"/>
    <w:rsid w:val="00BC6F5D"/>
    <w:rsid w:val="00BC7174"/>
    <w:rsid w:val="00BC7208"/>
    <w:rsid w:val="00BC7351"/>
    <w:rsid w:val="00BC761A"/>
    <w:rsid w:val="00BC7AD7"/>
    <w:rsid w:val="00BC7AE0"/>
    <w:rsid w:val="00BC7BCD"/>
    <w:rsid w:val="00BC7DCB"/>
    <w:rsid w:val="00BD00CC"/>
    <w:rsid w:val="00BD0261"/>
    <w:rsid w:val="00BD02BD"/>
    <w:rsid w:val="00BD050B"/>
    <w:rsid w:val="00BD0847"/>
    <w:rsid w:val="00BD085A"/>
    <w:rsid w:val="00BD0B15"/>
    <w:rsid w:val="00BD0B28"/>
    <w:rsid w:val="00BD0B60"/>
    <w:rsid w:val="00BD0B70"/>
    <w:rsid w:val="00BD1304"/>
    <w:rsid w:val="00BD14C3"/>
    <w:rsid w:val="00BD18AA"/>
    <w:rsid w:val="00BD19E9"/>
    <w:rsid w:val="00BD1E55"/>
    <w:rsid w:val="00BD2181"/>
    <w:rsid w:val="00BD2DC3"/>
    <w:rsid w:val="00BD30AB"/>
    <w:rsid w:val="00BD344B"/>
    <w:rsid w:val="00BD358C"/>
    <w:rsid w:val="00BD3767"/>
    <w:rsid w:val="00BD38D2"/>
    <w:rsid w:val="00BD38F4"/>
    <w:rsid w:val="00BD3A89"/>
    <w:rsid w:val="00BD3E73"/>
    <w:rsid w:val="00BD4355"/>
    <w:rsid w:val="00BD437B"/>
    <w:rsid w:val="00BD46C5"/>
    <w:rsid w:val="00BD47B0"/>
    <w:rsid w:val="00BD48F1"/>
    <w:rsid w:val="00BD4B4D"/>
    <w:rsid w:val="00BD4C2F"/>
    <w:rsid w:val="00BD4DF1"/>
    <w:rsid w:val="00BD4ED3"/>
    <w:rsid w:val="00BD4EF6"/>
    <w:rsid w:val="00BD502D"/>
    <w:rsid w:val="00BD508C"/>
    <w:rsid w:val="00BD5106"/>
    <w:rsid w:val="00BD51CB"/>
    <w:rsid w:val="00BD53D9"/>
    <w:rsid w:val="00BD5590"/>
    <w:rsid w:val="00BD5730"/>
    <w:rsid w:val="00BD5823"/>
    <w:rsid w:val="00BD5835"/>
    <w:rsid w:val="00BD591D"/>
    <w:rsid w:val="00BD5957"/>
    <w:rsid w:val="00BD5AD8"/>
    <w:rsid w:val="00BD5C0A"/>
    <w:rsid w:val="00BD5CA8"/>
    <w:rsid w:val="00BD5EBD"/>
    <w:rsid w:val="00BD6102"/>
    <w:rsid w:val="00BD61DF"/>
    <w:rsid w:val="00BD6240"/>
    <w:rsid w:val="00BD625E"/>
    <w:rsid w:val="00BD6325"/>
    <w:rsid w:val="00BD6386"/>
    <w:rsid w:val="00BD6468"/>
    <w:rsid w:val="00BD687A"/>
    <w:rsid w:val="00BD6940"/>
    <w:rsid w:val="00BD6C0D"/>
    <w:rsid w:val="00BD6F95"/>
    <w:rsid w:val="00BD6FEE"/>
    <w:rsid w:val="00BD7192"/>
    <w:rsid w:val="00BD734B"/>
    <w:rsid w:val="00BD7565"/>
    <w:rsid w:val="00BD75A0"/>
    <w:rsid w:val="00BD79D9"/>
    <w:rsid w:val="00BD7B47"/>
    <w:rsid w:val="00BD7CFC"/>
    <w:rsid w:val="00BD7E8D"/>
    <w:rsid w:val="00BD7EFB"/>
    <w:rsid w:val="00BE0005"/>
    <w:rsid w:val="00BE0250"/>
    <w:rsid w:val="00BE0298"/>
    <w:rsid w:val="00BE049A"/>
    <w:rsid w:val="00BE0851"/>
    <w:rsid w:val="00BE0892"/>
    <w:rsid w:val="00BE09BD"/>
    <w:rsid w:val="00BE09D7"/>
    <w:rsid w:val="00BE0A8F"/>
    <w:rsid w:val="00BE14B9"/>
    <w:rsid w:val="00BE193D"/>
    <w:rsid w:val="00BE26FF"/>
    <w:rsid w:val="00BE2AD0"/>
    <w:rsid w:val="00BE2C8F"/>
    <w:rsid w:val="00BE33DC"/>
    <w:rsid w:val="00BE3691"/>
    <w:rsid w:val="00BE38CC"/>
    <w:rsid w:val="00BE3A9C"/>
    <w:rsid w:val="00BE3CD3"/>
    <w:rsid w:val="00BE3FD8"/>
    <w:rsid w:val="00BE413C"/>
    <w:rsid w:val="00BE42C2"/>
    <w:rsid w:val="00BE42C5"/>
    <w:rsid w:val="00BE473E"/>
    <w:rsid w:val="00BE4B72"/>
    <w:rsid w:val="00BE5A25"/>
    <w:rsid w:val="00BE5CF2"/>
    <w:rsid w:val="00BE5DD7"/>
    <w:rsid w:val="00BE5F81"/>
    <w:rsid w:val="00BE6093"/>
    <w:rsid w:val="00BE6159"/>
    <w:rsid w:val="00BE62D2"/>
    <w:rsid w:val="00BE62EC"/>
    <w:rsid w:val="00BE632B"/>
    <w:rsid w:val="00BE6795"/>
    <w:rsid w:val="00BE6AC4"/>
    <w:rsid w:val="00BE6B53"/>
    <w:rsid w:val="00BE6F9D"/>
    <w:rsid w:val="00BE707F"/>
    <w:rsid w:val="00BE70A7"/>
    <w:rsid w:val="00BE71F4"/>
    <w:rsid w:val="00BE7362"/>
    <w:rsid w:val="00BE7367"/>
    <w:rsid w:val="00BE75BF"/>
    <w:rsid w:val="00BE7A2F"/>
    <w:rsid w:val="00BE7AA9"/>
    <w:rsid w:val="00BE7B97"/>
    <w:rsid w:val="00BE7B9D"/>
    <w:rsid w:val="00BE7D8B"/>
    <w:rsid w:val="00BE7EEF"/>
    <w:rsid w:val="00BE7EF4"/>
    <w:rsid w:val="00BF00A3"/>
    <w:rsid w:val="00BF05E2"/>
    <w:rsid w:val="00BF0A57"/>
    <w:rsid w:val="00BF0F0A"/>
    <w:rsid w:val="00BF1003"/>
    <w:rsid w:val="00BF12A6"/>
    <w:rsid w:val="00BF138F"/>
    <w:rsid w:val="00BF13A6"/>
    <w:rsid w:val="00BF172B"/>
    <w:rsid w:val="00BF1764"/>
    <w:rsid w:val="00BF178D"/>
    <w:rsid w:val="00BF1872"/>
    <w:rsid w:val="00BF189A"/>
    <w:rsid w:val="00BF19FA"/>
    <w:rsid w:val="00BF1A60"/>
    <w:rsid w:val="00BF1D34"/>
    <w:rsid w:val="00BF1EB8"/>
    <w:rsid w:val="00BF24AD"/>
    <w:rsid w:val="00BF278A"/>
    <w:rsid w:val="00BF2997"/>
    <w:rsid w:val="00BF2A18"/>
    <w:rsid w:val="00BF2AAC"/>
    <w:rsid w:val="00BF2AD7"/>
    <w:rsid w:val="00BF2C52"/>
    <w:rsid w:val="00BF2CCB"/>
    <w:rsid w:val="00BF2D65"/>
    <w:rsid w:val="00BF2E0C"/>
    <w:rsid w:val="00BF2EE4"/>
    <w:rsid w:val="00BF2FB1"/>
    <w:rsid w:val="00BF3074"/>
    <w:rsid w:val="00BF32E9"/>
    <w:rsid w:val="00BF334F"/>
    <w:rsid w:val="00BF33CB"/>
    <w:rsid w:val="00BF3561"/>
    <w:rsid w:val="00BF3802"/>
    <w:rsid w:val="00BF39E8"/>
    <w:rsid w:val="00BF3C95"/>
    <w:rsid w:val="00BF3D68"/>
    <w:rsid w:val="00BF3EA1"/>
    <w:rsid w:val="00BF3FA1"/>
    <w:rsid w:val="00BF4076"/>
    <w:rsid w:val="00BF40E9"/>
    <w:rsid w:val="00BF43C8"/>
    <w:rsid w:val="00BF43F1"/>
    <w:rsid w:val="00BF4490"/>
    <w:rsid w:val="00BF4A60"/>
    <w:rsid w:val="00BF4D71"/>
    <w:rsid w:val="00BF4D81"/>
    <w:rsid w:val="00BF4DC4"/>
    <w:rsid w:val="00BF54A3"/>
    <w:rsid w:val="00BF554F"/>
    <w:rsid w:val="00BF5B81"/>
    <w:rsid w:val="00BF5B82"/>
    <w:rsid w:val="00BF5C2B"/>
    <w:rsid w:val="00BF5C3C"/>
    <w:rsid w:val="00BF5C6C"/>
    <w:rsid w:val="00BF6268"/>
    <w:rsid w:val="00BF69F9"/>
    <w:rsid w:val="00BF6A57"/>
    <w:rsid w:val="00BF6DF9"/>
    <w:rsid w:val="00BF7256"/>
    <w:rsid w:val="00BF7279"/>
    <w:rsid w:val="00BF7888"/>
    <w:rsid w:val="00BF7927"/>
    <w:rsid w:val="00BF7A35"/>
    <w:rsid w:val="00BF7C7E"/>
    <w:rsid w:val="00BF7FD9"/>
    <w:rsid w:val="00BF7FFC"/>
    <w:rsid w:val="00C001A0"/>
    <w:rsid w:val="00C0034B"/>
    <w:rsid w:val="00C00435"/>
    <w:rsid w:val="00C006F9"/>
    <w:rsid w:val="00C00F37"/>
    <w:rsid w:val="00C00F98"/>
    <w:rsid w:val="00C01A98"/>
    <w:rsid w:val="00C01B97"/>
    <w:rsid w:val="00C01C4A"/>
    <w:rsid w:val="00C01F33"/>
    <w:rsid w:val="00C01F6B"/>
    <w:rsid w:val="00C0211D"/>
    <w:rsid w:val="00C02D51"/>
    <w:rsid w:val="00C02DCD"/>
    <w:rsid w:val="00C02ECC"/>
    <w:rsid w:val="00C02FB4"/>
    <w:rsid w:val="00C03039"/>
    <w:rsid w:val="00C037BC"/>
    <w:rsid w:val="00C03BB8"/>
    <w:rsid w:val="00C03C14"/>
    <w:rsid w:val="00C03F08"/>
    <w:rsid w:val="00C04218"/>
    <w:rsid w:val="00C0436B"/>
    <w:rsid w:val="00C0465E"/>
    <w:rsid w:val="00C04C3B"/>
    <w:rsid w:val="00C04D99"/>
    <w:rsid w:val="00C05310"/>
    <w:rsid w:val="00C056C9"/>
    <w:rsid w:val="00C05BAA"/>
    <w:rsid w:val="00C06021"/>
    <w:rsid w:val="00C0603E"/>
    <w:rsid w:val="00C062F3"/>
    <w:rsid w:val="00C06668"/>
    <w:rsid w:val="00C0678D"/>
    <w:rsid w:val="00C0681E"/>
    <w:rsid w:val="00C06B2E"/>
    <w:rsid w:val="00C0707A"/>
    <w:rsid w:val="00C0708B"/>
    <w:rsid w:val="00C0730B"/>
    <w:rsid w:val="00C0731B"/>
    <w:rsid w:val="00C0742F"/>
    <w:rsid w:val="00C074B3"/>
    <w:rsid w:val="00C0751D"/>
    <w:rsid w:val="00C077BC"/>
    <w:rsid w:val="00C07853"/>
    <w:rsid w:val="00C07DD0"/>
    <w:rsid w:val="00C07DEF"/>
    <w:rsid w:val="00C07E8A"/>
    <w:rsid w:val="00C07F9A"/>
    <w:rsid w:val="00C101B5"/>
    <w:rsid w:val="00C10408"/>
    <w:rsid w:val="00C10496"/>
    <w:rsid w:val="00C10769"/>
    <w:rsid w:val="00C10A5D"/>
    <w:rsid w:val="00C10D91"/>
    <w:rsid w:val="00C1109F"/>
    <w:rsid w:val="00C112F2"/>
    <w:rsid w:val="00C11828"/>
    <w:rsid w:val="00C118F9"/>
    <w:rsid w:val="00C11925"/>
    <w:rsid w:val="00C119E6"/>
    <w:rsid w:val="00C11B07"/>
    <w:rsid w:val="00C11F48"/>
    <w:rsid w:val="00C12092"/>
    <w:rsid w:val="00C12141"/>
    <w:rsid w:val="00C12198"/>
    <w:rsid w:val="00C123D9"/>
    <w:rsid w:val="00C12786"/>
    <w:rsid w:val="00C1283B"/>
    <w:rsid w:val="00C129ED"/>
    <w:rsid w:val="00C12EED"/>
    <w:rsid w:val="00C12F67"/>
    <w:rsid w:val="00C13400"/>
    <w:rsid w:val="00C137D0"/>
    <w:rsid w:val="00C13856"/>
    <w:rsid w:val="00C139FD"/>
    <w:rsid w:val="00C13CAD"/>
    <w:rsid w:val="00C14182"/>
    <w:rsid w:val="00C141B2"/>
    <w:rsid w:val="00C1430E"/>
    <w:rsid w:val="00C14BC6"/>
    <w:rsid w:val="00C14C86"/>
    <w:rsid w:val="00C14E03"/>
    <w:rsid w:val="00C14F80"/>
    <w:rsid w:val="00C15015"/>
    <w:rsid w:val="00C15108"/>
    <w:rsid w:val="00C15356"/>
    <w:rsid w:val="00C15679"/>
    <w:rsid w:val="00C157DC"/>
    <w:rsid w:val="00C15C79"/>
    <w:rsid w:val="00C15E3C"/>
    <w:rsid w:val="00C16125"/>
    <w:rsid w:val="00C16283"/>
    <w:rsid w:val="00C1647B"/>
    <w:rsid w:val="00C1658A"/>
    <w:rsid w:val="00C1668B"/>
    <w:rsid w:val="00C16A96"/>
    <w:rsid w:val="00C16C82"/>
    <w:rsid w:val="00C16DE7"/>
    <w:rsid w:val="00C16F39"/>
    <w:rsid w:val="00C16F9B"/>
    <w:rsid w:val="00C170E7"/>
    <w:rsid w:val="00C173C2"/>
    <w:rsid w:val="00C175C1"/>
    <w:rsid w:val="00C177BF"/>
    <w:rsid w:val="00C17B42"/>
    <w:rsid w:val="00C17CBF"/>
    <w:rsid w:val="00C17F62"/>
    <w:rsid w:val="00C20086"/>
    <w:rsid w:val="00C207A7"/>
    <w:rsid w:val="00C20983"/>
    <w:rsid w:val="00C20A1C"/>
    <w:rsid w:val="00C20A59"/>
    <w:rsid w:val="00C20C31"/>
    <w:rsid w:val="00C20CA6"/>
    <w:rsid w:val="00C21493"/>
    <w:rsid w:val="00C214AD"/>
    <w:rsid w:val="00C2158B"/>
    <w:rsid w:val="00C215CA"/>
    <w:rsid w:val="00C2197B"/>
    <w:rsid w:val="00C21F53"/>
    <w:rsid w:val="00C221A7"/>
    <w:rsid w:val="00C22371"/>
    <w:rsid w:val="00C225F1"/>
    <w:rsid w:val="00C22603"/>
    <w:rsid w:val="00C228C5"/>
    <w:rsid w:val="00C228D3"/>
    <w:rsid w:val="00C22FF5"/>
    <w:rsid w:val="00C231A0"/>
    <w:rsid w:val="00C23474"/>
    <w:rsid w:val="00C23890"/>
    <w:rsid w:val="00C238CA"/>
    <w:rsid w:val="00C239DD"/>
    <w:rsid w:val="00C23ACF"/>
    <w:rsid w:val="00C23BA3"/>
    <w:rsid w:val="00C23C23"/>
    <w:rsid w:val="00C23C97"/>
    <w:rsid w:val="00C23DD8"/>
    <w:rsid w:val="00C23F47"/>
    <w:rsid w:val="00C23F68"/>
    <w:rsid w:val="00C240EA"/>
    <w:rsid w:val="00C24361"/>
    <w:rsid w:val="00C2449F"/>
    <w:rsid w:val="00C24795"/>
    <w:rsid w:val="00C24827"/>
    <w:rsid w:val="00C24A3E"/>
    <w:rsid w:val="00C24C16"/>
    <w:rsid w:val="00C24C59"/>
    <w:rsid w:val="00C24CA2"/>
    <w:rsid w:val="00C253C0"/>
    <w:rsid w:val="00C2544C"/>
    <w:rsid w:val="00C25456"/>
    <w:rsid w:val="00C25502"/>
    <w:rsid w:val="00C2570B"/>
    <w:rsid w:val="00C25F2F"/>
    <w:rsid w:val="00C26561"/>
    <w:rsid w:val="00C26C55"/>
    <w:rsid w:val="00C26CEA"/>
    <w:rsid w:val="00C26DA7"/>
    <w:rsid w:val="00C26E3F"/>
    <w:rsid w:val="00C26F83"/>
    <w:rsid w:val="00C27160"/>
    <w:rsid w:val="00C272B7"/>
    <w:rsid w:val="00C273BF"/>
    <w:rsid w:val="00C27429"/>
    <w:rsid w:val="00C27442"/>
    <w:rsid w:val="00C27977"/>
    <w:rsid w:val="00C27A6F"/>
    <w:rsid w:val="00C27CC7"/>
    <w:rsid w:val="00C27EA5"/>
    <w:rsid w:val="00C302C8"/>
    <w:rsid w:val="00C303DE"/>
    <w:rsid w:val="00C30449"/>
    <w:rsid w:val="00C30525"/>
    <w:rsid w:val="00C30554"/>
    <w:rsid w:val="00C30560"/>
    <w:rsid w:val="00C30AF0"/>
    <w:rsid w:val="00C3104B"/>
    <w:rsid w:val="00C3106C"/>
    <w:rsid w:val="00C316F5"/>
    <w:rsid w:val="00C31C80"/>
    <w:rsid w:val="00C31F40"/>
    <w:rsid w:val="00C31FA7"/>
    <w:rsid w:val="00C31FAA"/>
    <w:rsid w:val="00C3204B"/>
    <w:rsid w:val="00C32057"/>
    <w:rsid w:val="00C32158"/>
    <w:rsid w:val="00C322D2"/>
    <w:rsid w:val="00C32434"/>
    <w:rsid w:val="00C325DE"/>
    <w:rsid w:val="00C327DA"/>
    <w:rsid w:val="00C32889"/>
    <w:rsid w:val="00C32E40"/>
    <w:rsid w:val="00C32F97"/>
    <w:rsid w:val="00C3330C"/>
    <w:rsid w:val="00C33421"/>
    <w:rsid w:val="00C33566"/>
    <w:rsid w:val="00C33788"/>
    <w:rsid w:val="00C3399C"/>
    <w:rsid w:val="00C342E3"/>
    <w:rsid w:val="00C347B2"/>
    <w:rsid w:val="00C34855"/>
    <w:rsid w:val="00C34AA8"/>
    <w:rsid w:val="00C34B07"/>
    <w:rsid w:val="00C34C20"/>
    <w:rsid w:val="00C34DAE"/>
    <w:rsid w:val="00C35099"/>
    <w:rsid w:val="00C35435"/>
    <w:rsid w:val="00C35964"/>
    <w:rsid w:val="00C3596D"/>
    <w:rsid w:val="00C3621A"/>
    <w:rsid w:val="00C363A7"/>
    <w:rsid w:val="00C364EE"/>
    <w:rsid w:val="00C36645"/>
    <w:rsid w:val="00C36BE8"/>
    <w:rsid w:val="00C36C9A"/>
    <w:rsid w:val="00C36D23"/>
    <w:rsid w:val="00C3757D"/>
    <w:rsid w:val="00C37616"/>
    <w:rsid w:val="00C37774"/>
    <w:rsid w:val="00C37B74"/>
    <w:rsid w:val="00C37D74"/>
    <w:rsid w:val="00C37F0A"/>
    <w:rsid w:val="00C400C4"/>
    <w:rsid w:val="00C400F5"/>
    <w:rsid w:val="00C401FE"/>
    <w:rsid w:val="00C409CD"/>
    <w:rsid w:val="00C40BC6"/>
    <w:rsid w:val="00C40FAD"/>
    <w:rsid w:val="00C40FE9"/>
    <w:rsid w:val="00C41098"/>
    <w:rsid w:val="00C41407"/>
    <w:rsid w:val="00C415DA"/>
    <w:rsid w:val="00C41C61"/>
    <w:rsid w:val="00C41D5E"/>
    <w:rsid w:val="00C4220F"/>
    <w:rsid w:val="00C425F9"/>
    <w:rsid w:val="00C4266A"/>
    <w:rsid w:val="00C42BA9"/>
    <w:rsid w:val="00C42D46"/>
    <w:rsid w:val="00C42EF8"/>
    <w:rsid w:val="00C43037"/>
    <w:rsid w:val="00C43289"/>
    <w:rsid w:val="00C436FF"/>
    <w:rsid w:val="00C437D1"/>
    <w:rsid w:val="00C43958"/>
    <w:rsid w:val="00C446BB"/>
    <w:rsid w:val="00C44A4B"/>
    <w:rsid w:val="00C44DA5"/>
    <w:rsid w:val="00C45124"/>
    <w:rsid w:val="00C453DD"/>
    <w:rsid w:val="00C4550A"/>
    <w:rsid w:val="00C457BF"/>
    <w:rsid w:val="00C4590A"/>
    <w:rsid w:val="00C459C2"/>
    <w:rsid w:val="00C459CD"/>
    <w:rsid w:val="00C45E27"/>
    <w:rsid w:val="00C45E8C"/>
    <w:rsid w:val="00C45F52"/>
    <w:rsid w:val="00C46AD2"/>
    <w:rsid w:val="00C46B20"/>
    <w:rsid w:val="00C46B69"/>
    <w:rsid w:val="00C46F25"/>
    <w:rsid w:val="00C46FA3"/>
    <w:rsid w:val="00C472B3"/>
    <w:rsid w:val="00C474EC"/>
    <w:rsid w:val="00C47540"/>
    <w:rsid w:val="00C47609"/>
    <w:rsid w:val="00C47654"/>
    <w:rsid w:val="00C477B0"/>
    <w:rsid w:val="00C47A9B"/>
    <w:rsid w:val="00C47B8D"/>
    <w:rsid w:val="00C47CB7"/>
    <w:rsid w:val="00C47D98"/>
    <w:rsid w:val="00C47F18"/>
    <w:rsid w:val="00C5003F"/>
    <w:rsid w:val="00C50138"/>
    <w:rsid w:val="00C50159"/>
    <w:rsid w:val="00C50236"/>
    <w:rsid w:val="00C507B4"/>
    <w:rsid w:val="00C50969"/>
    <w:rsid w:val="00C509F1"/>
    <w:rsid w:val="00C50A4A"/>
    <w:rsid w:val="00C50BD4"/>
    <w:rsid w:val="00C50CCC"/>
    <w:rsid w:val="00C510A6"/>
    <w:rsid w:val="00C5153C"/>
    <w:rsid w:val="00C517B7"/>
    <w:rsid w:val="00C51CD8"/>
    <w:rsid w:val="00C51DBC"/>
    <w:rsid w:val="00C5217E"/>
    <w:rsid w:val="00C52337"/>
    <w:rsid w:val="00C52495"/>
    <w:rsid w:val="00C52F0C"/>
    <w:rsid w:val="00C53054"/>
    <w:rsid w:val="00C5310B"/>
    <w:rsid w:val="00C53588"/>
    <w:rsid w:val="00C5381C"/>
    <w:rsid w:val="00C53978"/>
    <w:rsid w:val="00C53A25"/>
    <w:rsid w:val="00C53C39"/>
    <w:rsid w:val="00C53D17"/>
    <w:rsid w:val="00C54057"/>
    <w:rsid w:val="00C54165"/>
    <w:rsid w:val="00C548FA"/>
    <w:rsid w:val="00C54AC5"/>
    <w:rsid w:val="00C550EC"/>
    <w:rsid w:val="00C55206"/>
    <w:rsid w:val="00C55277"/>
    <w:rsid w:val="00C558D7"/>
    <w:rsid w:val="00C55969"/>
    <w:rsid w:val="00C55A52"/>
    <w:rsid w:val="00C55AC1"/>
    <w:rsid w:val="00C55C74"/>
    <w:rsid w:val="00C55E15"/>
    <w:rsid w:val="00C55E21"/>
    <w:rsid w:val="00C55F4E"/>
    <w:rsid w:val="00C56828"/>
    <w:rsid w:val="00C56AB9"/>
    <w:rsid w:val="00C56AF1"/>
    <w:rsid w:val="00C56B16"/>
    <w:rsid w:val="00C56E1C"/>
    <w:rsid w:val="00C56F46"/>
    <w:rsid w:val="00C57048"/>
    <w:rsid w:val="00C57182"/>
    <w:rsid w:val="00C57514"/>
    <w:rsid w:val="00C57541"/>
    <w:rsid w:val="00C57A2B"/>
    <w:rsid w:val="00C57B83"/>
    <w:rsid w:val="00C60317"/>
    <w:rsid w:val="00C6053C"/>
    <w:rsid w:val="00C6082E"/>
    <w:rsid w:val="00C608F9"/>
    <w:rsid w:val="00C60AFB"/>
    <w:rsid w:val="00C61306"/>
    <w:rsid w:val="00C614E6"/>
    <w:rsid w:val="00C61684"/>
    <w:rsid w:val="00C61D25"/>
    <w:rsid w:val="00C61D6C"/>
    <w:rsid w:val="00C62121"/>
    <w:rsid w:val="00C62357"/>
    <w:rsid w:val="00C62685"/>
    <w:rsid w:val="00C62805"/>
    <w:rsid w:val="00C62BE9"/>
    <w:rsid w:val="00C62BF4"/>
    <w:rsid w:val="00C62CAD"/>
    <w:rsid w:val="00C62D2F"/>
    <w:rsid w:val="00C62E8C"/>
    <w:rsid w:val="00C62E95"/>
    <w:rsid w:val="00C630BA"/>
    <w:rsid w:val="00C63769"/>
    <w:rsid w:val="00C64001"/>
    <w:rsid w:val="00C6422F"/>
    <w:rsid w:val="00C643E5"/>
    <w:rsid w:val="00C645E5"/>
    <w:rsid w:val="00C64727"/>
    <w:rsid w:val="00C64997"/>
    <w:rsid w:val="00C650C7"/>
    <w:rsid w:val="00C65135"/>
    <w:rsid w:val="00C65189"/>
    <w:rsid w:val="00C652A6"/>
    <w:rsid w:val="00C653DA"/>
    <w:rsid w:val="00C65555"/>
    <w:rsid w:val="00C6561D"/>
    <w:rsid w:val="00C65A84"/>
    <w:rsid w:val="00C65DC7"/>
    <w:rsid w:val="00C6601D"/>
    <w:rsid w:val="00C66347"/>
    <w:rsid w:val="00C6648C"/>
    <w:rsid w:val="00C66E46"/>
    <w:rsid w:val="00C66ED6"/>
    <w:rsid w:val="00C6706D"/>
    <w:rsid w:val="00C671EA"/>
    <w:rsid w:val="00C67454"/>
    <w:rsid w:val="00C676B7"/>
    <w:rsid w:val="00C6781D"/>
    <w:rsid w:val="00C67B84"/>
    <w:rsid w:val="00C67C52"/>
    <w:rsid w:val="00C67C68"/>
    <w:rsid w:val="00C67D28"/>
    <w:rsid w:val="00C67D29"/>
    <w:rsid w:val="00C67F12"/>
    <w:rsid w:val="00C70161"/>
    <w:rsid w:val="00C70294"/>
    <w:rsid w:val="00C70B29"/>
    <w:rsid w:val="00C70F91"/>
    <w:rsid w:val="00C70FBA"/>
    <w:rsid w:val="00C711CB"/>
    <w:rsid w:val="00C7183E"/>
    <w:rsid w:val="00C71E86"/>
    <w:rsid w:val="00C7203D"/>
    <w:rsid w:val="00C72234"/>
    <w:rsid w:val="00C72254"/>
    <w:rsid w:val="00C72491"/>
    <w:rsid w:val="00C726EB"/>
    <w:rsid w:val="00C7298C"/>
    <w:rsid w:val="00C72BAD"/>
    <w:rsid w:val="00C72C99"/>
    <w:rsid w:val="00C72CDB"/>
    <w:rsid w:val="00C72CF0"/>
    <w:rsid w:val="00C72D23"/>
    <w:rsid w:val="00C72EAA"/>
    <w:rsid w:val="00C72FBA"/>
    <w:rsid w:val="00C7301A"/>
    <w:rsid w:val="00C7312D"/>
    <w:rsid w:val="00C73278"/>
    <w:rsid w:val="00C734DC"/>
    <w:rsid w:val="00C7377A"/>
    <w:rsid w:val="00C738DA"/>
    <w:rsid w:val="00C73BCA"/>
    <w:rsid w:val="00C74054"/>
    <w:rsid w:val="00C741E6"/>
    <w:rsid w:val="00C744FA"/>
    <w:rsid w:val="00C74660"/>
    <w:rsid w:val="00C7493B"/>
    <w:rsid w:val="00C74FC4"/>
    <w:rsid w:val="00C751D9"/>
    <w:rsid w:val="00C7529E"/>
    <w:rsid w:val="00C752BE"/>
    <w:rsid w:val="00C754B0"/>
    <w:rsid w:val="00C755CE"/>
    <w:rsid w:val="00C755E9"/>
    <w:rsid w:val="00C756AF"/>
    <w:rsid w:val="00C75872"/>
    <w:rsid w:val="00C75B4F"/>
    <w:rsid w:val="00C75B6B"/>
    <w:rsid w:val="00C75E5E"/>
    <w:rsid w:val="00C762F2"/>
    <w:rsid w:val="00C763D3"/>
    <w:rsid w:val="00C76407"/>
    <w:rsid w:val="00C76668"/>
    <w:rsid w:val="00C76741"/>
    <w:rsid w:val="00C7678B"/>
    <w:rsid w:val="00C76809"/>
    <w:rsid w:val="00C76998"/>
    <w:rsid w:val="00C76BDD"/>
    <w:rsid w:val="00C76C6B"/>
    <w:rsid w:val="00C76D0C"/>
    <w:rsid w:val="00C76E24"/>
    <w:rsid w:val="00C77000"/>
    <w:rsid w:val="00C776B6"/>
    <w:rsid w:val="00C776DF"/>
    <w:rsid w:val="00C7771B"/>
    <w:rsid w:val="00C7776D"/>
    <w:rsid w:val="00C777B6"/>
    <w:rsid w:val="00C77938"/>
    <w:rsid w:val="00C77B8A"/>
    <w:rsid w:val="00C77E73"/>
    <w:rsid w:val="00C8042A"/>
    <w:rsid w:val="00C8060F"/>
    <w:rsid w:val="00C80783"/>
    <w:rsid w:val="00C80858"/>
    <w:rsid w:val="00C809BD"/>
    <w:rsid w:val="00C80A40"/>
    <w:rsid w:val="00C80DCD"/>
    <w:rsid w:val="00C8119C"/>
    <w:rsid w:val="00C81782"/>
    <w:rsid w:val="00C81ABF"/>
    <w:rsid w:val="00C81B25"/>
    <w:rsid w:val="00C81CA1"/>
    <w:rsid w:val="00C81D1A"/>
    <w:rsid w:val="00C81EA9"/>
    <w:rsid w:val="00C81F6B"/>
    <w:rsid w:val="00C822D7"/>
    <w:rsid w:val="00C8239F"/>
    <w:rsid w:val="00C8274B"/>
    <w:rsid w:val="00C82A94"/>
    <w:rsid w:val="00C82CB7"/>
    <w:rsid w:val="00C82E24"/>
    <w:rsid w:val="00C82F71"/>
    <w:rsid w:val="00C83229"/>
    <w:rsid w:val="00C832F0"/>
    <w:rsid w:val="00C83389"/>
    <w:rsid w:val="00C833E9"/>
    <w:rsid w:val="00C838D0"/>
    <w:rsid w:val="00C83FF6"/>
    <w:rsid w:val="00C8401B"/>
    <w:rsid w:val="00C84546"/>
    <w:rsid w:val="00C845CC"/>
    <w:rsid w:val="00C84836"/>
    <w:rsid w:val="00C84A81"/>
    <w:rsid w:val="00C84CAC"/>
    <w:rsid w:val="00C84CE1"/>
    <w:rsid w:val="00C8516C"/>
    <w:rsid w:val="00C85178"/>
    <w:rsid w:val="00C85A19"/>
    <w:rsid w:val="00C85B6F"/>
    <w:rsid w:val="00C85C4D"/>
    <w:rsid w:val="00C85D85"/>
    <w:rsid w:val="00C85E50"/>
    <w:rsid w:val="00C860DF"/>
    <w:rsid w:val="00C861E1"/>
    <w:rsid w:val="00C862E5"/>
    <w:rsid w:val="00C863AF"/>
    <w:rsid w:val="00C864B6"/>
    <w:rsid w:val="00C86527"/>
    <w:rsid w:val="00C866D4"/>
    <w:rsid w:val="00C8696B"/>
    <w:rsid w:val="00C869EB"/>
    <w:rsid w:val="00C86EE2"/>
    <w:rsid w:val="00C86F1C"/>
    <w:rsid w:val="00C87158"/>
    <w:rsid w:val="00C872D1"/>
    <w:rsid w:val="00C872D6"/>
    <w:rsid w:val="00C875DE"/>
    <w:rsid w:val="00C8774A"/>
    <w:rsid w:val="00C87787"/>
    <w:rsid w:val="00C87A5C"/>
    <w:rsid w:val="00C87CB4"/>
    <w:rsid w:val="00C87CC7"/>
    <w:rsid w:val="00C87CCF"/>
    <w:rsid w:val="00C87E98"/>
    <w:rsid w:val="00C90109"/>
    <w:rsid w:val="00C902D2"/>
    <w:rsid w:val="00C90772"/>
    <w:rsid w:val="00C9079A"/>
    <w:rsid w:val="00C909C4"/>
    <w:rsid w:val="00C90D06"/>
    <w:rsid w:val="00C912BA"/>
    <w:rsid w:val="00C917D9"/>
    <w:rsid w:val="00C91C0A"/>
    <w:rsid w:val="00C91D3B"/>
    <w:rsid w:val="00C92440"/>
    <w:rsid w:val="00C927D8"/>
    <w:rsid w:val="00C92890"/>
    <w:rsid w:val="00C93190"/>
    <w:rsid w:val="00C9328F"/>
    <w:rsid w:val="00C93475"/>
    <w:rsid w:val="00C93A22"/>
    <w:rsid w:val="00C93C17"/>
    <w:rsid w:val="00C93D54"/>
    <w:rsid w:val="00C93DCE"/>
    <w:rsid w:val="00C9407B"/>
    <w:rsid w:val="00C942F0"/>
    <w:rsid w:val="00C944BF"/>
    <w:rsid w:val="00C94526"/>
    <w:rsid w:val="00C9460A"/>
    <w:rsid w:val="00C94624"/>
    <w:rsid w:val="00C948CF"/>
    <w:rsid w:val="00C949A3"/>
    <w:rsid w:val="00C94A43"/>
    <w:rsid w:val="00C94E63"/>
    <w:rsid w:val="00C94ED4"/>
    <w:rsid w:val="00C94EE5"/>
    <w:rsid w:val="00C952E8"/>
    <w:rsid w:val="00C95324"/>
    <w:rsid w:val="00C95B32"/>
    <w:rsid w:val="00C96115"/>
    <w:rsid w:val="00C96196"/>
    <w:rsid w:val="00C962AF"/>
    <w:rsid w:val="00C96475"/>
    <w:rsid w:val="00C96508"/>
    <w:rsid w:val="00C96AA2"/>
    <w:rsid w:val="00C96BFE"/>
    <w:rsid w:val="00C96C35"/>
    <w:rsid w:val="00C96EE2"/>
    <w:rsid w:val="00C96F20"/>
    <w:rsid w:val="00C973F0"/>
    <w:rsid w:val="00C979F8"/>
    <w:rsid w:val="00C97B17"/>
    <w:rsid w:val="00C97B25"/>
    <w:rsid w:val="00C97E2D"/>
    <w:rsid w:val="00C97FD5"/>
    <w:rsid w:val="00CA0054"/>
    <w:rsid w:val="00CA0113"/>
    <w:rsid w:val="00CA028E"/>
    <w:rsid w:val="00CA0428"/>
    <w:rsid w:val="00CA0C55"/>
    <w:rsid w:val="00CA0D0E"/>
    <w:rsid w:val="00CA0E4B"/>
    <w:rsid w:val="00CA109D"/>
    <w:rsid w:val="00CA1116"/>
    <w:rsid w:val="00CA147C"/>
    <w:rsid w:val="00CA148C"/>
    <w:rsid w:val="00CA1A20"/>
    <w:rsid w:val="00CA1D43"/>
    <w:rsid w:val="00CA1D90"/>
    <w:rsid w:val="00CA27A8"/>
    <w:rsid w:val="00CA2889"/>
    <w:rsid w:val="00CA29EA"/>
    <w:rsid w:val="00CA2AA9"/>
    <w:rsid w:val="00CA2E36"/>
    <w:rsid w:val="00CA32A1"/>
    <w:rsid w:val="00CA32B0"/>
    <w:rsid w:val="00CA3372"/>
    <w:rsid w:val="00CA34CA"/>
    <w:rsid w:val="00CA3518"/>
    <w:rsid w:val="00CA357A"/>
    <w:rsid w:val="00CA35B0"/>
    <w:rsid w:val="00CA36F5"/>
    <w:rsid w:val="00CA374F"/>
    <w:rsid w:val="00CA39BE"/>
    <w:rsid w:val="00CA3A1B"/>
    <w:rsid w:val="00CA3A78"/>
    <w:rsid w:val="00CA3AD7"/>
    <w:rsid w:val="00CA3EDC"/>
    <w:rsid w:val="00CA433E"/>
    <w:rsid w:val="00CA4474"/>
    <w:rsid w:val="00CA452A"/>
    <w:rsid w:val="00CA471E"/>
    <w:rsid w:val="00CA48F2"/>
    <w:rsid w:val="00CA4959"/>
    <w:rsid w:val="00CA4B06"/>
    <w:rsid w:val="00CA4E03"/>
    <w:rsid w:val="00CA530F"/>
    <w:rsid w:val="00CA5467"/>
    <w:rsid w:val="00CA5770"/>
    <w:rsid w:val="00CA5AAF"/>
    <w:rsid w:val="00CA5B55"/>
    <w:rsid w:val="00CA5DFC"/>
    <w:rsid w:val="00CA63A2"/>
    <w:rsid w:val="00CA63C9"/>
    <w:rsid w:val="00CA6634"/>
    <w:rsid w:val="00CA664D"/>
    <w:rsid w:val="00CA6671"/>
    <w:rsid w:val="00CA6899"/>
    <w:rsid w:val="00CA6A15"/>
    <w:rsid w:val="00CA6B11"/>
    <w:rsid w:val="00CA6E43"/>
    <w:rsid w:val="00CA7337"/>
    <w:rsid w:val="00CA745B"/>
    <w:rsid w:val="00CA750B"/>
    <w:rsid w:val="00CA7651"/>
    <w:rsid w:val="00CA76C5"/>
    <w:rsid w:val="00CA7800"/>
    <w:rsid w:val="00CA7B2F"/>
    <w:rsid w:val="00CA7B63"/>
    <w:rsid w:val="00CA7E3C"/>
    <w:rsid w:val="00CA7F9B"/>
    <w:rsid w:val="00CB0073"/>
    <w:rsid w:val="00CB00A0"/>
    <w:rsid w:val="00CB0146"/>
    <w:rsid w:val="00CB0163"/>
    <w:rsid w:val="00CB0643"/>
    <w:rsid w:val="00CB116E"/>
    <w:rsid w:val="00CB141C"/>
    <w:rsid w:val="00CB1499"/>
    <w:rsid w:val="00CB169D"/>
    <w:rsid w:val="00CB19B2"/>
    <w:rsid w:val="00CB1B66"/>
    <w:rsid w:val="00CB1D53"/>
    <w:rsid w:val="00CB219C"/>
    <w:rsid w:val="00CB2350"/>
    <w:rsid w:val="00CB25E5"/>
    <w:rsid w:val="00CB25EE"/>
    <w:rsid w:val="00CB272C"/>
    <w:rsid w:val="00CB289C"/>
    <w:rsid w:val="00CB2918"/>
    <w:rsid w:val="00CB2B82"/>
    <w:rsid w:val="00CB3037"/>
    <w:rsid w:val="00CB31E9"/>
    <w:rsid w:val="00CB3502"/>
    <w:rsid w:val="00CB3645"/>
    <w:rsid w:val="00CB3660"/>
    <w:rsid w:val="00CB386F"/>
    <w:rsid w:val="00CB3889"/>
    <w:rsid w:val="00CB389A"/>
    <w:rsid w:val="00CB38B5"/>
    <w:rsid w:val="00CB3BCB"/>
    <w:rsid w:val="00CB3C9C"/>
    <w:rsid w:val="00CB3E3B"/>
    <w:rsid w:val="00CB3ECD"/>
    <w:rsid w:val="00CB4030"/>
    <w:rsid w:val="00CB415E"/>
    <w:rsid w:val="00CB45CC"/>
    <w:rsid w:val="00CB46B8"/>
    <w:rsid w:val="00CB4714"/>
    <w:rsid w:val="00CB475A"/>
    <w:rsid w:val="00CB4860"/>
    <w:rsid w:val="00CB4E20"/>
    <w:rsid w:val="00CB4E30"/>
    <w:rsid w:val="00CB4EE4"/>
    <w:rsid w:val="00CB506D"/>
    <w:rsid w:val="00CB5083"/>
    <w:rsid w:val="00CB50A1"/>
    <w:rsid w:val="00CB50B7"/>
    <w:rsid w:val="00CB52BB"/>
    <w:rsid w:val="00CB5600"/>
    <w:rsid w:val="00CB5A51"/>
    <w:rsid w:val="00CB5BB1"/>
    <w:rsid w:val="00CB6468"/>
    <w:rsid w:val="00CB66F4"/>
    <w:rsid w:val="00CB6B65"/>
    <w:rsid w:val="00CB6D65"/>
    <w:rsid w:val="00CB6EC5"/>
    <w:rsid w:val="00CB7135"/>
    <w:rsid w:val="00CB743F"/>
    <w:rsid w:val="00CB7661"/>
    <w:rsid w:val="00CB779F"/>
    <w:rsid w:val="00CB7CA2"/>
    <w:rsid w:val="00CB7D47"/>
    <w:rsid w:val="00CB7DAD"/>
    <w:rsid w:val="00CC00A1"/>
    <w:rsid w:val="00CC0348"/>
    <w:rsid w:val="00CC035D"/>
    <w:rsid w:val="00CC07A7"/>
    <w:rsid w:val="00CC0EEF"/>
    <w:rsid w:val="00CC0FB9"/>
    <w:rsid w:val="00CC1165"/>
    <w:rsid w:val="00CC1181"/>
    <w:rsid w:val="00CC123A"/>
    <w:rsid w:val="00CC12B3"/>
    <w:rsid w:val="00CC15F7"/>
    <w:rsid w:val="00CC1D47"/>
    <w:rsid w:val="00CC1D98"/>
    <w:rsid w:val="00CC1E09"/>
    <w:rsid w:val="00CC1E68"/>
    <w:rsid w:val="00CC2381"/>
    <w:rsid w:val="00CC2734"/>
    <w:rsid w:val="00CC296F"/>
    <w:rsid w:val="00CC2C1A"/>
    <w:rsid w:val="00CC2E3C"/>
    <w:rsid w:val="00CC2EE8"/>
    <w:rsid w:val="00CC2F50"/>
    <w:rsid w:val="00CC2F87"/>
    <w:rsid w:val="00CC2FC7"/>
    <w:rsid w:val="00CC2FFE"/>
    <w:rsid w:val="00CC316E"/>
    <w:rsid w:val="00CC32D2"/>
    <w:rsid w:val="00CC3382"/>
    <w:rsid w:val="00CC3565"/>
    <w:rsid w:val="00CC3584"/>
    <w:rsid w:val="00CC3C60"/>
    <w:rsid w:val="00CC3CBF"/>
    <w:rsid w:val="00CC3DF7"/>
    <w:rsid w:val="00CC3E2A"/>
    <w:rsid w:val="00CC4144"/>
    <w:rsid w:val="00CC42B8"/>
    <w:rsid w:val="00CC42FE"/>
    <w:rsid w:val="00CC4344"/>
    <w:rsid w:val="00CC4461"/>
    <w:rsid w:val="00CC462D"/>
    <w:rsid w:val="00CC47E6"/>
    <w:rsid w:val="00CC4ADC"/>
    <w:rsid w:val="00CC4B7A"/>
    <w:rsid w:val="00CC4BC0"/>
    <w:rsid w:val="00CC4F3D"/>
    <w:rsid w:val="00CC510F"/>
    <w:rsid w:val="00CC525F"/>
    <w:rsid w:val="00CC5402"/>
    <w:rsid w:val="00CC54D1"/>
    <w:rsid w:val="00CC5626"/>
    <w:rsid w:val="00CC5670"/>
    <w:rsid w:val="00CC5775"/>
    <w:rsid w:val="00CC5803"/>
    <w:rsid w:val="00CC593E"/>
    <w:rsid w:val="00CC5D4F"/>
    <w:rsid w:val="00CC5ED0"/>
    <w:rsid w:val="00CC5FDA"/>
    <w:rsid w:val="00CC62E5"/>
    <w:rsid w:val="00CC6474"/>
    <w:rsid w:val="00CC67E9"/>
    <w:rsid w:val="00CC67F6"/>
    <w:rsid w:val="00CC6DBA"/>
    <w:rsid w:val="00CC70FD"/>
    <w:rsid w:val="00CC72E0"/>
    <w:rsid w:val="00CC7372"/>
    <w:rsid w:val="00CC7819"/>
    <w:rsid w:val="00CC7865"/>
    <w:rsid w:val="00CC79DD"/>
    <w:rsid w:val="00CC7AB0"/>
    <w:rsid w:val="00CC7B10"/>
    <w:rsid w:val="00CC7DE5"/>
    <w:rsid w:val="00CD009B"/>
    <w:rsid w:val="00CD03D9"/>
    <w:rsid w:val="00CD0510"/>
    <w:rsid w:val="00CD06FE"/>
    <w:rsid w:val="00CD0717"/>
    <w:rsid w:val="00CD08AF"/>
    <w:rsid w:val="00CD0B96"/>
    <w:rsid w:val="00CD0BF7"/>
    <w:rsid w:val="00CD0D37"/>
    <w:rsid w:val="00CD0D63"/>
    <w:rsid w:val="00CD167A"/>
    <w:rsid w:val="00CD1BD3"/>
    <w:rsid w:val="00CD1BEA"/>
    <w:rsid w:val="00CD1EDE"/>
    <w:rsid w:val="00CD218F"/>
    <w:rsid w:val="00CD2226"/>
    <w:rsid w:val="00CD2573"/>
    <w:rsid w:val="00CD2782"/>
    <w:rsid w:val="00CD2A18"/>
    <w:rsid w:val="00CD2A31"/>
    <w:rsid w:val="00CD2B26"/>
    <w:rsid w:val="00CD2D63"/>
    <w:rsid w:val="00CD2DEF"/>
    <w:rsid w:val="00CD30E2"/>
    <w:rsid w:val="00CD32F2"/>
    <w:rsid w:val="00CD342B"/>
    <w:rsid w:val="00CD3606"/>
    <w:rsid w:val="00CD3627"/>
    <w:rsid w:val="00CD3641"/>
    <w:rsid w:val="00CD3986"/>
    <w:rsid w:val="00CD3AF9"/>
    <w:rsid w:val="00CD408F"/>
    <w:rsid w:val="00CD4181"/>
    <w:rsid w:val="00CD43C0"/>
    <w:rsid w:val="00CD4528"/>
    <w:rsid w:val="00CD456D"/>
    <w:rsid w:val="00CD460F"/>
    <w:rsid w:val="00CD4A02"/>
    <w:rsid w:val="00CD4E11"/>
    <w:rsid w:val="00CD4E95"/>
    <w:rsid w:val="00CD4F34"/>
    <w:rsid w:val="00CD4F40"/>
    <w:rsid w:val="00CD4FB2"/>
    <w:rsid w:val="00CD5825"/>
    <w:rsid w:val="00CD5952"/>
    <w:rsid w:val="00CD59B6"/>
    <w:rsid w:val="00CD5D3D"/>
    <w:rsid w:val="00CD5EA5"/>
    <w:rsid w:val="00CD62B0"/>
    <w:rsid w:val="00CD6456"/>
    <w:rsid w:val="00CD6661"/>
    <w:rsid w:val="00CD66BC"/>
    <w:rsid w:val="00CD706C"/>
    <w:rsid w:val="00CD7210"/>
    <w:rsid w:val="00CD7440"/>
    <w:rsid w:val="00CD75C3"/>
    <w:rsid w:val="00CD794A"/>
    <w:rsid w:val="00CD7DEE"/>
    <w:rsid w:val="00CD7F3C"/>
    <w:rsid w:val="00CD7F5A"/>
    <w:rsid w:val="00CE0282"/>
    <w:rsid w:val="00CE055A"/>
    <w:rsid w:val="00CE0594"/>
    <w:rsid w:val="00CE0732"/>
    <w:rsid w:val="00CE08C6"/>
    <w:rsid w:val="00CE0EF5"/>
    <w:rsid w:val="00CE1098"/>
    <w:rsid w:val="00CE123C"/>
    <w:rsid w:val="00CE1505"/>
    <w:rsid w:val="00CE15DC"/>
    <w:rsid w:val="00CE178C"/>
    <w:rsid w:val="00CE18CC"/>
    <w:rsid w:val="00CE1913"/>
    <w:rsid w:val="00CE1ADB"/>
    <w:rsid w:val="00CE1DC0"/>
    <w:rsid w:val="00CE1E7F"/>
    <w:rsid w:val="00CE21E5"/>
    <w:rsid w:val="00CE287C"/>
    <w:rsid w:val="00CE28DF"/>
    <w:rsid w:val="00CE2963"/>
    <w:rsid w:val="00CE2980"/>
    <w:rsid w:val="00CE2F76"/>
    <w:rsid w:val="00CE3529"/>
    <w:rsid w:val="00CE35F5"/>
    <w:rsid w:val="00CE3F30"/>
    <w:rsid w:val="00CE4C98"/>
    <w:rsid w:val="00CE4DB2"/>
    <w:rsid w:val="00CE4F12"/>
    <w:rsid w:val="00CE5298"/>
    <w:rsid w:val="00CE5413"/>
    <w:rsid w:val="00CE5873"/>
    <w:rsid w:val="00CE596C"/>
    <w:rsid w:val="00CE59D2"/>
    <w:rsid w:val="00CE5A76"/>
    <w:rsid w:val="00CE5E6F"/>
    <w:rsid w:val="00CE64FE"/>
    <w:rsid w:val="00CE6523"/>
    <w:rsid w:val="00CE6662"/>
    <w:rsid w:val="00CE6976"/>
    <w:rsid w:val="00CE70C8"/>
    <w:rsid w:val="00CE71D1"/>
    <w:rsid w:val="00CE753C"/>
    <w:rsid w:val="00CE77EC"/>
    <w:rsid w:val="00CE788F"/>
    <w:rsid w:val="00CE7941"/>
    <w:rsid w:val="00CE7B55"/>
    <w:rsid w:val="00CE7FCE"/>
    <w:rsid w:val="00CF0299"/>
    <w:rsid w:val="00CF02BA"/>
    <w:rsid w:val="00CF065F"/>
    <w:rsid w:val="00CF06FC"/>
    <w:rsid w:val="00CF077F"/>
    <w:rsid w:val="00CF0C0B"/>
    <w:rsid w:val="00CF0DDE"/>
    <w:rsid w:val="00CF12D3"/>
    <w:rsid w:val="00CF1357"/>
    <w:rsid w:val="00CF155A"/>
    <w:rsid w:val="00CF1568"/>
    <w:rsid w:val="00CF1683"/>
    <w:rsid w:val="00CF1957"/>
    <w:rsid w:val="00CF1DCD"/>
    <w:rsid w:val="00CF2049"/>
    <w:rsid w:val="00CF2DA5"/>
    <w:rsid w:val="00CF2FA0"/>
    <w:rsid w:val="00CF30B3"/>
    <w:rsid w:val="00CF33FB"/>
    <w:rsid w:val="00CF361E"/>
    <w:rsid w:val="00CF384D"/>
    <w:rsid w:val="00CF3879"/>
    <w:rsid w:val="00CF3C48"/>
    <w:rsid w:val="00CF3C98"/>
    <w:rsid w:val="00CF3CCE"/>
    <w:rsid w:val="00CF3EF6"/>
    <w:rsid w:val="00CF403A"/>
    <w:rsid w:val="00CF4079"/>
    <w:rsid w:val="00CF45D8"/>
    <w:rsid w:val="00CF4A3E"/>
    <w:rsid w:val="00CF4AD3"/>
    <w:rsid w:val="00CF4BD1"/>
    <w:rsid w:val="00CF4BE9"/>
    <w:rsid w:val="00CF4C30"/>
    <w:rsid w:val="00CF4D85"/>
    <w:rsid w:val="00CF5327"/>
    <w:rsid w:val="00CF539C"/>
    <w:rsid w:val="00CF5EA4"/>
    <w:rsid w:val="00CF6170"/>
    <w:rsid w:val="00CF6209"/>
    <w:rsid w:val="00CF62E3"/>
    <w:rsid w:val="00CF6576"/>
    <w:rsid w:val="00CF65BE"/>
    <w:rsid w:val="00CF65D2"/>
    <w:rsid w:val="00CF6948"/>
    <w:rsid w:val="00CF6A70"/>
    <w:rsid w:val="00CF6AA4"/>
    <w:rsid w:val="00CF6BDB"/>
    <w:rsid w:val="00CF6D7B"/>
    <w:rsid w:val="00CF7005"/>
    <w:rsid w:val="00CF7603"/>
    <w:rsid w:val="00CF770E"/>
    <w:rsid w:val="00CF79F2"/>
    <w:rsid w:val="00CF7C6A"/>
    <w:rsid w:val="00CF7D30"/>
    <w:rsid w:val="00CF7F4D"/>
    <w:rsid w:val="00D0024D"/>
    <w:rsid w:val="00D0026F"/>
    <w:rsid w:val="00D006BE"/>
    <w:rsid w:val="00D00959"/>
    <w:rsid w:val="00D00AEC"/>
    <w:rsid w:val="00D00FDE"/>
    <w:rsid w:val="00D01121"/>
    <w:rsid w:val="00D0114C"/>
    <w:rsid w:val="00D013D1"/>
    <w:rsid w:val="00D016DD"/>
    <w:rsid w:val="00D01811"/>
    <w:rsid w:val="00D018A8"/>
    <w:rsid w:val="00D018FD"/>
    <w:rsid w:val="00D0196E"/>
    <w:rsid w:val="00D01CC3"/>
    <w:rsid w:val="00D01D99"/>
    <w:rsid w:val="00D01DB3"/>
    <w:rsid w:val="00D02082"/>
    <w:rsid w:val="00D022C9"/>
    <w:rsid w:val="00D02354"/>
    <w:rsid w:val="00D023DB"/>
    <w:rsid w:val="00D02CFD"/>
    <w:rsid w:val="00D02D14"/>
    <w:rsid w:val="00D02F2F"/>
    <w:rsid w:val="00D0318C"/>
    <w:rsid w:val="00D0363C"/>
    <w:rsid w:val="00D036BD"/>
    <w:rsid w:val="00D03852"/>
    <w:rsid w:val="00D038AC"/>
    <w:rsid w:val="00D03959"/>
    <w:rsid w:val="00D03A42"/>
    <w:rsid w:val="00D03BF1"/>
    <w:rsid w:val="00D03C1D"/>
    <w:rsid w:val="00D03D4E"/>
    <w:rsid w:val="00D03D6F"/>
    <w:rsid w:val="00D03F02"/>
    <w:rsid w:val="00D042F1"/>
    <w:rsid w:val="00D0438E"/>
    <w:rsid w:val="00D043E0"/>
    <w:rsid w:val="00D043EC"/>
    <w:rsid w:val="00D0458F"/>
    <w:rsid w:val="00D048CE"/>
    <w:rsid w:val="00D048E2"/>
    <w:rsid w:val="00D04D15"/>
    <w:rsid w:val="00D04FE7"/>
    <w:rsid w:val="00D055BB"/>
    <w:rsid w:val="00D05613"/>
    <w:rsid w:val="00D056A1"/>
    <w:rsid w:val="00D05DBA"/>
    <w:rsid w:val="00D06041"/>
    <w:rsid w:val="00D06064"/>
    <w:rsid w:val="00D0613B"/>
    <w:rsid w:val="00D06479"/>
    <w:rsid w:val="00D06786"/>
    <w:rsid w:val="00D067B7"/>
    <w:rsid w:val="00D067F0"/>
    <w:rsid w:val="00D06A45"/>
    <w:rsid w:val="00D06CC3"/>
    <w:rsid w:val="00D06CDF"/>
    <w:rsid w:val="00D06DB2"/>
    <w:rsid w:val="00D06E2C"/>
    <w:rsid w:val="00D06E42"/>
    <w:rsid w:val="00D06E8A"/>
    <w:rsid w:val="00D06F96"/>
    <w:rsid w:val="00D070A1"/>
    <w:rsid w:val="00D07112"/>
    <w:rsid w:val="00D07546"/>
    <w:rsid w:val="00D07652"/>
    <w:rsid w:val="00D07848"/>
    <w:rsid w:val="00D07B66"/>
    <w:rsid w:val="00D07CDF"/>
    <w:rsid w:val="00D07EEE"/>
    <w:rsid w:val="00D10455"/>
    <w:rsid w:val="00D10528"/>
    <w:rsid w:val="00D105EF"/>
    <w:rsid w:val="00D1086C"/>
    <w:rsid w:val="00D10881"/>
    <w:rsid w:val="00D108A3"/>
    <w:rsid w:val="00D10CBF"/>
    <w:rsid w:val="00D11088"/>
    <w:rsid w:val="00D11212"/>
    <w:rsid w:val="00D113FA"/>
    <w:rsid w:val="00D117B2"/>
    <w:rsid w:val="00D11CC0"/>
    <w:rsid w:val="00D11D08"/>
    <w:rsid w:val="00D11DD6"/>
    <w:rsid w:val="00D11E94"/>
    <w:rsid w:val="00D11F5D"/>
    <w:rsid w:val="00D11FA1"/>
    <w:rsid w:val="00D12150"/>
    <w:rsid w:val="00D121A3"/>
    <w:rsid w:val="00D12917"/>
    <w:rsid w:val="00D1291E"/>
    <w:rsid w:val="00D1295C"/>
    <w:rsid w:val="00D12AA8"/>
    <w:rsid w:val="00D12BB7"/>
    <w:rsid w:val="00D12BE7"/>
    <w:rsid w:val="00D12CE8"/>
    <w:rsid w:val="00D12E3A"/>
    <w:rsid w:val="00D12ED5"/>
    <w:rsid w:val="00D12FDE"/>
    <w:rsid w:val="00D13869"/>
    <w:rsid w:val="00D1392B"/>
    <w:rsid w:val="00D13F05"/>
    <w:rsid w:val="00D13FAF"/>
    <w:rsid w:val="00D1404D"/>
    <w:rsid w:val="00D141D1"/>
    <w:rsid w:val="00D14555"/>
    <w:rsid w:val="00D146D6"/>
    <w:rsid w:val="00D149EC"/>
    <w:rsid w:val="00D14DA0"/>
    <w:rsid w:val="00D14E09"/>
    <w:rsid w:val="00D14EF3"/>
    <w:rsid w:val="00D1519A"/>
    <w:rsid w:val="00D1526A"/>
    <w:rsid w:val="00D1531F"/>
    <w:rsid w:val="00D153EA"/>
    <w:rsid w:val="00D157FD"/>
    <w:rsid w:val="00D15836"/>
    <w:rsid w:val="00D1595B"/>
    <w:rsid w:val="00D159C0"/>
    <w:rsid w:val="00D15AAD"/>
    <w:rsid w:val="00D15CE7"/>
    <w:rsid w:val="00D15E50"/>
    <w:rsid w:val="00D16006"/>
    <w:rsid w:val="00D164E3"/>
    <w:rsid w:val="00D164FE"/>
    <w:rsid w:val="00D16686"/>
    <w:rsid w:val="00D166A0"/>
    <w:rsid w:val="00D168D0"/>
    <w:rsid w:val="00D17185"/>
    <w:rsid w:val="00D172C4"/>
    <w:rsid w:val="00D1743C"/>
    <w:rsid w:val="00D17600"/>
    <w:rsid w:val="00D178E5"/>
    <w:rsid w:val="00D1794F"/>
    <w:rsid w:val="00D17E63"/>
    <w:rsid w:val="00D17E71"/>
    <w:rsid w:val="00D17EF2"/>
    <w:rsid w:val="00D17F53"/>
    <w:rsid w:val="00D17FA8"/>
    <w:rsid w:val="00D20420"/>
    <w:rsid w:val="00D20848"/>
    <w:rsid w:val="00D20869"/>
    <w:rsid w:val="00D20CE9"/>
    <w:rsid w:val="00D20D92"/>
    <w:rsid w:val="00D211A1"/>
    <w:rsid w:val="00D214DE"/>
    <w:rsid w:val="00D2151E"/>
    <w:rsid w:val="00D216D1"/>
    <w:rsid w:val="00D217BE"/>
    <w:rsid w:val="00D21838"/>
    <w:rsid w:val="00D222C6"/>
    <w:rsid w:val="00D2246D"/>
    <w:rsid w:val="00D22480"/>
    <w:rsid w:val="00D224C9"/>
    <w:rsid w:val="00D225CA"/>
    <w:rsid w:val="00D225D5"/>
    <w:rsid w:val="00D22623"/>
    <w:rsid w:val="00D2290A"/>
    <w:rsid w:val="00D22B73"/>
    <w:rsid w:val="00D22C4A"/>
    <w:rsid w:val="00D23109"/>
    <w:rsid w:val="00D231A8"/>
    <w:rsid w:val="00D23295"/>
    <w:rsid w:val="00D234BE"/>
    <w:rsid w:val="00D23680"/>
    <w:rsid w:val="00D238DF"/>
    <w:rsid w:val="00D23949"/>
    <w:rsid w:val="00D2395C"/>
    <w:rsid w:val="00D23B4A"/>
    <w:rsid w:val="00D23CA9"/>
    <w:rsid w:val="00D23FAC"/>
    <w:rsid w:val="00D240E3"/>
    <w:rsid w:val="00D2411E"/>
    <w:rsid w:val="00D242ED"/>
    <w:rsid w:val="00D24464"/>
    <w:rsid w:val="00D245CD"/>
    <w:rsid w:val="00D24998"/>
    <w:rsid w:val="00D24B62"/>
    <w:rsid w:val="00D24B9C"/>
    <w:rsid w:val="00D24E75"/>
    <w:rsid w:val="00D252BE"/>
    <w:rsid w:val="00D25402"/>
    <w:rsid w:val="00D2545A"/>
    <w:rsid w:val="00D25580"/>
    <w:rsid w:val="00D2561D"/>
    <w:rsid w:val="00D25656"/>
    <w:rsid w:val="00D25740"/>
    <w:rsid w:val="00D25C15"/>
    <w:rsid w:val="00D25C6E"/>
    <w:rsid w:val="00D25E21"/>
    <w:rsid w:val="00D2605B"/>
    <w:rsid w:val="00D260B5"/>
    <w:rsid w:val="00D2656C"/>
    <w:rsid w:val="00D265C4"/>
    <w:rsid w:val="00D265CE"/>
    <w:rsid w:val="00D2663D"/>
    <w:rsid w:val="00D26968"/>
    <w:rsid w:val="00D26BEB"/>
    <w:rsid w:val="00D26C75"/>
    <w:rsid w:val="00D26CB6"/>
    <w:rsid w:val="00D26DA1"/>
    <w:rsid w:val="00D274EA"/>
    <w:rsid w:val="00D27600"/>
    <w:rsid w:val="00D27605"/>
    <w:rsid w:val="00D2762B"/>
    <w:rsid w:val="00D27766"/>
    <w:rsid w:val="00D27786"/>
    <w:rsid w:val="00D27817"/>
    <w:rsid w:val="00D2783A"/>
    <w:rsid w:val="00D27BC6"/>
    <w:rsid w:val="00D3030B"/>
    <w:rsid w:val="00D305CD"/>
    <w:rsid w:val="00D30776"/>
    <w:rsid w:val="00D30A6E"/>
    <w:rsid w:val="00D30B8D"/>
    <w:rsid w:val="00D30F5A"/>
    <w:rsid w:val="00D30F94"/>
    <w:rsid w:val="00D311CA"/>
    <w:rsid w:val="00D311F6"/>
    <w:rsid w:val="00D31216"/>
    <w:rsid w:val="00D313F3"/>
    <w:rsid w:val="00D3154C"/>
    <w:rsid w:val="00D31695"/>
    <w:rsid w:val="00D31839"/>
    <w:rsid w:val="00D31943"/>
    <w:rsid w:val="00D31C32"/>
    <w:rsid w:val="00D31D0B"/>
    <w:rsid w:val="00D31ED4"/>
    <w:rsid w:val="00D31EDC"/>
    <w:rsid w:val="00D32057"/>
    <w:rsid w:val="00D32099"/>
    <w:rsid w:val="00D3232C"/>
    <w:rsid w:val="00D32437"/>
    <w:rsid w:val="00D32623"/>
    <w:rsid w:val="00D326FD"/>
    <w:rsid w:val="00D32779"/>
    <w:rsid w:val="00D329DA"/>
    <w:rsid w:val="00D3366F"/>
    <w:rsid w:val="00D336BA"/>
    <w:rsid w:val="00D33791"/>
    <w:rsid w:val="00D338A3"/>
    <w:rsid w:val="00D338BC"/>
    <w:rsid w:val="00D338EC"/>
    <w:rsid w:val="00D33F09"/>
    <w:rsid w:val="00D340A9"/>
    <w:rsid w:val="00D343D8"/>
    <w:rsid w:val="00D34540"/>
    <w:rsid w:val="00D3454C"/>
    <w:rsid w:val="00D34688"/>
    <w:rsid w:val="00D34780"/>
    <w:rsid w:val="00D349F7"/>
    <w:rsid w:val="00D34ABE"/>
    <w:rsid w:val="00D34C0A"/>
    <w:rsid w:val="00D34D0A"/>
    <w:rsid w:val="00D35074"/>
    <w:rsid w:val="00D354FF"/>
    <w:rsid w:val="00D35609"/>
    <w:rsid w:val="00D35A0C"/>
    <w:rsid w:val="00D35B12"/>
    <w:rsid w:val="00D35DAA"/>
    <w:rsid w:val="00D35DE0"/>
    <w:rsid w:val="00D35E38"/>
    <w:rsid w:val="00D36014"/>
    <w:rsid w:val="00D3610D"/>
    <w:rsid w:val="00D36382"/>
    <w:rsid w:val="00D3670F"/>
    <w:rsid w:val="00D3676C"/>
    <w:rsid w:val="00D36825"/>
    <w:rsid w:val="00D36A18"/>
    <w:rsid w:val="00D36A4F"/>
    <w:rsid w:val="00D36A8F"/>
    <w:rsid w:val="00D36C97"/>
    <w:rsid w:val="00D36F66"/>
    <w:rsid w:val="00D36FC8"/>
    <w:rsid w:val="00D36FF2"/>
    <w:rsid w:val="00D36FF7"/>
    <w:rsid w:val="00D3721C"/>
    <w:rsid w:val="00D3724D"/>
    <w:rsid w:val="00D37374"/>
    <w:rsid w:val="00D377F4"/>
    <w:rsid w:val="00D37D15"/>
    <w:rsid w:val="00D37E44"/>
    <w:rsid w:val="00D4003C"/>
    <w:rsid w:val="00D400B4"/>
    <w:rsid w:val="00D401E3"/>
    <w:rsid w:val="00D405C5"/>
    <w:rsid w:val="00D4080E"/>
    <w:rsid w:val="00D40B3C"/>
    <w:rsid w:val="00D40EBA"/>
    <w:rsid w:val="00D40F81"/>
    <w:rsid w:val="00D4156B"/>
    <w:rsid w:val="00D4159C"/>
    <w:rsid w:val="00D415A3"/>
    <w:rsid w:val="00D41C35"/>
    <w:rsid w:val="00D41E6C"/>
    <w:rsid w:val="00D41F59"/>
    <w:rsid w:val="00D423FD"/>
    <w:rsid w:val="00D4260B"/>
    <w:rsid w:val="00D42AEA"/>
    <w:rsid w:val="00D42D73"/>
    <w:rsid w:val="00D42EEE"/>
    <w:rsid w:val="00D42FB4"/>
    <w:rsid w:val="00D43437"/>
    <w:rsid w:val="00D4355C"/>
    <w:rsid w:val="00D43A78"/>
    <w:rsid w:val="00D43BF9"/>
    <w:rsid w:val="00D43C02"/>
    <w:rsid w:val="00D43C6C"/>
    <w:rsid w:val="00D4410B"/>
    <w:rsid w:val="00D44351"/>
    <w:rsid w:val="00D4439C"/>
    <w:rsid w:val="00D444ED"/>
    <w:rsid w:val="00D44832"/>
    <w:rsid w:val="00D44E8A"/>
    <w:rsid w:val="00D4507B"/>
    <w:rsid w:val="00D45214"/>
    <w:rsid w:val="00D452A0"/>
    <w:rsid w:val="00D457B7"/>
    <w:rsid w:val="00D45827"/>
    <w:rsid w:val="00D45882"/>
    <w:rsid w:val="00D45954"/>
    <w:rsid w:val="00D4595E"/>
    <w:rsid w:val="00D45B59"/>
    <w:rsid w:val="00D45CE1"/>
    <w:rsid w:val="00D45F55"/>
    <w:rsid w:val="00D461DF"/>
    <w:rsid w:val="00D463F5"/>
    <w:rsid w:val="00D4687A"/>
    <w:rsid w:val="00D469AB"/>
    <w:rsid w:val="00D46D0F"/>
    <w:rsid w:val="00D46E51"/>
    <w:rsid w:val="00D47000"/>
    <w:rsid w:val="00D4723B"/>
    <w:rsid w:val="00D4724C"/>
    <w:rsid w:val="00D4747A"/>
    <w:rsid w:val="00D477DC"/>
    <w:rsid w:val="00D47827"/>
    <w:rsid w:val="00D47B31"/>
    <w:rsid w:val="00D47D5B"/>
    <w:rsid w:val="00D47E7C"/>
    <w:rsid w:val="00D503A9"/>
    <w:rsid w:val="00D5095F"/>
    <w:rsid w:val="00D50CD9"/>
    <w:rsid w:val="00D50D2A"/>
    <w:rsid w:val="00D51251"/>
    <w:rsid w:val="00D5126D"/>
    <w:rsid w:val="00D514D2"/>
    <w:rsid w:val="00D517DF"/>
    <w:rsid w:val="00D51DEB"/>
    <w:rsid w:val="00D51E79"/>
    <w:rsid w:val="00D52025"/>
    <w:rsid w:val="00D520DC"/>
    <w:rsid w:val="00D524EE"/>
    <w:rsid w:val="00D528F8"/>
    <w:rsid w:val="00D52F37"/>
    <w:rsid w:val="00D52F88"/>
    <w:rsid w:val="00D531FB"/>
    <w:rsid w:val="00D5327C"/>
    <w:rsid w:val="00D5334C"/>
    <w:rsid w:val="00D5336F"/>
    <w:rsid w:val="00D53570"/>
    <w:rsid w:val="00D53613"/>
    <w:rsid w:val="00D53A7F"/>
    <w:rsid w:val="00D53ACC"/>
    <w:rsid w:val="00D53D53"/>
    <w:rsid w:val="00D541BF"/>
    <w:rsid w:val="00D54247"/>
    <w:rsid w:val="00D544B0"/>
    <w:rsid w:val="00D5463C"/>
    <w:rsid w:val="00D5491B"/>
    <w:rsid w:val="00D54B0E"/>
    <w:rsid w:val="00D54B87"/>
    <w:rsid w:val="00D54BF5"/>
    <w:rsid w:val="00D54F3C"/>
    <w:rsid w:val="00D550EA"/>
    <w:rsid w:val="00D5597D"/>
    <w:rsid w:val="00D55C5A"/>
    <w:rsid w:val="00D55E8F"/>
    <w:rsid w:val="00D55F8A"/>
    <w:rsid w:val="00D56074"/>
    <w:rsid w:val="00D563AC"/>
    <w:rsid w:val="00D56563"/>
    <w:rsid w:val="00D566ED"/>
    <w:rsid w:val="00D56A6C"/>
    <w:rsid w:val="00D56AD9"/>
    <w:rsid w:val="00D56DB8"/>
    <w:rsid w:val="00D56EE1"/>
    <w:rsid w:val="00D57113"/>
    <w:rsid w:val="00D5716B"/>
    <w:rsid w:val="00D576CC"/>
    <w:rsid w:val="00D578C1"/>
    <w:rsid w:val="00D578D1"/>
    <w:rsid w:val="00D57969"/>
    <w:rsid w:val="00D57ACB"/>
    <w:rsid w:val="00D57BE1"/>
    <w:rsid w:val="00D60441"/>
    <w:rsid w:val="00D605F6"/>
    <w:rsid w:val="00D6076F"/>
    <w:rsid w:val="00D6078A"/>
    <w:rsid w:val="00D608C8"/>
    <w:rsid w:val="00D60B72"/>
    <w:rsid w:val="00D60BAD"/>
    <w:rsid w:val="00D60E6A"/>
    <w:rsid w:val="00D61217"/>
    <w:rsid w:val="00D61424"/>
    <w:rsid w:val="00D61A06"/>
    <w:rsid w:val="00D61A13"/>
    <w:rsid w:val="00D61C21"/>
    <w:rsid w:val="00D61C40"/>
    <w:rsid w:val="00D61CD5"/>
    <w:rsid w:val="00D61DAF"/>
    <w:rsid w:val="00D61DBC"/>
    <w:rsid w:val="00D61E95"/>
    <w:rsid w:val="00D6206A"/>
    <w:rsid w:val="00D62108"/>
    <w:rsid w:val="00D622A2"/>
    <w:rsid w:val="00D62427"/>
    <w:rsid w:val="00D6266A"/>
    <w:rsid w:val="00D62BF8"/>
    <w:rsid w:val="00D62CFC"/>
    <w:rsid w:val="00D635AC"/>
    <w:rsid w:val="00D63906"/>
    <w:rsid w:val="00D63ACA"/>
    <w:rsid w:val="00D63C53"/>
    <w:rsid w:val="00D640C2"/>
    <w:rsid w:val="00D6451C"/>
    <w:rsid w:val="00D6462D"/>
    <w:rsid w:val="00D646A2"/>
    <w:rsid w:val="00D648BE"/>
    <w:rsid w:val="00D649B6"/>
    <w:rsid w:val="00D64A29"/>
    <w:rsid w:val="00D64A77"/>
    <w:rsid w:val="00D64CE6"/>
    <w:rsid w:val="00D64E65"/>
    <w:rsid w:val="00D64F86"/>
    <w:rsid w:val="00D650F0"/>
    <w:rsid w:val="00D65267"/>
    <w:rsid w:val="00D653F5"/>
    <w:rsid w:val="00D65762"/>
    <w:rsid w:val="00D65884"/>
    <w:rsid w:val="00D65971"/>
    <w:rsid w:val="00D659C9"/>
    <w:rsid w:val="00D65B6C"/>
    <w:rsid w:val="00D65B83"/>
    <w:rsid w:val="00D66003"/>
    <w:rsid w:val="00D663F6"/>
    <w:rsid w:val="00D66469"/>
    <w:rsid w:val="00D66808"/>
    <w:rsid w:val="00D6699A"/>
    <w:rsid w:val="00D66A07"/>
    <w:rsid w:val="00D66FE7"/>
    <w:rsid w:val="00D6711B"/>
    <w:rsid w:val="00D67397"/>
    <w:rsid w:val="00D67706"/>
    <w:rsid w:val="00D67C26"/>
    <w:rsid w:val="00D67D95"/>
    <w:rsid w:val="00D67E03"/>
    <w:rsid w:val="00D67E0F"/>
    <w:rsid w:val="00D70888"/>
    <w:rsid w:val="00D70934"/>
    <w:rsid w:val="00D70A3D"/>
    <w:rsid w:val="00D70B06"/>
    <w:rsid w:val="00D70BAC"/>
    <w:rsid w:val="00D70F53"/>
    <w:rsid w:val="00D7114F"/>
    <w:rsid w:val="00D71189"/>
    <w:rsid w:val="00D711AA"/>
    <w:rsid w:val="00D714D0"/>
    <w:rsid w:val="00D71610"/>
    <w:rsid w:val="00D71621"/>
    <w:rsid w:val="00D7178F"/>
    <w:rsid w:val="00D719E3"/>
    <w:rsid w:val="00D727B1"/>
    <w:rsid w:val="00D72BA1"/>
    <w:rsid w:val="00D72DCB"/>
    <w:rsid w:val="00D731E2"/>
    <w:rsid w:val="00D731F8"/>
    <w:rsid w:val="00D73237"/>
    <w:rsid w:val="00D733C2"/>
    <w:rsid w:val="00D733C9"/>
    <w:rsid w:val="00D733E4"/>
    <w:rsid w:val="00D73842"/>
    <w:rsid w:val="00D739AC"/>
    <w:rsid w:val="00D73B89"/>
    <w:rsid w:val="00D73D5F"/>
    <w:rsid w:val="00D7438B"/>
    <w:rsid w:val="00D74417"/>
    <w:rsid w:val="00D74641"/>
    <w:rsid w:val="00D74686"/>
    <w:rsid w:val="00D74978"/>
    <w:rsid w:val="00D74C29"/>
    <w:rsid w:val="00D74D03"/>
    <w:rsid w:val="00D74D5C"/>
    <w:rsid w:val="00D74D7A"/>
    <w:rsid w:val="00D74DDA"/>
    <w:rsid w:val="00D74EA2"/>
    <w:rsid w:val="00D752CE"/>
    <w:rsid w:val="00D7536B"/>
    <w:rsid w:val="00D75576"/>
    <w:rsid w:val="00D75610"/>
    <w:rsid w:val="00D756B6"/>
    <w:rsid w:val="00D75B6E"/>
    <w:rsid w:val="00D75CE3"/>
    <w:rsid w:val="00D75E57"/>
    <w:rsid w:val="00D75E5F"/>
    <w:rsid w:val="00D75FCE"/>
    <w:rsid w:val="00D761EF"/>
    <w:rsid w:val="00D76639"/>
    <w:rsid w:val="00D76D8C"/>
    <w:rsid w:val="00D76DEC"/>
    <w:rsid w:val="00D76E19"/>
    <w:rsid w:val="00D771B4"/>
    <w:rsid w:val="00D77260"/>
    <w:rsid w:val="00D77A1D"/>
    <w:rsid w:val="00D77BB4"/>
    <w:rsid w:val="00D77CC1"/>
    <w:rsid w:val="00D77F27"/>
    <w:rsid w:val="00D77FDE"/>
    <w:rsid w:val="00D8001A"/>
    <w:rsid w:val="00D8053B"/>
    <w:rsid w:val="00D805C3"/>
    <w:rsid w:val="00D805CA"/>
    <w:rsid w:val="00D805F5"/>
    <w:rsid w:val="00D80675"/>
    <w:rsid w:val="00D809C1"/>
    <w:rsid w:val="00D80DF6"/>
    <w:rsid w:val="00D8103D"/>
    <w:rsid w:val="00D81132"/>
    <w:rsid w:val="00D815D1"/>
    <w:rsid w:val="00D81746"/>
    <w:rsid w:val="00D81AC6"/>
    <w:rsid w:val="00D82324"/>
    <w:rsid w:val="00D823C8"/>
    <w:rsid w:val="00D82559"/>
    <w:rsid w:val="00D82612"/>
    <w:rsid w:val="00D82837"/>
    <w:rsid w:val="00D82890"/>
    <w:rsid w:val="00D83513"/>
    <w:rsid w:val="00D8384F"/>
    <w:rsid w:val="00D839A6"/>
    <w:rsid w:val="00D839C0"/>
    <w:rsid w:val="00D83C8F"/>
    <w:rsid w:val="00D83DB7"/>
    <w:rsid w:val="00D84376"/>
    <w:rsid w:val="00D845A2"/>
    <w:rsid w:val="00D845FB"/>
    <w:rsid w:val="00D8488F"/>
    <w:rsid w:val="00D84B07"/>
    <w:rsid w:val="00D84BC1"/>
    <w:rsid w:val="00D84DF5"/>
    <w:rsid w:val="00D84F63"/>
    <w:rsid w:val="00D84F89"/>
    <w:rsid w:val="00D85023"/>
    <w:rsid w:val="00D855B3"/>
    <w:rsid w:val="00D8579E"/>
    <w:rsid w:val="00D858B1"/>
    <w:rsid w:val="00D858C4"/>
    <w:rsid w:val="00D85B57"/>
    <w:rsid w:val="00D85E0D"/>
    <w:rsid w:val="00D85EEF"/>
    <w:rsid w:val="00D86007"/>
    <w:rsid w:val="00D86262"/>
    <w:rsid w:val="00D867B1"/>
    <w:rsid w:val="00D86856"/>
    <w:rsid w:val="00D86AD5"/>
    <w:rsid w:val="00D86B35"/>
    <w:rsid w:val="00D86D5D"/>
    <w:rsid w:val="00D8702D"/>
    <w:rsid w:val="00D87334"/>
    <w:rsid w:val="00D87848"/>
    <w:rsid w:val="00D87A64"/>
    <w:rsid w:val="00D87AD5"/>
    <w:rsid w:val="00D87C62"/>
    <w:rsid w:val="00D87E4B"/>
    <w:rsid w:val="00D87F67"/>
    <w:rsid w:val="00D87F6C"/>
    <w:rsid w:val="00D90208"/>
    <w:rsid w:val="00D902E6"/>
    <w:rsid w:val="00D9052C"/>
    <w:rsid w:val="00D906A6"/>
    <w:rsid w:val="00D90782"/>
    <w:rsid w:val="00D911AF"/>
    <w:rsid w:val="00D914CE"/>
    <w:rsid w:val="00D91652"/>
    <w:rsid w:val="00D92224"/>
    <w:rsid w:val="00D92241"/>
    <w:rsid w:val="00D92265"/>
    <w:rsid w:val="00D923D6"/>
    <w:rsid w:val="00D925B7"/>
    <w:rsid w:val="00D926A5"/>
    <w:rsid w:val="00D92C6C"/>
    <w:rsid w:val="00D930D0"/>
    <w:rsid w:val="00D931FA"/>
    <w:rsid w:val="00D932BA"/>
    <w:rsid w:val="00D93615"/>
    <w:rsid w:val="00D9363D"/>
    <w:rsid w:val="00D93EBA"/>
    <w:rsid w:val="00D93F65"/>
    <w:rsid w:val="00D9404E"/>
    <w:rsid w:val="00D9418B"/>
    <w:rsid w:val="00D94227"/>
    <w:rsid w:val="00D94279"/>
    <w:rsid w:val="00D947E5"/>
    <w:rsid w:val="00D94B61"/>
    <w:rsid w:val="00D94C81"/>
    <w:rsid w:val="00D9515A"/>
    <w:rsid w:val="00D951FF"/>
    <w:rsid w:val="00D95315"/>
    <w:rsid w:val="00D95809"/>
    <w:rsid w:val="00D95EEC"/>
    <w:rsid w:val="00D95F47"/>
    <w:rsid w:val="00D9605E"/>
    <w:rsid w:val="00D96773"/>
    <w:rsid w:val="00D96853"/>
    <w:rsid w:val="00D96A36"/>
    <w:rsid w:val="00D96AE8"/>
    <w:rsid w:val="00D96CDE"/>
    <w:rsid w:val="00D96EF1"/>
    <w:rsid w:val="00D97158"/>
    <w:rsid w:val="00D972F1"/>
    <w:rsid w:val="00D974DE"/>
    <w:rsid w:val="00D975F7"/>
    <w:rsid w:val="00D97635"/>
    <w:rsid w:val="00D97770"/>
    <w:rsid w:val="00D97840"/>
    <w:rsid w:val="00D97AEB"/>
    <w:rsid w:val="00D97B5D"/>
    <w:rsid w:val="00D97DBA"/>
    <w:rsid w:val="00DA010A"/>
    <w:rsid w:val="00DA023D"/>
    <w:rsid w:val="00DA03DB"/>
    <w:rsid w:val="00DA067C"/>
    <w:rsid w:val="00DA06DA"/>
    <w:rsid w:val="00DA086D"/>
    <w:rsid w:val="00DA08E4"/>
    <w:rsid w:val="00DA0B47"/>
    <w:rsid w:val="00DA0B58"/>
    <w:rsid w:val="00DA0E77"/>
    <w:rsid w:val="00DA1481"/>
    <w:rsid w:val="00DA153B"/>
    <w:rsid w:val="00DA1962"/>
    <w:rsid w:val="00DA1AF2"/>
    <w:rsid w:val="00DA1E26"/>
    <w:rsid w:val="00DA204F"/>
    <w:rsid w:val="00DA22C7"/>
    <w:rsid w:val="00DA233C"/>
    <w:rsid w:val="00DA247E"/>
    <w:rsid w:val="00DA26B7"/>
    <w:rsid w:val="00DA29F5"/>
    <w:rsid w:val="00DA2B69"/>
    <w:rsid w:val="00DA2C78"/>
    <w:rsid w:val="00DA3074"/>
    <w:rsid w:val="00DA3522"/>
    <w:rsid w:val="00DA36F9"/>
    <w:rsid w:val="00DA3A63"/>
    <w:rsid w:val="00DA3BDB"/>
    <w:rsid w:val="00DA3D1B"/>
    <w:rsid w:val="00DA3D80"/>
    <w:rsid w:val="00DA3E64"/>
    <w:rsid w:val="00DA3E82"/>
    <w:rsid w:val="00DA40B2"/>
    <w:rsid w:val="00DA4426"/>
    <w:rsid w:val="00DA4537"/>
    <w:rsid w:val="00DA46D7"/>
    <w:rsid w:val="00DA55A2"/>
    <w:rsid w:val="00DA5845"/>
    <w:rsid w:val="00DA5CA0"/>
    <w:rsid w:val="00DA5D9D"/>
    <w:rsid w:val="00DA5E9D"/>
    <w:rsid w:val="00DA5F80"/>
    <w:rsid w:val="00DA604E"/>
    <w:rsid w:val="00DA6514"/>
    <w:rsid w:val="00DA6633"/>
    <w:rsid w:val="00DA68B1"/>
    <w:rsid w:val="00DA6955"/>
    <w:rsid w:val="00DA6B69"/>
    <w:rsid w:val="00DA6B94"/>
    <w:rsid w:val="00DA6E2D"/>
    <w:rsid w:val="00DA6F6B"/>
    <w:rsid w:val="00DA6FDD"/>
    <w:rsid w:val="00DA74FB"/>
    <w:rsid w:val="00DA75D8"/>
    <w:rsid w:val="00DA763F"/>
    <w:rsid w:val="00DA77DA"/>
    <w:rsid w:val="00DA7884"/>
    <w:rsid w:val="00DA792A"/>
    <w:rsid w:val="00DA7E09"/>
    <w:rsid w:val="00DB0076"/>
    <w:rsid w:val="00DB07A8"/>
    <w:rsid w:val="00DB0827"/>
    <w:rsid w:val="00DB1170"/>
    <w:rsid w:val="00DB149C"/>
    <w:rsid w:val="00DB18FB"/>
    <w:rsid w:val="00DB1AA2"/>
    <w:rsid w:val="00DB20B9"/>
    <w:rsid w:val="00DB21C4"/>
    <w:rsid w:val="00DB23AC"/>
    <w:rsid w:val="00DB2417"/>
    <w:rsid w:val="00DB243F"/>
    <w:rsid w:val="00DB2442"/>
    <w:rsid w:val="00DB28A6"/>
    <w:rsid w:val="00DB2D32"/>
    <w:rsid w:val="00DB2DEF"/>
    <w:rsid w:val="00DB2EBC"/>
    <w:rsid w:val="00DB2F05"/>
    <w:rsid w:val="00DB313E"/>
    <w:rsid w:val="00DB323D"/>
    <w:rsid w:val="00DB3388"/>
    <w:rsid w:val="00DB339F"/>
    <w:rsid w:val="00DB3507"/>
    <w:rsid w:val="00DB3784"/>
    <w:rsid w:val="00DB38CC"/>
    <w:rsid w:val="00DB3DC6"/>
    <w:rsid w:val="00DB4448"/>
    <w:rsid w:val="00DB4747"/>
    <w:rsid w:val="00DB4748"/>
    <w:rsid w:val="00DB47B2"/>
    <w:rsid w:val="00DB485B"/>
    <w:rsid w:val="00DB49C7"/>
    <w:rsid w:val="00DB4AF8"/>
    <w:rsid w:val="00DB4DE2"/>
    <w:rsid w:val="00DB5035"/>
    <w:rsid w:val="00DB517D"/>
    <w:rsid w:val="00DB53EB"/>
    <w:rsid w:val="00DB540C"/>
    <w:rsid w:val="00DB5450"/>
    <w:rsid w:val="00DB5578"/>
    <w:rsid w:val="00DB570F"/>
    <w:rsid w:val="00DB5A00"/>
    <w:rsid w:val="00DB5D6F"/>
    <w:rsid w:val="00DB5D76"/>
    <w:rsid w:val="00DB5EA0"/>
    <w:rsid w:val="00DB613D"/>
    <w:rsid w:val="00DB6537"/>
    <w:rsid w:val="00DB67B1"/>
    <w:rsid w:val="00DB6826"/>
    <w:rsid w:val="00DB682E"/>
    <w:rsid w:val="00DB6874"/>
    <w:rsid w:val="00DB6A47"/>
    <w:rsid w:val="00DB6AFD"/>
    <w:rsid w:val="00DB6B73"/>
    <w:rsid w:val="00DB6DB7"/>
    <w:rsid w:val="00DB6DBC"/>
    <w:rsid w:val="00DB6EC6"/>
    <w:rsid w:val="00DB71C8"/>
    <w:rsid w:val="00DB723E"/>
    <w:rsid w:val="00DB742D"/>
    <w:rsid w:val="00DB7576"/>
    <w:rsid w:val="00DB763C"/>
    <w:rsid w:val="00DB7801"/>
    <w:rsid w:val="00DB78A1"/>
    <w:rsid w:val="00DB7981"/>
    <w:rsid w:val="00DB7BC9"/>
    <w:rsid w:val="00DC071C"/>
    <w:rsid w:val="00DC0794"/>
    <w:rsid w:val="00DC0D00"/>
    <w:rsid w:val="00DC0E2F"/>
    <w:rsid w:val="00DC0F74"/>
    <w:rsid w:val="00DC153C"/>
    <w:rsid w:val="00DC17C2"/>
    <w:rsid w:val="00DC1B7B"/>
    <w:rsid w:val="00DC1E36"/>
    <w:rsid w:val="00DC1FBC"/>
    <w:rsid w:val="00DC2270"/>
    <w:rsid w:val="00DC246F"/>
    <w:rsid w:val="00DC29C8"/>
    <w:rsid w:val="00DC2F93"/>
    <w:rsid w:val="00DC2FAA"/>
    <w:rsid w:val="00DC2FC4"/>
    <w:rsid w:val="00DC2FFA"/>
    <w:rsid w:val="00DC3047"/>
    <w:rsid w:val="00DC3280"/>
    <w:rsid w:val="00DC329D"/>
    <w:rsid w:val="00DC3656"/>
    <w:rsid w:val="00DC3A14"/>
    <w:rsid w:val="00DC3A67"/>
    <w:rsid w:val="00DC3D48"/>
    <w:rsid w:val="00DC3FD0"/>
    <w:rsid w:val="00DC4686"/>
    <w:rsid w:val="00DC48FC"/>
    <w:rsid w:val="00DC49CE"/>
    <w:rsid w:val="00DC4DB2"/>
    <w:rsid w:val="00DC4E0F"/>
    <w:rsid w:val="00DC509D"/>
    <w:rsid w:val="00DC521A"/>
    <w:rsid w:val="00DC530F"/>
    <w:rsid w:val="00DC5394"/>
    <w:rsid w:val="00DC55E9"/>
    <w:rsid w:val="00DC5717"/>
    <w:rsid w:val="00DC58EA"/>
    <w:rsid w:val="00DC5A64"/>
    <w:rsid w:val="00DC5D53"/>
    <w:rsid w:val="00DC5DFB"/>
    <w:rsid w:val="00DC5F1A"/>
    <w:rsid w:val="00DC5FB5"/>
    <w:rsid w:val="00DC60AE"/>
    <w:rsid w:val="00DC630C"/>
    <w:rsid w:val="00DC6317"/>
    <w:rsid w:val="00DC6359"/>
    <w:rsid w:val="00DC64B6"/>
    <w:rsid w:val="00DC67D2"/>
    <w:rsid w:val="00DC6860"/>
    <w:rsid w:val="00DC68B8"/>
    <w:rsid w:val="00DC6A3A"/>
    <w:rsid w:val="00DC6C53"/>
    <w:rsid w:val="00DC6D4F"/>
    <w:rsid w:val="00DC6FA7"/>
    <w:rsid w:val="00DC6FD5"/>
    <w:rsid w:val="00DC6FDB"/>
    <w:rsid w:val="00DC704E"/>
    <w:rsid w:val="00DC7182"/>
    <w:rsid w:val="00DC73AA"/>
    <w:rsid w:val="00DC7931"/>
    <w:rsid w:val="00DC7990"/>
    <w:rsid w:val="00DC7B3E"/>
    <w:rsid w:val="00DC7F0C"/>
    <w:rsid w:val="00DC7FE4"/>
    <w:rsid w:val="00DD003E"/>
    <w:rsid w:val="00DD05F5"/>
    <w:rsid w:val="00DD0809"/>
    <w:rsid w:val="00DD0827"/>
    <w:rsid w:val="00DD0845"/>
    <w:rsid w:val="00DD086A"/>
    <w:rsid w:val="00DD0A14"/>
    <w:rsid w:val="00DD0A56"/>
    <w:rsid w:val="00DD0B42"/>
    <w:rsid w:val="00DD0CFF"/>
    <w:rsid w:val="00DD0FC9"/>
    <w:rsid w:val="00DD12AB"/>
    <w:rsid w:val="00DD1338"/>
    <w:rsid w:val="00DD140E"/>
    <w:rsid w:val="00DD154A"/>
    <w:rsid w:val="00DD1629"/>
    <w:rsid w:val="00DD1652"/>
    <w:rsid w:val="00DD1A8B"/>
    <w:rsid w:val="00DD1CB8"/>
    <w:rsid w:val="00DD1CBC"/>
    <w:rsid w:val="00DD1DE6"/>
    <w:rsid w:val="00DD1EDE"/>
    <w:rsid w:val="00DD1EF9"/>
    <w:rsid w:val="00DD1FD9"/>
    <w:rsid w:val="00DD21D7"/>
    <w:rsid w:val="00DD2279"/>
    <w:rsid w:val="00DD267A"/>
    <w:rsid w:val="00DD29AE"/>
    <w:rsid w:val="00DD2DDD"/>
    <w:rsid w:val="00DD31C6"/>
    <w:rsid w:val="00DD343B"/>
    <w:rsid w:val="00DD3498"/>
    <w:rsid w:val="00DD3769"/>
    <w:rsid w:val="00DD3D38"/>
    <w:rsid w:val="00DD453A"/>
    <w:rsid w:val="00DD489C"/>
    <w:rsid w:val="00DD48B8"/>
    <w:rsid w:val="00DD4D3E"/>
    <w:rsid w:val="00DD4FC7"/>
    <w:rsid w:val="00DD5487"/>
    <w:rsid w:val="00DD55D0"/>
    <w:rsid w:val="00DD5752"/>
    <w:rsid w:val="00DD61C3"/>
    <w:rsid w:val="00DD6448"/>
    <w:rsid w:val="00DD6EE1"/>
    <w:rsid w:val="00DD743C"/>
    <w:rsid w:val="00DD76F9"/>
    <w:rsid w:val="00DD7889"/>
    <w:rsid w:val="00DD7A7A"/>
    <w:rsid w:val="00DD7CAC"/>
    <w:rsid w:val="00DE0524"/>
    <w:rsid w:val="00DE0884"/>
    <w:rsid w:val="00DE0A34"/>
    <w:rsid w:val="00DE0C75"/>
    <w:rsid w:val="00DE0E88"/>
    <w:rsid w:val="00DE0EEA"/>
    <w:rsid w:val="00DE13AF"/>
    <w:rsid w:val="00DE146F"/>
    <w:rsid w:val="00DE1641"/>
    <w:rsid w:val="00DE1646"/>
    <w:rsid w:val="00DE173A"/>
    <w:rsid w:val="00DE1882"/>
    <w:rsid w:val="00DE18A9"/>
    <w:rsid w:val="00DE1C0B"/>
    <w:rsid w:val="00DE232E"/>
    <w:rsid w:val="00DE2572"/>
    <w:rsid w:val="00DE270D"/>
    <w:rsid w:val="00DE28CC"/>
    <w:rsid w:val="00DE2AA2"/>
    <w:rsid w:val="00DE2E83"/>
    <w:rsid w:val="00DE36EB"/>
    <w:rsid w:val="00DE3B4D"/>
    <w:rsid w:val="00DE3B62"/>
    <w:rsid w:val="00DE3E37"/>
    <w:rsid w:val="00DE4107"/>
    <w:rsid w:val="00DE4162"/>
    <w:rsid w:val="00DE4217"/>
    <w:rsid w:val="00DE4427"/>
    <w:rsid w:val="00DE45B5"/>
    <w:rsid w:val="00DE45D8"/>
    <w:rsid w:val="00DE46EA"/>
    <w:rsid w:val="00DE4EA2"/>
    <w:rsid w:val="00DE50D3"/>
    <w:rsid w:val="00DE511B"/>
    <w:rsid w:val="00DE5148"/>
    <w:rsid w:val="00DE527F"/>
    <w:rsid w:val="00DE5512"/>
    <w:rsid w:val="00DE56BB"/>
    <w:rsid w:val="00DE5C77"/>
    <w:rsid w:val="00DE5FB5"/>
    <w:rsid w:val="00DE6674"/>
    <w:rsid w:val="00DE66AF"/>
    <w:rsid w:val="00DE6A91"/>
    <w:rsid w:val="00DE747C"/>
    <w:rsid w:val="00DE753D"/>
    <w:rsid w:val="00DE75F2"/>
    <w:rsid w:val="00DE76B2"/>
    <w:rsid w:val="00DE7800"/>
    <w:rsid w:val="00DE7D1E"/>
    <w:rsid w:val="00DE7D86"/>
    <w:rsid w:val="00DE7DD0"/>
    <w:rsid w:val="00DE7FB4"/>
    <w:rsid w:val="00DF04B4"/>
    <w:rsid w:val="00DF0516"/>
    <w:rsid w:val="00DF07B3"/>
    <w:rsid w:val="00DF08F8"/>
    <w:rsid w:val="00DF096D"/>
    <w:rsid w:val="00DF09C5"/>
    <w:rsid w:val="00DF0A0A"/>
    <w:rsid w:val="00DF0C33"/>
    <w:rsid w:val="00DF0E22"/>
    <w:rsid w:val="00DF0F13"/>
    <w:rsid w:val="00DF0FBA"/>
    <w:rsid w:val="00DF1018"/>
    <w:rsid w:val="00DF1041"/>
    <w:rsid w:val="00DF1385"/>
    <w:rsid w:val="00DF1454"/>
    <w:rsid w:val="00DF15AB"/>
    <w:rsid w:val="00DF1673"/>
    <w:rsid w:val="00DF168B"/>
    <w:rsid w:val="00DF1844"/>
    <w:rsid w:val="00DF1874"/>
    <w:rsid w:val="00DF18F7"/>
    <w:rsid w:val="00DF1BE1"/>
    <w:rsid w:val="00DF1D99"/>
    <w:rsid w:val="00DF1F58"/>
    <w:rsid w:val="00DF21BE"/>
    <w:rsid w:val="00DF24E7"/>
    <w:rsid w:val="00DF256B"/>
    <w:rsid w:val="00DF265E"/>
    <w:rsid w:val="00DF2C39"/>
    <w:rsid w:val="00DF2D1E"/>
    <w:rsid w:val="00DF2D9E"/>
    <w:rsid w:val="00DF30F9"/>
    <w:rsid w:val="00DF36E9"/>
    <w:rsid w:val="00DF397F"/>
    <w:rsid w:val="00DF3DEF"/>
    <w:rsid w:val="00DF4252"/>
    <w:rsid w:val="00DF437A"/>
    <w:rsid w:val="00DF4985"/>
    <w:rsid w:val="00DF4D83"/>
    <w:rsid w:val="00DF513D"/>
    <w:rsid w:val="00DF54AE"/>
    <w:rsid w:val="00DF5A2C"/>
    <w:rsid w:val="00DF5A69"/>
    <w:rsid w:val="00DF5D29"/>
    <w:rsid w:val="00DF5E68"/>
    <w:rsid w:val="00DF6021"/>
    <w:rsid w:val="00DF6185"/>
    <w:rsid w:val="00DF6226"/>
    <w:rsid w:val="00DF6409"/>
    <w:rsid w:val="00DF654E"/>
    <w:rsid w:val="00DF6626"/>
    <w:rsid w:val="00DF6A22"/>
    <w:rsid w:val="00DF6DC2"/>
    <w:rsid w:val="00DF6EA5"/>
    <w:rsid w:val="00DF71AA"/>
    <w:rsid w:val="00DF7226"/>
    <w:rsid w:val="00DF730C"/>
    <w:rsid w:val="00DF741E"/>
    <w:rsid w:val="00DF7450"/>
    <w:rsid w:val="00DF759F"/>
    <w:rsid w:val="00DF7744"/>
    <w:rsid w:val="00DF7A38"/>
    <w:rsid w:val="00DF7B42"/>
    <w:rsid w:val="00DF7BD9"/>
    <w:rsid w:val="00DF7F0B"/>
    <w:rsid w:val="00E0054F"/>
    <w:rsid w:val="00E00623"/>
    <w:rsid w:val="00E0085A"/>
    <w:rsid w:val="00E0089B"/>
    <w:rsid w:val="00E00915"/>
    <w:rsid w:val="00E009A7"/>
    <w:rsid w:val="00E00AAA"/>
    <w:rsid w:val="00E00D2A"/>
    <w:rsid w:val="00E00E6F"/>
    <w:rsid w:val="00E00E9E"/>
    <w:rsid w:val="00E00FFC"/>
    <w:rsid w:val="00E011A5"/>
    <w:rsid w:val="00E01241"/>
    <w:rsid w:val="00E01555"/>
    <w:rsid w:val="00E01C06"/>
    <w:rsid w:val="00E01C45"/>
    <w:rsid w:val="00E01CBE"/>
    <w:rsid w:val="00E01DD0"/>
    <w:rsid w:val="00E02439"/>
    <w:rsid w:val="00E02531"/>
    <w:rsid w:val="00E027D8"/>
    <w:rsid w:val="00E02CF5"/>
    <w:rsid w:val="00E02DE5"/>
    <w:rsid w:val="00E02DEE"/>
    <w:rsid w:val="00E03181"/>
    <w:rsid w:val="00E03286"/>
    <w:rsid w:val="00E032FC"/>
    <w:rsid w:val="00E033DE"/>
    <w:rsid w:val="00E03649"/>
    <w:rsid w:val="00E0370A"/>
    <w:rsid w:val="00E037A2"/>
    <w:rsid w:val="00E03A4F"/>
    <w:rsid w:val="00E03B94"/>
    <w:rsid w:val="00E03E76"/>
    <w:rsid w:val="00E03EC1"/>
    <w:rsid w:val="00E04091"/>
    <w:rsid w:val="00E04098"/>
    <w:rsid w:val="00E04142"/>
    <w:rsid w:val="00E0487A"/>
    <w:rsid w:val="00E048E4"/>
    <w:rsid w:val="00E048FB"/>
    <w:rsid w:val="00E04C20"/>
    <w:rsid w:val="00E04C8B"/>
    <w:rsid w:val="00E04E4B"/>
    <w:rsid w:val="00E04E5F"/>
    <w:rsid w:val="00E053D9"/>
    <w:rsid w:val="00E0566B"/>
    <w:rsid w:val="00E05919"/>
    <w:rsid w:val="00E059C4"/>
    <w:rsid w:val="00E05A1E"/>
    <w:rsid w:val="00E05AFC"/>
    <w:rsid w:val="00E05B36"/>
    <w:rsid w:val="00E05E47"/>
    <w:rsid w:val="00E0627B"/>
    <w:rsid w:val="00E0636D"/>
    <w:rsid w:val="00E06D4A"/>
    <w:rsid w:val="00E06D51"/>
    <w:rsid w:val="00E06D79"/>
    <w:rsid w:val="00E06DEA"/>
    <w:rsid w:val="00E06F80"/>
    <w:rsid w:val="00E07110"/>
    <w:rsid w:val="00E071E9"/>
    <w:rsid w:val="00E0723D"/>
    <w:rsid w:val="00E077E2"/>
    <w:rsid w:val="00E07A12"/>
    <w:rsid w:val="00E07C95"/>
    <w:rsid w:val="00E10026"/>
    <w:rsid w:val="00E1015A"/>
    <w:rsid w:val="00E101C4"/>
    <w:rsid w:val="00E10935"/>
    <w:rsid w:val="00E10C49"/>
    <w:rsid w:val="00E10E31"/>
    <w:rsid w:val="00E10F31"/>
    <w:rsid w:val="00E10FDB"/>
    <w:rsid w:val="00E1101A"/>
    <w:rsid w:val="00E110AA"/>
    <w:rsid w:val="00E113CE"/>
    <w:rsid w:val="00E1187D"/>
    <w:rsid w:val="00E11AE9"/>
    <w:rsid w:val="00E11B56"/>
    <w:rsid w:val="00E11CB7"/>
    <w:rsid w:val="00E120C0"/>
    <w:rsid w:val="00E120D0"/>
    <w:rsid w:val="00E12211"/>
    <w:rsid w:val="00E124BD"/>
    <w:rsid w:val="00E12558"/>
    <w:rsid w:val="00E129F3"/>
    <w:rsid w:val="00E12AE7"/>
    <w:rsid w:val="00E12CCC"/>
    <w:rsid w:val="00E12CE3"/>
    <w:rsid w:val="00E12FB5"/>
    <w:rsid w:val="00E131B8"/>
    <w:rsid w:val="00E1344E"/>
    <w:rsid w:val="00E13557"/>
    <w:rsid w:val="00E137FB"/>
    <w:rsid w:val="00E1381C"/>
    <w:rsid w:val="00E138A6"/>
    <w:rsid w:val="00E13AC7"/>
    <w:rsid w:val="00E13BE9"/>
    <w:rsid w:val="00E13D0B"/>
    <w:rsid w:val="00E142D3"/>
    <w:rsid w:val="00E1430F"/>
    <w:rsid w:val="00E1449C"/>
    <w:rsid w:val="00E14806"/>
    <w:rsid w:val="00E148B8"/>
    <w:rsid w:val="00E148FD"/>
    <w:rsid w:val="00E14AEE"/>
    <w:rsid w:val="00E14D14"/>
    <w:rsid w:val="00E1529E"/>
    <w:rsid w:val="00E156FD"/>
    <w:rsid w:val="00E1575C"/>
    <w:rsid w:val="00E157CF"/>
    <w:rsid w:val="00E1584A"/>
    <w:rsid w:val="00E15B43"/>
    <w:rsid w:val="00E15BBD"/>
    <w:rsid w:val="00E15D6F"/>
    <w:rsid w:val="00E1646B"/>
    <w:rsid w:val="00E164AA"/>
    <w:rsid w:val="00E169E0"/>
    <w:rsid w:val="00E16BFB"/>
    <w:rsid w:val="00E16CA8"/>
    <w:rsid w:val="00E16F14"/>
    <w:rsid w:val="00E172C5"/>
    <w:rsid w:val="00E17388"/>
    <w:rsid w:val="00E177D2"/>
    <w:rsid w:val="00E17898"/>
    <w:rsid w:val="00E2044D"/>
    <w:rsid w:val="00E20461"/>
    <w:rsid w:val="00E204F6"/>
    <w:rsid w:val="00E2066B"/>
    <w:rsid w:val="00E207DF"/>
    <w:rsid w:val="00E20870"/>
    <w:rsid w:val="00E2092F"/>
    <w:rsid w:val="00E20A5E"/>
    <w:rsid w:val="00E20EC9"/>
    <w:rsid w:val="00E20FF2"/>
    <w:rsid w:val="00E21151"/>
    <w:rsid w:val="00E2115A"/>
    <w:rsid w:val="00E21250"/>
    <w:rsid w:val="00E21351"/>
    <w:rsid w:val="00E21486"/>
    <w:rsid w:val="00E217D1"/>
    <w:rsid w:val="00E218EA"/>
    <w:rsid w:val="00E22493"/>
    <w:rsid w:val="00E226F9"/>
    <w:rsid w:val="00E2273D"/>
    <w:rsid w:val="00E227A2"/>
    <w:rsid w:val="00E2299D"/>
    <w:rsid w:val="00E22C19"/>
    <w:rsid w:val="00E22C4F"/>
    <w:rsid w:val="00E22CBC"/>
    <w:rsid w:val="00E2313A"/>
    <w:rsid w:val="00E231FC"/>
    <w:rsid w:val="00E236DA"/>
    <w:rsid w:val="00E23CC2"/>
    <w:rsid w:val="00E23EB9"/>
    <w:rsid w:val="00E24421"/>
    <w:rsid w:val="00E2443F"/>
    <w:rsid w:val="00E24538"/>
    <w:rsid w:val="00E247D1"/>
    <w:rsid w:val="00E249C9"/>
    <w:rsid w:val="00E24DE6"/>
    <w:rsid w:val="00E24EF5"/>
    <w:rsid w:val="00E252A3"/>
    <w:rsid w:val="00E25415"/>
    <w:rsid w:val="00E25689"/>
    <w:rsid w:val="00E2576C"/>
    <w:rsid w:val="00E25784"/>
    <w:rsid w:val="00E25B1A"/>
    <w:rsid w:val="00E25B26"/>
    <w:rsid w:val="00E25EBB"/>
    <w:rsid w:val="00E26123"/>
    <w:rsid w:val="00E26215"/>
    <w:rsid w:val="00E2650E"/>
    <w:rsid w:val="00E26D4F"/>
    <w:rsid w:val="00E26E74"/>
    <w:rsid w:val="00E26F06"/>
    <w:rsid w:val="00E2729D"/>
    <w:rsid w:val="00E27377"/>
    <w:rsid w:val="00E27390"/>
    <w:rsid w:val="00E27B3D"/>
    <w:rsid w:val="00E27D60"/>
    <w:rsid w:val="00E27FEA"/>
    <w:rsid w:val="00E30023"/>
    <w:rsid w:val="00E3013E"/>
    <w:rsid w:val="00E301C1"/>
    <w:rsid w:val="00E30287"/>
    <w:rsid w:val="00E3083B"/>
    <w:rsid w:val="00E30863"/>
    <w:rsid w:val="00E30888"/>
    <w:rsid w:val="00E30B04"/>
    <w:rsid w:val="00E30E1B"/>
    <w:rsid w:val="00E30F75"/>
    <w:rsid w:val="00E314DE"/>
    <w:rsid w:val="00E316E4"/>
    <w:rsid w:val="00E3178C"/>
    <w:rsid w:val="00E31924"/>
    <w:rsid w:val="00E3192F"/>
    <w:rsid w:val="00E31D95"/>
    <w:rsid w:val="00E31F22"/>
    <w:rsid w:val="00E3211E"/>
    <w:rsid w:val="00E323B4"/>
    <w:rsid w:val="00E3257A"/>
    <w:rsid w:val="00E328A9"/>
    <w:rsid w:val="00E32A69"/>
    <w:rsid w:val="00E32E8E"/>
    <w:rsid w:val="00E333F0"/>
    <w:rsid w:val="00E335AA"/>
    <w:rsid w:val="00E33715"/>
    <w:rsid w:val="00E33851"/>
    <w:rsid w:val="00E339C6"/>
    <w:rsid w:val="00E33BBF"/>
    <w:rsid w:val="00E33C87"/>
    <w:rsid w:val="00E34026"/>
    <w:rsid w:val="00E340F4"/>
    <w:rsid w:val="00E34339"/>
    <w:rsid w:val="00E3488C"/>
    <w:rsid w:val="00E348C9"/>
    <w:rsid w:val="00E348D2"/>
    <w:rsid w:val="00E349A2"/>
    <w:rsid w:val="00E349D7"/>
    <w:rsid w:val="00E34A76"/>
    <w:rsid w:val="00E34B2B"/>
    <w:rsid w:val="00E34D8E"/>
    <w:rsid w:val="00E351D5"/>
    <w:rsid w:val="00E35223"/>
    <w:rsid w:val="00E35443"/>
    <w:rsid w:val="00E35565"/>
    <w:rsid w:val="00E35691"/>
    <w:rsid w:val="00E35732"/>
    <w:rsid w:val="00E35A16"/>
    <w:rsid w:val="00E35B81"/>
    <w:rsid w:val="00E35DF5"/>
    <w:rsid w:val="00E362CC"/>
    <w:rsid w:val="00E3646A"/>
    <w:rsid w:val="00E36507"/>
    <w:rsid w:val="00E3658A"/>
    <w:rsid w:val="00E365D4"/>
    <w:rsid w:val="00E36B58"/>
    <w:rsid w:val="00E37320"/>
    <w:rsid w:val="00E37700"/>
    <w:rsid w:val="00E37D4A"/>
    <w:rsid w:val="00E37D55"/>
    <w:rsid w:val="00E37E0D"/>
    <w:rsid w:val="00E37F97"/>
    <w:rsid w:val="00E40209"/>
    <w:rsid w:val="00E40642"/>
    <w:rsid w:val="00E40A55"/>
    <w:rsid w:val="00E40EE0"/>
    <w:rsid w:val="00E4101D"/>
    <w:rsid w:val="00E41059"/>
    <w:rsid w:val="00E411B6"/>
    <w:rsid w:val="00E41582"/>
    <w:rsid w:val="00E415DF"/>
    <w:rsid w:val="00E415E5"/>
    <w:rsid w:val="00E4199C"/>
    <w:rsid w:val="00E419B0"/>
    <w:rsid w:val="00E41CE1"/>
    <w:rsid w:val="00E41CEB"/>
    <w:rsid w:val="00E41F8C"/>
    <w:rsid w:val="00E4244F"/>
    <w:rsid w:val="00E4249A"/>
    <w:rsid w:val="00E426C4"/>
    <w:rsid w:val="00E42714"/>
    <w:rsid w:val="00E4279F"/>
    <w:rsid w:val="00E42847"/>
    <w:rsid w:val="00E42AFA"/>
    <w:rsid w:val="00E42C34"/>
    <w:rsid w:val="00E42F12"/>
    <w:rsid w:val="00E42FED"/>
    <w:rsid w:val="00E43240"/>
    <w:rsid w:val="00E43314"/>
    <w:rsid w:val="00E438C5"/>
    <w:rsid w:val="00E43B31"/>
    <w:rsid w:val="00E43B86"/>
    <w:rsid w:val="00E43DEC"/>
    <w:rsid w:val="00E44308"/>
    <w:rsid w:val="00E4442C"/>
    <w:rsid w:val="00E44609"/>
    <w:rsid w:val="00E446FA"/>
    <w:rsid w:val="00E448FC"/>
    <w:rsid w:val="00E449A8"/>
    <w:rsid w:val="00E44B01"/>
    <w:rsid w:val="00E44E1D"/>
    <w:rsid w:val="00E450AB"/>
    <w:rsid w:val="00E451EF"/>
    <w:rsid w:val="00E452F8"/>
    <w:rsid w:val="00E45642"/>
    <w:rsid w:val="00E4574C"/>
    <w:rsid w:val="00E45896"/>
    <w:rsid w:val="00E45967"/>
    <w:rsid w:val="00E459CB"/>
    <w:rsid w:val="00E45BFD"/>
    <w:rsid w:val="00E46041"/>
    <w:rsid w:val="00E463DA"/>
    <w:rsid w:val="00E465F7"/>
    <w:rsid w:val="00E469D2"/>
    <w:rsid w:val="00E46A4B"/>
    <w:rsid w:val="00E46B23"/>
    <w:rsid w:val="00E46BB9"/>
    <w:rsid w:val="00E46CED"/>
    <w:rsid w:val="00E47003"/>
    <w:rsid w:val="00E47442"/>
    <w:rsid w:val="00E47599"/>
    <w:rsid w:val="00E479A1"/>
    <w:rsid w:val="00E47C83"/>
    <w:rsid w:val="00E47CAD"/>
    <w:rsid w:val="00E50206"/>
    <w:rsid w:val="00E502AF"/>
    <w:rsid w:val="00E504E0"/>
    <w:rsid w:val="00E505C6"/>
    <w:rsid w:val="00E5098D"/>
    <w:rsid w:val="00E50A46"/>
    <w:rsid w:val="00E50CB6"/>
    <w:rsid w:val="00E50D90"/>
    <w:rsid w:val="00E510E2"/>
    <w:rsid w:val="00E51109"/>
    <w:rsid w:val="00E51129"/>
    <w:rsid w:val="00E5131A"/>
    <w:rsid w:val="00E513AA"/>
    <w:rsid w:val="00E5141F"/>
    <w:rsid w:val="00E51584"/>
    <w:rsid w:val="00E518A5"/>
    <w:rsid w:val="00E51E34"/>
    <w:rsid w:val="00E51F7A"/>
    <w:rsid w:val="00E51F9A"/>
    <w:rsid w:val="00E52361"/>
    <w:rsid w:val="00E5245F"/>
    <w:rsid w:val="00E525F0"/>
    <w:rsid w:val="00E52A0D"/>
    <w:rsid w:val="00E52B08"/>
    <w:rsid w:val="00E52BBE"/>
    <w:rsid w:val="00E52DD1"/>
    <w:rsid w:val="00E53030"/>
    <w:rsid w:val="00E530D8"/>
    <w:rsid w:val="00E532A6"/>
    <w:rsid w:val="00E532A9"/>
    <w:rsid w:val="00E5357D"/>
    <w:rsid w:val="00E535B3"/>
    <w:rsid w:val="00E5388F"/>
    <w:rsid w:val="00E53F97"/>
    <w:rsid w:val="00E53FD2"/>
    <w:rsid w:val="00E54739"/>
    <w:rsid w:val="00E547C6"/>
    <w:rsid w:val="00E547F3"/>
    <w:rsid w:val="00E54904"/>
    <w:rsid w:val="00E54912"/>
    <w:rsid w:val="00E54B19"/>
    <w:rsid w:val="00E54C5C"/>
    <w:rsid w:val="00E54E39"/>
    <w:rsid w:val="00E5529E"/>
    <w:rsid w:val="00E5561D"/>
    <w:rsid w:val="00E556FE"/>
    <w:rsid w:val="00E55882"/>
    <w:rsid w:val="00E55B17"/>
    <w:rsid w:val="00E55C65"/>
    <w:rsid w:val="00E55C8E"/>
    <w:rsid w:val="00E55E94"/>
    <w:rsid w:val="00E56265"/>
    <w:rsid w:val="00E564A5"/>
    <w:rsid w:val="00E567DB"/>
    <w:rsid w:val="00E56987"/>
    <w:rsid w:val="00E56A1F"/>
    <w:rsid w:val="00E56D0F"/>
    <w:rsid w:val="00E56D51"/>
    <w:rsid w:val="00E56F90"/>
    <w:rsid w:val="00E56FA1"/>
    <w:rsid w:val="00E57198"/>
    <w:rsid w:val="00E576AD"/>
    <w:rsid w:val="00E577E8"/>
    <w:rsid w:val="00E577F9"/>
    <w:rsid w:val="00E5798A"/>
    <w:rsid w:val="00E57B40"/>
    <w:rsid w:val="00E57F9A"/>
    <w:rsid w:val="00E60366"/>
    <w:rsid w:val="00E6056E"/>
    <w:rsid w:val="00E60F2B"/>
    <w:rsid w:val="00E61347"/>
    <w:rsid w:val="00E619CD"/>
    <w:rsid w:val="00E61A5B"/>
    <w:rsid w:val="00E61A8D"/>
    <w:rsid w:val="00E61ECE"/>
    <w:rsid w:val="00E62246"/>
    <w:rsid w:val="00E6266D"/>
    <w:rsid w:val="00E62710"/>
    <w:rsid w:val="00E62B71"/>
    <w:rsid w:val="00E62D42"/>
    <w:rsid w:val="00E62DD6"/>
    <w:rsid w:val="00E62E6E"/>
    <w:rsid w:val="00E62FE2"/>
    <w:rsid w:val="00E6309B"/>
    <w:rsid w:val="00E631DE"/>
    <w:rsid w:val="00E63265"/>
    <w:rsid w:val="00E6344E"/>
    <w:rsid w:val="00E63A5A"/>
    <w:rsid w:val="00E63AF9"/>
    <w:rsid w:val="00E63ECD"/>
    <w:rsid w:val="00E63FB1"/>
    <w:rsid w:val="00E640F8"/>
    <w:rsid w:val="00E64101"/>
    <w:rsid w:val="00E64387"/>
    <w:rsid w:val="00E64455"/>
    <w:rsid w:val="00E647A2"/>
    <w:rsid w:val="00E64864"/>
    <w:rsid w:val="00E64B41"/>
    <w:rsid w:val="00E64D4F"/>
    <w:rsid w:val="00E64DEB"/>
    <w:rsid w:val="00E653B8"/>
    <w:rsid w:val="00E658EC"/>
    <w:rsid w:val="00E65BD4"/>
    <w:rsid w:val="00E65D31"/>
    <w:rsid w:val="00E65E67"/>
    <w:rsid w:val="00E66220"/>
    <w:rsid w:val="00E663F7"/>
    <w:rsid w:val="00E666A6"/>
    <w:rsid w:val="00E66949"/>
    <w:rsid w:val="00E669AE"/>
    <w:rsid w:val="00E66CA0"/>
    <w:rsid w:val="00E66D48"/>
    <w:rsid w:val="00E67149"/>
    <w:rsid w:val="00E6721B"/>
    <w:rsid w:val="00E67255"/>
    <w:rsid w:val="00E6735F"/>
    <w:rsid w:val="00E67685"/>
    <w:rsid w:val="00E67A13"/>
    <w:rsid w:val="00E67B98"/>
    <w:rsid w:val="00E67DA3"/>
    <w:rsid w:val="00E67DF7"/>
    <w:rsid w:val="00E67F8A"/>
    <w:rsid w:val="00E701B3"/>
    <w:rsid w:val="00E703A1"/>
    <w:rsid w:val="00E70C13"/>
    <w:rsid w:val="00E70DCA"/>
    <w:rsid w:val="00E70E1E"/>
    <w:rsid w:val="00E711D2"/>
    <w:rsid w:val="00E71902"/>
    <w:rsid w:val="00E71FD6"/>
    <w:rsid w:val="00E721A9"/>
    <w:rsid w:val="00E72401"/>
    <w:rsid w:val="00E725AC"/>
    <w:rsid w:val="00E726A7"/>
    <w:rsid w:val="00E7284A"/>
    <w:rsid w:val="00E729A6"/>
    <w:rsid w:val="00E72E7B"/>
    <w:rsid w:val="00E72EE1"/>
    <w:rsid w:val="00E736CA"/>
    <w:rsid w:val="00E739D6"/>
    <w:rsid w:val="00E7400F"/>
    <w:rsid w:val="00E740EF"/>
    <w:rsid w:val="00E741F6"/>
    <w:rsid w:val="00E74240"/>
    <w:rsid w:val="00E74506"/>
    <w:rsid w:val="00E74527"/>
    <w:rsid w:val="00E7462E"/>
    <w:rsid w:val="00E748D8"/>
    <w:rsid w:val="00E74ABC"/>
    <w:rsid w:val="00E74B4C"/>
    <w:rsid w:val="00E74C0F"/>
    <w:rsid w:val="00E74CA9"/>
    <w:rsid w:val="00E74DDA"/>
    <w:rsid w:val="00E74F4D"/>
    <w:rsid w:val="00E74F54"/>
    <w:rsid w:val="00E75272"/>
    <w:rsid w:val="00E75334"/>
    <w:rsid w:val="00E753D9"/>
    <w:rsid w:val="00E75461"/>
    <w:rsid w:val="00E757D6"/>
    <w:rsid w:val="00E75B19"/>
    <w:rsid w:val="00E75E51"/>
    <w:rsid w:val="00E76118"/>
    <w:rsid w:val="00E7630A"/>
    <w:rsid w:val="00E7634C"/>
    <w:rsid w:val="00E7659E"/>
    <w:rsid w:val="00E76830"/>
    <w:rsid w:val="00E769D6"/>
    <w:rsid w:val="00E76E30"/>
    <w:rsid w:val="00E7720D"/>
    <w:rsid w:val="00E77359"/>
    <w:rsid w:val="00E77C6B"/>
    <w:rsid w:val="00E80051"/>
    <w:rsid w:val="00E800CA"/>
    <w:rsid w:val="00E804A2"/>
    <w:rsid w:val="00E80601"/>
    <w:rsid w:val="00E806F1"/>
    <w:rsid w:val="00E80880"/>
    <w:rsid w:val="00E8098C"/>
    <w:rsid w:val="00E8099F"/>
    <w:rsid w:val="00E80C57"/>
    <w:rsid w:val="00E80E64"/>
    <w:rsid w:val="00E8114A"/>
    <w:rsid w:val="00E8143E"/>
    <w:rsid w:val="00E8164A"/>
    <w:rsid w:val="00E8205F"/>
    <w:rsid w:val="00E82294"/>
    <w:rsid w:val="00E822DA"/>
    <w:rsid w:val="00E82405"/>
    <w:rsid w:val="00E824BD"/>
    <w:rsid w:val="00E82534"/>
    <w:rsid w:val="00E826AB"/>
    <w:rsid w:val="00E8284A"/>
    <w:rsid w:val="00E8286C"/>
    <w:rsid w:val="00E82991"/>
    <w:rsid w:val="00E82CC0"/>
    <w:rsid w:val="00E83040"/>
    <w:rsid w:val="00E830B0"/>
    <w:rsid w:val="00E831DB"/>
    <w:rsid w:val="00E83798"/>
    <w:rsid w:val="00E83B32"/>
    <w:rsid w:val="00E83C8E"/>
    <w:rsid w:val="00E83F73"/>
    <w:rsid w:val="00E83F9E"/>
    <w:rsid w:val="00E84012"/>
    <w:rsid w:val="00E8417C"/>
    <w:rsid w:val="00E841A2"/>
    <w:rsid w:val="00E84352"/>
    <w:rsid w:val="00E845AB"/>
    <w:rsid w:val="00E84BCB"/>
    <w:rsid w:val="00E853EA"/>
    <w:rsid w:val="00E85582"/>
    <w:rsid w:val="00E8560A"/>
    <w:rsid w:val="00E85722"/>
    <w:rsid w:val="00E858A9"/>
    <w:rsid w:val="00E859D9"/>
    <w:rsid w:val="00E85A23"/>
    <w:rsid w:val="00E85E59"/>
    <w:rsid w:val="00E85F0B"/>
    <w:rsid w:val="00E85F4B"/>
    <w:rsid w:val="00E8683E"/>
    <w:rsid w:val="00E868ED"/>
    <w:rsid w:val="00E86937"/>
    <w:rsid w:val="00E870A8"/>
    <w:rsid w:val="00E870FE"/>
    <w:rsid w:val="00E8713B"/>
    <w:rsid w:val="00E8731E"/>
    <w:rsid w:val="00E874A5"/>
    <w:rsid w:val="00E8753A"/>
    <w:rsid w:val="00E8764E"/>
    <w:rsid w:val="00E8767F"/>
    <w:rsid w:val="00E876A5"/>
    <w:rsid w:val="00E876FA"/>
    <w:rsid w:val="00E87769"/>
    <w:rsid w:val="00E877DE"/>
    <w:rsid w:val="00E87B51"/>
    <w:rsid w:val="00E87E69"/>
    <w:rsid w:val="00E900A1"/>
    <w:rsid w:val="00E900F7"/>
    <w:rsid w:val="00E9038E"/>
    <w:rsid w:val="00E904A5"/>
    <w:rsid w:val="00E906AF"/>
    <w:rsid w:val="00E908C4"/>
    <w:rsid w:val="00E9093B"/>
    <w:rsid w:val="00E9093E"/>
    <w:rsid w:val="00E90ACA"/>
    <w:rsid w:val="00E90B07"/>
    <w:rsid w:val="00E90FC3"/>
    <w:rsid w:val="00E91246"/>
    <w:rsid w:val="00E912FF"/>
    <w:rsid w:val="00E91338"/>
    <w:rsid w:val="00E913FA"/>
    <w:rsid w:val="00E91472"/>
    <w:rsid w:val="00E91ADC"/>
    <w:rsid w:val="00E91B39"/>
    <w:rsid w:val="00E92079"/>
    <w:rsid w:val="00E927FE"/>
    <w:rsid w:val="00E92CC3"/>
    <w:rsid w:val="00E92F07"/>
    <w:rsid w:val="00E93091"/>
    <w:rsid w:val="00E93105"/>
    <w:rsid w:val="00E93140"/>
    <w:rsid w:val="00E9328E"/>
    <w:rsid w:val="00E932CA"/>
    <w:rsid w:val="00E93458"/>
    <w:rsid w:val="00E9371A"/>
    <w:rsid w:val="00E9376B"/>
    <w:rsid w:val="00E939E9"/>
    <w:rsid w:val="00E93B68"/>
    <w:rsid w:val="00E93D77"/>
    <w:rsid w:val="00E9411C"/>
    <w:rsid w:val="00E941AA"/>
    <w:rsid w:val="00E94307"/>
    <w:rsid w:val="00E94410"/>
    <w:rsid w:val="00E94B23"/>
    <w:rsid w:val="00E94C95"/>
    <w:rsid w:val="00E94F79"/>
    <w:rsid w:val="00E9563E"/>
    <w:rsid w:val="00E95641"/>
    <w:rsid w:val="00E956DA"/>
    <w:rsid w:val="00E956E9"/>
    <w:rsid w:val="00E9579D"/>
    <w:rsid w:val="00E95BAF"/>
    <w:rsid w:val="00E95DCC"/>
    <w:rsid w:val="00E95E02"/>
    <w:rsid w:val="00E96130"/>
    <w:rsid w:val="00E96187"/>
    <w:rsid w:val="00E96550"/>
    <w:rsid w:val="00E965B2"/>
    <w:rsid w:val="00E9679F"/>
    <w:rsid w:val="00E96BCB"/>
    <w:rsid w:val="00E96C59"/>
    <w:rsid w:val="00E97190"/>
    <w:rsid w:val="00E97501"/>
    <w:rsid w:val="00E9761A"/>
    <w:rsid w:val="00E977AA"/>
    <w:rsid w:val="00E97C65"/>
    <w:rsid w:val="00E97F41"/>
    <w:rsid w:val="00EA00CC"/>
    <w:rsid w:val="00EA066F"/>
    <w:rsid w:val="00EA0777"/>
    <w:rsid w:val="00EA07DB"/>
    <w:rsid w:val="00EA09AE"/>
    <w:rsid w:val="00EA0BE6"/>
    <w:rsid w:val="00EA0C97"/>
    <w:rsid w:val="00EA0E49"/>
    <w:rsid w:val="00EA0F5B"/>
    <w:rsid w:val="00EA0F6D"/>
    <w:rsid w:val="00EA136B"/>
    <w:rsid w:val="00EA1595"/>
    <w:rsid w:val="00EA1B53"/>
    <w:rsid w:val="00EA2535"/>
    <w:rsid w:val="00EA2609"/>
    <w:rsid w:val="00EA2691"/>
    <w:rsid w:val="00EA26BF"/>
    <w:rsid w:val="00EA29AE"/>
    <w:rsid w:val="00EA2CA3"/>
    <w:rsid w:val="00EA2E68"/>
    <w:rsid w:val="00EA2EB4"/>
    <w:rsid w:val="00EA32EE"/>
    <w:rsid w:val="00EA33C9"/>
    <w:rsid w:val="00EA3889"/>
    <w:rsid w:val="00EA3C80"/>
    <w:rsid w:val="00EA3FF3"/>
    <w:rsid w:val="00EA4105"/>
    <w:rsid w:val="00EA4800"/>
    <w:rsid w:val="00EA4A77"/>
    <w:rsid w:val="00EA4C0D"/>
    <w:rsid w:val="00EA4D10"/>
    <w:rsid w:val="00EA5046"/>
    <w:rsid w:val="00EA506D"/>
    <w:rsid w:val="00EA510B"/>
    <w:rsid w:val="00EA54F7"/>
    <w:rsid w:val="00EA5871"/>
    <w:rsid w:val="00EA5A0B"/>
    <w:rsid w:val="00EA5A7B"/>
    <w:rsid w:val="00EA5AD2"/>
    <w:rsid w:val="00EA6931"/>
    <w:rsid w:val="00EA6EC4"/>
    <w:rsid w:val="00EA7859"/>
    <w:rsid w:val="00EA78CD"/>
    <w:rsid w:val="00EA7A2E"/>
    <w:rsid w:val="00EA7A8B"/>
    <w:rsid w:val="00EA7BFF"/>
    <w:rsid w:val="00EA7DB3"/>
    <w:rsid w:val="00EB01AC"/>
    <w:rsid w:val="00EB01E5"/>
    <w:rsid w:val="00EB06A7"/>
    <w:rsid w:val="00EB075A"/>
    <w:rsid w:val="00EB07DC"/>
    <w:rsid w:val="00EB07F0"/>
    <w:rsid w:val="00EB0821"/>
    <w:rsid w:val="00EB086D"/>
    <w:rsid w:val="00EB0A52"/>
    <w:rsid w:val="00EB10F3"/>
    <w:rsid w:val="00EB165F"/>
    <w:rsid w:val="00EB1669"/>
    <w:rsid w:val="00EB1931"/>
    <w:rsid w:val="00EB1D3E"/>
    <w:rsid w:val="00EB21EA"/>
    <w:rsid w:val="00EB21EE"/>
    <w:rsid w:val="00EB2512"/>
    <w:rsid w:val="00EB283F"/>
    <w:rsid w:val="00EB2B83"/>
    <w:rsid w:val="00EB2D3A"/>
    <w:rsid w:val="00EB2D77"/>
    <w:rsid w:val="00EB2D79"/>
    <w:rsid w:val="00EB2FE8"/>
    <w:rsid w:val="00EB30CD"/>
    <w:rsid w:val="00EB3103"/>
    <w:rsid w:val="00EB328E"/>
    <w:rsid w:val="00EB33AA"/>
    <w:rsid w:val="00EB366F"/>
    <w:rsid w:val="00EB3B65"/>
    <w:rsid w:val="00EB3C86"/>
    <w:rsid w:val="00EB3E54"/>
    <w:rsid w:val="00EB3FA0"/>
    <w:rsid w:val="00EB4039"/>
    <w:rsid w:val="00EB40DE"/>
    <w:rsid w:val="00EB427B"/>
    <w:rsid w:val="00EB4522"/>
    <w:rsid w:val="00EB4F42"/>
    <w:rsid w:val="00EB505F"/>
    <w:rsid w:val="00EB57F7"/>
    <w:rsid w:val="00EB58B2"/>
    <w:rsid w:val="00EB5A11"/>
    <w:rsid w:val="00EB5A3C"/>
    <w:rsid w:val="00EB5C61"/>
    <w:rsid w:val="00EB5DAC"/>
    <w:rsid w:val="00EB6086"/>
    <w:rsid w:val="00EB62E5"/>
    <w:rsid w:val="00EB6452"/>
    <w:rsid w:val="00EB6726"/>
    <w:rsid w:val="00EB6769"/>
    <w:rsid w:val="00EB6912"/>
    <w:rsid w:val="00EB6C5F"/>
    <w:rsid w:val="00EB6F9D"/>
    <w:rsid w:val="00EB7109"/>
    <w:rsid w:val="00EB729C"/>
    <w:rsid w:val="00EB736E"/>
    <w:rsid w:val="00EB73A1"/>
    <w:rsid w:val="00EB7A49"/>
    <w:rsid w:val="00EB7BF4"/>
    <w:rsid w:val="00EB7F6B"/>
    <w:rsid w:val="00EC03D4"/>
    <w:rsid w:val="00EC05C7"/>
    <w:rsid w:val="00EC0750"/>
    <w:rsid w:val="00EC0A99"/>
    <w:rsid w:val="00EC0B7E"/>
    <w:rsid w:val="00EC0C36"/>
    <w:rsid w:val="00EC0C65"/>
    <w:rsid w:val="00EC1683"/>
    <w:rsid w:val="00EC1957"/>
    <w:rsid w:val="00EC1975"/>
    <w:rsid w:val="00EC1A05"/>
    <w:rsid w:val="00EC1BDB"/>
    <w:rsid w:val="00EC1DC2"/>
    <w:rsid w:val="00EC2211"/>
    <w:rsid w:val="00EC22D9"/>
    <w:rsid w:val="00EC2506"/>
    <w:rsid w:val="00EC2549"/>
    <w:rsid w:val="00EC29B1"/>
    <w:rsid w:val="00EC305D"/>
    <w:rsid w:val="00EC39BD"/>
    <w:rsid w:val="00EC4146"/>
    <w:rsid w:val="00EC42A2"/>
    <w:rsid w:val="00EC4695"/>
    <w:rsid w:val="00EC4BA1"/>
    <w:rsid w:val="00EC4E00"/>
    <w:rsid w:val="00EC5133"/>
    <w:rsid w:val="00EC5364"/>
    <w:rsid w:val="00EC564E"/>
    <w:rsid w:val="00EC5A55"/>
    <w:rsid w:val="00EC5A8D"/>
    <w:rsid w:val="00EC5ACC"/>
    <w:rsid w:val="00EC5E90"/>
    <w:rsid w:val="00EC6158"/>
    <w:rsid w:val="00EC61B6"/>
    <w:rsid w:val="00EC64E5"/>
    <w:rsid w:val="00EC64F5"/>
    <w:rsid w:val="00EC65E5"/>
    <w:rsid w:val="00EC66A6"/>
    <w:rsid w:val="00EC6934"/>
    <w:rsid w:val="00EC6AB4"/>
    <w:rsid w:val="00EC6CCD"/>
    <w:rsid w:val="00EC6DC4"/>
    <w:rsid w:val="00EC6DD8"/>
    <w:rsid w:val="00EC713E"/>
    <w:rsid w:val="00EC793B"/>
    <w:rsid w:val="00EC7AC6"/>
    <w:rsid w:val="00EC7DB7"/>
    <w:rsid w:val="00EC7DC4"/>
    <w:rsid w:val="00ED05A8"/>
    <w:rsid w:val="00ED07CD"/>
    <w:rsid w:val="00ED09C6"/>
    <w:rsid w:val="00ED0B78"/>
    <w:rsid w:val="00ED0E6B"/>
    <w:rsid w:val="00ED0E9D"/>
    <w:rsid w:val="00ED0F72"/>
    <w:rsid w:val="00ED1024"/>
    <w:rsid w:val="00ED15DE"/>
    <w:rsid w:val="00ED1E63"/>
    <w:rsid w:val="00ED1ED7"/>
    <w:rsid w:val="00ED230A"/>
    <w:rsid w:val="00ED2847"/>
    <w:rsid w:val="00ED2C49"/>
    <w:rsid w:val="00ED2E97"/>
    <w:rsid w:val="00ED2F50"/>
    <w:rsid w:val="00ED3088"/>
    <w:rsid w:val="00ED387A"/>
    <w:rsid w:val="00ED3AA3"/>
    <w:rsid w:val="00ED3B80"/>
    <w:rsid w:val="00ED3BF7"/>
    <w:rsid w:val="00ED3F11"/>
    <w:rsid w:val="00ED4042"/>
    <w:rsid w:val="00ED41D3"/>
    <w:rsid w:val="00ED46D0"/>
    <w:rsid w:val="00ED4B90"/>
    <w:rsid w:val="00ED4BB0"/>
    <w:rsid w:val="00ED4CCC"/>
    <w:rsid w:val="00ED4ED6"/>
    <w:rsid w:val="00ED5133"/>
    <w:rsid w:val="00ED52F9"/>
    <w:rsid w:val="00ED5315"/>
    <w:rsid w:val="00ED5411"/>
    <w:rsid w:val="00ED55A6"/>
    <w:rsid w:val="00ED5773"/>
    <w:rsid w:val="00ED5942"/>
    <w:rsid w:val="00ED5C0E"/>
    <w:rsid w:val="00ED5C6C"/>
    <w:rsid w:val="00ED61B9"/>
    <w:rsid w:val="00ED62AF"/>
    <w:rsid w:val="00ED6844"/>
    <w:rsid w:val="00ED6875"/>
    <w:rsid w:val="00ED68B2"/>
    <w:rsid w:val="00ED6959"/>
    <w:rsid w:val="00ED6D83"/>
    <w:rsid w:val="00ED7098"/>
    <w:rsid w:val="00ED715B"/>
    <w:rsid w:val="00ED7188"/>
    <w:rsid w:val="00ED7694"/>
    <w:rsid w:val="00ED791A"/>
    <w:rsid w:val="00ED7958"/>
    <w:rsid w:val="00ED7AC2"/>
    <w:rsid w:val="00ED7ADB"/>
    <w:rsid w:val="00ED7D7A"/>
    <w:rsid w:val="00EE01D7"/>
    <w:rsid w:val="00EE0359"/>
    <w:rsid w:val="00EE0613"/>
    <w:rsid w:val="00EE0744"/>
    <w:rsid w:val="00EE086D"/>
    <w:rsid w:val="00EE0E60"/>
    <w:rsid w:val="00EE12AE"/>
    <w:rsid w:val="00EE12F1"/>
    <w:rsid w:val="00EE1553"/>
    <w:rsid w:val="00EE1559"/>
    <w:rsid w:val="00EE1B6E"/>
    <w:rsid w:val="00EE1E57"/>
    <w:rsid w:val="00EE1EAF"/>
    <w:rsid w:val="00EE2216"/>
    <w:rsid w:val="00EE2258"/>
    <w:rsid w:val="00EE2454"/>
    <w:rsid w:val="00EE24DE"/>
    <w:rsid w:val="00EE2594"/>
    <w:rsid w:val="00EE2596"/>
    <w:rsid w:val="00EE259E"/>
    <w:rsid w:val="00EE2715"/>
    <w:rsid w:val="00EE2B7B"/>
    <w:rsid w:val="00EE2BBF"/>
    <w:rsid w:val="00EE2F56"/>
    <w:rsid w:val="00EE3110"/>
    <w:rsid w:val="00EE3217"/>
    <w:rsid w:val="00EE356C"/>
    <w:rsid w:val="00EE369A"/>
    <w:rsid w:val="00EE395D"/>
    <w:rsid w:val="00EE4074"/>
    <w:rsid w:val="00EE4182"/>
    <w:rsid w:val="00EE4935"/>
    <w:rsid w:val="00EE4988"/>
    <w:rsid w:val="00EE4B18"/>
    <w:rsid w:val="00EE4BBA"/>
    <w:rsid w:val="00EE4DE7"/>
    <w:rsid w:val="00EE5046"/>
    <w:rsid w:val="00EE5423"/>
    <w:rsid w:val="00EE54F2"/>
    <w:rsid w:val="00EE560A"/>
    <w:rsid w:val="00EE5782"/>
    <w:rsid w:val="00EE57E2"/>
    <w:rsid w:val="00EE5B0F"/>
    <w:rsid w:val="00EE61AC"/>
    <w:rsid w:val="00EE61D4"/>
    <w:rsid w:val="00EE6226"/>
    <w:rsid w:val="00EE62F6"/>
    <w:rsid w:val="00EE69B7"/>
    <w:rsid w:val="00EE69CB"/>
    <w:rsid w:val="00EE6BAF"/>
    <w:rsid w:val="00EE6C2E"/>
    <w:rsid w:val="00EE6F1B"/>
    <w:rsid w:val="00EE710F"/>
    <w:rsid w:val="00EE7132"/>
    <w:rsid w:val="00EE7406"/>
    <w:rsid w:val="00EE7414"/>
    <w:rsid w:val="00EE7599"/>
    <w:rsid w:val="00EE78E9"/>
    <w:rsid w:val="00EE7C38"/>
    <w:rsid w:val="00EF0193"/>
    <w:rsid w:val="00EF0608"/>
    <w:rsid w:val="00EF066F"/>
    <w:rsid w:val="00EF0800"/>
    <w:rsid w:val="00EF0846"/>
    <w:rsid w:val="00EF113F"/>
    <w:rsid w:val="00EF1398"/>
    <w:rsid w:val="00EF13A0"/>
    <w:rsid w:val="00EF15D7"/>
    <w:rsid w:val="00EF1819"/>
    <w:rsid w:val="00EF1BC9"/>
    <w:rsid w:val="00EF2241"/>
    <w:rsid w:val="00EF2672"/>
    <w:rsid w:val="00EF268E"/>
    <w:rsid w:val="00EF2A9E"/>
    <w:rsid w:val="00EF2EF1"/>
    <w:rsid w:val="00EF30A3"/>
    <w:rsid w:val="00EF3281"/>
    <w:rsid w:val="00EF3295"/>
    <w:rsid w:val="00EF34BD"/>
    <w:rsid w:val="00EF3A91"/>
    <w:rsid w:val="00EF3CCC"/>
    <w:rsid w:val="00EF3CD6"/>
    <w:rsid w:val="00EF3E4E"/>
    <w:rsid w:val="00EF40BE"/>
    <w:rsid w:val="00EF41EB"/>
    <w:rsid w:val="00EF41EF"/>
    <w:rsid w:val="00EF420D"/>
    <w:rsid w:val="00EF4330"/>
    <w:rsid w:val="00EF4456"/>
    <w:rsid w:val="00EF45B8"/>
    <w:rsid w:val="00EF45CF"/>
    <w:rsid w:val="00EF472D"/>
    <w:rsid w:val="00EF4756"/>
    <w:rsid w:val="00EF49C3"/>
    <w:rsid w:val="00EF51D5"/>
    <w:rsid w:val="00EF528D"/>
    <w:rsid w:val="00EF52A5"/>
    <w:rsid w:val="00EF531E"/>
    <w:rsid w:val="00EF5495"/>
    <w:rsid w:val="00EF5529"/>
    <w:rsid w:val="00EF5C7E"/>
    <w:rsid w:val="00EF5D8E"/>
    <w:rsid w:val="00EF5ED6"/>
    <w:rsid w:val="00EF6180"/>
    <w:rsid w:val="00EF65C5"/>
    <w:rsid w:val="00EF67AE"/>
    <w:rsid w:val="00EF68CA"/>
    <w:rsid w:val="00EF6942"/>
    <w:rsid w:val="00EF6CEF"/>
    <w:rsid w:val="00EF7174"/>
    <w:rsid w:val="00EF72BB"/>
    <w:rsid w:val="00EF72C0"/>
    <w:rsid w:val="00EF794F"/>
    <w:rsid w:val="00EF7AE1"/>
    <w:rsid w:val="00EF7E26"/>
    <w:rsid w:val="00F0023D"/>
    <w:rsid w:val="00F0030B"/>
    <w:rsid w:val="00F0044F"/>
    <w:rsid w:val="00F00497"/>
    <w:rsid w:val="00F005BE"/>
    <w:rsid w:val="00F00628"/>
    <w:rsid w:val="00F0067F"/>
    <w:rsid w:val="00F00AB0"/>
    <w:rsid w:val="00F00B6E"/>
    <w:rsid w:val="00F010D2"/>
    <w:rsid w:val="00F01144"/>
    <w:rsid w:val="00F0129E"/>
    <w:rsid w:val="00F012A1"/>
    <w:rsid w:val="00F01381"/>
    <w:rsid w:val="00F015E3"/>
    <w:rsid w:val="00F0162F"/>
    <w:rsid w:val="00F016F3"/>
    <w:rsid w:val="00F0171B"/>
    <w:rsid w:val="00F01E11"/>
    <w:rsid w:val="00F021DB"/>
    <w:rsid w:val="00F025B9"/>
    <w:rsid w:val="00F026B8"/>
    <w:rsid w:val="00F02779"/>
    <w:rsid w:val="00F028DE"/>
    <w:rsid w:val="00F02A1C"/>
    <w:rsid w:val="00F02D02"/>
    <w:rsid w:val="00F02D11"/>
    <w:rsid w:val="00F03192"/>
    <w:rsid w:val="00F0330F"/>
    <w:rsid w:val="00F03445"/>
    <w:rsid w:val="00F03524"/>
    <w:rsid w:val="00F035F4"/>
    <w:rsid w:val="00F0376C"/>
    <w:rsid w:val="00F03CB9"/>
    <w:rsid w:val="00F04097"/>
    <w:rsid w:val="00F042E9"/>
    <w:rsid w:val="00F044F1"/>
    <w:rsid w:val="00F04685"/>
    <w:rsid w:val="00F0493E"/>
    <w:rsid w:val="00F04A44"/>
    <w:rsid w:val="00F05013"/>
    <w:rsid w:val="00F0533D"/>
    <w:rsid w:val="00F056F1"/>
    <w:rsid w:val="00F05BE1"/>
    <w:rsid w:val="00F05CAE"/>
    <w:rsid w:val="00F06128"/>
    <w:rsid w:val="00F061C1"/>
    <w:rsid w:val="00F066E2"/>
    <w:rsid w:val="00F06B7B"/>
    <w:rsid w:val="00F06C25"/>
    <w:rsid w:val="00F06CDF"/>
    <w:rsid w:val="00F07081"/>
    <w:rsid w:val="00F071B2"/>
    <w:rsid w:val="00F0751E"/>
    <w:rsid w:val="00F07602"/>
    <w:rsid w:val="00F07613"/>
    <w:rsid w:val="00F07D3F"/>
    <w:rsid w:val="00F07E9D"/>
    <w:rsid w:val="00F10483"/>
    <w:rsid w:val="00F10583"/>
    <w:rsid w:val="00F10AA7"/>
    <w:rsid w:val="00F10DC7"/>
    <w:rsid w:val="00F10DE9"/>
    <w:rsid w:val="00F11075"/>
    <w:rsid w:val="00F11513"/>
    <w:rsid w:val="00F11629"/>
    <w:rsid w:val="00F11A58"/>
    <w:rsid w:val="00F11A74"/>
    <w:rsid w:val="00F11B2A"/>
    <w:rsid w:val="00F11BAA"/>
    <w:rsid w:val="00F11D3F"/>
    <w:rsid w:val="00F11E1E"/>
    <w:rsid w:val="00F12017"/>
    <w:rsid w:val="00F12113"/>
    <w:rsid w:val="00F12243"/>
    <w:rsid w:val="00F123B9"/>
    <w:rsid w:val="00F12877"/>
    <w:rsid w:val="00F12971"/>
    <w:rsid w:val="00F12CE9"/>
    <w:rsid w:val="00F13358"/>
    <w:rsid w:val="00F13371"/>
    <w:rsid w:val="00F13801"/>
    <w:rsid w:val="00F13D49"/>
    <w:rsid w:val="00F13FF7"/>
    <w:rsid w:val="00F142BA"/>
    <w:rsid w:val="00F143D1"/>
    <w:rsid w:val="00F14708"/>
    <w:rsid w:val="00F1491E"/>
    <w:rsid w:val="00F14949"/>
    <w:rsid w:val="00F1496C"/>
    <w:rsid w:val="00F14ABA"/>
    <w:rsid w:val="00F14B44"/>
    <w:rsid w:val="00F14BFE"/>
    <w:rsid w:val="00F14E90"/>
    <w:rsid w:val="00F1500C"/>
    <w:rsid w:val="00F1512B"/>
    <w:rsid w:val="00F1541B"/>
    <w:rsid w:val="00F155F2"/>
    <w:rsid w:val="00F15623"/>
    <w:rsid w:val="00F15A7D"/>
    <w:rsid w:val="00F15FFF"/>
    <w:rsid w:val="00F16024"/>
    <w:rsid w:val="00F160A3"/>
    <w:rsid w:val="00F16B57"/>
    <w:rsid w:val="00F16D92"/>
    <w:rsid w:val="00F17205"/>
    <w:rsid w:val="00F1743D"/>
    <w:rsid w:val="00F1751E"/>
    <w:rsid w:val="00F17684"/>
    <w:rsid w:val="00F179E8"/>
    <w:rsid w:val="00F179F1"/>
    <w:rsid w:val="00F17DAE"/>
    <w:rsid w:val="00F17F08"/>
    <w:rsid w:val="00F20058"/>
    <w:rsid w:val="00F20217"/>
    <w:rsid w:val="00F206EC"/>
    <w:rsid w:val="00F209E9"/>
    <w:rsid w:val="00F20A50"/>
    <w:rsid w:val="00F20CCD"/>
    <w:rsid w:val="00F20DAF"/>
    <w:rsid w:val="00F20DE3"/>
    <w:rsid w:val="00F20FB6"/>
    <w:rsid w:val="00F21279"/>
    <w:rsid w:val="00F2136D"/>
    <w:rsid w:val="00F216B3"/>
    <w:rsid w:val="00F2184F"/>
    <w:rsid w:val="00F21965"/>
    <w:rsid w:val="00F21D34"/>
    <w:rsid w:val="00F21E1F"/>
    <w:rsid w:val="00F2201F"/>
    <w:rsid w:val="00F22099"/>
    <w:rsid w:val="00F22119"/>
    <w:rsid w:val="00F221E1"/>
    <w:rsid w:val="00F22400"/>
    <w:rsid w:val="00F22561"/>
    <w:rsid w:val="00F22681"/>
    <w:rsid w:val="00F2272C"/>
    <w:rsid w:val="00F227AB"/>
    <w:rsid w:val="00F22804"/>
    <w:rsid w:val="00F228AA"/>
    <w:rsid w:val="00F22E70"/>
    <w:rsid w:val="00F22E71"/>
    <w:rsid w:val="00F22EAA"/>
    <w:rsid w:val="00F22EB3"/>
    <w:rsid w:val="00F22EDA"/>
    <w:rsid w:val="00F22F0B"/>
    <w:rsid w:val="00F22FC5"/>
    <w:rsid w:val="00F23418"/>
    <w:rsid w:val="00F236D4"/>
    <w:rsid w:val="00F2371D"/>
    <w:rsid w:val="00F23AC5"/>
    <w:rsid w:val="00F24220"/>
    <w:rsid w:val="00F24767"/>
    <w:rsid w:val="00F248A6"/>
    <w:rsid w:val="00F249CE"/>
    <w:rsid w:val="00F24A4F"/>
    <w:rsid w:val="00F24E10"/>
    <w:rsid w:val="00F25124"/>
    <w:rsid w:val="00F2530F"/>
    <w:rsid w:val="00F254D3"/>
    <w:rsid w:val="00F25558"/>
    <w:rsid w:val="00F255A6"/>
    <w:rsid w:val="00F255C2"/>
    <w:rsid w:val="00F25793"/>
    <w:rsid w:val="00F257A4"/>
    <w:rsid w:val="00F25874"/>
    <w:rsid w:val="00F25CF2"/>
    <w:rsid w:val="00F25EC0"/>
    <w:rsid w:val="00F2602E"/>
    <w:rsid w:val="00F26030"/>
    <w:rsid w:val="00F260A9"/>
    <w:rsid w:val="00F26311"/>
    <w:rsid w:val="00F26559"/>
    <w:rsid w:val="00F266FB"/>
    <w:rsid w:val="00F267FB"/>
    <w:rsid w:val="00F26D0D"/>
    <w:rsid w:val="00F26E0A"/>
    <w:rsid w:val="00F270FA"/>
    <w:rsid w:val="00F272DB"/>
    <w:rsid w:val="00F2749C"/>
    <w:rsid w:val="00F2758B"/>
    <w:rsid w:val="00F276AB"/>
    <w:rsid w:val="00F27D31"/>
    <w:rsid w:val="00F27E26"/>
    <w:rsid w:val="00F27F63"/>
    <w:rsid w:val="00F30614"/>
    <w:rsid w:val="00F308FE"/>
    <w:rsid w:val="00F30963"/>
    <w:rsid w:val="00F30CDA"/>
    <w:rsid w:val="00F30F35"/>
    <w:rsid w:val="00F30F7E"/>
    <w:rsid w:val="00F30FCE"/>
    <w:rsid w:val="00F310AF"/>
    <w:rsid w:val="00F311F5"/>
    <w:rsid w:val="00F3125A"/>
    <w:rsid w:val="00F313E5"/>
    <w:rsid w:val="00F3235C"/>
    <w:rsid w:val="00F32665"/>
    <w:rsid w:val="00F32CF5"/>
    <w:rsid w:val="00F32D1C"/>
    <w:rsid w:val="00F32FB7"/>
    <w:rsid w:val="00F3313E"/>
    <w:rsid w:val="00F335FE"/>
    <w:rsid w:val="00F338F1"/>
    <w:rsid w:val="00F33A7B"/>
    <w:rsid w:val="00F33B41"/>
    <w:rsid w:val="00F33B94"/>
    <w:rsid w:val="00F33CB9"/>
    <w:rsid w:val="00F33F2B"/>
    <w:rsid w:val="00F341BA"/>
    <w:rsid w:val="00F34525"/>
    <w:rsid w:val="00F3461B"/>
    <w:rsid w:val="00F3481E"/>
    <w:rsid w:val="00F3492D"/>
    <w:rsid w:val="00F34A94"/>
    <w:rsid w:val="00F34B5F"/>
    <w:rsid w:val="00F34C58"/>
    <w:rsid w:val="00F34D8E"/>
    <w:rsid w:val="00F34F10"/>
    <w:rsid w:val="00F34F68"/>
    <w:rsid w:val="00F350CD"/>
    <w:rsid w:val="00F35279"/>
    <w:rsid w:val="00F35366"/>
    <w:rsid w:val="00F35690"/>
    <w:rsid w:val="00F3578B"/>
    <w:rsid w:val="00F357B9"/>
    <w:rsid w:val="00F359EE"/>
    <w:rsid w:val="00F35CF0"/>
    <w:rsid w:val="00F35F49"/>
    <w:rsid w:val="00F35F9C"/>
    <w:rsid w:val="00F3624E"/>
    <w:rsid w:val="00F36791"/>
    <w:rsid w:val="00F3690D"/>
    <w:rsid w:val="00F36A81"/>
    <w:rsid w:val="00F37011"/>
    <w:rsid w:val="00F372D1"/>
    <w:rsid w:val="00F37365"/>
    <w:rsid w:val="00F3740C"/>
    <w:rsid w:val="00F37714"/>
    <w:rsid w:val="00F377B8"/>
    <w:rsid w:val="00F37AF8"/>
    <w:rsid w:val="00F37C29"/>
    <w:rsid w:val="00F37CB0"/>
    <w:rsid w:val="00F37D77"/>
    <w:rsid w:val="00F37E94"/>
    <w:rsid w:val="00F40147"/>
    <w:rsid w:val="00F4076A"/>
    <w:rsid w:val="00F40A25"/>
    <w:rsid w:val="00F41085"/>
    <w:rsid w:val="00F411FB"/>
    <w:rsid w:val="00F41256"/>
    <w:rsid w:val="00F4127F"/>
    <w:rsid w:val="00F412AA"/>
    <w:rsid w:val="00F4157B"/>
    <w:rsid w:val="00F415E5"/>
    <w:rsid w:val="00F41C2B"/>
    <w:rsid w:val="00F42088"/>
    <w:rsid w:val="00F42167"/>
    <w:rsid w:val="00F421F7"/>
    <w:rsid w:val="00F426D8"/>
    <w:rsid w:val="00F4298A"/>
    <w:rsid w:val="00F429BD"/>
    <w:rsid w:val="00F42CB2"/>
    <w:rsid w:val="00F42D79"/>
    <w:rsid w:val="00F4331E"/>
    <w:rsid w:val="00F43358"/>
    <w:rsid w:val="00F437CF"/>
    <w:rsid w:val="00F4391E"/>
    <w:rsid w:val="00F43AF6"/>
    <w:rsid w:val="00F43B0E"/>
    <w:rsid w:val="00F4410B"/>
    <w:rsid w:val="00F441D3"/>
    <w:rsid w:val="00F4453A"/>
    <w:rsid w:val="00F447F0"/>
    <w:rsid w:val="00F44B90"/>
    <w:rsid w:val="00F44EBE"/>
    <w:rsid w:val="00F45283"/>
    <w:rsid w:val="00F452CB"/>
    <w:rsid w:val="00F457AD"/>
    <w:rsid w:val="00F4595D"/>
    <w:rsid w:val="00F45CE5"/>
    <w:rsid w:val="00F45D3D"/>
    <w:rsid w:val="00F45E13"/>
    <w:rsid w:val="00F45E38"/>
    <w:rsid w:val="00F45FCC"/>
    <w:rsid w:val="00F46106"/>
    <w:rsid w:val="00F46147"/>
    <w:rsid w:val="00F46396"/>
    <w:rsid w:val="00F46445"/>
    <w:rsid w:val="00F46485"/>
    <w:rsid w:val="00F465F2"/>
    <w:rsid w:val="00F4677E"/>
    <w:rsid w:val="00F46A8A"/>
    <w:rsid w:val="00F46BD8"/>
    <w:rsid w:val="00F46E75"/>
    <w:rsid w:val="00F46FE8"/>
    <w:rsid w:val="00F46FF7"/>
    <w:rsid w:val="00F47024"/>
    <w:rsid w:val="00F47495"/>
    <w:rsid w:val="00F474C2"/>
    <w:rsid w:val="00F4790C"/>
    <w:rsid w:val="00F4794C"/>
    <w:rsid w:val="00F47C8E"/>
    <w:rsid w:val="00F47FF6"/>
    <w:rsid w:val="00F501D3"/>
    <w:rsid w:val="00F504EE"/>
    <w:rsid w:val="00F50558"/>
    <w:rsid w:val="00F50813"/>
    <w:rsid w:val="00F509C9"/>
    <w:rsid w:val="00F50AC0"/>
    <w:rsid w:val="00F50AE5"/>
    <w:rsid w:val="00F50AFD"/>
    <w:rsid w:val="00F50B9E"/>
    <w:rsid w:val="00F50CCA"/>
    <w:rsid w:val="00F51B6D"/>
    <w:rsid w:val="00F51CFB"/>
    <w:rsid w:val="00F52457"/>
    <w:rsid w:val="00F527F7"/>
    <w:rsid w:val="00F52AE2"/>
    <w:rsid w:val="00F52C7C"/>
    <w:rsid w:val="00F52CE3"/>
    <w:rsid w:val="00F52E5F"/>
    <w:rsid w:val="00F530BF"/>
    <w:rsid w:val="00F53322"/>
    <w:rsid w:val="00F536EB"/>
    <w:rsid w:val="00F537BC"/>
    <w:rsid w:val="00F538BF"/>
    <w:rsid w:val="00F53C57"/>
    <w:rsid w:val="00F53D69"/>
    <w:rsid w:val="00F53F77"/>
    <w:rsid w:val="00F5569D"/>
    <w:rsid w:val="00F55B8C"/>
    <w:rsid w:val="00F55E9D"/>
    <w:rsid w:val="00F561BE"/>
    <w:rsid w:val="00F567AC"/>
    <w:rsid w:val="00F56AAC"/>
    <w:rsid w:val="00F56B0B"/>
    <w:rsid w:val="00F56C16"/>
    <w:rsid w:val="00F56C45"/>
    <w:rsid w:val="00F56DD4"/>
    <w:rsid w:val="00F56FF4"/>
    <w:rsid w:val="00F57498"/>
    <w:rsid w:val="00F57555"/>
    <w:rsid w:val="00F57836"/>
    <w:rsid w:val="00F57EF0"/>
    <w:rsid w:val="00F60107"/>
    <w:rsid w:val="00F60343"/>
    <w:rsid w:val="00F60553"/>
    <w:rsid w:val="00F60C2C"/>
    <w:rsid w:val="00F60CB6"/>
    <w:rsid w:val="00F60D0F"/>
    <w:rsid w:val="00F60D54"/>
    <w:rsid w:val="00F60DFF"/>
    <w:rsid w:val="00F60F5E"/>
    <w:rsid w:val="00F6114C"/>
    <w:rsid w:val="00F61450"/>
    <w:rsid w:val="00F61461"/>
    <w:rsid w:val="00F615AC"/>
    <w:rsid w:val="00F616B0"/>
    <w:rsid w:val="00F618ED"/>
    <w:rsid w:val="00F61A20"/>
    <w:rsid w:val="00F61ABF"/>
    <w:rsid w:val="00F61C65"/>
    <w:rsid w:val="00F61E21"/>
    <w:rsid w:val="00F61E33"/>
    <w:rsid w:val="00F61E74"/>
    <w:rsid w:val="00F62397"/>
    <w:rsid w:val="00F62550"/>
    <w:rsid w:val="00F62804"/>
    <w:rsid w:val="00F6287C"/>
    <w:rsid w:val="00F63044"/>
    <w:rsid w:val="00F6314A"/>
    <w:rsid w:val="00F6331F"/>
    <w:rsid w:val="00F637A4"/>
    <w:rsid w:val="00F638A6"/>
    <w:rsid w:val="00F63A83"/>
    <w:rsid w:val="00F63D9F"/>
    <w:rsid w:val="00F63F04"/>
    <w:rsid w:val="00F63F40"/>
    <w:rsid w:val="00F63F69"/>
    <w:rsid w:val="00F63FFE"/>
    <w:rsid w:val="00F64867"/>
    <w:rsid w:val="00F6487B"/>
    <w:rsid w:val="00F648F0"/>
    <w:rsid w:val="00F64B2A"/>
    <w:rsid w:val="00F64F6B"/>
    <w:rsid w:val="00F65416"/>
    <w:rsid w:val="00F658F8"/>
    <w:rsid w:val="00F65BDA"/>
    <w:rsid w:val="00F65F45"/>
    <w:rsid w:val="00F66513"/>
    <w:rsid w:val="00F66B07"/>
    <w:rsid w:val="00F66D79"/>
    <w:rsid w:val="00F66E13"/>
    <w:rsid w:val="00F67164"/>
    <w:rsid w:val="00F67280"/>
    <w:rsid w:val="00F673E3"/>
    <w:rsid w:val="00F67434"/>
    <w:rsid w:val="00F67B3D"/>
    <w:rsid w:val="00F67C18"/>
    <w:rsid w:val="00F67E3E"/>
    <w:rsid w:val="00F67F08"/>
    <w:rsid w:val="00F67F64"/>
    <w:rsid w:val="00F67FA5"/>
    <w:rsid w:val="00F700AA"/>
    <w:rsid w:val="00F70172"/>
    <w:rsid w:val="00F701C6"/>
    <w:rsid w:val="00F706C7"/>
    <w:rsid w:val="00F708F3"/>
    <w:rsid w:val="00F709AA"/>
    <w:rsid w:val="00F70A6D"/>
    <w:rsid w:val="00F70A70"/>
    <w:rsid w:val="00F70BE1"/>
    <w:rsid w:val="00F70C2B"/>
    <w:rsid w:val="00F71411"/>
    <w:rsid w:val="00F71782"/>
    <w:rsid w:val="00F71906"/>
    <w:rsid w:val="00F71A9B"/>
    <w:rsid w:val="00F71D33"/>
    <w:rsid w:val="00F728A1"/>
    <w:rsid w:val="00F72900"/>
    <w:rsid w:val="00F7292E"/>
    <w:rsid w:val="00F72998"/>
    <w:rsid w:val="00F729B9"/>
    <w:rsid w:val="00F72B0C"/>
    <w:rsid w:val="00F7344F"/>
    <w:rsid w:val="00F73463"/>
    <w:rsid w:val="00F73485"/>
    <w:rsid w:val="00F73749"/>
    <w:rsid w:val="00F737ED"/>
    <w:rsid w:val="00F73839"/>
    <w:rsid w:val="00F7398B"/>
    <w:rsid w:val="00F73B40"/>
    <w:rsid w:val="00F73B86"/>
    <w:rsid w:val="00F73F56"/>
    <w:rsid w:val="00F74158"/>
    <w:rsid w:val="00F7491E"/>
    <w:rsid w:val="00F74BDA"/>
    <w:rsid w:val="00F75114"/>
    <w:rsid w:val="00F7523B"/>
    <w:rsid w:val="00F75393"/>
    <w:rsid w:val="00F755F5"/>
    <w:rsid w:val="00F7588C"/>
    <w:rsid w:val="00F75B80"/>
    <w:rsid w:val="00F75E5F"/>
    <w:rsid w:val="00F75F73"/>
    <w:rsid w:val="00F75F76"/>
    <w:rsid w:val="00F76044"/>
    <w:rsid w:val="00F761E9"/>
    <w:rsid w:val="00F76399"/>
    <w:rsid w:val="00F763B3"/>
    <w:rsid w:val="00F766F5"/>
    <w:rsid w:val="00F767D3"/>
    <w:rsid w:val="00F76964"/>
    <w:rsid w:val="00F76C57"/>
    <w:rsid w:val="00F76E40"/>
    <w:rsid w:val="00F76EA9"/>
    <w:rsid w:val="00F76F28"/>
    <w:rsid w:val="00F77251"/>
    <w:rsid w:val="00F775E1"/>
    <w:rsid w:val="00F777E2"/>
    <w:rsid w:val="00F77A1F"/>
    <w:rsid w:val="00F77C1D"/>
    <w:rsid w:val="00F8010E"/>
    <w:rsid w:val="00F803F2"/>
    <w:rsid w:val="00F803FC"/>
    <w:rsid w:val="00F80C3C"/>
    <w:rsid w:val="00F80C9D"/>
    <w:rsid w:val="00F80F74"/>
    <w:rsid w:val="00F80FD5"/>
    <w:rsid w:val="00F810E7"/>
    <w:rsid w:val="00F8176F"/>
    <w:rsid w:val="00F81849"/>
    <w:rsid w:val="00F81F1D"/>
    <w:rsid w:val="00F821DA"/>
    <w:rsid w:val="00F82411"/>
    <w:rsid w:val="00F82571"/>
    <w:rsid w:val="00F827BD"/>
    <w:rsid w:val="00F82A90"/>
    <w:rsid w:val="00F82D74"/>
    <w:rsid w:val="00F82D96"/>
    <w:rsid w:val="00F830EC"/>
    <w:rsid w:val="00F8332F"/>
    <w:rsid w:val="00F8391C"/>
    <w:rsid w:val="00F83D2B"/>
    <w:rsid w:val="00F83D64"/>
    <w:rsid w:val="00F83DDD"/>
    <w:rsid w:val="00F83E3A"/>
    <w:rsid w:val="00F83FC9"/>
    <w:rsid w:val="00F84067"/>
    <w:rsid w:val="00F84096"/>
    <w:rsid w:val="00F84498"/>
    <w:rsid w:val="00F84777"/>
    <w:rsid w:val="00F84844"/>
    <w:rsid w:val="00F84902"/>
    <w:rsid w:val="00F84A15"/>
    <w:rsid w:val="00F84EB4"/>
    <w:rsid w:val="00F84FFA"/>
    <w:rsid w:val="00F85036"/>
    <w:rsid w:val="00F8531D"/>
    <w:rsid w:val="00F85919"/>
    <w:rsid w:val="00F86189"/>
    <w:rsid w:val="00F86434"/>
    <w:rsid w:val="00F86A3F"/>
    <w:rsid w:val="00F87125"/>
    <w:rsid w:val="00F87488"/>
    <w:rsid w:val="00F8752B"/>
    <w:rsid w:val="00F876B5"/>
    <w:rsid w:val="00F87765"/>
    <w:rsid w:val="00F878FC"/>
    <w:rsid w:val="00F87AAD"/>
    <w:rsid w:val="00F9006D"/>
    <w:rsid w:val="00F90259"/>
    <w:rsid w:val="00F902B5"/>
    <w:rsid w:val="00F903E7"/>
    <w:rsid w:val="00F903E9"/>
    <w:rsid w:val="00F90434"/>
    <w:rsid w:val="00F904D3"/>
    <w:rsid w:val="00F90669"/>
    <w:rsid w:val="00F90921"/>
    <w:rsid w:val="00F909CA"/>
    <w:rsid w:val="00F90AC3"/>
    <w:rsid w:val="00F90BAF"/>
    <w:rsid w:val="00F913CE"/>
    <w:rsid w:val="00F91513"/>
    <w:rsid w:val="00F915AC"/>
    <w:rsid w:val="00F9193C"/>
    <w:rsid w:val="00F91B7B"/>
    <w:rsid w:val="00F91C2D"/>
    <w:rsid w:val="00F91DBD"/>
    <w:rsid w:val="00F91EF9"/>
    <w:rsid w:val="00F920C0"/>
    <w:rsid w:val="00F923B7"/>
    <w:rsid w:val="00F927EA"/>
    <w:rsid w:val="00F92A46"/>
    <w:rsid w:val="00F92AB9"/>
    <w:rsid w:val="00F92ABF"/>
    <w:rsid w:val="00F92CED"/>
    <w:rsid w:val="00F92F0F"/>
    <w:rsid w:val="00F9352E"/>
    <w:rsid w:val="00F93914"/>
    <w:rsid w:val="00F93BA6"/>
    <w:rsid w:val="00F93F80"/>
    <w:rsid w:val="00F94090"/>
    <w:rsid w:val="00F941CF"/>
    <w:rsid w:val="00F942F1"/>
    <w:rsid w:val="00F94739"/>
    <w:rsid w:val="00F947E1"/>
    <w:rsid w:val="00F9490B"/>
    <w:rsid w:val="00F94950"/>
    <w:rsid w:val="00F94A76"/>
    <w:rsid w:val="00F94F35"/>
    <w:rsid w:val="00F94F3A"/>
    <w:rsid w:val="00F94F65"/>
    <w:rsid w:val="00F95095"/>
    <w:rsid w:val="00F952EE"/>
    <w:rsid w:val="00F9585F"/>
    <w:rsid w:val="00F95B0B"/>
    <w:rsid w:val="00F95CA1"/>
    <w:rsid w:val="00F95D92"/>
    <w:rsid w:val="00F96076"/>
    <w:rsid w:val="00F965CD"/>
    <w:rsid w:val="00F97085"/>
    <w:rsid w:val="00F97494"/>
    <w:rsid w:val="00F9789E"/>
    <w:rsid w:val="00F97A74"/>
    <w:rsid w:val="00FA00AC"/>
    <w:rsid w:val="00FA0167"/>
    <w:rsid w:val="00FA02B7"/>
    <w:rsid w:val="00FA044E"/>
    <w:rsid w:val="00FA050F"/>
    <w:rsid w:val="00FA0529"/>
    <w:rsid w:val="00FA097C"/>
    <w:rsid w:val="00FA0A44"/>
    <w:rsid w:val="00FA1184"/>
    <w:rsid w:val="00FA18C6"/>
    <w:rsid w:val="00FA1F3E"/>
    <w:rsid w:val="00FA20BD"/>
    <w:rsid w:val="00FA2173"/>
    <w:rsid w:val="00FA22B9"/>
    <w:rsid w:val="00FA25AF"/>
    <w:rsid w:val="00FA26B1"/>
    <w:rsid w:val="00FA2702"/>
    <w:rsid w:val="00FA28A2"/>
    <w:rsid w:val="00FA29B5"/>
    <w:rsid w:val="00FA2A29"/>
    <w:rsid w:val="00FA2BF6"/>
    <w:rsid w:val="00FA3415"/>
    <w:rsid w:val="00FA36CB"/>
    <w:rsid w:val="00FA37EE"/>
    <w:rsid w:val="00FA3B67"/>
    <w:rsid w:val="00FA3CB4"/>
    <w:rsid w:val="00FA3CF0"/>
    <w:rsid w:val="00FA3D88"/>
    <w:rsid w:val="00FA4441"/>
    <w:rsid w:val="00FA49D6"/>
    <w:rsid w:val="00FA4B2E"/>
    <w:rsid w:val="00FA4BED"/>
    <w:rsid w:val="00FA507A"/>
    <w:rsid w:val="00FA50FF"/>
    <w:rsid w:val="00FA5336"/>
    <w:rsid w:val="00FA58F0"/>
    <w:rsid w:val="00FA5902"/>
    <w:rsid w:val="00FA5A39"/>
    <w:rsid w:val="00FA5AA8"/>
    <w:rsid w:val="00FA5C19"/>
    <w:rsid w:val="00FA5DBF"/>
    <w:rsid w:val="00FA658E"/>
    <w:rsid w:val="00FA6691"/>
    <w:rsid w:val="00FA6726"/>
    <w:rsid w:val="00FA6999"/>
    <w:rsid w:val="00FA6C4F"/>
    <w:rsid w:val="00FA6CF3"/>
    <w:rsid w:val="00FA6DE3"/>
    <w:rsid w:val="00FA73A6"/>
    <w:rsid w:val="00FA73DD"/>
    <w:rsid w:val="00FA78A0"/>
    <w:rsid w:val="00FA7978"/>
    <w:rsid w:val="00FA7A4D"/>
    <w:rsid w:val="00FA7A5E"/>
    <w:rsid w:val="00FA7AE7"/>
    <w:rsid w:val="00FB0074"/>
    <w:rsid w:val="00FB007C"/>
    <w:rsid w:val="00FB03EE"/>
    <w:rsid w:val="00FB0730"/>
    <w:rsid w:val="00FB08D0"/>
    <w:rsid w:val="00FB0D9F"/>
    <w:rsid w:val="00FB0E01"/>
    <w:rsid w:val="00FB131D"/>
    <w:rsid w:val="00FB135B"/>
    <w:rsid w:val="00FB1433"/>
    <w:rsid w:val="00FB17BE"/>
    <w:rsid w:val="00FB180B"/>
    <w:rsid w:val="00FB1A7D"/>
    <w:rsid w:val="00FB1B14"/>
    <w:rsid w:val="00FB1E9C"/>
    <w:rsid w:val="00FB24BA"/>
    <w:rsid w:val="00FB2618"/>
    <w:rsid w:val="00FB281C"/>
    <w:rsid w:val="00FB30AA"/>
    <w:rsid w:val="00FB30C0"/>
    <w:rsid w:val="00FB335E"/>
    <w:rsid w:val="00FB368E"/>
    <w:rsid w:val="00FB399A"/>
    <w:rsid w:val="00FB3BA1"/>
    <w:rsid w:val="00FB3BE4"/>
    <w:rsid w:val="00FB3C2A"/>
    <w:rsid w:val="00FB3DEE"/>
    <w:rsid w:val="00FB3EB2"/>
    <w:rsid w:val="00FB4458"/>
    <w:rsid w:val="00FB4664"/>
    <w:rsid w:val="00FB4792"/>
    <w:rsid w:val="00FB4C8E"/>
    <w:rsid w:val="00FB4ECA"/>
    <w:rsid w:val="00FB5148"/>
    <w:rsid w:val="00FB51BE"/>
    <w:rsid w:val="00FB5571"/>
    <w:rsid w:val="00FB5E92"/>
    <w:rsid w:val="00FB60B1"/>
    <w:rsid w:val="00FB60D3"/>
    <w:rsid w:val="00FB61A6"/>
    <w:rsid w:val="00FB61FF"/>
    <w:rsid w:val="00FB6216"/>
    <w:rsid w:val="00FB638D"/>
    <w:rsid w:val="00FB63E9"/>
    <w:rsid w:val="00FB6656"/>
    <w:rsid w:val="00FB683F"/>
    <w:rsid w:val="00FB6DB9"/>
    <w:rsid w:val="00FB707C"/>
    <w:rsid w:val="00FB70EB"/>
    <w:rsid w:val="00FB7347"/>
    <w:rsid w:val="00FB7730"/>
    <w:rsid w:val="00FB7988"/>
    <w:rsid w:val="00FB7A12"/>
    <w:rsid w:val="00FB7DE9"/>
    <w:rsid w:val="00FB7E2B"/>
    <w:rsid w:val="00FC0112"/>
    <w:rsid w:val="00FC01E2"/>
    <w:rsid w:val="00FC0200"/>
    <w:rsid w:val="00FC03BF"/>
    <w:rsid w:val="00FC0507"/>
    <w:rsid w:val="00FC0938"/>
    <w:rsid w:val="00FC0DC6"/>
    <w:rsid w:val="00FC0EEE"/>
    <w:rsid w:val="00FC1024"/>
    <w:rsid w:val="00FC1027"/>
    <w:rsid w:val="00FC1258"/>
    <w:rsid w:val="00FC13F6"/>
    <w:rsid w:val="00FC14CD"/>
    <w:rsid w:val="00FC1C0F"/>
    <w:rsid w:val="00FC1DDA"/>
    <w:rsid w:val="00FC1F6E"/>
    <w:rsid w:val="00FC2089"/>
    <w:rsid w:val="00FC231B"/>
    <w:rsid w:val="00FC23B7"/>
    <w:rsid w:val="00FC24C4"/>
    <w:rsid w:val="00FC24ED"/>
    <w:rsid w:val="00FC2986"/>
    <w:rsid w:val="00FC2AC3"/>
    <w:rsid w:val="00FC2B85"/>
    <w:rsid w:val="00FC2EBF"/>
    <w:rsid w:val="00FC2EDF"/>
    <w:rsid w:val="00FC32D8"/>
    <w:rsid w:val="00FC34A5"/>
    <w:rsid w:val="00FC371D"/>
    <w:rsid w:val="00FC3A16"/>
    <w:rsid w:val="00FC4131"/>
    <w:rsid w:val="00FC41F9"/>
    <w:rsid w:val="00FC456E"/>
    <w:rsid w:val="00FC471A"/>
    <w:rsid w:val="00FC49B6"/>
    <w:rsid w:val="00FC4A55"/>
    <w:rsid w:val="00FC512A"/>
    <w:rsid w:val="00FC5535"/>
    <w:rsid w:val="00FC5884"/>
    <w:rsid w:val="00FC5AD9"/>
    <w:rsid w:val="00FC5CB3"/>
    <w:rsid w:val="00FC5D66"/>
    <w:rsid w:val="00FC600D"/>
    <w:rsid w:val="00FC6975"/>
    <w:rsid w:val="00FC6B89"/>
    <w:rsid w:val="00FC6B9A"/>
    <w:rsid w:val="00FC6F87"/>
    <w:rsid w:val="00FC7072"/>
    <w:rsid w:val="00FC723F"/>
    <w:rsid w:val="00FC77B1"/>
    <w:rsid w:val="00FC7D37"/>
    <w:rsid w:val="00FC7DD2"/>
    <w:rsid w:val="00FD02FC"/>
    <w:rsid w:val="00FD08B8"/>
    <w:rsid w:val="00FD0A42"/>
    <w:rsid w:val="00FD0AC8"/>
    <w:rsid w:val="00FD113F"/>
    <w:rsid w:val="00FD12F1"/>
    <w:rsid w:val="00FD1341"/>
    <w:rsid w:val="00FD1392"/>
    <w:rsid w:val="00FD1B5B"/>
    <w:rsid w:val="00FD1BDA"/>
    <w:rsid w:val="00FD1BEC"/>
    <w:rsid w:val="00FD1CF6"/>
    <w:rsid w:val="00FD1F5C"/>
    <w:rsid w:val="00FD1FFB"/>
    <w:rsid w:val="00FD202C"/>
    <w:rsid w:val="00FD2406"/>
    <w:rsid w:val="00FD269F"/>
    <w:rsid w:val="00FD2AE7"/>
    <w:rsid w:val="00FD2BB3"/>
    <w:rsid w:val="00FD2FBA"/>
    <w:rsid w:val="00FD30F2"/>
    <w:rsid w:val="00FD33A3"/>
    <w:rsid w:val="00FD368F"/>
    <w:rsid w:val="00FD3894"/>
    <w:rsid w:val="00FD3EE1"/>
    <w:rsid w:val="00FD4307"/>
    <w:rsid w:val="00FD4348"/>
    <w:rsid w:val="00FD44B0"/>
    <w:rsid w:val="00FD470C"/>
    <w:rsid w:val="00FD4A94"/>
    <w:rsid w:val="00FD4C2A"/>
    <w:rsid w:val="00FD4D26"/>
    <w:rsid w:val="00FD4ECF"/>
    <w:rsid w:val="00FD5027"/>
    <w:rsid w:val="00FD506C"/>
    <w:rsid w:val="00FD53EB"/>
    <w:rsid w:val="00FD5406"/>
    <w:rsid w:val="00FD5491"/>
    <w:rsid w:val="00FD5736"/>
    <w:rsid w:val="00FD5778"/>
    <w:rsid w:val="00FD57D1"/>
    <w:rsid w:val="00FD5C57"/>
    <w:rsid w:val="00FD5C88"/>
    <w:rsid w:val="00FD5D42"/>
    <w:rsid w:val="00FD61B1"/>
    <w:rsid w:val="00FD6349"/>
    <w:rsid w:val="00FD67CA"/>
    <w:rsid w:val="00FD67D2"/>
    <w:rsid w:val="00FD6802"/>
    <w:rsid w:val="00FD6874"/>
    <w:rsid w:val="00FD6987"/>
    <w:rsid w:val="00FD6D18"/>
    <w:rsid w:val="00FD6EF5"/>
    <w:rsid w:val="00FD7130"/>
    <w:rsid w:val="00FD725C"/>
    <w:rsid w:val="00FD73B2"/>
    <w:rsid w:val="00FD73CD"/>
    <w:rsid w:val="00FD763F"/>
    <w:rsid w:val="00FD7A3F"/>
    <w:rsid w:val="00FD7C8C"/>
    <w:rsid w:val="00FD7F6B"/>
    <w:rsid w:val="00FD7FA5"/>
    <w:rsid w:val="00FE000C"/>
    <w:rsid w:val="00FE03B3"/>
    <w:rsid w:val="00FE03CC"/>
    <w:rsid w:val="00FE0450"/>
    <w:rsid w:val="00FE07F4"/>
    <w:rsid w:val="00FE08C0"/>
    <w:rsid w:val="00FE08CF"/>
    <w:rsid w:val="00FE0950"/>
    <w:rsid w:val="00FE13AC"/>
    <w:rsid w:val="00FE1442"/>
    <w:rsid w:val="00FE15C2"/>
    <w:rsid w:val="00FE16C2"/>
    <w:rsid w:val="00FE1700"/>
    <w:rsid w:val="00FE177F"/>
    <w:rsid w:val="00FE1A01"/>
    <w:rsid w:val="00FE22B8"/>
    <w:rsid w:val="00FE235B"/>
    <w:rsid w:val="00FE253C"/>
    <w:rsid w:val="00FE2683"/>
    <w:rsid w:val="00FE2851"/>
    <w:rsid w:val="00FE2EE9"/>
    <w:rsid w:val="00FE2FDC"/>
    <w:rsid w:val="00FE33E8"/>
    <w:rsid w:val="00FE3580"/>
    <w:rsid w:val="00FE3722"/>
    <w:rsid w:val="00FE380F"/>
    <w:rsid w:val="00FE3928"/>
    <w:rsid w:val="00FE3C2E"/>
    <w:rsid w:val="00FE4347"/>
    <w:rsid w:val="00FE43D5"/>
    <w:rsid w:val="00FE45F6"/>
    <w:rsid w:val="00FE486A"/>
    <w:rsid w:val="00FE4DB1"/>
    <w:rsid w:val="00FE4DC6"/>
    <w:rsid w:val="00FE4E22"/>
    <w:rsid w:val="00FE4E32"/>
    <w:rsid w:val="00FE4F7A"/>
    <w:rsid w:val="00FE4FA3"/>
    <w:rsid w:val="00FE50DA"/>
    <w:rsid w:val="00FE50FB"/>
    <w:rsid w:val="00FE5ED2"/>
    <w:rsid w:val="00FE6056"/>
    <w:rsid w:val="00FE641E"/>
    <w:rsid w:val="00FE645E"/>
    <w:rsid w:val="00FE64C6"/>
    <w:rsid w:val="00FE6CEC"/>
    <w:rsid w:val="00FE7020"/>
    <w:rsid w:val="00FE7734"/>
    <w:rsid w:val="00FE7A0B"/>
    <w:rsid w:val="00FE7BBA"/>
    <w:rsid w:val="00FE7CE4"/>
    <w:rsid w:val="00FE7D06"/>
    <w:rsid w:val="00FE7FFB"/>
    <w:rsid w:val="00FF0024"/>
    <w:rsid w:val="00FF0189"/>
    <w:rsid w:val="00FF03D2"/>
    <w:rsid w:val="00FF06A0"/>
    <w:rsid w:val="00FF0802"/>
    <w:rsid w:val="00FF0875"/>
    <w:rsid w:val="00FF18FB"/>
    <w:rsid w:val="00FF1977"/>
    <w:rsid w:val="00FF1A1C"/>
    <w:rsid w:val="00FF1EE6"/>
    <w:rsid w:val="00FF2116"/>
    <w:rsid w:val="00FF22B7"/>
    <w:rsid w:val="00FF235D"/>
    <w:rsid w:val="00FF2A12"/>
    <w:rsid w:val="00FF2BC7"/>
    <w:rsid w:val="00FF2D1B"/>
    <w:rsid w:val="00FF2E01"/>
    <w:rsid w:val="00FF30E5"/>
    <w:rsid w:val="00FF3366"/>
    <w:rsid w:val="00FF3478"/>
    <w:rsid w:val="00FF34DF"/>
    <w:rsid w:val="00FF3551"/>
    <w:rsid w:val="00FF3971"/>
    <w:rsid w:val="00FF3DD7"/>
    <w:rsid w:val="00FF3E3F"/>
    <w:rsid w:val="00FF41F0"/>
    <w:rsid w:val="00FF41F8"/>
    <w:rsid w:val="00FF4700"/>
    <w:rsid w:val="00FF4AD6"/>
    <w:rsid w:val="00FF4C11"/>
    <w:rsid w:val="00FF4D6F"/>
    <w:rsid w:val="00FF4E28"/>
    <w:rsid w:val="00FF4E91"/>
    <w:rsid w:val="00FF536B"/>
    <w:rsid w:val="00FF5870"/>
    <w:rsid w:val="00FF58EB"/>
    <w:rsid w:val="00FF59BF"/>
    <w:rsid w:val="00FF5CB8"/>
    <w:rsid w:val="00FF5D06"/>
    <w:rsid w:val="00FF5DAA"/>
    <w:rsid w:val="00FF5E22"/>
    <w:rsid w:val="00FF6050"/>
    <w:rsid w:val="00FF6052"/>
    <w:rsid w:val="00FF6446"/>
    <w:rsid w:val="00FF6545"/>
    <w:rsid w:val="00FF6748"/>
    <w:rsid w:val="00FF6C50"/>
    <w:rsid w:val="00FF6DB3"/>
    <w:rsid w:val="00FF7179"/>
    <w:rsid w:val="00FF7488"/>
    <w:rsid w:val="00FF7815"/>
    <w:rsid w:val="00FF7852"/>
    <w:rsid w:val="00FF7F03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51AD9BD"/>
  <w15:docId w15:val="{8A91D9DF-7CAC-41BD-867B-C81B42B6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010"/>
    <w:pPr>
      <w:keepNext/>
      <w:pBdr>
        <w:top w:val="single" w:sz="8" w:space="1" w:color="auto"/>
        <w:bottom w:val="single" w:sz="8" w:space="1" w:color="auto"/>
      </w:pBdr>
      <w:spacing w:before="240" w:after="120"/>
      <w:jc w:val="center"/>
      <w:outlineLvl w:val="0"/>
    </w:pPr>
    <w:rPr>
      <w:rFonts w:ascii="Arial" w:eastAsia="Cambria" w:hAnsi="Arial"/>
      <w:b/>
      <w:kern w:val="32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010"/>
    <w:pPr>
      <w:keepNext/>
      <w:spacing w:after="240"/>
      <w:jc w:val="center"/>
      <w:outlineLvl w:val="1"/>
    </w:pPr>
    <w:rPr>
      <w:rFonts w:ascii="Arial" w:eastAsia="Cambria" w:hAnsi="Arial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60F9"/>
    <w:pPr>
      <w:keepNext/>
      <w:spacing w:before="60" w:after="60"/>
      <w:outlineLvl w:val="2"/>
    </w:pPr>
    <w:rPr>
      <w:rFonts w:ascii="Arial" w:eastAsia="Cambria" w:hAnsi="Arial"/>
      <w:b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0363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64079"/>
    <w:pPr>
      <w:spacing w:before="240" w:after="60"/>
      <w:outlineLvl w:val="4"/>
    </w:pPr>
    <w:rPr>
      <w:rFonts w:ascii="Calibri" w:eastAsia="Cambria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2E2325"/>
    <w:pPr>
      <w:keepNext/>
      <w:keepLines/>
      <w:spacing w:before="40"/>
      <w:outlineLvl w:val="5"/>
    </w:pPr>
    <w:rPr>
      <w:rFonts w:ascii="Cambria" w:eastAsia="Cambria" w:hAnsi="Cambria"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71B4C"/>
    <w:pPr>
      <w:spacing w:before="240" w:after="60"/>
      <w:outlineLvl w:val="6"/>
    </w:pPr>
    <w:rPr>
      <w:rFonts w:ascii="Calibri" w:eastAsia="Cambria" w:hAnsi="Calibri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871B4C"/>
    <w:pPr>
      <w:spacing w:before="240" w:after="60"/>
      <w:outlineLvl w:val="7"/>
    </w:pPr>
    <w:rPr>
      <w:rFonts w:ascii="Calibri" w:eastAsia="Cambria" w:hAnsi="Calibr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70010"/>
    <w:rPr>
      <w:rFonts w:ascii="Arial" w:hAnsi="Arial" w:cs="Times New Roman"/>
      <w:b/>
      <w:kern w:val="32"/>
      <w:sz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B70010"/>
    <w:rPr>
      <w:rFonts w:ascii="Arial" w:hAnsi="Arial" w:cs="Times New Roman"/>
      <w:b/>
      <w:sz w:val="28"/>
      <w:lang w:val="en-US"/>
    </w:rPr>
  </w:style>
  <w:style w:type="character" w:customStyle="1" w:styleId="Heading3Char">
    <w:name w:val="Heading 3 Char"/>
    <w:link w:val="Heading3"/>
    <w:locked/>
    <w:rsid w:val="00BA60F9"/>
    <w:rPr>
      <w:rFonts w:ascii="Arial" w:hAnsi="Arial" w:cs="Times New Roman"/>
      <w:b/>
      <w:sz w:val="26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5048AD"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2E2325"/>
    <w:rPr>
      <w:rFonts w:ascii="Cambria" w:hAnsi="Cambria" w:cs="Times New Roman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048AD"/>
    <w:rPr>
      <w:rFonts w:ascii="Calibri" w:hAnsi="Calibri" w:cs="Times New Roman"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048AD"/>
    <w:rPr>
      <w:rFonts w:ascii="Calibri" w:hAnsi="Calibri" w:cs="Times New Roman"/>
      <w:i/>
      <w:sz w:val="24"/>
      <w:lang w:val="en-US" w:eastAsia="en-US"/>
    </w:rPr>
  </w:style>
  <w:style w:type="paragraph" w:customStyle="1" w:styleId="bluerubric">
    <w:name w:val="blue rubric"/>
    <w:basedOn w:val="Normal"/>
    <w:uiPriority w:val="99"/>
    <w:rsid w:val="00B70010"/>
    <w:pPr>
      <w:widowControl w:val="0"/>
      <w:autoSpaceDE w:val="0"/>
      <w:autoSpaceDN w:val="0"/>
      <w:adjustRightInd w:val="0"/>
      <w:spacing w:after="240"/>
    </w:pPr>
    <w:rPr>
      <w:rFonts w:ascii="Baskerville" w:hAnsi="Baskerville" w:cs="Arial"/>
      <w:i/>
      <w:iCs/>
      <w:color w:val="0000FF"/>
      <w:sz w:val="32"/>
      <w:szCs w:val="18"/>
      <w:lang w:val="en-US"/>
    </w:rPr>
  </w:style>
  <w:style w:type="paragraph" w:customStyle="1" w:styleId="Normalbolditalic">
    <w:name w:val="Normal bold italic"/>
    <w:basedOn w:val="Normal"/>
    <w:uiPriority w:val="99"/>
    <w:rsid w:val="00B70010"/>
    <w:pPr>
      <w:spacing w:after="200"/>
    </w:pPr>
    <w:rPr>
      <w:rFonts w:ascii="Arial" w:eastAsia="Cambria" w:hAnsi="Arial"/>
      <w:b/>
      <w:i/>
      <w:sz w:val="28"/>
      <w:lang w:val="en-US"/>
    </w:rPr>
  </w:style>
  <w:style w:type="paragraph" w:customStyle="1" w:styleId="Servicename">
    <w:name w:val="Service name"/>
    <w:basedOn w:val="Normal"/>
    <w:next w:val="Serviceinfo"/>
    <w:qFormat/>
    <w:rsid w:val="00B70010"/>
    <w:pPr>
      <w:pBdr>
        <w:bottom w:val="single" w:sz="12" w:space="1" w:color="auto"/>
      </w:pBdr>
      <w:spacing w:before="480" w:after="60"/>
    </w:pPr>
    <w:rPr>
      <w:rFonts w:ascii="Arial" w:eastAsia="Cambria" w:hAnsi="Arial"/>
      <w:b/>
      <w:sz w:val="28"/>
      <w:lang w:val="en-US"/>
    </w:rPr>
  </w:style>
  <w:style w:type="paragraph" w:customStyle="1" w:styleId="Serviceinfo">
    <w:name w:val="Service info"/>
    <w:basedOn w:val="Normal"/>
    <w:qFormat/>
    <w:rsid w:val="00B70010"/>
    <w:pPr>
      <w:spacing w:after="80"/>
    </w:pPr>
    <w:rPr>
      <w:rFonts w:ascii="Arial" w:eastAsia="Cambria" w:hAnsi="Arial"/>
      <w:sz w:val="28"/>
      <w:lang w:val="en-US"/>
    </w:rPr>
  </w:style>
  <w:style w:type="paragraph" w:customStyle="1" w:styleId="Hymnnumber">
    <w:name w:val="Hymn number"/>
    <w:basedOn w:val="Serviceinfo"/>
    <w:uiPriority w:val="99"/>
    <w:qFormat/>
    <w:rsid w:val="00B70010"/>
    <w:rPr>
      <w:b/>
      <w:smallCaps/>
    </w:rPr>
  </w:style>
  <w:style w:type="paragraph" w:customStyle="1" w:styleId="Notice">
    <w:name w:val="Notice"/>
    <w:basedOn w:val="Normal"/>
    <w:uiPriority w:val="99"/>
    <w:rsid w:val="00B70010"/>
    <w:pPr>
      <w:spacing w:after="120"/>
    </w:pPr>
    <w:rPr>
      <w:rFonts w:ascii="Arial" w:eastAsia="Cambria" w:hAnsi="Arial"/>
      <w:sz w:val="28"/>
      <w:lang w:val="en-US"/>
    </w:rPr>
  </w:style>
  <w:style w:type="paragraph" w:customStyle="1" w:styleId="Noticecontinued">
    <w:name w:val="Notice continued"/>
    <w:basedOn w:val="Notice"/>
    <w:uiPriority w:val="99"/>
    <w:rsid w:val="00B70010"/>
    <w:pPr>
      <w:spacing w:before="60" w:after="0"/>
    </w:pPr>
  </w:style>
  <w:style w:type="paragraph" w:styleId="Header">
    <w:name w:val="header"/>
    <w:basedOn w:val="Normal"/>
    <w:link w:val="HeaderChar"/>
    <w:rsid w:val="00B70010"/>
    <w:pPr>
      <w:tabs>
        <w:tab w:val="center" w:pos="4320"/>
        <w:tab w:val="right" w:pos="8640"/>
      </w:tabs>
      <w:spacing w:after="200"/>
    </w:pPr>
    <w:rPr>
      <w:rFonts w:ascii="Arial" w:eastAsia="Cambria" w:hAnsi="Arial"/>
      <w:szCs w:val="20"/>
      <w:lang w:val="en-US"/>
    </w:rPr>
  </w:style>
  <w:style w:type="character" w:customStyle="1" w:styleId="HeaderChar">
    <w:name w:val="Header Char"/>
    <w:link w:val="Header"/>
    <w:locked/>
    <w:rsid w:val="00B70010"/>
    <w:rPr>
      <w:rFonts w:ascii="Arial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70010"/>
    <w:pPr>
      <w:tabs>
        <w:tab w:val="center" w:pos="4320"/>
        <w:tab w:val="right" w:pos="8640"/>
      </w:tabs>
      <w:spacing w:after="200"/>
    </w:pPr>
    <w:rPr>
      <w:rFonts w:ascii="Arial" w:eastAsia="Cambria" w:hAnsi="Arial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B70010"/>
    <w:rPr>
      <w:rFonts w:ascii="Arial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B70010"/>
    <w:rPr>
      <w:rFonts w:ascii="Lucida Grande" w:eastAsia="Cambria" w:hAnsi="Lucida Grande"/>
      <w:sz w:val="18"/>
      <w:szCs w:val="20"/>
      <w:lang w:val="en-US"/>
    </w:rPr>
  </w:style>
  <w:style w:type="character" w:customStyle="1" w:styleId="BalloonTextChar">
    <w:name w:val="Balloon Text Char"/>
    <w:link w:val="BalloonText"/>
    <w:uiPriority w:val="99"/>
    <w:locked/>
    <w:rsid w:val="00B70010"/>
    <w:rPr>
      <w:rFonts w:ascii="Lucida Grande" w:hAnsi="Lucida Grande" w:cs="Times New Roman"/>
      <w:sz w:val="18"/>
      <w:lang w:val="en-US"/>
    </w:rPr>
  </w:style>
  <w:style w:type="character" w:styleId="Hyperlink">
    <w:name w:val="Hyperlink"/>
    <w:rsid w:val="00B70010"/>
    <w:rPr>
      <w:rFonts w:cs="Times New Roman"/>
      <w:color w:val="0000FF"/>
      <w:u w:val="single"/>
    </w:rPr>
  </w:style>
  <w:style w:type="paragraph" w:customStyle="1" w:styleId="Spoken">
    <w:name w:val="Spoken"/>
    <w:basedOn w:val="BodyText"/>
    <w:rsid w:val="00B70010"/>
    <w:pPr>
      <w:keepLines/>
      <w:widowControl w:val="0"/>
      <w:tabs>
        <w:tab w:val="right" w:pos="7030"/>
      </w:tabs>
      <w:suppressAutoHyphens/>
      <w:spacing w:before="142" w:after="142"/>
      <w:ind w:left="652"/>
    </w:pPr>
    <w:rPr>
      <w:rFonts w:ascii="Gill Sans MT" w:hAnsi="Gill Sans MT"/>
      <w:sz w:val="20"/>
    </w:rPr>
  </w:style>
  <w:style w:type="paragraph" w:customStyle="1" w:styleId="AnnounceReading">
    <w:name w:val="Announce Reading"/>
    <w:basedOn w:val="Spoken"/>
    <w:next w:val="Normal"/>
    <w:uiPriority w:val="99"/>
    <w:rsid w:val="00B70010"/>
    <w:pPr>
      <w:keepNext/>
      <w:spacing w:after="0"/>
    </w:pPr>
  </w:style>
  <w:style w:type="paragraph" w:styleId="BodyText">
    <w:name w:val="Body Text"/>
    <w:basedOn w:val="Normal"/>
    <w:link w:val="BodyTextChar"/>
    <w:uiPriority w:val="99"/>
    <w:rsid w:val="00B70010"/>
    <w:pPr>
      <w:spacing w:after="120"/>
    </w:pPr>
    <w:rPr>
      <w:rFonts w:ascii="Arial" w:eastAsia="Cambria" w:hAnsi="Arial"/>
      <w:szCs w:val="20"/>
      <w:lang w:val="en-US"/>
    </w:rPr>
  </w:style>
  <w:style w:type="character" w:customStyle="1" w:styleId="BodyTextChar">
    <w:name w:val="Body Text Char"/>
    <w:link w:val="BodyText"/>
    <w:uiPriority w:val="99"/>
    <w:locked/>
    <w:rsid w:val="00B70010"/>
    <w:rPr>
      <w:rFonts w:ascii="Arial" w:hAnsi="Arial" w:cs="Times New Roman"/>
      <w:sz w:val="24"/>
      <w:lang w:val="en-US"/>
    </w:rPr>
  </w:style>
  <w:style w:type="table" w:styleId="TableGrid">
    <w:name w:val="Table Grid"/>
    <w:basedOn w:val="TableNormal"/>
    <w:uiPriority w:val="39"/>
    <w:rsid w:val="00B70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hemtext">
    <w:name w:val="Anthem text"/>
    <w:basedOn w:val="Serviceinfo"/>
    <w:qFormat/>
    <w:rsid w:val="00B70010"/>
    <w:pPr>
      <w:tabs>
        <w:tab w:val="right" w:pos="8959"/>
      </w:tabs>
      <w:ind w:left="284"/>
    </w:pPr>
    <w:rPr>
      <w:bCs/>
      <w:sz w:val="24"/>
    </w:rPr>
  </w:style>
  <w:style w:type="character" w:styleId="FollowedHyperlink">
    <w:name w:val="FollowedHyperlink"/>
    <w:uiPriority w:val="99"/>
    <w:rsid w:val="00B70010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B70010"/>
    <w:pPr>
      <w:spacing w:after="120" w:line="480" w:lineRule="auto"/>
    </w:pPr>
    <w:rPr>
      <w:rFonts w:ascii="Arial" w:eastAsia="Cambria" w:hAnsi="Arial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A97B4E"/>
    <w:rPr>
      <w:rFonts w:ascii="Arial" w:hAnsi="Arial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F52E5F"/>
    <w:pPr>
      <w:spacing w:after="200"/>
    </w:pPr>
    <w:rPr>
      <w:rFonts w:eastAsia="Cambria"/>
      <w:lang w:val="en-US"/>
    </w:rPr>
  </w:style>
  <w:style w:type="paragraph" w:customStyle="1" w:styleId="Anthem">
    <w:name w:val="Anthem"/>
    <w:basedOn w:val="Hymnnumber"/>
    <w:uiPriority w:val="99"/>
    <w:rsid w:val="002D659C"/>
    <w:rPr>
      <w:bCs/>
      <w:sz w:val="24"/>
      <w:lang w:val="en-GB"/>
    </w:rPr>
  </w:style>
  <w:style w:type="paragraph" w:customStyle="1" w:styleId="Hymn">
    <w:name w:val="Hymn"/>
    <w:basedOn w:val="Serviceinfo"/>
    <w:uiPriority w:val="99"/>
    <w:rsid w:val="00F76C57"/>
  </w:style>
  <w:style w:type="paragraph" w:customStyle="1" w:styleId="MediumGrid2-Accent11">
    <w:name w:val="Medium Grid 2 - Accent 11"/>
    <w:uiPriority w:val="99"/>
    <w:rsid w:val="00A56B62"/>
    <w:rPr>
      <w:rFonts w:ascii="Arial" w:hAnsi="Arial"/>
      <w:sz w:val="28"/>
      <w:szCs w:val="24"/>
      <w:lang w:val="en-US" w:eastAsia="en-US"/>
    </w:rPr>
  </w:style>
  <w:style w:type="character" w:styleId="Strong">
    <w:name w:val="Strong"/>
    <w:uiPriority w:val="22"/>
    <w:qFormat/>
    <w:rsid w:val="002E0C9B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EE4988"/>
    <w:rPr>
      <w:rFonts w:ascii="Calibri" w:eastAsia="Cambria" w:hAnsi="Calibri"/>
      <w:sz w:val="21"/>
      <w:szCs w:val="20"/>
    </w:rPr>
  </w:style>
  <w:style w:type="character" w:customStyle="1" w:styleId="PlainTextChar">
    <w:name w:val="Plain Text Char"/>
    <w:link w:val="PlainText"/>
    <w:uiPriority w:val="99"/>
    <w:locked/>
    <w:rsid w:val="00EE4988"/>
    <w:rPr>
      <w:rFonts w:ascii="Calibri" w:hAnsi="Calibri" w:cs="Times New Roman"/>
      <w:sz w:val="21"/>
      <w:lang w:eastAsia="en-US"/>
    </w:rPr>
  </w:style>
  <w:style w:type="paragraph" w:customStyle="1" w:styleId="ecxmsonormal">
    <w:name w:val="ecxmsonormal"/>
    <w:basedOn w:val="Normal"/>
    <w:uiPriority w:val="99"/>
    <w:rsid w:val="008D3032"/>
    <w:pPr>
      <w:spacing w:before="100" w:beforeAutospacing="1" w:after="100" w:afterAutospacing="1"/>
    </w:pPr>
    <w:rPr>
      <w:rFonts w:eastAsia="Cambria"/>
    </w:rPr>
  </w:style>
  <w:style w:type="character" w:styleId="Emphasis">
    <w:name w:val="Emphasis"/>
    <w:uiPriority w:val="20"/>
    <w:qFormat/>
    <w:locked/>
    <w:rsid w:val="008D3032"/>
    <w:rPr>
      <w:rFonts w:cs="Times New Roman"/>
      <w:i/>
    </w:rPr>
  </w:style>
  <w:style w:type="paragraph" w:customStyle="1" w:styleId="MediumGrid21">
    <w:name w:val="Medium Grid 21"/>
    <w:uiPriority w:val="99"/>
    <w:qFormat/>
    <w:rsid w:val="00B627AA"/>
    <w:rPr>
      <w:rFonts w:ascii="Calibri" w:hAnsi="Calibri"/>
      <w:sz w:val="22"/>
      <w:szCs w:val="22"/>
      <w:lang w:eastAsia="en-US"/>
    </w:rPr>
  </w:style>
  <w:style w:type="paragraph" w:styleId="List">
    <w:name w:val="List"/>
    <w:basedOn w:val="Normal"/>
    <w:uiPriority w:val="99"/>
    <w:locked/>
    <w:rsid w:val="00871B4C"/>
    <w:pPr>
      <w:spacing w:after="200"/>
      <w:ind w:left="283" w:hanging="283"/>
    </w:pPr>
    <w:rPr>
      <w:rFonts w:ascii="Arial" w:eastAsia="Cambria" w:hAnsi="Arial"/>
      <w:sz w:val="28"/>
      <w:lang w:val="en-US"/>
    </w:rPr>
  </w:style>
  <w:style w:type="character" w:styleId="HTMLCite">
    <w:name w:val="HTML Cite"/>
    <w:uiPriority w:val="99"/>
    <w:locked/>
    <w:rsid w:val="00ED0B78"/>
    <w:rPr>
      <w:rFonts w:cs="Times New Roman"/>
      <w:i/>
    </w:rPr>
  </w:style>
  <w:style w:type="paragraph" w:customStyle="1" w:styleId="Default">
    <w:name w:val="Default"/>
    <w:rsid w:val="00015EA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1">
    <w:name w:val="A1"/>
    <w:uiPriority w:val="99"/>
    <w:rsid w:val="00015EA2"/>
    <w:rPr>
      <w:b/>
      <w:color w:val="000000"/>
      <w:sz w:val="26"/>
    </w:rPr>
  </w:style>
  <w:style w:type="paragraph" w:customStyle="1" w:styleId="Notices">
    <w:name w:val="Notices"/>
    <w:basedOn w:val="Heading1"/>
    <w:uiPriority w:val="99"/>
    <w:rsid w:val="00C037BC"/>
    <w:rPr>
      <w:sz w:val="44"/>
      <w:szCs w:val="44"/>
    </w:rPr>
  </w:style>
  <w:style w:type="paragraph" w:customStyle="1" w:styleId="Anthe">
    <w:name w:val="Anthe"/>
    <w:basedOn w:val="Hymnnumber"/>
    <w:rsid w:val="00801D72"/>
    <w:rPr>
      <w:b w:val="0"/>
      <w:i/>
      <w:smallCaps w:val="0"/>
      <w:szCs w:val="28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F334B"/>
    <w:pPr>
      <w:spacing w:after="200"/>
    </w:pPr>
    <w:rPr>
      <w:rFonts w:ascii="Arial" w:eastAsia="Cambria" w:hAnsi="Arial"/>
      <w:i/>
      <w:iCs/>
      <w:color w:val="44546A"/>
      <w:sz w:val="18"/>
      <w:szCs w:val="18"/>
      <w:lang w:val="en-US"/>
    </w:rPr>
  </w:style>
  <w:style w:type="paragraph" w:customStyle="1" w:styleId="p1">
    <w:name w:val="p1"/>
    <w:basedOn w:val="Normal"/>
    <w:rsid w:val="00DA0B58"/>
    <w:rPr>
      <w:rFonts w:ascii="Helvetica" w:eastAsia="Cambri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E725AC"/>
  </w:style>
  <w:style w:type="character" w:customStyle="1" w:styleId="UnresolvedMention1">
    <w:name w:val="Unresolved Mention1"/>
    <w:uiPriority w:val="99"/>
    <w:rsid w:val="00297E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68F6"/>
    <w:pPr>
      <w:ind w:left="720"/>
      <w:contextualSpacing/>
    </w:pPr>
    <w:rPr>
      <w:rFonts w:eastAsia="Cambria"/>
    </w:rPr>
  </w:style>
  <w:style w:type="character" w:customStyle="1" w:styleId="UnresolvedMention2">
    <w:name w:val="Unresolved Mention2"/>
    <w:uiPriority w:val="99"/>
    <w:semiHidden/>
    <w:unhideWhenUsed/>
    <w:rsid w:val="00F941CF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A00F2A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C97E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97E2D"/>
    <w:rPr>
      <w:rFonts w:ascii="Calibri" w:eastAsia="Times New Roman" w:hAnsi="Calibri" w:cs="Times New Roman"/>
      <w:sz w:val="22"/>
      <w:szCs w:val="22"/>
    </w:rPr>
  </w:style>
  <w:style w:type="character" w:customStyle="1" w:styleId="UnresolvedMention4">
    <w:name w:val="Unresolved Mention4"/>
    <w:uiPriority w:val="99"/>
    <w:semiHidden/>
    <w:unhideWhenUsed/>
    <w:rsid w:val="009F32FF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431665"/>
    <w:rPr>
      <w:color w:val="605E5C"/>
      <w:shd w:val="clear" w:color="auto" w:fill="E1DFDD"/>
    </w:rPr>
  </w:style>
  <w:style w:type="character" w:customStyle="1" w:styleId="UnresolvedMention6">
    <w:name w:val="Unresolved Mention6"/>
    <w:uiPriority w:val="99"/>
    <w:semiHidden/>
    <w:unhideWhenUsed/>
    <w:rsid w:val="00E67255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8340C8"/>
    <w:rPr>
      <w:color w:val="605E5C"/>
      <w:shd w:val="clear" w:color="auto" w:fill="E1DFDD"/>
    </w:rPr>
  </w:style>
  <w:style w:type="character" w:customStyle="1" w:styleId="UnresolvedMention8">
    <w:name w:val="Unresolved Mention8"/>
    <w:uiPriority w:val="99"/>
    <w:semiHidden/>
    <w:unhideWhenUsed/>
    <w:rsid w:val="00423321"/>
    <w:rPr>
      <w:color w:val="605E5C"/>
      <w:shd w:val="clear" w:color="auto" w:fill="E1DFDD"/>
    </w:rPr>
  </w:style>
  <w:style w:type="character" w:customStyle="1" w:styleId="UnresolvedMention9">
    <w:name w:val="Unresolved Mention9"/>
    <w:uiPriority w:val="99"/>
    <w:semiHidden/>
    <w:unhideWhenUsed/>
    <w:rsid w:val="00844425"/>
    <w:rPr>
      <w:color w:val="605E5C"/>
      <w:shd w:val="clear" w:color="auto" w:fill="E1DFDD"/>
    </w:rPr>
  </w:style>
  <w:style w:type="character" w:customStyle="1" w:styleId="UnresolvedMention10">
    <w:name w:val="Unresolved Mention10"/>
    <w:uiPriority w:val="99"/>
    <w:semiHidden/>
    <w:unhideWhenUsed/>
    <w:rsid w:val="00DA792A"/>
    <w:rPr>
      <w:color w:val="605E5C"/>
      <w:shd w:val="clear" w:color="auto" w:fill="E1DFDD"/>
    </w:rPr>
  </w:style>
  <w:style w:type="character" w:customStyle="1" w:styleId="UnresolvedMention11">
    <w:name w:val="Unresolved Mention11"/>
    <w:uiPriority w:val="99"/>
    <w:semiHidden/>
    <w:unhideWhenUsed/>
    <w:rsid w:val="00F509C9"/>
    <w:rPr>
      <w:color w:val="605E5C"/>
      <w:shd w:val="clear" w:color="auto" w:fill="E1DFDD"/>
    </w:rPr>
  </w:style>
  <w:style w:type="character" w:customStyle="1" w:styleId="UnresolvedMention12">
    <w:name w:val="Unresolved Mention12"/>
    <w:uiPriority w:val="99"/>
    <w:semiHidden/>
    <w:unhideWhenUsed/>
    <w:rsid w:val="002D50A9"/>
    <w:rPr>
      <w:color w:val="605E5C"/>
      <w:shd w:val="clear" w:color="auto" w:fill="E1DFDD"/>
    </w:rPr>
  </w:style>
  <w:style w:type="character" w:customStyle="1" w:styleId="UnresolvedMention13">
    <w:name w:val="Unresolved Mention13"/>
    <w:uiPriority w:val="99"/>
    <w:semiHidden/>
    <w:unhideWhenUsed/>
    <w:rsid w:val="00237239"/>
    <w:rPr>
      <w:color w:val="605E5C"/>
      <w:shd w:val="clear" w:color="auto" w:fill="E1DFDD"/>
    </w:rPr>
  </w:style>
  <w:style w:type="character" w:customStyle="1" w:styleId="UnresolvedMention14">
    <w:name w:val="Unresolved Mention14"/>
    <w:uiPriority w:val="99"/>
    <w:semiHidden/>
    <w:unhideWhenUsed/>
    <w:rsid w:val="00F13FF7"/>
    <w:rPr>
      <w:color w:val="605E5C"/>
      <w:shd w:val="clear" w:color="auto" w:fill="E1DFDD"/>
    </w:rPr>
  </w:style>
  <w:style w:type="paragraph" w:customStyle="1" w:styleId="ve1">
    <w:name w:val="ve1"/>
    <w:basedOn w:val="Normal"/>
    <w:rsid w:val="00307DC0"/>
    <w:pPr>
      <w:spacing w:before="100" w:beforeAutospacing="1" w:after="100" w:afterAutospacing="1"/>
    </w:pPr>
  </w:style>
  <w:style w:type="character" w:customStyle="1" w:styleId="UnresolvedMention15">
    <w:name w:val="Unresolved Mention15"/>
    <w:uiPriority w:val="99"/>
    <w:semiHidden/>
    <w:unhideWhenUsed/>
    <w:rsid w:val="002B2892"/>
    <w:rPr>
      <w:color w:val="605E5C"/>
      <w:shd w:val="clear" w:color="auto" w:fill="E1DFDD"/>
    </w:rPr>
  </w:style>
  <w:style w:type="character" w:customStyle="1" w:styleId="UnresolvedMention16">
    <w:name w:val="Unresolved Mention16"/>
    <w:uiPriority w:val="99"/>
    <w:semiHidden/>
    <w:unhideWhenUsed/>
    <w:rsid w:val="00EB1931"/>
    <w:rPr>
      <w:color w:val="605E5C"/>
      <w:shd w:val="clear" w:color="auto" w:fill="E1DFDD"/>
    </w:rPr>
  </w:style>
  <w:style w:type="character" w:customStyle="1" w:styleId="UnresolvedMention17">
    <w:name w:val="Unresolved Mention17"/>
    <w:uiPriority w:val="99"/>
    <w:semiHidden/>
    <w:unhideWhenUsed/>
    <w:rsid w:val="00976652"/>
    <w:rPr>
      <w:color w:val="605E5C"/>
      <w:shd w:val="clear" w:color="auto" w:fill="E1DFDD"/>
    </w:rPr>
  </w:style>
  <w:style w:type="character" w:customStyle="1" w:styleId="UnresolvedMention18">
    <w:name w:val="Unresolved Mention18"/>
    <w:uiPriority w:val="99"/>
    <w:semiHidden/>
    <w:unhideWhenUsed/>
    <w:rsid w:val="0083547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30363A"/>
    <w:rPr>
      <w:rFonts w:ascii="Calibri Light" w:eastAsia="Times New Roman" w:hAnsi="Calibri Light" w:cs="Times New Roman"/>
      <w:i/>
      <w:iCs/>
      <w:color w:val="2E74B5"/>
      <w:lang w:val="en-GB" w:eastAsia="en-GB"/>
    </w:rPr>
  </w:style>
  <w:style w:type="character" w:customStyle="1" w:styleId="markedcontent">
    <w:name w:val="markedcontent"/>
    <w:rsid w:val="00A83566"/>
  </w:style>
  <w:style w:type="paragraph" w:customStyle="1" w:styleId="vein">
    <w:name w:val="vein"/>
    <w:basedOn w:val="Normal"/>
    <w:rsid w:val="00470C76"/>
    <w:pPr>
      <w:spacing w:before="100" w:beforeAutospacing="1" w:after="100" w:afterAutospacing="1"/>
    </w:pPr>
  </w:style>
  <w:style w:type="character" w:customStyle="1" w:styleId="UnresolvedMention19">
    <w:name w:val="Unresolved Mention19"/>
    <w:uiPriority w:val="99"/>
    <w:semiHidden/>
    <w:unhideWhenUsed/>
    <w:rsid w:val="000A091B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E726A7"/>
  </w:style>
  <w:style w:type="paragraph" w:customStyle="1" w:styleId="first-line-none">
    <w:name w:val="first-line-none"/>
    <w:basedOn w:val="Normal"/>
    <w:rsid w:val="0037212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72129"/>
  </w:style>
  <w:style w:type="paragraph" w:customStyle="1" w:styleId="vlnormal">
    <w:name w:val="vlnormal"/>
    <w:basedOn w:val="Normal"/>
    <w:rsid w:val="000B27CE"/>
    <w:pPr>
      <w:spacing w:before="100" w:beforeAutospacing="1" w:after="100" w:afterAutospacing="1"/>
    </w:pPr>
  </w:style>
  <w:style w:type="character" w:customStyle="1" w:styleId="vlcaps">
    <w:name w:val="vlcaps"/>
    <w:basedOn w:val="DefaultParagraphFont"/>
    <w:rsid w:val="000B27CE"/>
  </w:style>
  <w:style w:type="character" w:customStyle="1" w:styleId="vlall">
    <w:name w:val="vlall"/>
    <w:basedOn w:val="DefaultParagraphFont"/>
    <w:rsid w:val="000B27CE"/>
  </w:style>
  <w:style w:type="character" w:customStyle="1" w:styleId="UnresolvedMention20">
    <w:name w:val="Unresolved Mention20"/>
    <w:uiPriority w:val="99"/>
    <w:semiHidden/>
    <w:unhideWhenUsed/>
    <w:rsid w:val="00876732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F80FD5"/>
    <w:rPr>
      <w:smallCaps/>
      <w:color w:val="5A5A5A"/>
    </w:rPr>
  </w:style>
  <w:style w:type="character" w:customStyle="1" w:styleId="ClergyPrayersChar">
    <w:name w:val="Clergy Prayers Char"/>
    <w:link w:val="ClergyPrayers"/>
    <w:locked/>
    <w:rsid w:val="005456A9"/>
    <w:rPr>
      <w:rFonts w:ascii="Arial" w:hAnsi="Arial" w:cs="Arial"/>
      <w:sz w:val="22"/>
      <w:szCs w:val="22"/>
    </w:rPr>
  </w:style>
  <w:style w:type="paragraph" w:customStyle="1" w:styleId="ClergyPrayers">
    <w:name w:val="Clergy Prayers"/>
    <w:basedOn w:val="Normal"/>
    <w:link w:val="ClergyPrayersChar"/>
    <w:qFormat/>
    <w:rsid w:val="005456A9"/>
    <w:pPr>
      <w:ind w:left="108"/>
    </w:pPr>
    <w:rPr>
      <w:rFonts w:ascii="Arial" w:eastAsia="Cambria" w:hAnsi="Arial" w:cs="Arial"/>
      <w:sz w:val="22"/>
      <w:szCs w:val="22"/>
      <w:lang w:val="en-US" w:eastAsia="en-US"/>
    </w:rPr>
  </w:style>
  <w:style w:type="paragraph" w:customStyle="1" w:styleId="imported-BodyA">
    <w:name w:val="imported-Body A"/>
    <w:rsid w:val="0046431E"/>
    <w:rPr>
      <w:rFonts w:ascii="Helvetica" w:eastAsia="Arial Unicode MS" w:hAnsi="Helvetica"/>
      <w:color w:val="000000"/>
      <w:sz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CD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3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0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28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769">
          <w:blockQuote w:val="1"/>
          <w:marLeft w:val="1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580">
          <w:blockQuote w:val="1"/>
          <w:marLeft w:val="1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99">
          <w:blockQuote w:val="1"/>
          <w:marLeft w:val="15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4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0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0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4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99"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ishoffice@stmarysewel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guardingofficer@stmarysewell.com" TargetMode="External"/><Relationship Id="rId17" Type="http://schemas.openxmlformats.org/officeDocument/2006/relationships/hyperlink" Target="https://www.stmarysewel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arysewe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tmarysewe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istantpriest@stmarysewel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8142/" TargetMode="External"/><Relationship Id="rId14" Type="http://schemas.openxmlformats.org/officeDocument/2006/relationships/hyperlink" Target="mailto:vicar@stmaryse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3DC-9158-4F35-B621-E76B682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 </Company>
  <LinksUpToDate>false</LinksUpToDate>
  <CharactersWithSpaces>4477</CharactersWithSpaces>
  <SharedDoc>false</SharedDoc>
  <HLinks>
    <vt:vector size="12" baseType="variant"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tmarysewell</vt:lpwstr>
      </vt:variant>
      <vt:variant>
        <vt:lpwstr/>
      </vt:variant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vicar@stmaryse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Russell Dewhurst</dc:creator>
  <cp:keywords/>
  <dc:description/>
  <cp:lastModifiedBy>Mark Stafford</cp:lastModifiedBy>
  <cp:revision>14</cp:revision>
  <cp:lastPrinted>2022-06-25T05:28:00Z</cp:lastPrinted>
  <dcterms:created xsi:type="dcterms:W3CDTF">2026-04-19T11:40:00Z</dcterms:created>
  <dcterms:modified xsi:type="dcterms:W3CDTF">2026-04-20T05:49:00Z</dcterms:modified>
</cp:coreProperties>
</file>